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29C"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HTTP的操作过程</w:t>
      </w:r>
    </w:p>
    <w:p w14:paraId="16667DEC" w14:textId="77777777" w:rsidR="000D35B4" w:rsidRPr="002555F5" w:rsidRDefault="00ED16F0" w:rsidP="00F8019B">
      <w:pPr>
        <w:ind w:firstLineChars="200" w:firstLine="480"/>
      </w:pPr>
      <w:r w:rsidRPr="002555F5">
        <w:t>HTTP</w:t>
      </w:r>
      <w:r w:rsidRPr="002555F5">
        <w:t>协议本身是无连接的，虽然使用了</w:t>
      </w:r>
      <w:r w:rsidRPr="002555F5">
        <w:t>TCP</w:t>
      </w:r>
      <w:r w:rsidRPr="002555F5">
        <w:t>连接，但在通信双方交换</w:t>
      </w:r>
      <w:r w:rsidRPr="002555F5">
        <w:t>HTTP</w:t>
      </w:r>
      <w:r w:rsidRPr="002555F5">
        <w:t>报文之前不需要先建立</w:t>
      </w:r>
      <w:r w:rsidRPr="002555F5">
        <w:t>HTTP</w:t>
      </w:r>
      <w:r w:rsidRPr="002555F5">
        <w:t>连接。</w:t>
      </w:r>
    </w:p>
    <w:p w14:paraId="74F972A4" w14:textId="77777777" w:rsidR="000D35B4" w:rsidRPr="002555F5" w:rsidRDefault="00ED16F0" w:rsidP="00F8019B">
      <w:pPr>
        <w:ind w:firstLineChars="200" w:firstLine="480"/>
      </w:pPr>
      <w:r w:rsidRPr="002555F5">
        <w:t>HTTP</w:t>
      </w:r>
      <w:r w:rsidRPr="002555F5">
        <w:t>协议是无状态的，是指协议对于交互性场景没有记忆能力。每次</w:t>
      </w:r>
      <w:r w:rsidRPr="002555F5">
        <w:t>http</w:t>
      </w:r>
      <w:r w:rsidRPr="002555F5">
        <w:t>请求都会返回同样的信息，因为这个是没有交互的，每一次的请求都是相互独立的。</w:t>
      </w:r>
    </w:p>
    <w:p w14:paraId="20AFE85A" w14:textId="77777777" w:rsidR="000D35B4" w:rsidRPr="002555F5" w:rsidRDefault="00ED16F0" w:rsidP="00F8019B">
      <w:pPr>
        <w:ind w:firstLineChars="200" w:firstLine="480"/>
      </w:pPr>
      <w:r w:rsidRPr="002555F5">
        <w:t>当建立</w:t>
      </w:r>
      <w:r w:rsidRPr="002555F5">
        <w:t>TCP</w:t>
      </w:r>
      <w:r w:rsidRPr="002555F5">
        <w:t>连接的三报文握手的前两部分完成后，即经过了一个</w:t>
      </w:r>
      <w:r w:rsidRPr="002555F5">
        <w:t>RTT</w:t>
      </w:r>
      <w:r w:rsidRPr="002555F5">
        <w:t>时间后，</w:t>
      </w:r>
      <w:r w:rsidRPr="002555F5">
        <w:t>Web</w:t>
      </w:r>
      <w:r w:rsidRPr="002555F5">
        <w:t>客户端就把</w:t>
      </w:r>
      <w:r w:rsidRPr="002555F5">
        <w:t>HTTP</w:t>
      </w:r>
      <w:r w:rsidRPr="002555F5">
        <w:t>请求报文作为</w:t>
      </w:r>
      <w:r w:rsidRPr="002555F5">
        <w:t>TCP</w:t>
      </w:r>
      <w:r w:rsidRPr="002555F5">
        <w:t>连接第三个报文的数据发送给</w:t>
      </w:r>
      <w:r w:rsidRPr="002555F5">
        <w:t>Web</w:t>
      </w:r>
      <w:r w:rsidRPr="002555F5">
        <w:t>服务器，服务器收到</w:t>
      </w:r>
      <w:r w:rsidRPr="002555F5">
        <w:t>HTTP</w:t>
      </w:r>
      <w:r w:rsidRPr="002555F5">
        <w:t>请求报完之后，就把所请求的文档作为响应报文返回给客户端。</w:t>
      </w:r>
    </w:p>
    <w:p w14:paraId="17719865" w14:textId="77777777" w:rsidR="007C1B10" w:rsidRPr="002555F5" w:rsidRDefault="007C1B10" w:rsidP="00F8019B">
      <w:pPr>
        <w:ind w:left="420"/>
        <w:jc w:val="center"/>
        <w:rPr>
          <w:rFonts w:ascii="等线" w:eastAsia="等线" w:hAnsi="等线"/>
        </w:rPr>
      </w:pPr>
      <w:r w:rsidRPr="002555F5">
        <w:rPr>
          <w:rFonts w:ascii="等线" w:eastAsia="等线" w:hAnsi="等线"/>
          <w:noProof/>
        </w:rPr>
        <w:drawing>
          <wp:inline distT="0" distB="0" distL="0" distR="0" wp14:anchorId="009A98EF" wp14:editId="45E9C152">
            <wp:extent cx="2934000" cy="211500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000" cy="2115000"/>
                    </a:xfrm>
                    <a:prstGeom prst="rect">
                      <a:avLst/>
                    </a:prstGeom>
                    <a:noFill/>
                    <a:ln>
                      <a:noFill/>
                    </a:ln>
                  </pic:spPr>
                </pic:pic>
              </a:graphicData>
            </a:graphic>
          </wp:inline>
        </w:drawing>
      </w:r>
    </w:p>
    <w:p w14:paraId="7BF00A0B" w14:textId="77777777" w:rsidR="000D35B4" w:rsidRPr="002555F5" w:rsidRDefault="00ED16F0" w:rsidP="00F8019B">
      <w:pPr>
        <w:ind w:firstLineChars="200" w:firstLine="480"/>
      </w:pPr>
      <w:r w:rsidRPr="002555F5">
        <w:t>从图</w:t>
      </w:r>
      <w:r w:rsidRPr="002555F5">
        <w:t>6-10</w:t>
      </w:r>
      <w:r w:rsidRPr="002555F5">
        <w:t>可以看出，请求一个</w:t>
      </w:r>
      <w:r w:rsidRPr="002555F5">
        <w:t>web</w:t>
      </w:r>
      <w:r w:rsidRPr="002555F5">
        <w:t>文档所需的时间是该文档的传输时间加上两倍往返时间</w:t>
      </w:r>
      <w:r w:rsidRPr="002555F5">
        <w:t>RTT</w:t>
      </w:r>
      <w:r w:rsidRPr="002555F5">
        <w:t>（一个</w:t>
      </w:r>
      <w:r w:rsidRPr="002555F5">
        <w:t>RTT</w:t>
      </w:r>
      <w:r w:rsidRPr="002555F5">
        <w:t>用于连接</w:t>
      </w:r>
      <w:r w:rsidRPr="002555F5">
        <w:t>TCP</w:t>
      </w:r>
      <w:r w:rsidRPr="002555F5">
        <w:t>连接，另一个</w:t>
      </w:r>
      <w:r w:rsidRPr="002555F5">
        <w:t>RTT</w:t>
      </w:r>
      <w:r w:rsidRPr="002555F5">
        <w:t>用于请求和接收</w:t>
      </w:r>
      <w:r w:rsidRPr="002555F5">
        <w:t>Web</w:t>
      </w:r>
      <w:r w:rsidRPr="002555F5">
        <w:t>文档。）。</w:t>
      </w:r>
    </w:p>
    <w:p w14:paraId="20AE8673"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HTTP 的报文结构</w:t>
      </w:r>
    </w:p>
    <w:p w14:paraId="657EF497" w14:textId="16F50E71" w:rsidR="000D35B4" w:rsidRPr="002555F5" w:rsidRDefault="00ED16F0" w:rsidP="00F8019B">
      <w:pPr>
        <w:ind w:firstLineChars="200" w:firstLine="480"/>
      </w:pPr>
      <w:r w:rsidRPr="002555F5">
        <w:t xml:space="preserve">HTTP </w:t>
      </w:r>
      <w:r w:rsidRPr="002555F5">
        <w:t>是</w:t>
      </w:r>
      <w:r w:rsidRPr="002555F5">
        <w:t xml:space="preserve"> </w:t>
      </w:r>
      <w:r w:rsidRPr="002555F5">
        <w:t>面向文本的</w:t>
      </w:r>
      <w:r w:rsidRPr="002555F5">
        <w:t>(text-oriented)</w:t>
      </w:r>
      <w:r w:rsidRPr="002555F5">
        <w:t>，因此在报文中的每一个字段都是一些</w:t>
      </w:r>
      <w:r w:rsidRPr="002555F5">
        <w:t xml:space="preserve"> ASCII </w:t>
      </w:r>
      <w:r w:rsidRPr="002555F5">
        <w:t>码串，各个字段的长度都是不确定的。</w:t>
      </w:r>
    </w:p>
    <w:p w14:paraId="527A2BBB" w14:textId="77777777" w:rsidR="007C1B10" w:rsidRPr="002555F5" w:rsidRDefault="007C1B10" w:rsidP="00166B55">
      <w:pPr>
        <w:ind w:left="420"/>
        <w:rPr>
          <w:rFonts w:ascii="等线" w:eastAsia="等线" w:hAnsi="等线"/>
        </w:rPr>
      </w:pPr>
      <w:r w:rsidRPr="002555F5">
        <w:rPr>
          <w:rFonts w:ascii="等线" w:eastAsia="等线" w:hAnsi="等线"/>
          <w:noProof/>
        </w:rPr>
        <w:drawing>
          <wp:inline distT="0" distB="0" distL="0" distR="0" wp14:anchorId="33AA3EFB" wp14:editId="253F0079">
            <wp:extent cx="4662000" cy="206100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2000" cy="2061000"/>
                    </a:xfrm>
                    <a:prstGeom prst="rect">
                      <a:avLst/>
                    </a:prstGeom>
                    <a:noFill/>
                    <a:ln>
                      <a:noFill/>
                    </a:ln>
                  </pic:spPr>
                </pic:pic>
              </a:graphicData>
            </a:graphic>
          </wp:inline>
        </w:drawing>
      </w:r>
    </w:p>
    <w:p w14:paraId="33EC8DD6"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报文组成</w:t>
      </w:r>
    </w:p>
    <w:p w14:paraId="150A099C" w14:textId="77777777" w:rsidR="0013037F" w:rsidRDefault="007D226A" w:rsidP="00F8019B">
      <w:pPr>
        <w:ind w:firstLineChars="200" w:firstLine="480"/>
        <w:rPr>
          <w:b/>
        </w:rPr>
      </w:pPr>
      <w:r w:rsidRPr="002555F5">
        <w:t xml:space="preserve">HTTP </w:t>
      </w:r>
      <w:r w:rsidRPr="002555F5">
        <w:t>请求报文和响应报文都是由三个部分组成的。可以看出，这两种报文格式的区别就是开始行不同。</w:t>
      </w:r>
    </w:p>
    <w:p w14:paraId="3D1F685C"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开始行</w:t>
      </w:r>
    </w:p>
    <w:p w14:paraId="78F35E38"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lastRenderedPageBreak/>
        <w:t>在请求报文中的开始行叫做请求行(Request-Line)</w:t>
      </w:r>
    </w:p>
    <w:p w14:paraId="2B729184"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在响应报文中的开始行叫做 状态行(Status-Line)</w:t>
      </w:r>
    </w:p>
    <w:p w14:paraId="65454281"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请求报文的第一行 “请求行” 只有三个内容：方法、请求资源的 URL 以及 HTTP 的版本。</w:t>
      </w:r>
    </w:p>
    <w:p w14:paraId="2D1528A1"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响应报文的第一行 “状态行” 包括三项内容：HTTP 版本，状态码以及解释状态码的简单短语。</w:t>
      </w:r>
    </w:p>
    <w:p w14:paraId="1FC47332"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首部行</w:t>
      </w:r>
    </w:p>
    <w:p w14:paraId="4E83FC50"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用来说明浏览器、服务器或报文主体的一些信息。首部可有好几行，但也可以不使用。在每一个首部行中都有首部字段名和它的值，每行在结束的地方都要有 “回车” 和 “换行”。整个首部行结束时，还有一空行将首部行和后面的实体主体分开。</w:t>
      </w:r>
    </w:p>
    <w:p w14:paraId="387356EA"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实体主体(entity body)</w:t>
      </w:r>
    </w:p>
    <w:p w14:paraId="772C633F" w14:textId="12CA4036" w:rsidR="004871D8" w:rsidRPr="00F8019B"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在请求报文中一般都不用这个字段，而在响应报文中也可能没有这个字段。</w:t>
      </w:r>
    </w:p>
    <w:p w14:paraId="7CE857D4"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响应状态码</w:t>
      </w:r>
    </w:p>
    <w:p w14:paraId="787E483D" w14:textId="77777777" w:rsidR="0013037F" w:rsidRDefault="007D226A" w:rsidP="00F8019B">
      <w:pPr>
        <w:rPr>
          <w:b/>
        </w:rPr>
      </w:pPr>
      <w:r w:rsidRPr="002555F5">
        <w:t xml:space="preserve">1xx </w:t>
      </w:r>
      <w:r w:rsidRPr="002555F5">
        <w:t>表示通知信息，如请求收到了或正在进行处理。</w:t>
      </w:r>
    </w:p>
    <w:p w14:paraId="1FA63F7A" w14:textId="77777777" w:rsidR="0013037F" w:rsidRDefault="007D226A" w:rsidP="00F8019B">
      <w:pPr>
        <w:rPr>
          <w:b/>
        </w:rPr>
      </w:pPr>
      <w:r w:rsidRPr="002555F5">
        <w:t xml:space="preserve">2xx </w:t>
      </w:r>
      <w:r w:rsidRPr="002555F5">
        <w:t>表示成功，如接受或知道了。</w:t>
      </w:r>
    </w:p>
    <w:p w14:paraId="47DDF3C7" w14:textId="77777777" w:rsidR="0013037F" w:rsidRDefault="007D226A" w:rsidP="00F8019B">
      <w:pPr>
        <w:rPr>
          <w:b/>
        </w:rPr>
      </w:pPr>
      <w:r w:rsidRPr="002555F5">
        <w:t xml:space="preserve">3xx </w:t>
      </w:r>
      <w:r w:rsidRPr="002555F5">
        <w:t>表示重定向，如要完成请求还必须采取进一步的行动。</w:t>
      </w:r>
    </w:p>
    <w:p w14:paraId="28DDE592" w14:textId="77777777" w:rsidR="0013037F" w:rsidRDefault="007D226A" w:rsidP="00F8019B">
      <w:pPr>
        <w:rPr>
          <w:b/>
        </w:rPr>
      </w:pPr>
      <w:r w:rsidRPr="002555F5">
        <w:t xml:space="preserve">4xx </w:t>
      </w:r>
      <w:r w:rsidRPr="002555F5">
        <w:t>表示客户的差错，如请求中有错误的语法或不能完成。</w:t>
      </w:r>
    </w:p>
    <w:p w14:paraId="63BCE86E" w14:textId="77777777" w:rsidR="0013037F" w:rsidRDefault="007D226A" w:rsidP="00F8019B">
      <w:pPr>
        <w:rPr>
          <w:b/>
        </w:rPr>
      </w:pPr>
      <w:r w:rsidRPr="002555F5">
        <w:t xml:space="preserve">5xx </w:t>
      </w:r>
      <w:r w:rsidRPr="002555F5">
        <w:t>表示服务器的差错，如服务器失效无法完成请求。</w:t>
      </w:r>
    </w:p>
    <w:p w14:paraId="612DAE5B" w14:textId="77777777" w:rsidR="0013037F" w:rsidRDefault="007D226A" w:rsidP="00F8019B">
      <w:pPr>
        <w:rPr>
          <w:b/>
        </w:rPr>
      </w:pPr>
      <w:r w:rsidRPr="002555F5">
        <w:t>常见的状态码和相关的短语</w:t>
      </w:r>
    </w:p>
    <w:p w14:paraId="3086D691" w14:textId="77777777" w:rsidR="00125516" w:rsidRDefault="00125516" w:rsidP="00F8019B">
      <w:pPr>
        <w:rPr>
          <w:rFonts w:cs="Calibri"/>
        </w:rPr>
      </w:pPr>
      <w:r w:rsidRPr="002555F5">
        <w:rPr>
          <w:rFonts w:cs="Calibri"/>
        </w:rPr>
        <w:t>200 OK</w:t>
      </w:r>
      <w:r w:rsidRPr="002555F5">
        <w:rPr>
          <w:rFonts w:cs="Calibri"/>
        </w:rPr>
        <w:t>：请求成功，信息在返回的响应报文中。</w:t>
      </w:r>
    </w:p>
    <w:p w14:paraId="3FE235AB" w14:textId="77777777" w:rsidR="00125516" w:rsidRDefault="00125516" w:rsidP="00F8019B">
      <w:pPr>
        <w:rPr>
          <w:rFonts w:cs="Calibri"/>
        </w:rPr>
      </w:pPr>
      <w:r w:rsidRPr="002555F5">
        <w:rPr>
          <w:rFonts w:cs="Calibri"/>
        </w:rPr>
        <w:t>301 Moved Permanently</w:t>
      </w:r>
      <w:r w:rsidRPr="002555F5">
        <w:rPr>
          <w:rFonts w:cs="Calibri"/>
        </w:rPr>
        <w:t>：请求的对象已经被永久转移了，新的</w:t>
      </w:r>
      <w:r w:rsidRPr="002555F5">
        <w:rPr>
          <w:rFonts w:cs="Calibri"/>
        </w:rPr>
        <w:t xml:space="preserve"> URL </w:t>
      </w:r>
      <w:r w:rsidRPr="002555F5">
        <w:rPr>
          <w:rFonts w:cs="Calibri"/>
        </w:rPr>
        <w:t>定义在响应报文的</w:t>
      </w:r>
      <w:r w:rsidRPr="002555F5">
        <w:rPr>
          <w:rFonts w:cs="Calibri"/>
        </w:rPr>
        <w:t xml:space="preserve"> Location</w:t>
      </w:r>
      <w:r w:rsidRPr="002555F5">
        <w:rPr>
          <w:rFonts w:cs="Calibri"/>
        </w:rPr>
        <w:t>：首部行中。客户软件将自动获取新的</w:t>
      </w:r>
      <w:r w:rsidRPr="002555F5">
        <w:rPr>
          <w:rFonts w:cs="Calibri"/>
        </w:rPr>
        <w:t xml:space="preserve"> URL</w:t>
      </w:r>
      <w:r w:rsidRPr="002555F5">
        <w:rPr>
          <w:rFonts w:cs="Calibri"/>
        </w:rPr>
        <w:t>。</w:t>
      </w:r>
    </w:p>
    <w:p w14:paraId="6431B56A" w14:textId="77777777" w:rsidR="00125516" w:rsidRDefault="00125516" w:rsidP="00F8019B">
      <w:pPr>
        <w:rPr>
          <w:rFonts w:cs="Calibri"/>
        </w:rPr>
      </w:pPr>
      <w:r w:rsidRPr="002555F5">
        <w:rPr>
          <w:rFonts w:cs="Calibri"/>
        </w:rPr>
        <w:t>400 Bad Request</w:t>
      </w:r>
      <w:r w:rsidRPr="002555F5">
        <w:rPr>
          <w:rFonts w:cs="Calibri"/>
        </w:rPr>
        <w:t>：一个通用差错代码，指示该请求不能被服务器理解。</w:t>
      </w:r>
    </w:p>
    <w:p w14:paraId="62098A9B" w14:textId="77777777" w:rsidR="00125516" w:rsidRDefault="00125516" w:rsidP="00F8019B">
      <w:pPr>
        <w:rPr>
          <w:rFonts w:cs="Calibri"/>
        </w:rPr>
      </w:pPr>
      <w:r w:rsidRPr="002555F5">
        <w:rPr>
          <w:rFonts w:cs="Calibri"/>
        </w:rPr>
        <w:t>404 Not Found</w:t>
      </w:r>
      <w:r w:rsidRPr="002555F5">
        <w:rPr>
          <w:rFonts w:cs="Calibri"/>
        </w:rPr>
        <w:t>：被请求的文档不在服务器上。</w:t>
      </w:r>
    </w:p>
    <w:p w14:paraId="23175A1E" w14:textId="77777777" w:rsidR="00125516" w:rsidRDefault="00125516" w:rsidP="00F8019B">
      <w:pPr>
        <w:rPr>
          <w:rFonts w:cs="Calibri"/>
        </w:rPr>
      </w:pPr>
      <w:r w:rsidRPr="002555F5">
        <w:rPr>
          <w:rFonts w:cs="Calibri"/>
        </w:rPr>
        <w:t>505 HTTP Version Not Supported</w:t>
      </w:r>
      <w:r w:rsidRPr="002555F5">
        <w:rPr>
          <w:rFonts w:cs="Calibri"/>
        </w:rPr>
        <w:t>：服务器不支持请求报文使用的</w:t>
      </w:r>
      <w:r w:rsidRPr="002555F5">
        <w:rPr>
          <w:rFonts w:cs="Calibri"/>
        </w:rPr>
        <w:t xml:space="preserve"> HTTP </w:t>
      </w:r>
      <w:r w:rsidRPr="002555F5">
        <w:rPr>
          <w:rFonts w:cs="Calibri"/>
        </w:rPr>
        <w:t>协议版本。</w:t>
      </w:r>
    </w:p>
    <w:p w14:paraId="51E8E366"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HTTP/1.0特性</w:t>
      </w:r>
    </w:p>
    <w:p w14:paraId="6E68AA3A"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lastRenderedPageBreak/>
        <w:t>优点</w:t>
      </w:r>
    </w:p>
    <w:p w14:paraId="40575BAC" w14:textId="77777777" w:rsidR="0013037F" w:rsidRPr="00364E61" w:rsidRDefault="007D226A" w:rsidP="002F454E">
      <w:pPr>
        <w:pStyle w:val="a5"/>
        <w:numPr>
          <w:ilvl w:val="0"/>
          <w:numId w:val="13"/>
        </w:numPr>
        <w:rPr>
          <w:b/>
        </w:rPr>
      </w:pPr>
      <w:r w:rsidRPr="002555F5">
        <w:t>简单，易于理解</w:t>
      </w:r>
    </w:p>
    <w:p w14:paraId="72649ED6" w14:textId="77777777" w:rsidR="0013037F" w:rsidRPr="00364E61" w:rsidRDefault="007D226A" w:rsidP="002F454E">
      <w:pPr>
        <w:pStyle w:val="a5"/>
        <w:numPr>
          <w:ilvl w:val="0"/>
          <w:numId w:val="13"/>
        </w:numPr>
        <w:rPr>
          <w:b/>
        </w:rPr>
      </w:pPr>
      <w:r w:rsidRPr="002555F5">
        <w:t>灵活，易于扩展</w:t>
      </w:r>
    </w:p>
    <w:p w14:paraId="192E7147"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缺点</w:t>
      </w:r>
    </w:p>
    <w:p w14:paraId="4AF7535B" w14:textId="49B5F3F4" w:rsidR="0079681E" w:rsidRPr="00364E61" w:rsidRDefault="007D226A" w:rsidP="002F454E">
      <w:pPr>
        <w:pStyle w:val="a5"/>
        <w:numPr>
          <w:ilvl w:val="0"/>
          <w:numId w:val="12"/>
        </w:numPr>
        <w:rPr>
          <w:b/>
        </w:rPr>
      </w:pPr>
      <w:r w:rsidRPr="002555F5">
        <w:t>无状态</w:t>
      </w:r>
    </w:p>
    <w:p w14:paraId="417459D5" w14:textId="3617CA3A" w:rsidR="0079681E" w:rsidRPr="00364E61" w:rsidRDefault="007D226A" w:rsidP="002F454E">
      <w:pPr>
        <w:pStyle w:val="a5"/>
        <w:numPr>
          <w:ilvl w:val="0"/>
          <w:numId w:val="12"/>
        </w:numPr>
        <w:rPr>
          <w:b/>
        </w:rPr>
      </w:pPr>
      <w:r w:rsidRPr="002555F5">
        <w:t>不安全，明文传输</w:t>
      </w:r>
    </w:p>
    <w:p w14:paraId="522116F2" w14:textId="15333AFE" w:rsidR="0079681E" w:rsidRPr="00364E61" w:rsidRDefault="007D226A" w:rsidP="002F454E">
      <w:pPr>
        <w:pStyle w:val="a5"/>
        <w:numPr>
          <w:ilvl w:val="0"/>
          <w:numId w:val="12"/>
        </w:numPr>
        <w:rPr>
          <w:b/>
        </w:rPr>
      </w:pPr>
      <w:r w:rsidRPr="002555F5">
        <w:t>传输效率低，每次请求响应都要建立TCP连接</w:t>
      </w:r>
    </w:p>
    <w:p w14:paraId="5A7A1469"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HTTP/1.1</w:t>
      </w:r>
    </w:p>
    <w:p w14:paraId="186DD976"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新特性</w:t>
      </w:r>
    </w:p>
    <w:p w14:paraId="291ADA80" w14:textId="5E91522F" w:rsidR="0079681E" w:rsidRPr="00364E61" w:rsidRDefault="007D226A" w:rsidP="002F454E">
      <w:pPr>
        <w:pStyle w:val="a5"/>
        <w:numPr>
          <w:ilvl w:val="0"/>
          <w:numId w:val="11"/>
        </w:numPr>
        <w:rPr>
          <w:b/>
        </w:rPr>
      </w:pPr>
      <w:r w:rsidRPr="002555F5">
        <w:t>默认开启长连接：种方式的好处在于减少了 TCP 连接的重复建立和断开所造成的额外开销，减轻了服务器端的负载。持久连接的特点是，只要任意一端没有明确提出断开连接，则保持 TCP 连接状态。</w:t>
      </w:r>
    </w:p>
    <w:p w14:paraId="73D1C5D9" w14:textId="1EF09D9A" w:rsidR="0079681E" w:rsidRPr="00364E61" w:rsidRDefault="007D226A" w:rsidP="002F454E">
      <w:pPr>
        <w:pStyle w:val="a5"/>
        <w:numPr>
          <w:ilvl w:val="0"/>
          <w:numId w:val="11"/>
        </w:numPr>
        <w:rPr>
          <w:b/>
        </w:rPr>
      </w:pPr>
      <w:r w:rsidRPr="002555F5">
        <w:t>流水线发送请求：同一个 TCP 连接里面，客户端可以发起多个请求，只要第一个请求发出去了，不必等其回来，就可以发第二个请求出去，可以减少整体的响应时间。</w:t>
      </w:r>
    </w:p>
    <w:p w14:paraId="0204D0DA" w14:textId="69C1436F" w:rsidR="0079681E" w:rsidRPr="00364E61" w:rsidRDefault="007D226A" w:rsidP="002F454E">
      <w:pPr>
        <w:pStyle w:val="a5"/>
        <w:numPr>
          <w:ilvl w:val="0"/>
          <w:numId w:val="11"/>
        </w:numPr>
        <w:rPr>
          <w:b/>
        </w:rPr>
      </w:pPr>
      <w:r w:rsidRPr="002555F5">
        <w:t>支持断点续传</w:t>
      </w:r>
    </w:p>
    <w:p w14:paraId="0DCCF87D"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缺点</w:t>
      </w:r>
    </w:p>
    <w:p w14:paraId="544D349A" w14:textId="73E3159E" w:rsidR="0079681E" w:rsidRPr="00364E61" w:rsidRDefault="007D226A" w:rsidP="002F454E">
      <w:pPr>
        <w:pStyle w:val="a5"/>
        <w:numPr>
          <w:ilvl w:val="0"/>
          <w:numId w:val="10"/>
        </w:numPr>
        <w:rPr>
          <w:b/>
        </w:rPr>
      </w:pPr>
      <w:r w:rsidRPr="002555F5">
        <w:t>请求 / 响应头部（Header）未经压缩就发送，首部信息越多延迟越大</w:t>
      </w:r>
    </w:p>
    <w:p w14:paraId="46E98EE4" w14:textId="6E067127" w:rsidR="0079681E" w:rsidRPr="00364E61" w:rsidRDefault="007D226A" w:rsidP="002F454E">
      <w:pPr>
        <w:pStyle w:val="a5"/>
        <w:numPr>
          <w:ilvl w:val="0"/>
          <w:numId w:val="10"/>
        </w:numPr>
        <w:rPr>
          <w:b/>
        </w:rPr>
      </w:pPr>
      <w:r w:rsidRPr="002555F5">
        <w:t>队头阻塞：「请求 - 应答」的模式加剧了 HTTP 的性能问题。因为当顺序发送的请求序列中的一个请求因为某种原因被阻塞时，在后面排队的所有请求也一同被阻塞了，会招致客户端一直请求不到数据，这也就是「队头阻塞」</w:t>
      </w:r>
    </w:p>
    <w:p w14:paraId="049EB190" w14:textId="70567493" w:rsidR="0079681E" w:rsidRPr="00364E61" w:rsidRDefault="007D226A" w:rsidP="002F454E">
      <w:pPr>
        <w:pStyle w:val="a5"/>
        <w:numPr>
          <w:ilvl w:val="0"/>
          <w:numId w:val="10"/>
        </w:numPr>
        <w:rPr>
          <w:b/>
        </w:rPr>
      </w:pPr>
      <w:r w:rsidRPr="002555F5">
        <w:t>没有请求优先级控制，导致关键请求被阻塞；</w:t>
      </w:r>
    </w:p>
    <w:p w14:paraId="64860587" w14:textId="6D696ED2" w:rsidR="0079681E" w:rsidRPr="00357767" w:rsidRDefault="007D226A" w:rsidP="002F454E">
      <w:pPr>
        <w:pStyle w:val="a5"/>
        <w:numPr>
          <w:ilvl w:val="0"/>
          <w:numId w:val="10"/>
        </w:numPr>
        <w:rPr>
          <w:b/>
        </w:rPr>
      </w:pPr>
      <w:r w:rsidRPr="002555F5">
        <w:t>请求只能从客户端开始，服务器只能被动响应。</w:t>
      </w:r>
    </w:p>
    <w:p w14:paraId="048F0056"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性能优化思路</w:t>
      </w:r>
    </w:p>
    <w:p w14:paraId="6674E8B9" w14:textId="4ACAF55D" w:rsidR="0079681E" w:rsidRPr="00AA34F6" w:rsidRDefault="007D226A" w:rsidP="002F454E">
      <w:pPr>
        <w:pStyle w:val="a5"/>
        <w:numPr>
          <w:ilvl w:val="0"/>
          <w:numId w:val="3"/>
        </w:numPr>
        <w:rPr>
          <w:rFonts w:ascii="Times New Roman" w:hAnsi="Times New Roman"/>
          <w:b/>
          <w:color w:val="FF0000"/>
        </w:rPr>
      </w:pPr>
      <w:r w:rsidRPr="00AA34F6">
        <w:rPr>
          <w:color w:val="FF0000"/>
        </w:rPr>
        <w:t>使用缓存避免发送重复HTTP请求</w:t>
      </w:r>
    </w:p>
    <w:p w14:paraId="2E10E0BE" w14:textId="77777777" w:rsidR="00125516" w:rsidRDefault="00125516" w:rsidP="002F454E">
      <w:pPr>
        <w:pStyle w:val="a5"/>
        <w:numPr>
          <w:ilvl w:val="0"/>
          <w:numId w:val="8"/>
        </w:numPr>
      </w:pPr>
      <w:r w:rsidRPr="002555F5">
        <w:t>客户端会把第一次请求以及响应的数据保存在本地磁盘上，其中将请求的 URL 作为 key，而响应作为 value，两者形成映射关系。这样当后续发起相同的请求时，就可以先在本地磁盘上通过 key 查到对应的 value。同时服务器在发送 HTTP 响应时，会估算一个过期的时间，并把这个信息放到响应头部中，这样客户端在查看响应头部的信息时，一旦发现缓存的响应是过期的，则就会重新发送网络请求。</w:t>
      </w:r>
    </w:p>
    <w:p w14:paraId="588AA334" w14:textId="77777777" w:rsidR="00125516" w:rsidRPr="002F3AB5" w:rsidRDefault="00125516" w:rsidP="002F454E">
      <w:pPr>
        <w:pStyle w:val="a5"/>
        <w:numPr>
          <w:ilvl w:val="0"/>
          <w:numId w:val="8"/>
        </w:numPr>
        <w:rPr>
          <w:rFonts w:ascii="等线" w:eastAsia="等线" w:hAnsi="等线" w:cs="Calibri"/>
        </w:rPr>
      </w:pPr>
      <w:r w:rsidRPr="002F3AB5">
        <w:rPr>
          <w:rFonts w:ascii="等线" w:eastAsia="等线" w:hAnsi="等线" w:cs="Calibri"/>
        </w:rPr>
        <w:t>如果客户端从第一次请求得到的响应头部中发现该响应过期了，客户端重新发送请求，同时在请求的 Etag 头部带上第一次请求的响应头部中的摘要，来判断缓存中的资源和服务器中的资源是否一致。这个摘要是唯一标识响应的资源，当服务器收到请求后，会将本地资源的摘要与请求中的摘要做个比较。</w:t>
      </w:r>
    </w:p>
    <w:p w14:paraId="59A3D4FC" w14:textId="43C768E2" w:rsidR="00E442DA" w:rsidRDefault="00E442DA" w:rsidP="002F454E">
      <w:pPr>
        <w:pStyle w:val="a5"/>
        <w:numPr>
          <w:ilvl w:val="0"/>
          <w:numId w:val="9"/>
        </w:numPr>
      </w:pPr>
      <w:r w:rsidRPr="002555F5">
        <w:t>如果不同，那么说明客户端的缓存已经没有价值，服务器在响应中带上最新的资源。</w:t>
      </w:r>
    </w:p>
    <w:p w14:paraId="7D2EB23E" w14:textId="7335E081" w:rsidR="00E442DA" w:rsidRDefault="00E442DA" w:rsidP="002F454E">
      <w:pPr>
        <w:pStyle w:val="a5"/>
        <w:numPr>
          <w:ilvl w:val="0"/>
          <w:numId w:val="9"/>
        </w:numPr>
      </w:pPr>
      <w:r w:rsidRPr="002555F5">
        <w:lastRenderedPageBreak/>
        <w:t>如果相同，说明客户端的缓存还是可以继续使用的，那么服务器仅返回</w:t>
      </w:r>
      <w:proofErr w:type="gramStart"/>
      <w:r w:rsidRPr="002555F5">
        <w:t>不</w:t>
      </w:r>
      <w:proofErr w:type="gramEnd"/>
      <w:r w:rsidRPr="002555F5">
        <w:t>含有包体的 304 Not Modified 响应，告诉客户端仍然有效，这样就可以减少响应资源在网络中传输的延时</w:t>
      </w:r>
    </w:p>
    <w:p w14:paraId="50576C14" w14:textId="323C5FF7" w:rsidR="0079681E" w:rsidRPr="00AA34F6" w:rsidRDefault="007D226A" w:rsidP="002F454E">
      <w:pPr>
        <w:pStyle w:val="a5"/>
        <w:numPr>
          <w:ilvl w:val="0"/>
          <w:numId w:val="3"/>
        </w:numPr>
        <w:rPr>
          <w:b/>
          <w:color w:val="FF0000"/>
        </w:rPr>
      </w:pPr>
      <w:r w:rsidRPr="00AA34F6">
        <w:rPr>
          <w:color w:val="FF0000"/>
        </w:rPr>
        <w:t>减少重定向请求次数</w:t>
      </w:r>
    </w:p>
    <w:p w14:paraId="44DA1807" w14:textId="77777777" w:rsidR="00125516" w:rsidRDefault="00125516" w:rsidP="002F454E">
      <w:pPr>
        <w:pStyle w:val="a5"/>
        <w:numPr>
          <w:ilvl w:val="0"/>
          <w:numId w:val="7"/>
        </w:numPr>
      </w:pPr>
      <w:r w:rsidRPr="002555F5">
        <w:t>如果重定向请求越多，那么客户端就要多次发起 HTTP 请求，每一次的 HTTP 请求都得经过网络，这无疑会</w:t>
      </w:r>
      <w:proofErr w:type="gramStart"/>
      <w:r w:rsidRPr="002555F5">
        <w:t>越降低</w:t>
      </w:r>
      <w:proofErr w:type="gramEnd"/>
      <w:r w:rsidRPr="002555F5">
        <w:t>网络性能。</w:t>
      </w:r>
    </w:p>
    <w:p w14:paraId="79832FCE" w14:textId="7103B98D" w:rsidR="0079681E" w:rsidRPr="00AA34F6" w:rsidRDefault="007D226A" w:rsidP="002F454E">
      <w:pPr>
        <w:pStyle w:val="a5"/>
        <w:numPr>
          <w:ilvl w:val="0"/>
          <w:numId w:val="3"/>
        </w:numPr>
        <w:rPr>
          <w:b/>
          <w:color w:val="FF0000"/>
        </w:rPr>
      </w:pPr>
      <w:r w:rsidRPr="00AA34F6">
        <w:rPr>
          <w:color w:val="FF0000"/>
        </w:rPr>
        <w:t>合并请求</w:t>
      </w:r>
    </w:p>
    <w:p w14:paraId="38CDF509" w14:textId="77777777" w:rsidR="00125516" w:rsidRDefault="00125516" w:rsidP="002F454E">
      <w:pPr>
        <w:pStyle w:val="a5"/>
        <w:numPr>
          <w:ilvl w:val="0"/>
          <w:numId w:val="6"/>
        </w:numPr>
      </w:pPr>
      <w:r w:rsidRPr="002555F5">
        <w:t>把多个访问小文件的请求合并成一个大的请求，虽然传输的总资源还是一样，但是减少请求，也就意味着减少了重复发送的 HTTP 头部。</w:t>
      </w:r>
    </w:p>
    <w:p w14:paraId="503E3635" w14:textId="77777777" w:rsidR="00125516" w:rsidRDefault="00125516" w:rsidP="002F454E">
      <w:pPr>
        <w:pStyle w:val="a5"/>
        <w:numPr>
          <w:ilvl w:val="0"/>
          <w:numId w:val="6"/>
        </w:numPr>
      </w:pPr>
      <w:r w:rsidRPr="002555F5">
        <w:t xml:space="preserve">比如通过将多个小图片合并成一个大图片来减少 HTTP 请求的次数，还有服务端使用 webpack 等打包工具将 </w:t>
      </w:r>
      <w:proofErr w:type="spellStart"/>
      <w:r w:rsidRPr="002555F5">
        <w:t>js</w:t>
      </w:r>
      <w:proofErr w:type="spellEnd"/>
      <w:r w:rsidRPr="002555F5">
        <w:t>、</w:t>
      </w:r>
      <w:proofErr w:type="spellStart"/>
      <w:r w:rsidRPr="002555F5">
        <w:t>css</w:t>
      </w:r>
      <w:proofErr w:type="spellEnd"/>
      <w:r w:rsidRPr="002555F5">
        <w:t xml:space="preserve"> 等资源合并打包成大文件，还可以将图片的二进制数据用 base64 编码后，以 URL 的形式潜入到 HTML 文件，跟随 HTML 文件一并发送等</w:t>
      </w:r>
    </w:p>
    <w:p w14:paraId="7DB26438" w14:textId="77777777" w:rsidR="00125516" w:rsidRDefault="00125516" w:rsidP="002F454E">
      <w:pPr>
        <w:pStyle w:val="a5"/>
        <w:numPr>
          <w:ilvl w:val="0"/>
          <w:numId w:val="6"/>
        </w:numPr>
      </w:pPr>
      <w:r w:rsidRPr="002555F5">
        <w:t>合并请求的方式就是合并资源，以一个大资源的请求替换多个</w:t>
      </w:r>
      <w:proofErr w:type="gramStart"/>
      <w:r w:rsidRPr="002555F5">
        <w:t>小资源</w:t>
      </w:r>
      <w:proofErr w:type="gramEnd"/>
      <w:r w:rsidRPr="002555F5">
        <w:t>的请求。</w:t>
      </w:r>
    </w:p>
    <w:p w14:paraId="1F86E5E7" w14:textId="6144416E" w:rsidR="0079681E" w:rsidRPr="00AA34F6" w:rsidRDefault="007D226A" w:rsidP="002F454E">
      <w:pPr>
        <w:pStyle w:val="a5"/>
        <w:numPr>
          <w:ilvl w:val="0"/>
          <w:numId w:val="3"/>
        </w:numPr>
        <w:rPr>
          <w:b/>
          <w:color w:val="FF0000"/>
        </w:rPr>
      </w:pPr>
      <w:r w:rsidRPr="00AA34F6">
        <w:rPr>
          <w:color w:val="FF0000"/>
        </w:rPr>
        <w:t>延迟发送请求</w:t>
      </w:r>
    </w:p>
    <w:p w14:paraId="152E8BC3" w14:textId="77777777" w:rsidR="00125516" w:rsidRDefault="00125516" w:rsidP="002F454E">
      <w:pPr>
        <w:pStyle w:val="a5"/>
        <w:numPr>
          <w:ilvl w:val="0"/>
          <w:numId w:val="4"/>
        </w:numPr>
      </w:pPr>
      <w:r w:rsidRPr="002555F5">
        <w:t>当前不需要的资源，我们没必要也获取过来，于是可以通过「按需获取」的方式，来</w:t>
      </w:r>
      <w:proofErr w:type="gramStart"/>
      <w:r w:rsidRPr="002555F5">
        <w:t>减少第</w:t>
      </w:r>
      <w:proofErr w:type="gramEnd"/>
      <w:r w:rsidRPr="002555F5">
        <w:t>一时间的 HTTP 请求次数。</w:t>
      </w:r>
    </w:p>
    <w:p w14:paraId="35B47E33" w14:textId="77777777" w:rsidR="00125516" w:rsidRDefault="00125516" w:rsidP="002F454E">
      <w:pPr>
        <w:pStyle w:val="a5"/>
        <w:numPr>
          <w:ilvl w:val="0"/>
          <w:numId w:val="4"/>
        </w:numPr>
      </w:pPr>
      <w:r w:rsidRPr="002555F5">
        <w:t>请求网页的时候，只获取当前用户所看到的页面资源，当用户向下滑动页面的时候，再向服务器获取接下来的资源，这样就达到了延迟发送请求的效果。</w:t>
      </w:r>
    </w:p>
    <w:p w14:paraId="6776D8EB" w14:textId="7A364FA6" w:rsidR="0079681E" w:rsidRPr="00AA34F6" w:rsidRDefault="007D226A" w:rsidP="002F454E">
      <w:pPr>
        <w:pStyle w:val="a5"/>
        <w:numPr>
          <w:ilvl w:val="0"/>
          <w:numId w:val="3"/>
        </w:numPr>
        <w:rPr>
          <w:color w:val="FF0000"/>
        </w:rPr>
      </w:pPr>
      <w:r w:rsidRPr="00AA34F6">
        <w:rPr>
          <w:color w:val="FF0000"/>
        </w:rPr>
        <w:t>压缩响应内容</w:t>
      </w:r>
    </w:p>
    <w:p w14:paraId="556C8F47" w14:textId="77777777" w:rsidR="00125516" w:rsidRDefault="00125516" w:rsidP="002F454E">
      <w:pPr>
        <w:pStyle w:val="a5"/>
        <w:numPr>
          <w:ilvl w:val="0"/>
          <w:numId w:val="5"/>
        </w:numPr>
      </w:pPr>
      <w:r w:rsidRPr="002555F5">
        <w:t>通过压缩响应资源，降低传输资源的大小，从而提高传输效率，所以应当选择更优秀的压缩算法</w:t>
      </w:r>
    </w:p>
    <w:p w14:paraId="40C183D0"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HTTP 与 HTTPS</w:t>
      </w:r>
    </w:p>
    <w:p w14:paraId="5AEAA76A"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区别</w:t>
      </w:r>
    </w:p>
    <w:p w14:paraId="73C932AB" w14:textId="4EDD2465" w:rsidR="0079681E" w:rsidRPr="00364E61" w:rsidRDefault="007D226A" w:rsidP="002F454E">
      <w:pPr>
        <w:pStyle w:val="a5"/>
        <w:numPr>
          <w:ilvl w:val="0"/>
          <w:numId w:val="14"/>
        </w:numPr>
      </w:pPr>
      <w:r w:rsidRPr="002555F5">
        <w:t>HTTPS 则解决 HTTP 不安全的缺陷，在 TCP 和 HTTP 网络层之间加入了 SSL/TLS 安全协议，使得报文能够加密传输。</w:t>
      </w:r>
    </w:p>
    <w:p w14:paraId="75871B1A" w14:textId="14CA03A5" w:rsidR="0079681E" w:rsidRPr="00364E61" w:rsidRDefault="007D226A" w:rsidP="002F454E">
      <w:pPr>
        <w:pStyle w:val="a5"/>
        <w:numPr>
          <w:ilvl w:val="0"/>
          <w:numId w:val="14"/>
        </w:numPr>
      </w:pPr>
      <w:r w:rsidRPr="002555F5">
        <w:t>HTTPS 在 TCP 三次握手之后，还需进行 SSL/TLS 的握手过程，才可进入加密报文传输。</w:t>
      </w:r>
    </w:p>
    <w:p w14:paraId="1C83BF0D" w14:textId="63DBEB61" w:rsidR="0079681E" w:rsidRPr="00364E61" w:rsidRDefault="007D226A" w:rsidP="002F454E">
      <w:pPr>
        <w:pStyle w:val="a5"/>
        <w:numPr>
          <w:ilvl w:val="0"/>
          <w:numId w:val="14"/>
        </w:numPr>
      </w:pPr>
      <w:r w:rsidRPr="002555F5">
        <w:t>HTTP 的端口号是 80，HTTPS 的端口号是 443。</w:t>
      </w:r>
    </w:p>
    <w:p w14:paraId="05452680"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HTTPS解决的问题</w:t>
      </w:r>
    </w:p>
    <w:p w14:paraId="48E2A8A2" w14:textId="77777777" w:rsidR="0013037F" w:rsidRDefault="007D226A" w:rsidP="00364E61">
      <w:pPr>
        <w:pStyle w:val="3"/>
      </w:pPr>
      <w:r w:rsidRPr="002555F5">
        <w:t>明文传输</w:t>
      </w:r>
    </w:p>
    <w:p w14:paraId="3A6C282B" w14:textId="77777777" w:rsidR="00125516" w:rsidRDefault="00125516" w:rsidP="002F454E">
      <w:pPr>
        <w:pStyle w:val="a5"/>
        <w:numPr>
          <w:ilvl w:val="0"/>
          <w:numId w:val="15"/>
        </w:numPr>
      </w:pPr>
      <w:r w:rsidRPr="002555F5">
        <w:t>使用混合加密的方式实现信息的机密性，解决了窃听的风险。</w:t>
      </w:r>
    </w:p>
    <w:p w14:paraId="624DC0E0" w14:textId="77777777" w:rsidR="00125516" w:rsidRDefault="00125516" w:rsidP="002F454E">
      <w:pPr>
        <w:pStyle w:val="a5"/>
        <w:numPr>
          <w:ilvl w:val="0"/>
          <w:numId w:val="15"/>
        </w:numPr>
      </w:pPr>
      <w:r w:rsidRPr="002555F5">
        <w:t>在通信建立</w:t>
      </w:r>
      <w:proofErr w:type="gramStart"/>
      <w:r w:rsidRPr="002555F5">
        <w:t>前采用</w:t>
      </w:r>
      <w:proofErr w:type="gramEnd"/>
      <w:r w:rsidRPr="002555F5">
        <w:t>非对称加密的方式交换「会话秘</w:t>
      </w:r>
      <w:proofErr w:type="gramStart"/>
      <w:r w:rsidRPr="002555F5">
        <w:t>钥</w:t>
      </w:r>
      <w:proofErr w:type="gramEnd"/>
      <w:r w:rsidRPr="002555F5">
        <w:t>」，后续就不再使用非对称加密。</w:t>
      </w:r>
    </w:p>
    <w:p w14:paraId="5BED479C" w14:textId="77777777" w:rsidR="00125516" w:rsidRDefault="00125516" w:rsidP="002F454E">
      <w:pPr>
        <w:pStyle w:val="a5"/>
        <w:numPr>
          <w:ilvl w:val="0"/>
          <w:numId w:val="15"/>
        </w:numPr>
      </w:pPr>
      <w:r w:rsidRPr="002555F5">
        <w:t>在通信过程中全部使用对称加密的「会话秘</w:t>
      </w:r>
      <w:proofErr w:type="gramStart"/>
      <w:r w:rsidRPr="002555F5">
        <w:t>钥</w:t>
      </w:r>
      <w:proofErr w:type="gramEnd"/>
      <w:r w:rsidRPr="002555F5">
        <w:t>」的方式加密明文数据。</w:t>
      </w:r>
    </w:p>
    <w:p w14:paraId="38E11DA3" w14:textId="77777777" w:rsidR="0013037F" w:rsidRDefault="007D226A" w:rsidP="00364E61">
      <w:pPr>
        <w:pStyle w:val="3"/>
      </w:pPr>
      <w:r w:rsidRPr="002555F5">
        <w:t>信息的完整性</w:t>
      </w:r>
    </w:p>
    <w:p w14:paraId="2F3ADA9F" w14:textId="77777777" w:rsidR="00125516" w:rsidRDefault="00125516" w:rsidP="002F454E">
      <w:pPr>
        <w:pStyle w:val="a5"/>
        <w:numPr>
          <w:ilvl w:val="0"/>
          <w:numId w:val="16"/>
        </w:numPr>
      </w:pPr>
      <w:r w:rsidRPr="002555F5">
        <w:t>摘要算法的方式来实现完整性，它能够为数据生成独一无二的字符串，解决了篡改的风</w:t>
      </w:r>
      <w:r w:rsidRPr="002555F5">
        <w:lastRenderedPageBreak/>
        <w:t>险。</w:t>
      </w:r>
    </w:p>
    <w:p w14:paraId="7FE1C885" w14:textId="77777777" w:rsidR="00125516" w:rsidRDefault="00125516" w:rsidP="002F454E">
      <w:pPr>
        <w:pStyle w:val="a5"/>
        <w:numPr>
          <w:ilvl w:val="0"/>
          <w:numId w:val="16"/>
        </w:numPr>
      </w:pPr>
      <w:r w:rsidRPr="002555F5">
        <w:t>客户端在发送明文之前会通过摘要算法算出明文的「指纹」，发送的时候把「指纹 + 明文」一同使用「会话密钥」加密成密文后，发送给服务器，服务器解密后，用相同的摘要算法算出发送过来的明文，通过比较客户端携带的「指纹」和当前算出的「指纹」做比较，若「指纹」相同，说明数据是完整的。</w:t>
      </w:r>
    </w:p>
    <w:p w14:paraId="13D69074" w14:textId="77777777" w:rsidR="0013037F" w:rsidRDefault="007D226A" w:rsidP="00364E61">
      <w:pPr>
        <w:pStyle w:val="3"/>
      </w:pPr>
      <w:r w:rsidRPr="002555F5">
        <w:t>身份验证</w:t>
      </w:r>
    </w:p>
    <w:p w14:paraId="2970689D" w14:textId="77777777" w:rsidR="00125516" w:rsidRDefault="00125516" w:rsidP="002F454E">
      <w:pPr>
        <w:pStyle w:val="a5"/>
        <w:numPr>
          <w:ilvl w:val="0"/>
          <w:numId w:val="17"/>
        </w:numPr>
      </w:pPr>
      <w:r w:rsidRPr="002555F5">
        <w:t>将服务器公</w:t>
      </w:r>
      <w:proofErr w:type="gramStart"/>
      <w:r w:rsidRPr="002555F5">
        <w:t>钥</w:t>
      </w:r>
      <w:proofErr w:type="gramEnd"/>
      <w:r w:rsidRPr="002555F5">
        <w:t>放入到数字证书中，解决了冒充的风险。</w:t>
      </w:r>
    </w:p>
    <w:p w14:paraId="7BFC878D" w14:textId="018AC5B1" w:rsidR="00125516" w:rsidRDefault="00125516" w:rsidP="002F454E">
      <w:pPr>
        <w:pStyle w:val="a5"/>
        <w:numPr>
          <w:ilvl w:val="0"/>
          <w:numId w:val="17"/>
        </w:numPr>
      </w:pPr>
      <w:r w:rsidRPr="002555F5">
        <w:t>需要借助第三方权威机构 CA （数字证书认证机构），将服务器公</w:t>
      </w:r>
      <w:proofErr w:type="gramStart"/>
      <w:r w:rsidRPr="002555F5">
        <w:t>钥</w:t>
      </w:r>
      <w:proofErr w:type="gramEnd"/>
      <w:r w:rsidRPr="002555F5">
        <w:t>放在数字证书（由数字证书认证机构颁发）中，只要证书是可信的，公</w:t>
      </w:r>
      <w:proofErr w:type="gramStart"/>
      <w:r w:rsidRPr="002555F5">
        <w:t>钥</w:t>
      </w:r>
      <w:proofErr w:type="gramEnd"/>
      <w:r w:rsidRPr="002555F5">
        <w:t>就是可信的。</w:t>
      </w:r>
    </w:p>
    <w:p w14:paraId="21E92FCD" w14:textId="77777777" w:rsidR="00557D29" w:rsidRPr="002555F5" w:rsidRDefault="00557D29" w:rsidP="00557D29">
      <w:pPr>
        <w:ind w:left="1260" w:firstLine="420"/>
        <w:rPr>
          <w:rFonts w:ascii="等线" w:eastAsia="等线" w:hAnsi="等线"/>
        </w:rPr>
      </w:pPr>
      <w:r w:rsidRPr="002555F5">
        <w:rPr>
          <w:rFonts w:ascii="等线" w:eastAsia="等线" w:hAnsi="等线"/>
          <w:noProof/>
        </w:rPr>
        <w:drawing>
          <wp:inline distT="0" distB="0" distL="0" distR="0" wp14:anchorId="1559E5E4" wp14:editId="5AFA8EE5">
            <wp:extent cx="3452883" cy="2566173"/>
            <wp:effectExtent l="0" t="0" r="0" b="5715"/>
            <wp:docPr id="22" name="Picture 2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9177" cy="2570850"/>
                    </a:xfrm>
                    <a:prstGeom prst="rect">
                      <a:avLst/>
                    </a:prstGeom>
                    <a:noFill/>
                    <a:ln>
                      <a:noFill/>
                    </a:ln>
                  </pic:spPr>
                </pic:pic>
              </a:graphicData>
            </a:graphic>
          </wp:inline>
        </w:drawing>
      </w:r>
    </w:p>
    <w:p w14:paraId="09DB7D74"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HTTPS连接建立</w:t>
      </w:r>
    </w:p>
    <w:p w14:paraId="44688489"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先通过TCP建立三次握手，再通过SSL/TLS 的四次握手建立通信</w:t>
      </w:r>
    </w:p>
    <w:p w14:paraId="78B15ADA"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TLS第一次握手</w:t>
      </w:r>
    </w:p>
    <w:p w14:paraId="17E9E4B5" w14:textId="783E663A" w:rsidR="00557D29" w:rsidRPr="00F437A6" w:rsidRDefault="00125516" w:rsidP="00BC21A7">
      <w:pPr>
        <w:rPr>
          <w:color w:val="FF0000"/>
        </w:rPr>
      </w:pPr>
      <w:proofErr w:type="spellStart"/>
      <w:r w:rsidRPr="00F437A6">
        <w:rPr>
          <w:color w:val="FF0000"/>
        </w:rPr>
        <w:t>ClientHello</w:t>
      </w:r>
      <w:proofErr w:type="spellEnd"/>
    </w:p>
    <w:p w14:paraId="02F7B5D8" w14:textId="77777777" w:rsidR="00E442DA" w:rsidRDefault="00E442DA" w:rsidP="00BC21A7">
      <w:r w:rsidRPr="002555F5">
        <w:t>•</w:t>
      </w:r>
      <w:r w:rsidRPr="002555F5">
        <w:tab/>
      </w:r>
      <w:r w:rsidRPr="002555F5">
        <w:t>首先，由客户端向服务器发起加密通信请求，也就是</w:t>
      </w:r>
      <w:r w:rsidRPr="002555F5">
        <w:t xml:space="preserve"> </w:t>
      </w:r>
      <w:proofErr w:type="spellStart"/>
      <w:r w:rsidRPr="002555F5">
        <w:t>ClientHello</w:t>
      </w:r>
      <w:proofErr w:type="spellEnd"/>
      <w:r w:rsidRPr="002555F5">
        <w:t xml:space="preserve"> </w:t>
      </w:r>
      <w:r w:rsidRPr="002555F5">
        <w:t>请求。</w:t>
      </w:r>
    </w:p>
    <w:p w14:paraId="7407DAE2" w14:textId="77777777" w:rsidR="00E442DA" w:rsidRDefault="00E442DA" w:rsidP="00BC21A7">
      <w:r w:rsidRPr="002555F5">
        <w:t>•</w:t>
      </w:r>
      <w:r w:rsidRPr="002555F5">
        <w:tab/>
      </w:r>
      <w:r w:rsidRPr="002555F5">
        <w:t>在这一步，客户端主要向服务器发送以下信息：</w:t>
      </w:r>
    </w:p>
    <w:p w14:paraId="6C6511E1" w14:textId="77777777" w:rsidR="00E442DA" w:rsidRDefault="00E442DA" w:rsidP="00BC21A7">
      <w:r w:rsidRPr="002555F5">
        <w:t>•</w:t>
      </w:r>
      <w:r w:rsidRPr="002555F5">
        <w:tab/>
      </w:r>
      <w:r w:rsidRPr="002555F5">
        <w:t>（</w:t>
      </w:r>
      <w:r w:rsidRPr="002555F5">
        <w:t>1</w:t>
      </w:r>
      <w:r w:rsidRPr="002555F5">
        <w:t>）客户端支持的</w:t>
      </w:r>
      <w:r w:rsidRPr="002555F5">
        <w:t xml:space="preserve"> SSL/TLS </w:t>
      </w:r>
      <w:r w:rsidRPr="002555F5">
        <w:t>协议版本，如</w:t>
      </w:r>
      <w:r w:rsidRPr="002555F5">
        <w:t xml:space="preserve"> TLS 1.2 </w:t>
      </w:r>
      <w:r w:rsidRPr="002555F5">
        <w:t>版本。</w:t>
      </w:r>
    </w:p>
    <w:p w14:paraId="7C6BC65E" w14:textId="77777777" w:rsidR="00E442DA" w:rsidRDefault="00E442DA" w:rsidP="00BC21A7">
      <w:r w:rsidRPr="002555F5">
        <w:t>•</w:t>
      </w:r>
      <w:r w:rsidRPr="002555F5">
        <w:tab/>
      </w:r>
      <w:r w:rsidRPr="002555F5">
        <w:t>（</w:t>
      </w:r>
      <w:r w:rsidRPr="002555F5">
        <w:t>2</w:t>
      </w:r>
      <w:r w:rsidRPr="002555F5">
        <w:t>）客户端生产的随机数（</w:t>
      </w:r>
      <w:r w:rsidRPr="002555F5">
        <w:t>Client Random</w:t>
      </w:r>
      <w:r w:rsidRPr="002555F5">
        <w:t>），后面用于生产「会话秘</w:t>
      </w:r>
      <w:proofErr w:type="gramStart"/>
      <w:r w:rsidRPr="002555F5">
        <w:t>钥</w:t>
      </w:r>
      <w:proofErr w:type="gramEnd"/>
      <w:r w:rsidRPr="002555F5">
        <w:t>」。</w:t>
      </w:r>
    </w:p>
    <w:p w14:paraId="4DA5F810" w14:textId="77777777" w:rsidR="00E442DA" w:rsidRDefault="00E442DA" w:rsidP="00BC21A7">
      <w:r w:rsidRPr="002555F5">
        <w:t>•</w:t>
      </w:r>
      <w:r w:rsidRPr="002555F5">
        <w:tab/>
      </w:r>
      <w:r w:rsidRPr="002555F5">
        <w:t>（</w:t>
      </w:r>
      <w:r w:rsidRPr="002555F5">
        <w:t>3</w:t>
      </w:r>
      <w:r w:rsidRPr="002555F5">
        <w:t>）客户端支持的密码套件列表，如</w:t>
      </w:r>
      <w:r w:rsidRPr="002555F5">
        <w:t xml:space="preserve"> RSA </w:t>
      </w:r>
      <w:r w:rsidRPr="002555F5">
        <w:t>加密算法。</w:t>
      </w:r>
    </w:p>
    <w:p w14:paraId="732A57A6"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TLS第二次握手</w:t>
      </w:r>
    </w:p>
    <w:p w14:paraId="3A717357" w14:textId="77777777" w:rsidR="00125516" w:rsidRPr="00F437A6" w:rsidRDefault="00125516" w:rsidP="00BC21A7">
      <w:pPr>
        <w:rPr>
          <w:color w:val="FF0000"/>
        </w:rPr>
      </w:pPr>
      <w:proofErr w:type="spellStart"/>
      <w:r w:rsidRPr="00F437A6">
        <w:rPr>
          <w:color w:val="FF0000"/>
        </w:rPr>
        <w:t>SeverHello</w:t>
      </w:r>
      <w:proofErr w:type="spellEnd"/>
    </w:p>
    <w:p w14:paraId="3D26299B" w14:textId="77777777" w:rsidR="00E442DA" w:rsidRDefault="00E442DA" w:rsidP="00BC21A7">
      <w:r w:rsidRPr="002555F5">
        <w:t>•</w:t>
      </w:r>
      <w:r w:rsidRPr="002555F5">
        <w:tab/>
      </w:r>
      <w:r w:rsidRPr="002555F5">
        <w:t>服务器收到客户端请求后，向客户端发出响应，也就是</w:t>
      </w:r>
      <w:r w:rsidRPr="002555F5">
        <w:t xml:space="preserve"> </w:t>
      </w:r>
      <w:proofErr w:type="spellStart"/>
      <w:r w:rsidRPr="002555F5">
        <w:t>SeverHello</w:t>
      </w:r>
      <w:proofErr w:type="spellEnd"/>
      <w:r w:rsidRPr="002555F5">
        <w:t>。服务器回应的内容有如下内容：</w:t>
      </w:r>
    </w:p>
    <w:p w14:paraId="7C16E2D1" w14:textId="77777777" w:rsidR="00E442DA" w:rsidRDefault="00E442DA" w:rsidP="00BC21A7">
      <w:r w:rsidRPr="002555F5">
        <w:lastRenderedPageBreak/>
        <w:t>•</w:t>
      </w:r>
      <w:r w:rsidRPr="002555F5">
        <w:tab/>
      </w:r>
      <w:r w:rsidRPr="002555F5">
        <w:t>（</w:t>
      </w:r>
      <w:r w:rsidRPr="002555F5">
        <w:t>1</w:t>
      </w:r>
      <w:r w:rsidRPr="002555F5">
        <w:t>）确认</w:t>
      </w:r>
      <w:r w:rsidRPr="002555F5">
        <w:t xml:space="preserve"> SSL/ TLS </w:t>
      </w:r>
      <w:r w:rsidRPr="002555F5">
        <w:t>协议版本，如果浏览器不支持，则关闭加密通信。</w:t>
      </w:r>
    </w:p>
    <w:p w14:paraId="15085F05" w14:textId="77777777" w:rsidR="00E442DA" w:rsidRDefault="00E442DA" w:rsidP="00BC21A7">
      <w:r w:rsidRPr="002555F5">
        <w:t>•</w:t>
      </w:r>
      <w:r w:rsidRPr="002555F5">
        <w:tab/>
      </w:r>
      <w:r w:rsidRPr="002555F5">
        <w:t>（</w:t>
      </w:r>
      <w:r w:rsidRPr="002555F5">
        <w:t>2</w:t>
      </w:r>
      <w:r w:rsidRPr="002555F5">
        <w:t>）服务器生产的随机数（</w:t>
      </w:r>
      <w:r w:rsidRPr="002555F5">
        <w:t>Server Random</w:t>
      </w:r>
      <w:r w:rsidRPr="002555F5">
        <w:t>），后面用于生产「会话秘</w:t>
      </w:r>
      <w:proofErr w:type="gramStart"/>
      <w:r w:rsidRPr="002555F5">
        <w:t>钥</w:t>
      </w:r>
      <w:proofErr w:type="gramEnd"/>
      <w:r w:rsidRPr="002555F5">
        <w:t>」。</w:t>
      </w:r>
    </w:p>
    <w:p w14:paraId="7D31F64A" w14:textId="77777777" w:rsidR="00E442DA" w:rsidRDefault="00E442DA" w:rsidP="00BC21A7">
      <w:r w:rsidRPr="002555F5">
        <w:t>•</w:t>
      </w:r>
      <w:r w:rsidRPr="002555F5">
        <w:tab/>
      </w:r>
      <w:r w:rsidRPr="002555F5">
        <w:t>（</w:t>
      </w:r>
      <w:r w:rsidRPr="002555F5">
        <w:t>3</w:t>
      </w:r>
      <w:r w:rsidRPr="002555F5">
        <w:t>）确认的密码套件列表，如</w:t>
      </w:r>
      <w:r w:rsidRPr="002555F5">
        <w:t xml:space="preserve"> RSA </w:t>
      </w:r>
      <w:r w:rsidRPr="002555F5">
        <w:t>加密算法。</w:t>
      </w:r>
    </w:p>
    <w:p w14:paraId="3DD94CE9" w14:textId="66837540" w:rsidR="00557D29" w:rsidRPr="00F437A6" w:rsidRDefault="00125516" w:rsidP="00BC21A7">
      <w:pPr>
        <w:rPr>
          <w:color w:val="FF0000"/>
        </w:rPr>
      </w:pPr>
      <w:r w:rsidRPr="00F437A6">
        <w:rPr>
          <w:color w:val="FF0000"/>
        </w:rPr>
        <w:t>Server Certificate</w:t>
      </w:r>
    </w:p>
    <w:p w14:paraId="546862CE" w14:textId="77777777" w:rsidR="00E442DA" w:rsidRDefault="00E442DA" w:rsidP="00BC21A7">
      <w:r w:rsidRPr="002555F5">
        <w:t>•</w:t>
      </w:r>
      <w:r w:rsidRPr="002555F5">
        <w:tab/>
      </w:r>
      <w:r w:rsidRPr="002555F5">
        <w:t>（</w:t>
      </w:r>
      <w:r w:rsidRPr="002555F5">
        <w:t>4</w:t>
      </w:r>
      <w:r w:rsidRPr="002555F5">
        <w:t>）服务器的数字证书。</w:t>
      </w:r>
    </w:p>
    <w:p w14:paraId="6FC6790E" w14:textId="776E47D6" w:rsidR="00557D29" w:rsidRPr="00F437A6" w:rsidRDefault="00125516" w:rsidP="00BC21A7">
      <w:pPr>
        <w:rPr>
          <w:color w:val="FF0000"/>
        </w:rPr>
      </w:pPr>
      <w:r w:rsidRPr="00F437A6">
        <w:rPr>
          <w:color w:val="FF0000"/>
        </w:rPr>
        <w:t>Server Hello Done</w:t>
      </w:r>
    </w:p>
    <w:p w14:paraId="2C1EFD95" w14:textId="77777777" w:rsidR="00E442DA" w:rsidRDefault="00E442DA" w:rsidP="00BC21A7">
      <w:r w:rsidRPr="002555F5">
        <w:t>•</w:t>
      </w:r>
      <w:r w:rsidRPr="002555F5">
        <w:tab/>
      </w:r>
      <w:r w:rsidRPr="002555F5">
        <w:t>目的是告诉客户端，我已经把该给你的东西都给你了，本次打招呼完毕。</w:t>
      </w:r>
    </w:p>
    <w:p w14:paraId="3BF2FB65"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客户端验证证书有效性</w:t>
      </w:r>
    </w:p>
    <w:p w14:paraId="73A3295B" w14:textId="77777777" w:rsidR="00125516" w:rsidRDefault="00125516" w:rsidP="00BC21A7">
      <w:r w:rsidRPr="002555F5">
        <w:t>客户端收到服务器的回应之后，首先通过浏览器或者操作系统中的</w:t>
      </w:r>
      <w:r w:rsidRPr="002555F5">
        <w:t xml:space="preserve"> CA </w:t>
      </w:r>
      <w:r w:rsidRPr="002555F5">
        <w:t>公钥，确认服务器的数字证书的真实性。如果证书没有问题，客户端会从数字证书中取出服务器的公</w:t>
      </w:r>
      <w:proofErr w:type="gramStart"/>
      <w:r w:rsidRPr="002555F5">
        <w:t>钥</w:t>
      </w:r>
      <w:proofErr w:type="gramEnd"/>
      <w:r w:rsidRPr="002555F5">
        <w:t>，然后使用它加密报文，向服务器发送其他信息。</w:t>
      </w:r>
    </w:p>
    <w:p w14:paraId="557675D4"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TLS第三次握手</w:t>
      </w:r>
    </w:p>
    <w:p w14:paraId="73D51F3E" w14:textId="2325FE57" w:rsidR="00557D29" w:rsidRPr="00F437A6" w:rsidRDefault="00125516" w:rsidP="00BC21A7">
      <w:pPr>
        <w:rPr>
          <w:color w:val="FF0000"/>
        </w:rPr>
      </w:pPr>
      <w:r w:rsidRPr="00F437A6">
        <w:rPr>
          <w:color w:val="FF0000"/>
        </w:rPr>
        <w:t>Cipher Key Exchange</w:t>
      </w:r>
    </w:p>
    <w:p w14:paraId="521C94EB" w14:textId="77777777" w:rsidR="00E442DA" w:rsidRDefault="00E442DA" w:rsidP="00BC21A7">
      <w:r w:rsidRPr="002555F5">
        <w:t>•</w:t>
      </w:r>
      <w:r w:rsidRPr="002555F5">
        <w:tab/>
      </w:r>
      <w:r w:rsidRPr="002555F5">
        <w:t>客户端就会生成一个新的随机数</w:t>
      </w:r>
      <w:r w:rsidRPr="002555F5">
        <w:t xml:space="preserve"> (pre-master)</w:t>
      </w:r>
      <w:r w:rsidRPr="002555F5">
        <w:t>，用服务器的</w:t>
      </w:r>
      <w:r w:rsidRPr="002555F5">
        <w:t xml:space="preserve"> RSA </w:t>
      </w:r>
      <w:r w:rsidRPr="002555F5">
        <w:t>公</w:t>
      </w:r>
      <w:proofErr w:type="gramStart"/>
      <w:r w:rsidRPr="002555F5">
        <w:t>钥</w:t>
      </w:r>
      <w:proofErr w:type="gramEnd"/>
      <w:r w:rsidRPr="002555F5">
        <w:t>加密该随机数，通过「</w:t>
      </w:r>
      <w:r w:rsidRPr="002555F5">
        <w:t>Change Cipher Key Exchange</w:t>
      </w:r>
      <w:r w:rsidRPr="002555F5">
        <w:t>」消息传给服务端。</w:t>
      </w:r>
    </w:p>
    <w:p w14:paraId="2D89DDE7" w14:textId="77777777" w:rsidR="00E442DA" w:rsidRDefault="00E442DA" w:rsidP="00BC21A7">
      <w:r w:rsidRPr="002555F5">
        <w:t>•</w:t>
      </w:r>
      <w:r w:rsidRPr="002555F5">
        <w:tab/>
      </w:r>
      <w:r w:rsidRPr="002555F5">
        <w:t>服务</w:t>
      </w:r>
      <w:proofErr w:type="gramStart"/>
      <w:r w:rsidRPr="002555F5">
        <w:t>端收到</w:t>
      </w:r>
      <w:proofErr w:type="gramEnd"/>
      <w:r w:rsidRPr="002555F5">
        <w:t>后，用</w:t>
      </w:r>
      <w:r w:rsidRPr="002555F5">
        <w:t xml:space="preserve"> RSA </w:t>
      </w:r>
      <w:r w:rsidRPr="002555F5">
        <w:t>私</w:t>
      </w:r>
      <w:proofErr w:type="gramStart"/>
      <w:r w:rsidRPr="002555F5">
        <w:t>钥</w:t>
      </w:r>
      <w:proofErr w:type="gramEnd"/>
      <w:r w:rsidRPr="002555F5">
        <w:t>解密，得到客户端发来的随机数</w:t>
      </w:r>
      <w:r w:rsidRPr="002555F5">
        <w:t xml:space="preserve"> (pre-master)</w:t>
      </w:r>
      <w:r w:rsidRPr="002555F5">
        <w:t>。</w:t>
      </w:r>
    </w:p>
    <w:p w14:paraId="1D12BB4A" w14:textId="77777777" w:rsidR="00E442DA" w:rsidRDefault="00E442DA" w:rsidP="00BC21A7">
      <w:r w:rsidRPr="002555F5">
        <w:t>•</w:t>
      </w:r>
      <w:r w:rsidRPr="002555F5">
        <w:tab/>
      </w:r>
      <w:r w:rsidRPr="002555F5">
        <w:t>至此，客户端和服务</w:t>
      </w:r>
      <w:proofErr w:type="gramStart"/>
      <w:r w:rsidRPr="002555F5">
        <w:t>端双方</w:t>
      </w:r>
      <w:proofErr w:type="gramEnd"/>
      <w:r w:rsidRPr="002555F5">
        <w:t>都共享了三个随机数，分别是</w:t>
      </w:r>
      <w:r w:rsidRPr="002555F5">
        <w:t xml:space="preserve"> Client Random</w:t>
      </w:r>
      <w:r w:rsidRPr="002555F5">
        <w:t>、</w:t>
      </w:r>
      <w:r w:rsidRPr="002555F5">
        <w:t xml:space="preserve">Server </w:t>
      </w:r>
      <w:r w:rsidRPr="00F437A6">
        <w:rPr>
          <w:color w:val="FF0000"/>
        </w:rPr>
        <w:t>Random</w:t>
      </w:r>
      <w:r w:rsidRPr="00F437A6">
        <w:rPr>
          <w:color w:val="FF0000"/>
        </w:rPr>
        <w:t>、</w:t>
      </w:r>
      <w:r w:rsidRPr="00F437A6">
        <w:rPr>
          <w:color w:val="FF0000"/>
        </w:rPr>
        <w:t>pre-master</w:t>
      </w:r>
      <w:r w:rsidRPr="002555F5">
        <w:t>。</w:t>
      </w:r>
    </w:p>
    <w:p w14:paraId="72A7CD96" w14:textId="77777777" w:rsidR="00E442DA" w:rsidRDefault="00E442DA" w:rsidP="00BC21A7">
      <w:r w:rsidRPr="002555F5">
        <w:t>•</w:t>
      </w:r>
      <w:r w:rsidRPr="002555F5">
        <w:tab/>
      </w:r>
      <w:r w:rsidRPr="002555F5">
        <w:t>于是，双方根据已经得到的三个随机数，生成会话密钥（</w:t>
      </w:r>
      <w:r w:rsidRPr="002555F5">
        <w:t>Master Secret</w:t>
      </w:r>
      <w:r w:rsidRPr="002555F5">
        <w:t>），它是对称密钥，用于对后续的</w:t>
      </w:r>
      <w:r w:rsidRPr="002555F5">
        <w:t xml:space="preserve"> HTTP </w:t>
      </w:r>
      <w:r w:rsidRPr="002555F5">
        <w:t>请求</w:t>
      </w:r>
      <w:r w:rsidRPr="002555F5">
        <w:t>/</w:t>
      </w:r>
      <w:r w:rsidRPr="002555F5">
        <w:t>响应的数据加解密。</w:t>
      </w:r>
    </w:p>
    <w:p w14:paraId="1545B097" w14:textId="3F0A3A58" w:rsidR="00557D29" w:rsidRPr="00F437A6" w:rsidRDefault="00125516" w:rsidP="00BC21A7">
      <w:pPr>
        <w:rPr>
          <w:color w:val="FF0000"/>
        </w:rPr>
      </w:pPr>
      <w:r w:rsidRPr="00F437A6">
        <w:rPr>
          <w:color w:val="FF0000"/>
        </w:rPr>
        <w:t>Change Cipher Spec</w:t>
      </w:r>
    </w:p>
    <w:p w14:paraId="2D945125" w14:textId="77777777" w:rsidR="00E442DA" w:rsidRDefault="00E442DA" w:rsidP="00BC21A7">
      <w:r w:rsidRPr="002555F5">
        <w:t>•</w:t>
      </w:r>
      <w:r w:rsidRPr="002555F5">
        <w:tab/>
      </w:r>
      <w:r w:rsidRPr="002555F5">
        <w:t>生成完会话密钥后，然后客户端发一个「</w:t>
      </w:r>
      <w:r w:rsidRPr="002555F5">
        <w:t>Change Cipher Spec</w:t>
      </w:r>
      <w:r w:rsidRPr="002555F5">
        <w:t>」，表示随后的信息都将用「会话秘</w:t>
      </w:r>
      <w:proofErr w:type="gramStart"/>
      <w:r w:rsidRPr="002555F5">
        <w:t>钥</w:t>
      </w:r>
      <w:proofErr w:type="gramEnd"/>
      <w:r w:rsidRPr="002555F5">
        <w:t>」加密通信。</w:t>
      </w:r>
    </w:p>
    <w:p w14:paraId="6324AFEA" w14:textId="3E73B81C" w:rsidR="00557D29" w:rsidRPr="00F437A6" w:rsidRDefault="00125516" w:rsidP="00BC21A7">
      <w:pPr>
        <w:rPr>
          <w:color w:val="FF0000"/>
        </w:rPr>
      </w:pPr>
      <w:r w:rsidRPr="00F437A6">
        <w:rPr>
          <w:color w:val="FF0000"/>
        </w:rPr>
        <w:t>Encrypted Handshake Message</w:t>
      </w:r>
      <w:r w:rsidRPr="00F437A6">
        <w:rPr>
          <w:color w:val="FF0000"/>
        </w:rPr>
        <w:t>（</w:t>
      </w:r>
      <w:r w:rsidRPr="00F437A6">
        <w:rPr>
          <w:color w:val="FF0000"/>
        </w:rPr>
        <w:t>Finishd</w:t>
      </w:r>
      <w:r w:rsidRPr="00F437A6">
        <w:rPr>
          <w:color w:val="FF0000"/>
        </w:rPr>
        <w:t>）</w:t>
      </w:r>
    </w:p>
    <w:p w14:paraId="117D8BF0" w14:textId="77777777" w:rsidR="00E442DA" w:rsidRDefault="00E442DA" w:rsidP="00BC21A7">
      <w:r w:rsidRPr="002555F5">
        <w:t>•</w:t>
      </w:r>
      <w:r w:rsidRPr="002555F5">
        <w:tab/>
      </w:r>
      <w:r w:rsidRPr="002555F5">
        <w:t>然后，客户端再发一个「</w:t>
      </w:r>
      <w:r w:rsidRPr="002555F5">
        <w:t>Encrypted Handshake Message</w:t>
      </w:r>
      <w:r w:rsidRPr="002555F5">
        <w:t>（</w:t>
      </w:r>
      <w:proofErr w:type="spellStart"/>
      <w:r w:rsidRPr="002555F5">
        <w:t>Finishd</w:t>
      </w:r>
      <w:proofErr w:type="spellEnd"/>
      <w:r w:rsidRPr="002555F5">
        <w:t>）」消息，</w:t>
      </w:r>
      <w:proofErr w:type="gramStart"/>
      <w:r w:rsidRPr="002555F5">
        <w:t>把之前</w:t>
      </w:r>
      <w:proofErr w:type="gramEnd"/>
      <w:r w:rsidRPr="002555F5">
        <w:t>所有发送的数据做个摘要，再用会话密钥（</w:t>
      </w:r>
      <w:r w:rsidRPr="002555F5">
        <w:t>master secret</w:t>
      </w:r>
      <w:r w:rsidRPr="002555F5">
        <w:t>）加密一下，让服务器做个验证，验证加密通信是否可用</w:t>
      </w:r>
      <w:proofErr w:type="gramStart"/>
      <w:r w:rsidRPr="002555F5">
        <w:t>和之前</w:t>
      </w:r>
      <w:proofErr w:type="gramEnd"/>
      <w:r w:rsidRPr="002555F5">
        <w:t>握手信息是否有被中途篡改过。</w:t>
      </w:r>
    </w:p>
    <w:p w14:paraId="186E2731"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TLS第四次握手</w:t>
      </w:r>
    </w:p>
    <w:p w14:paraId="54E254B2" w14:textId="77777777" w:rsidR="00125516" w:rsidRDefault="00125516" w:rsidP="00BC21A7">
      <w:r w:rsidRPr="002555F5">
        <w:t>服务器也是同样的操作，发「</w:t>
      </w:r>
      <w:r w:rsidRPr="002555F5">
        <w:t>Change Cipher Spec</w:t>
      </w:r>
      <w:r w:rsidRPr="002555F5">
        <w:t>」和「</w:t>
      </w:r>
      <w:r w:rsidRPr="002555F5">
        <w:t>Encrypted Handshake Message</w:t>
      </w:r>
      <w:r w:rsidRPr="002555F5">
        <w:t>」消息，如果双方都验证加密和</w:t>
      </w:r>
      <w:proofErr w:type="gramStart"/>
      <w:r w:rsidRPr="002555F5">
        <w:t>解密没</w:t>
      </w:r>
      <w:proofErr w:type="gramEnd"/>
      <w:r w:rsidRPr="002555F5">
        <w:t>问题，那么握手正式完成。</w:t>
      </w:r>
    </w:p>
    <w:p w14:paraId="09D81EF6"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TLS 1.2 与 TLS 1.3</w:t>
      </w:r>
    </w:p>
    <w:p w14:paraId="4328853B" w14:textId="77777777" w:rsidR="0013037F" w:rsidRDefault="007D226A" w:rsidP="002520DA">
      <w:pPr>
        <w:rPr>
          <w:b/>
        </w:rPr>
      </w:pPr>
      <w:r w:rsidRPr="002555F5">
        <w:t>在</w:t>
      </w:r>
      <w:r w:rsidRPr="002555F5">
        <w:t xml:space="preserve"> TLS 1.2 </w:t>
      </w:r>
      <w:r w:rsidRPr="002555F5">
        <w:t>的握手中，一般是需要</w:t>
      </w:r>
      <w:r w:rsidRPr="002555F5">
        <w:t xml:space="preserve"> 4 </w:t>
      </w:r>
      <w:r w:rsidRPr="002555F5">
        <w:t>次握手，下图的左边部分就是</w:t>
      </w:r>
      <w:r w:rsidRPr="002555F5">
        <w:t xml:space="preserve"> TLS 1.2 </w:t>
      </w:r>
      <w:r w:rsidRPr="002555F5">
        <w:t>的握手过程。上图的右边部分就是</w:t>
      </w:r>
      <w:r w:rsidRPr="002555F5">
        <w:t xml:space="preserve"> TLS 1.3 </w:t>
      </w:r>
      <w:r w:rsidRPr="002555F5">
        <w:t>的握手过程，可以发现</w:t>
      </w:r>
      <w:r w:rsidRPr="002555F5">
        <w:t xml:space="preserve"> TLS 1.3 </w:t>
      </w:r>
      <w:r w:rsidRPr="002555F5">
        <w:t>把</w:t>
      </w:r>
      <w:r w:rsidRPr="002555F5">
        <w:t xml:space="preserve"> Hello </w:t>
      </w:r>
      <w:r w:rsidRPr="002555F5">
        <w:t>和公</w:t>
      </w:r>
      <w:proofErr w:type="gramStart"/>
      <w:r w:rsidRPr="002555F5">
        <w:t>钥</w:t>
      </w:r>
      <w:proofErr w:type="gramEnd"/>
      <w:r w:rsidRPr="002555F5">
        <w:t>交换这两个消息合并成了一个消息，于是这样就减少到只需</w:t>
      </w:r>
      <w:r w:rsidRPr="002555F5">
        <w:t xml:space="preserve"> 1 RTT </w:t>
      </w:r>
      <w:r w:rsidRPr="002555F5">
        <w:t>就能完成</w:t>
      </w:r>
      <w:r w:rsidRPr="002555F5">
        <w:t xml:space="preserve"> TLS </w:t>
      </w:r>
      <w:r w:rsidRPr="002555F5">
        <w:t>握手。</w:t>
      </w:r>
    </w:p>
    <w:p w14:paraId="048BF550" w14:textId="77777777" w:rsidR="004871D8" w:rsidRPr="002555F5" w:rsidRDefault="004871D8" w:rsidP="00166B55">
      <w:pPr>
        <w:ind w:left="840"/>
        <w:rPr>
          <w:rFonts w:ascii="等线" w:eastAsia="等线" w:hAnsi="等线"/>
        </w:rPr>
      </w:pPr>
      <w:r w:rsidRPr="002555F5">
        <w:rPr>
          <w:rFonts w:ascii="等线" w:eastAsia="等线" w:hAnsi="等线"/>
          <w:noProof/>
        </w:rPr>
        <w:lastRenderedPageBreak/>
        <w:drawing>
          <wp:inline distT="0" distB="0" distL="0" distR="0" wp14:anchorId="3397916A" wp14:editId="4FE17F33">
            <wp:extent cx="3152555" cy="2224585"/>
            <wp:effectExtent l="0" t="0" r="0" b="4445"/>
            <wp:docPr id="30" name="Picture 3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148" cy="2227826"/>
                    </a:xfrm>
                    <a:prstGeom prst="rect">
                      <a:avLst/>
                    </a:prstGeom>
                    <a:noFill/>
                    <a:ln>
                      <a:noFill/>
                    </a:ln>
                  </pic:spPr>
                </pic:pic>
              </a:graphicData>
            </a:graphic>
          </wp:inline>
        </w:drawing>
      </w:r>
    </w:p>
    <w:p w14:paraId="084EBF7B" w14:textId="77777777" w:rsidR="0013037F" w:rsidRDefault="007D226A" w:rsidP="002520DA">
      <w:pPr>
        <w:rPr>
          <w:b/>
        </w:rPr>
      </w:pPr>
      <w:r w:rsidRPr="002555F5">
        <w:t xml:space="preserve">TLS 1.3 </w:t>
      </w:r>
      <w:r w:rsidRPr="002555F5">
        <w:t>怎么合并的呢？具体的做法是，客户端在</w:t>
      </w:r>
      <w:r w:rsidRPr="002555F5">
        <w:t xml:space="preserve"> Client Hello </w:t>
      </w:r>
      <w:r w:rsidRPr="002555F5">
        <w:t>消息里带上了支持的椭圆曲线，以及这些椭圆曲线对应的公钥。服务端收到后，选定一个椭圆曲线等参数，然后返回消息时，带上服务端这边的公钥。经过这</w:t>
      </w:r>
      <w:r w:rsidRPr="002555F5">
        <w:t xml:space="preserve"> 1 </w:t>
      </w:r>
      <w:proofErr w:type="gramStart"/>
      <w:r w:rsidRPr="002555F5">
        <w:t>个</w:t>
      </w:r>
      <w:proofErr w:type="gramEnd"/>
      <w:r w:rsidRPr="002555F5">
        <w:t xml:space="preserve"> RTT</w:t>
      </w:r>
      <w:r w:rsidRPr="002555F5">
        <w:t>，双方手上已经有生成会话密钥的材料了，于是客户端计算出会话密钥，就可以进行应用数据的加密传输了。</w:t>
      </w:r>
    </w:p>
    <w:p w14:paraId="501474C0"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HTTP/2、HTTP/3 演变</w:t>
      </w:r>
    </w:p>
    <w:p w14:paraId="3BCFC3E4"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针对HTTP/1.1 的性能瓶颈，HTTP/2 的优化</w:t>
      </w:r>
    </w:p>
    <w:p w14:paraId="491E40FF" w14:textId="3324EA24" w:rsidR="0079681E" w:rsidRPr="002520DA" w:rsidRDefault="007D226A" w:rsidP="002520DA">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头部压缩</w:t>
      </w:r>
    </w:p>
    <w:p w14:paraId="28B0465D"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HTTP/2 会压缩头（Header）如果你同时发出多个请求，他们的头是一样的或是相似的，那么，协议会帮你消除重复的分。</w:t>
      </w:r>
    </w:p>
    <w:p w14:paraId="0D881B74"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这就是所谓的 HPACK 算法：在客户端和服务器同时维护一张头信息表，所有字段都会存入这个表，生成一个索引号，以后就不发送同样字段了，只发送索引号，这样就提高速度了。</w:t>
      </w:r>
    </w:p>
    <w:p w14:paraId="2FCDD29C" w14:textId="13FAEE5C" w:rsidR="0079681E" w:rsidRPr="002520DA" w:rsidRDefault="007D226A" w:rsidP="002520DA">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二进制格式</w:t>
      </w:r>
    </w:p>
    <w:p w14:paraId="0615857D"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因为计算机只懂二进制，那么收到报文后，无需再将明文的报文转成二进制，而是直接解析二进制报文，这增加了数据传输的效率。</w:t>
      </w:r>
    </w:p>
    <w:p w14:paraId="05DEAF50" w14:textId="457DA658" w:rsidR="0079681E" w:rsidRPr="002520DA" w:rsidRDefault="007D226A" w:rsidP="002520DA">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强化安全</w:t>
      </w:r>
    </w:p>
    <w:p w14:paraId="4AF83CCC"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HTTP/2跑在HTTPS之上 TLS 1. 2</w:t>
      </w:r>
    </w:p>
    <w:p w14:paraId="5145585A" w14:textId="50E08CBB" w:rsidR="0079681E" w:rsidRPr="002520DA" w:rsidRDefault="007D226A" w:rsidP="002520DA">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lastRenderedPageBreak/>
        <w:t>多路复用，并发传输</w:t>
      </w:r>
    </w:p>
    <w:p w14:paraId="6C5B464A"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HTTP/1.1 同一个连接中，HTTP 完成一个请求与响应，才能处理下一个事务，也就是说在发出请求等待响应的过程中，是没办法做其他事情的，如果响应迟迟不来，那么后续的请求是无法发送的，也造成了队头阻塞的问题。</w:t>
      </w:r>
    </w:p>
    <w:p w14:paraId="04A47DAC"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HTTP/2 通过 Stream 这个设计，多个 Stream 复用一条 TCP 连接，达到并发的效果，解决了 HTTP/1.1 队头阻塞的问题，提高了 HTTP 传输的吞吐量。</w:t>
      </w:r>
    </w:p>
    <w:p w14:paraId="3575DB78" w14:textId="77777777" w:rsidR="00557D29" w:rsidRPr="002555F5" w:rsidRDefault="00557D29" w:rsidP="00557D29">
      <w:pPr>
        <w:ind w:left="1260" w:firstLine="420"/>
        <w:rPr>
          <w:rFonts w:ascii="等线" w:eastAsia="等线" w:hAnsi="等线"/>
        </w:rPr>
      </w:pPr>
      <w:r w:rsidRPr="002555F5">
        <w:rPr>
          <w:rFonts w:ascii="等线" w:eastAsia="等线" w:hAnsi="等线"/>
          <w:noProof/>
        </w:rPr>
        <w:drawing>
          <wp:inline distT="0" distB="0" distL="0" distR="0" wp14:anchorId="22609298" wp14:editId="4E7F0FC7">
            <wp:extent cx="1903862" cy="2192040"/>
            <wp:effectExtent l="0" t="0" r="1270" b="0"/>
            <wp:docPr id="35" name="Picture 3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212" cy="2197049"/>
                    </a:xfrm>
                    <a:prstGeom prst="rect">
                      <a:avLst/>
                    </a:prstGeom>
                    <a:noFill/>
                    <a:ln>
                      <a:noFill/>
                    </a:ln>
                  </pic:spPr>
                </pic:pic>
              </a:graphicData>
            </a:graphic>
          </wp:inline>
        </w:drawing>
      </w:r>
    </w:p>
    <w:p w14:paraId="057155FA"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Message 对应 HTTP/1 中的请求或响应，由 HTTP 头部和包体构成；</w:t>
      </w:r>
    </w:p>
    <w:p w14:paraId="67FC00F4"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Frame 是 HTTP/2 最小单位，以二进制压缩格式存放 HTTP/1 中的内容（头部和包体）；</w:t>
      </w:r>
    </w:p>
    <w:p w14:paraId="49BD8621"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不同 Stream 的帧是可以乱序发送的（因此可以并发不同的 Stream ），因为每个帧的头部会携带 Stream ID 信息，所以接收端可以通过 Stream ID 有序组装成 HTTP 消息，而同一 Stream 内部的帧必须是严格有序的。</w:t>
      </w:r>
    </w:p>
    <w:p w14:paraId="06CF72A3" w14:textId="77777777" w:rsidR="00557D29" w:rsidRPr="002555F5" w:rsidRDefault="00557D29" w:rsidP="00557D29">
      <w:pPr>
        <w:ind w:left="1260" w:firstLine="420"/>
        <w:rPr>
          <w:rFonts w:ascii="等线" w:eastAsia="等线" w:hAnsi="等线"/>
        </w:rPr>
      </w:pPr>
      <w:r w:rsidRPr="002555F5">
        <w:rPr>
          <w:rFonts w:ascii="等线" w:eastAsia="等线" w:hAnsi="等线"/>
          <w:noProof/>
        </w:rPr>
        <w:lastRenderedPageBreak/>
        <w:drawing>
          <wp:inline distT="0" distB="0" distL="0" distR="0" wp14:anchorId="7572736D" wp14:editId="19051CE2">
            <wp:extent cx="3077570" cy="2508430"/>
            <wp:effectExtent l="0" t="0" r="8890" b="6350"/>
            <wp:docPr id="36" name="Picture 3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2784" cy="2512679"/>
                    </a:xfrm>
                    <a:prstGeom prst="rect">
                      <a:avLst/>
                    </a:prstGeom>
                    <a:noFill/>
                    <a:ln>
                      <a:noFill/>
                    </a:ln>
                  </pic:spPr>
                </pic:pic>
              </a:graphicData>
            </a:graphic>
          </wp:inline>
        </w:drawing>
      </w:r>
    </w:p>
    <w:p w14:paraId="5F6D981A"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客户端和服务器双方都可以建立 Stream， Stream ID 也是有区别的，客户端建立的 Stream 必须是奇数号，而服务器建立的 Stream 必须是偶数号。</w:t>
      </w:r>
    </w:p>
    <w:p w14:paraId="0A7102D4"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HTTP/2 还可以对每个 Stream 设置不同优先级，帧头中的「标志位」可以设置优先级，比如客户端访问 HTML/CSS 和图片资源时，希望服务器先传递 HTML/CSS，再传图片，那么就可以通过设置 Stream 的优先级来实现，以此提高用户体验。</w:t>
      </w:r>
    </w:p>
    <w:p w14:paraId="31EA4D5B" w14:textId="60AF9FF1" w:rsidR="0079681E" w:rsidRPr="002520DA" w:rsidRDefault="007D226A" w:rsidP="002520DA">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服务端推送</w:t>
      </w:r>
    </w:p>
    <w:p w14:paraId="04A65742"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服务不再是被动地响应，也可以主动向客户端发送消息。</w:t>
      </w:r>
    </w:p>
    <w:p w14:paraId="7C6E1F1E" w14:textId="77777777" w:rsidR="00125516" w:rsidRDefault="00125516" w:rsidP="002F454E">
      <w:pPr>
        <w:pStyle w:val="a5"/>
        <w:numPr>
          <w:ilvl w:val="0"/>
          <w:numId w:val="2"/>
        </w:numPr>
        <w:spacing w:beforeLines="100" w:before="326" w:line="360" w:lineRule="auto"/>
        <w:ind w:left="1610" w:hanging="357"/>
        <w:rPr>
          <w:rFonts w:ascii="等线" w:eastAsia="等线" w:hAnsi="等线" w:cs="Calibri"/>
        </w:rPr>
      </w:pPr>
      <w:r w:rsidRPr="002555F5">
        <w:rPr>
          <w:rFonts w:ascii="等线" w:eastAsia="等线" w:hAnsi="等线" w:cs="Calibri"/>
        </w:rPr>
        <w:t>举例来说，在浏览器刚请求 HTML 的时候，就提前把可能会用到的 JS、CSS 文件等静态资源主动发给客户端，减少延时的等待，也就是服务器推送（Server Push，也叫 Cache Push）。</w:t>
      </w:r>
    </w:p>
    <w:p w14:paraId="27ACBF2E"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HTTP/2 有哪些缺陷？HTTP/3 做了哪些优化？</w:t>
      </w:r>
    </w:p>
    <w:p w14:paraId="292F162A" w14:textId="77777777" w:rsidR="0013037F" w:rsidRDefault="007D226A" w:rsidP="002A66BB">
      <w:pPr>
        <w:ind w:firstLineChars="200" w:firstLine="480"/>
        <w:rPr>
          <w:b/>
        </w:rPr>
      </w:pPr>
      <w:r w:rsidRPr="002555F5">
        <w:t xml:space="preserve">HTTP/2 </w:t>
      </w:r>
      <w:r w:rsidRPr="002555F5">
        <w:t>主要的问题在于：多个</w:t>
      </w:r>
      <w:r w:rsidRPr="002555F5">
        <w:t xml:space="preserve"> HTTP </w:t>
      </w:r>
      <w:r w:rsidRPr="002555F5">
        <w:t>请求在复用一个</w:t>
      </w:r>
      <w:r w:rsidRPr="002555F5">
        <w:t xml:space="preserve"> TCP </w:t>
      </w:r>
      <w:r w:rsidRPr="002555F5">
        <w:t>连接，下层的</w:t>
      </w:r>
      <w:r w:rsidRPr="002555F5">
        <w:t xml:space="preserve"> TCP </w:t>
      </w:r>
      <w:r w:rsidRPr="002555F5">
        <w:t>协议是不知道有多少个</w:t>
      </w:r>
      <w:r w:rsidRPr="002555F5">
        <w:t xml:space="preserve"> HTTP </w:t>
      </w:r>
      <w:r w:rsidRPr="002555F5">
        <w:t>请求的。</w:t>
      </w:r>
    </w:p>
    <w:p w14:paraId="0E72038E" w14:textId="77777777" w:rsidR="0013037F" w:rsidRDefault="007D226A" w:rsidP="002A66BB">
      <w:pPr>
        <w:ind w:firstLineChars="200" w:firstLine="480"/>
        <w:rPr>
          <w:b/>
        </w:rPr>
      </w:pPr>
      <w:r w:rsidRPr="002555F5">
        <w:t>所以一旦发生了丢包现象，就会触发</w:t>
      </w:r>
      <w:r w:rsidRPr="002555F5">
        <w:t xml:space="preserve"> TCP </w:t>
      </w:r>
      <w:r w:rsidRPr="002555F5">
        <w:t>的重传机制，这样在一个</w:t>
      </w:r>
      <w:r w:rsidRPr="002555F5">
        <w:t xml:space="preserve"> TCP </w:t>
      </w:r>
      <w:r w:rsidRPr="002555F5">
        <w:t>连接中的所有的</w:t>
      </w:r>
      <w:r w:rsidRPr="002555F5">
        <w:t xml:space="preserve"> HTTP </w:t>
      </w:r>
      <w:r w:rsidRPr="002555F5">
        <w:t>请求都必须等待这个丢了的包被重传回来。</w:t>
      </w:r>
    </w:p>
    <w:p w14:paraId="44366C89" w14:textId="6453A570" w:rsidR="0013037F" w:rsidRPr="002A66BB" w:rsidRDefault="007D226A" w:rsidP="002A66BB">
      <w:pPr>
        <w:ind w:firstLineChars="200" w:firstLine="480"/>
        <w:rPr>
          <w:b/>
        </w:rPr>
      </w:pPr>
      <w:r w:rsidRPr="002555F5">
        <w:t xml:space="preserve">HTTP/3 </w:t>
      </w:r>
      <w:r w:rsidRPr="002555F5">
        <w:t>把</w:t>
      </w:r>
      <w:r w:rsidRPr="002555F5">
        <w:t xml:space="preserve"> HTTP </w:t>
      </w:r>
      <w:r w:rsidRPr="002555F5">
        <w:t>下层的</w:t>
      </w:r>
      <w:r w:rsidRPr="002555F5">
        <w:t xml:space="preserve"> TCP </w:t>
      </w:r>
      <w:r w:rsidRPr="002555F5">
        <w:t>协议改成了</w:t>
      </w:r>
      <w:r w:rsidRPr="002555F5">
        <w:t xml:space="preserve"> UDP</w:t>
      </w:r>
      <w:r w:rsidRPr="002555F5">
        <w:t>！基于</w:t>
      </w:r>
      <w:r w:rsidRPr="002555F5">
        <w:t xml:space="preserve"> UDP </w:t>
      </w:r>
      <w:r w:rsidRPr="002555F5">
        <w:t>的</w:t>
      </w:r>
      <w:r w:rsidRPr="002555F5">
        <w:t xml:space="preserve"> QUIC </w:t>
      </w:r>
      <w:r w:rsidRPr="002555F5">
        <w:t>协议</w:t>
      </w:r>
      <w:r w:rsidRPr="002555F5">
        <w:t xml:space="preserve"> </w:t>
      </w:r>
      <w:r w:rsidRPr="002555F5">
        <w:t>可以实现类似</w:t>
      </w:r>
      <w:r w:rsidRPr="002555F5">
        <w:t xml:space="preserve"> TCP </w:t>
      </w:r>
      <w:r w:rsidRPr="002555F5">
        <w:t>的可靠性传输。</w:t>
      </w:r>
    </w:p>
    <w:p w14:paraId="76EE8DB9" w14:textId="77777777" w:rsidR="004871D8" w:rsidRPr="002555F5" w:rsidRDefault="004871D8" w:rsidP="00CE34E9">
      <w:pPr>
        <w:ind w:left="840"/>
        <w:jc w:val="center"/>
        <w:rPr>
          <w:rFonts w:ascii="等线" w:eastAsia="等线" w:hAnsi="等线"/>
        </w:rPr>
      </w:pPr>
      <w:r w:rsidRPr="002555F5">
        <w:rPr>
          <w:rFonts w:ascii="等线" w:eastAsia="等线" w:hAnsi="等线"/>
          <w:noProof/>
        </w:rPr>
        <w:lastRenderedPageBreak/>
        <w:drawing>
          <wp:inline distT="0" distB="0" distL="0" distR="0" wp14:anchorId="5764B686" wp14:editId="5587A513">
            <wp:extent cx="3166280" cy="1488781"/>
            <wp:effectExtent l="0" t="0" r="0" b="0"/>
            <wp:docPr id="38" name="Picture 3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0273" cy="1490658"/>
                    </a:xfrm>
                    <a:prstGeom prst="rect">
                      <a:avLst/>
                    </a:prstGeom>
                    <a:noFill/>
                    <a:ln>
                      <a:noFill/>
                    </a:ln>
                  </pic:spPr>
                </pic:pic>
              </a:graphicData>
            </a:graphic>
          </wp:inline>
        </w:drawing>
      </w:r>
    </w:p>
    <w:p w14:paraId="38BFD6C3" w14:textId="77777777" w:rsidR="0013037F" w:rsidRDefault="007D226A" w:rsidP="002A66BB">
      <w:pPr>
        <w:ind w:firstLineChars="200" w:firstLine="480"/>
        <w:rPr>
          <w:b/>
        </w:rPr>
      </w:pPr>
      <w:r w:rsidRPr="002555F5">
        <w:t xml:space="preserve">HTTPS </w:t>
      </w:r>
      <w:r w:rsidRPr="002555F5">
        <w:t>要建立一个连接，要花费</w:t>
      </w:r>
      <w:r w:rsidRPr="002555F5">
        <w:t xml:space="preserve"> 6 </w:t>
      </w:r>
      <w:r w:rsidRPr="002555F5">
        <w:t>次交互，先是建立三次握手，然后是</w:t>
      </w:r>
      <w:r w:rsidRPr="002555F5">
        <w:t xml:space="preserve"> TLS/1.3 </w:t>
      </w:r>
      <w:r w:rsidRPr="002555F5">
        <w:t>的三次握手。</w:t>
      </w:r>
      <w:r w:rsidRPr="002555F5">
        <w:t xml:space="preserve">QUIC </w:t>
      </w:r>
      <w:r w:rsidRPr="002555F5">
        <w:t>直接把以往的</w:t>
      </w:r>
      <w:r w:rsidRPr="002555F5">
        <w:t xml:space="preserve"> TCP </w:t>
      </w:r>
      <w:r w:rsidRPr="002555F5">
        <w:t>和</w:t>
      </w:r>
      <w:r w:rsidRPr="002555F5">
        <w:t xml:space="preserve"> TLS/1.3 </w:t>
      </w:r>
      <w:r w:rsidRPr="002555F5">
        <w:t>的</w:t>
      </w:r>
      <w:r w:rsidRPr="002555F5">
        <w:t xml:space="preserve"> 6 </w:t>
      </w:r>
      <w:r w:rsidRPr="002555F5">
        <w:t>次交互合并成了</w:t>
      </w:r>
      <w:r w:rsidRPr="002555F5">
        <w:t xml:space="preserve"> 3 </w:t>
      </w:r>
      <w:r w:rsidRPr="002555F5">
        <w:t>次，减少了交互次数。</w:t>
      </w:r>
    </w:p>
    <w:p w14:paraId="23AB6050" w14:textId="1CD97DBE" w:rsidR="0013037F" w:rsidRDefault="004871D8" w:rsidP="00CE34E9">
      <w:pPr>
        <w:ind w:left="840"/>
        <w:jc w:val="center"/>
        <w:rPr>
          <w:rFonts w:ascii="等线" w:eastAsia="等线" w:hAnsi="等线"/>
        </w:rPr>
      </w:pPr>
      <w:r w:rsidRPr="002555F5">
        <w:rPr>
          <w:rFonts w:ascii="等线" w:eastAsia="等线" w:hAnsi="等线"/>
          <w:noProof/>
        </w:rPr>
        <w:drawing>
          <wp:inline distT="0" distB="0" distL="0" distR="0" wp14:anchorId="204B88E8" wp14:editId="5333171D">
            <wp:extent cx="3759958" cy="2500111"/>
            <wp:effectExtent l="0" t="0" r="0" b="0"/>
            <wp:docPr id="39" name="Picture 3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4458" cy="2503103"/>
                    </a:xfrm>
                    <a:prstGeom prst="rect">
                      <a:avLst/>
                    </a:prstGeom>
                    <a:noFill/>
                    <a:ln>
                      <a:noFill/>
                    </a:ln>
                  </pic:spPr>
                </pic:pic>
              </a:graphicData>
            </a:graphic>
          </wp:inline>
        </w:drawing>
      </w:r>
    </w:p>
    <w:p w14:paraId="5C64911E" w14:textId="77777777" w:rsidR="00865ECB" w:rsidRPr="002555F5" w:rsidRDefault="00865ECB" w:rsidP="00865ECB">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TCP基本认识</w:t>
      </w:r>
    </w:p>
    <w:p w14:paraId="19201507"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什么是TCP？</w:t>
      </w:r>
    </w:p>
    <w:p w14:paraId="7ED35AF2" w14:textId="77777777" w:rsidR="00865ECB" w:rsidRDefault="00865ECB" w:rsidP="00865ECB">
      <w:pPr>
        <w:ind w:firstLineChars="200" w:firstLine="480"/>
        <w:rPr>
          <w:b/>
        </w:rPr>
      </w:pPr>
      <w:r w:rsidRPr="002555F5">
        <w:t>一定是「一对一」才能连接，不能像</w:t>
      </w:r>
      <w:r w:rsidRPr="002555F5">
        <w:t xml:space="preserve"> UDP </w:t>
      </w:r>
      <w:r w:rsidRPr="002555F5">
        <w:t>协议</w:t>
      </w:r>
      <w:r w:rsidRPr="002555F5">
        <w:t xml:space="preserve"> </w:t>
      </w:r>
      <w:r w:rsidRPr="002555F5">
        <w:t>可以一个主机同时向多个主机发送消息，也就是一对多是无法做到的；</w:t>
      </w:r>
    </w:p>
    <w:p w14:paraId="0D54F8F8" w14:textId="77777777" w:rsidR="00865ECB" w:rsidRDefault="00865ECB" w:rsidP="00865ECB">
      <w:pPr>
        <w:ind w:firstLineChars="200" w:firstLine="480"/>
        <w:rPr>
          <w:b/>
        </w:rPr>
      </w:pPr>
      <w:r w:rsidRPr="002555F5">
        <w:t>无论的网络链路中出现了怎样的链路变化，</w:t>
      </w:r>
      <w:r w:rsidRPr="002555F5">
        <w:t xml:space="preserve">TCP </w:t>
      </w:r>
      <w:r w:rsidRPr="002555F5">
        <w:t>都可以保证一个报文一定能够到达接收端；</w:t>
      </w:r>
    </w:p>
    <w:p w14:paraId="0FDFE9BC" w14:textId="77777777" w:rsidR="00865ECB" w:rsidRDefault="00865ECB" w:rsidP="00865ECB">
      <w:pPr>
        <w:ind w:firstLineChars="200" w:firstLine="480"/>
        <w:rPr>
          <w:b/>
        </w:rPr>
      </w:pPr>
      <w:r w:rsidRPr="002555F5">
        <w:t>消息是「没有边界」的，所以无论我们消息有多大都可以进行传输。并且消息是「有序的」，当「前一个」消息没有收到的时候，即使它先收到了后面的字节已经收到，那么也不能扔给应用层去处理，同时对「重复」的报文会自动丢弃。</w:t>
      </w:r>
    </w:p>
    <w:p w14:paraId="1C168826"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什么是TCP连接？</w:t>
      </w:r>
    </w:p>
    <w:p w14:paraId="2771CBC9" w14:textId="77777777" w:rsidR="00865ECB" w:rsidRDefault="00865ECB" w:rsidP="00865ECB">
      <w:pPr>
        <w:ind w:firstLineChars="200" w:firstLine="480"/>
        <w:rPr>
          <w:b/>
        </w:rPr>
      </w:pPr>
      <w:r w:rsidRPr="002555F5">
        <w:t>用于保证可靠性和流量控制维护的某些状态信息，这些信息的组合，包括</w:t>
      </w:r>
      <w:r w:rsidRPr="002555F5">
        <w:t>Socket</w:t>
      </w:r>
      <w:r w:rsidRPr="002555F5">
        <w:t>、序列号和窗口大小称为连接。</w:t>
      </w:r>
    </w:p>
    <w:p w14:paraId="53A3976A" w14:textId="77777777" w:rsidR="00865ECB" w:rsidRDefault="00865ECB" w:rsidP="00865ECB">
      <w:pPr>
        <w:ind w:firstLineChars="200" w:firstLine="480"/>
        <w:rPr>
          <w:b/>
        </w:rPr>
      </w:pPr>
      <w:r w:rsidRPr="002555F5">
        <w:t>建立一个</w:t>
      </w:r>
      <w:r w:rsidRPr="002555F5">
        <w:t xml:space="preserve"> TCP </w:t>
      </w:r>
      <w:r w:rsidRPr="002555F5">
        <w:t>连接是需要客户端与服务器</w:t>
      </w:r>
      <w:proofErr w:type="gramStart"/>
      <w:r w:rsidRPr="002555F5">
        <w:t>端达成</w:t>
      </w:r>
      <w:proofErr w:type="gramEnd"/>
      <w:r w:rsidRPr="002555F5">
        <w:t>上述三个信息的共识。</w:t>
      </w:r>
    </w:p>
    <w:p w14:paraId="45F49C97" w14:textId="77777777" w:rsidR="00865ECB" w:rsidRDefault="00865ECB" w:rsidP="002F454E">
      <w:pPr>
        <w:pStyle w:val="a5"/>
        <w:numPr>
          <w:ilvl w:val="0"/>
          <w:numId w:val="18"/>
        </w:numPr>
      </w:pPr>
      <w:r w:rsidRPr="002555F5">
        <w:t>Socket：由 IP 地址和端口号组成</w:t>
      </w:r>
    </w:p>
    <w:p w14:paraId="542839F3" w14:textId="77777777" w:rsidR="00865ECB" w:rsidRDefault="00865ECB" w:rsidP="002F454E">
      <w:pPr>
        <w:pStyle w:val="a5"/>
        <w:numPr>
          <w:ilvl w:val="0"/>
          <w:numId w:val="18"/>
        </w:numPr>
      </w:pPr>
      <w:r w:rsidRPr="002555F5">
        <w:t>序列号：用来解决</w:t>
      </w:r>
      <w:proofErr w:type="gramStart"/>
      <w:r w:rsidRPr="002555F5">
        <w:t>乱序问题</w:t>
      </w:r>
      <w:proofErr w:type="gramEnd"/>
      <w:r w:rsidRPr="002555F5">
        <w:t>等</w:t>
      </w:r>
    </w:p>
    <w:p w14:paraId="26440B1A" w14:textId="77777777" w:rsidR="00865ECB" w:rsidRDefault="00865ECB" w:rsidP="002F454E">
      <w:pPr>
        <w:pStyle w:val="a5"/>
        <w:numPr>
          <w:ilvl w:val="0"/>
          <w:numId w:val="18"/>
        </w:numPr>
      </w:pPr>
      <w:r w:rsidRPr="002555F5">
        <w:lastRenderedPageBreak/>
        <w:t>窗口大小：用来做流量控制</w:t>
      </w:r>
    </w:p>
    <w:p w14:paraId="1B6AA689"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UDP 和 TCP 有什么区别呢？分别的应用场景是？</w:t>
      </w:r>
    </w:p>
    <w:p w14:paraId="65839130" w14:textId="77777777" w:rsidR="00865ECB" w:rsidRDefault="00865ECB" w:rsidP="00865ECB">
      <w:pPr>
        <w:rPr>
          <w:b/>
        </w:rPr>
      </w:pPr>
      <w:r w:rsidRPr="002555F5">
        <w:t>连接</w:t>
      </w:r>
    </w:p>
    <w:p w14:paraId="0365B9DB" w14:textId="77777777" w:rsidR="00865ECB" w:rsidRDefault="00865ECB" w:rsidP="002F454E">
      <w:pPr>
        <w:pStyle w:val="a5"/>
        <w:numPr>
          <w:ilvl w:val="0"/>
          <w:numId w:val="19"/>
        </w:numPr>
      </w:pPr>
      <w:r w:rsidRPr="002555F5">
        <w:t>TCP 是面向连接的传输层协议，传输数据前先要建立连接。</w:t>
      </w:r>
    </w:p>
    <w:p w14:paraId="7097AABF" w14:textId="77777777" w:rsidR="00865ECB" w:rsidRDefault="00865ECB" w:rsidP="002F454E">
      <w:pPr>
        <w:pStyle w:val="a5"/>
        <w:numPr>
          <w:ilvl w:val="0"/>
          <w:numId w:val="19"/>
        </w:numPr>
      </w:pPr>
      <w:r w:rsidRPr="002555F5">
        <w:t>UDP 是不需要连接，即刻传输数据。</w:t>
      </w:r>
    </w:p>
    <w:p w14:paraId="057E5754" w14:textId="77777777" w:rsidR="00865ECB" w:rsidRDefault="00865ECB" w:rsidP="00865ECB">
      <w:pPr>
        <w:rPr>
          <w:b/>
        </w:rPr>
      </w:pPr>
      <w:r w:rsidRPr="002555F5">
        <w:t>服务对象</w:t>
      </w:r>
    </w:p>
    <w:p w14:paraId="5AE8E165" w14:textId="77777777" w:rsidR="00865ECB" w:rsidRDefault="00865ECB" w:rsidP="002F454E">
      <w:pPr>
        <w:pStyle w:val="a5"/>
        <w:numPr>
          <w:ilvl w:val="0"/>
          <w:numId w:val="20"/>
        </w:numPr>
      </w:pPr>
      <w:r w:rsidRPr="002555F5">
        <w:t>TCP 是一对一的两点服务，即一条连接只有两个端点。</w:t>
      </w:r>
    </w:p>
    <w:p w14:paraId="331BBC27" w14:textId="77777777" w:rsidR="00865ECB" w:rsidRDefault="00865ECB" w:rsidP="002F454E">
      <w:pPr>
        <w:pStyle w:val="a5"/>
        <w:numPr>
          <w:ilvl w:val="0"/>
          <w:numId w:val="20"/>
        </w:numPr>
      </w:pPr>
      <w:r w:rsidRPr="002555F5">
        <w:t>UDP 支持一对一、一对多、多对多的交互通信</w:t>
      </w:r>
    </w:p>
    <w:p w14:paraId="4A0E038D" w14:textId="77777777" w:rsidR="00865ECB" w:rsidRDefault="00865ECB" w:rsidP="00865ECB">
      <w:pPr>
        <w:rPr>
          <w:b/>
        </w:rPr>
      </w:pPr>
      <w:r w:rsidRPr="002555F5">
        <w:t>可靠性</w:t>
      </w:r>
    </w:p>
    <w:p w14:paraId="16AB1AD5" w14:textId="77777777" w:rsidR="00865ECB" w:rsidRDefault="00865ECB" w:rsidP="002F454E">
      <w:pPr>
        <w:pStyle w:val="a5"/>
        <w:numPr>
          <w:ilvl w:val="0"/>
          <w:numId w:val="21"/>
        </w:numPr>
      </w:pPr>
      <w:r w:rsidRPr="002555F5">
        <w:t>TCP 是可靠交付数据的，数据可以无差错、不丢失、不重复、按需到达。</w:t>
      </w:r>
    </w:p>
    <w:p w14:paraId="3D31125B" w14:textId="77777777" w:rsidR="00865ECB" w:rsidRDefault="00865ECB" w:rsidP="002F454E">
      <w:pPr>
        <w:pStyle w:val="a5"/>
        <w:numPr>
          <w:ilvl w:val="0"/>
          <w:numId w:val="21"/>
        </w:numPr>
      </w:pPr>
      <w:r w:rsidRPr="002555F5">
        <w:t>UDP 是尽最大努力交付，不保证可靠交付数据。</w:t>
      </w:r>
    </w:p>
    <w:p w14:paraId="1E99F0A5" w14:textId="77777777" w:rsidR="00865ECB" w:rsidRDefault="00865ECB" w:rsidP="00865ECB">
      <w:pPr>
        <w:rPr>
          <w:b/>
        </w:rPr>
      </w:pPr>
      <w:r w:rsidRPr="002555F5">
        <w:t>拥塞控制、流量控制</w:t>
      </w:r>
    </w:p>
    <w:p w14:paraId="12B1BDA4" w14:textId="77777777" w:rsidR="00865ECB" w:rsidRDefault="00865ECB" w:rsidP="002F454E">
      <w:pPr>
        <w:pStyle w:val="a5"/>
        <w:numPr>
          <w:ilvl w:val="0"/>
          <w:numId w:val="22"/>
        </w:numPr>
      </w:pPr>
      <w:r w:rsidRPr="002555F5">
        <w:t>TCP 有拥塞控制和流量控制机制，保证数据传输的安全性。</w:t>
      </w:r>
    </w:p>
    <w:p w14:paraId="47C4EBEF" w14:textId="77777777" w:rsidR="00865ECB" w:rsidRDefault="00865ECB" w:rsidP="002F454E">
      <w:pPr>
        <w:pStyle w:val="a5"/>
        <w:numPr>
          <w:ilvl w:val="0"/>
          <w:numId w:val="22"/>
        </w:numPr>
      </w:pPr>
      <w:r w:rsidRPr="002555F5">
        <w:t>UDP 则没有，即使网络非常拥堵了，也不会影响 UDP 的发送速率。</w:t>
      </w:r>
    </w:p>
    <w:p w14:paraId="689C01DE" w14:textId="77777777" w:rsidR="00865ECB" w:rsidRDefault="00865ECB" w:rsidP="00865ECB">
      <w:pPr>
        <w:rPr>
          <w:b/>
        </w:rPr>
      </w:pPr>
      <w:r w:rsidRPr="002555F5">
        <w:t>首部开销</w:t>
      </w:r>
    </w:p>
    <w:p w14:paraId="44009DE1" w14:textId="77777777" w:rsidR="00865ECB" w:rsidRDefault="00865ECB" w:rsidP="002F454E">
      <w:pPr>
        <w:pStyle w:val="a5"/>
        <w:numPr>
          <w:ilvl w:val="0"/>
          <w:numId w:val="23"/>
        </w:numPr>
      </w:pPr>
      <w:r w:rsidRPr="002555F5">
        <w:t xml:space="preserve">TCP 首部长度较长，会有一定的开销，首部在没有使用「选项」字段时是 20 </w:t>
      </w:r>
      <w:proofErr w:type="gramStart"/>
      <w:r w:rsidRPr="002555F5">
        <w:t>个</w:t>
      </w:r>
      <w:proofErr w:type="gramEnd"/>
      <w:r w:rsidRPr="002555F5">
        <w:t>字节，如果使用了「选项」字段则会变长的。</w:t>
      </w:r>
    </w:p>
    <w:p w14:paraId="66B5A0B8" w14:textId="77777777" w:rsidR="00865ECB" w:rsidRDefault="00865ECB" w:rsidP="002F454E">
      <w:pPr>
        <w:pStyle w:val="a5"/>
        <w:numPr>
          <w:ilvl w:val="0"/>
          <w:numId w:val="23"/>
        </w:numPr>
      </w:pPr>
      <w:r w:rsidRPr="002555F5">
        <w:t xml:space="preserve">UDP 首部只有 8 </w:t>
      </w:r>
      <w:proofErr w:type="gramStart"/>
      <w:r w:rsidRPr="002555F5">
        <w:t>个</w:t>
      </w:r>
      <w:proofErr w:type="gramEnd"/>
      <w:r w:rsidRPr="002555F5">
        <w:t>字节，并且是固定不变的，开销较小。</w:t>
      </w:r>
    </w:p>
    <w:p w14:paraId="60E3A6D5" w14:textId="77777777" w:rsidR="00865ECB" w:rsidRDefault="00865ECB" w:rsidP="00865ECB">
      <w:pPr>
        <w:rPr>
          <w:b/>
        </w:rPr>
      </w:pPr>
      <w:r w:rsidRPr="002555F5">
        <w:t>由于</w:t>
      </w:r>
      <w:r w:rsidRPr="002555F5">
        <w:t xml:space="preserve"> TCP </w:t>
      </w:r>
      <w:r w:rsidRPr="002555F5">
        <w:t>是面向连接，能保证数据的可靠性交付，因此经常用于：</w:t>
      </w:r>
    </w:p>
    <w:p w14:paraId="18841A1D" w14:textId="77777777" w:rsidR="00865ECB" w:rsidRDefault="00865ECB" w:rsidP="002F454E">
      <w:pPr>
        <w:pStyle w:val="a5"/>
        <w:numPr>
          <w:ilvl w:val="0"/>
          <w:numId w:val="24"/>
        </w:numPr>
      </w:pPr>
      <w:r w:rsidRPr="002555F5">
        <w:t>FTP 文件传输</w:t>
      </w:r>
    </w:p>
    <w:p w14:paraId="1EEA911F" w14:textId="77777777" w:rsidR="00865ECB" w:rsidRDefault="00865ECB" w:rsidP="002F454E">
      <w:pPr>
        <w:pStyle w:val="a5"/>
        <w:numPr>
          <w:ilvl w:val="0"/>
          <w:numId w:val="24"/>
        </w:numPr>
      </w:pPr>
      <w:r w:rsidRPr="002555F5">
        <w:t>HTTP / HTTPS</w:t>
      </w:r>
    </w:p>
    <w:p w14:paraId="27CE09C9" w14:textId="77777777" w:rsidR="00865ECB" w:rsidRDefault="00865ECB" w:rsidP="00865ECB">
      <w:pPr>
        <w:rPr>
          <w:b/>
        </w:rPr>
      </w:pPr>
      <w:r w:rsidRPr="002555F5">
        <w:t>由于</w:t>
      </w:r>
      <w:r w:rsidRPr="002555F5">
        <w:t xml:space="preserve"> UDP </w:t>
      </w:r>
      <w:r w:rsidRPr="002555F5">
        <w:t>面向无连接，它可以随时发送数据，再加上</w:t>
      </w:r>
      <w:r w:rsidRPr="002555F5">
        <w:t>UDP</w:t>
      </w:r>
      <w:r w:rsidRPr="002555F5">
        <w:t>本身的处理既简单又高效，因此经常用于：</w:t>
      </w:r>
    </w:p>
    <w:p w14:paraId="265A2E5A" w14:textId="77777777" w:rsidR="00865ECB" w:rsidRDefault="00865ECB" w:rsidP="002F454E">
      <w:pPr>
        <w:pStyle w:val="a5"/>
        <w:numPr>
          <w:ilvl w:val="0"/>
          <w:numId w:val="25"/>
        </w:numPr>
      </w:pPr>
      <w:r w:rsidRPr="002555F5">
        <w:t>DNS 、SNMP 等</w:t>
      </w:r>
    </w:p>
    <w:p w14:paraId="6CB0ED5D" w14:textId="77777777" w:rsidR="00865ECB" w:rsidRDefault="00865ECB" w:rsidP="002F454E">
      <w:pPr>
        <w:pStyle w:val="a5"/>
        <w:numPr>
          <w:ilvl w:val="0"/>
          <w:numId w:val="25"/>
        </w:numPr>
      </w:pPr>
      <w:r w:rsidRPr="002555F5">
        <w:t>视、音频等媒体通信</w:t>
      </w:r>
    </w:p>
    <w:p w14:paraId="5A8EEB3D" w14:textId="77777777" w:rsidR="00865ECB" w:rsidRDefault="00865ECB" w:rsidP="002F454E">
      <w:pPr>
        <w:pStyle w:val="a5"/>
        <w:numPr>
          <w:ilvl w:val="0"/>
          <w:numId w:val="25"/>
        </w:numPr>
      </w:pPr>
      <w:r w:rsidRPr="002555F5">
        <w:t>广播通信</w:t>
      </w:r>
    </w:p>
    <w:p w14:paraId="37E37713" w14:textId="77777777" w:rsidR="00865ECB" w:rsidRPr="002555F5" w:rsidRDefault="00865ECB" w:rsidP="00865ECB">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T</w:t>
      </w:r>
      <w:r>
        <w:rPr>
          <w:rFonts w:ascii="等线" w:eastAsia="等线" w:hAnsi="等线" w:cs="Calibri"/>
          <w:sz w:val="32"/>
          <w:szCs w:val="32"/>
        </w:rPr>
        <w:t>CP</w:t>
      </w:r>
      <w:r w:rsidRPr="002555F5">
        <w:rPr>
          <w:rFonts w:ascii="等线" w:eastAsia="等线" w:hAnsi="等线" w:cs="Calibri"/>
          <w:sz w:val="32"/>
          <w:szCs w:val="32"/>
        </w:rPr>
        <w:t>连接建立</w:t>
      </w:r>
    </w:p>
    <w:p w14:paraId="2C5BEDAB" w14:textId="77777777" w:rsidR="00865ECB" w:rsidRPr="00BC04AB"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TCP 三次握手过程和状态变迁</w:t>
      </w:r>
    </w:p>
    <w:p w14:paraId="5DB983D3" w14:textId="77777777" w:rsidR="00865ECB" w:rsidRPr="002555F5" w:rsidRDefault="00865ECB" w:rsidP="00865ECB">
      <w:pPr>
        <w:ind w:left="840"/>
        <w:rPr>
          <w:rFonts w:ascii="等线" w:eastAsia="等线" w:hAnsi="等线"/>
        </w:rPr>
      </w:pPr>
      <w:r w:rsidRPr="002555F5">
        <w:rPr>
          <w:rFonts w:ascii="等线" w:eastAsia="等线" w:hAnsi="等线"/>
          <w:noProof/>
        </w:rPr>
        <w:drawing>
          <wp:inline distT="0" distB="0" distL="0" distR="0" wp14:anchorId="7A53E676" wp14:editId="7FBD4648">
            <wp:extent cx="2668137" cy="2241235"/>
            <wp:effectExtent l="0" t="0" r="0" b="6985"/>
            <wp:docPr id="17"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9471" cy="2250756"/>
                    </a:xfrm>
                    <a:prstGeom prst="rect">
                      <a:avLst/>
                    </a:prstGeom>
                    <a:noFill/>
                    <a:ln>
                      <a:noFill/>
                    </a:ln>
                  </pic:spPr>
                </pic:pic>
              </a:graphicData>
            </a:graphic>
          </wp:inline>
        </w:drawing>
      </w:r>
    </w:p>
    <w:p w14:paraId="3103132A" w14:textId="77777777" w:rsidR="00865ECB" w:rsidRDefault="00865ECB" w:rsidP="00865ECB">
      <w:pPr>
        <w:ind w:firstLineChars="200" w:firstLine="480"/>
        <w:rPr>
          <w:b/>
        </w:rPr>
      </w:pPr>
      <w:r w:rsidRPr="002555F5">
        <w:lastRenderedPageBreak/>
        <w:t>三次握手的</w:t>
      </w:r>
      <w:proofErr w:type="gramStart"/>
      <w:r w:rsidRPr="002555F5">
        <w:t>的</w:t>
      </w:r>
      <w:proofErr w:type="gramEnd"/>
      <w:r w:rsidRPr="002555F5">
        <w:t>目的不仅仅在于让通信双方知晓正在建立一个连接，也在于利用数据包中的选项字段来交换一些特殊信息，交换初始序列号。</w:t>
      </w:r>
    </w:p>
    <w:p w14:paraId="5E03001B" w14:textId="77777777" w:rsidR="00865ECB" w:rsidRDefault="00865ECB" w:rsidP="00865ECB">
      <w:pPr>
        <w:ind w:firstLineChars="200" w:firstLine="480"/>
        <w:rPr>
          <w:b/>
        </w:rPr>
      </w:pPr>
      <w:r w:rsidRPr="002555F5">
        <w:t>从上面的过程可以发现第三次握手是可以携带数据的，前两次握手是不可以携带数据的</w:t>
      </w:r>
    </w:p>
    <w:p w14:paraId="34280172" w14:textId="77777777" w:rsidR="00865ECB" w:rsidRDefault="00865ECB" w:rsidP="00865ECB">
      <w:pPr>
        <w:ind w:firstLineChars="200" w:firstLine="480"/>
        <w:rPr>
          <w:b/>
        </w:rPr>
      </w:pPr>
      <w:r w:rsidRPr="002555F5">
        <w:t>一旦完成三次握手，双方都处于</w:t>
      </w:r>
      <w:r w:rsidRPr="002555F5">
        <w:t xml:space="preserve"> ESTABLISHED </w:t>
      </w:r>
      <w:r w:rsidRPr="002555F5">
        <w:t>状态，此致连接就已建立完成，客户端和</w:t>
      </w:r>
      <w:proofErr w:type="gramStart"/>
      <w:r w:rsidRPr="002555F5">
        <w:t>服务端就可以</w:t>
      </w:r>
      <w:proofErr w:type="gramEnd"/>
      <w:r w:rsidRPr="002555F5">
        <w:t>相互发送数据了。</w:t>
      </w:r>
    </w:p>
    <w:p w14:paraId="7DCC52FE"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Linux 系统中查看 TCP 状态？</w:t>
      </w:r>
    </w:p>
    <w:p w14:paraId="2298DFA6" w14:textId="77777777" w:rsidR="00865ECB" w:rsidRPr="00BC04AB" w:rsidRDefault="00865ECB" w:rsidP="00865ECB">
      <w:pPr>
        <w:ind w:firstLineChars="200" w:firstLine="480"/>
        <w:rPr>
          <w:b/>
        </w:rPr>
      </w:pPr>
      <w:r w:rsidRPr="002555F5">
        <w:t>可以通过</w:t>
      </w:r>
      <w:r w:rsidRPr="002555F5">
        <w:t xml:space="preserve"> netstat -</w:t>
      </w:r>
      <w:proofErr w:type="spellStart"/>
      <w:r w:rsidRPr="002555F5">
        <w:t>napt</w:t>
      </w:r>
      <w:proofErr w:type="spellEnd"/>
      <w:r w:rsidRPr="002555F5">
        <w:t xml:space="preserve"> </w:t>
      </w:r>
      <w:r w:rsidRPr="002555F5">
        <w:t>命令查看</w:t>
      </w:r>
    </w:p>
    <w:p w14:paraId="5DC8A311" w14:textId="77777777" w:rsidR="00865ECB" w:rsidRPr="002555F5" w:rsidRDefault="00865ECB" w:rsidP="00865ECB">
      <w:pPr>
        <w:ind w:left="840"/>
        <w:rPr>
          <w:rFonts w:ascii="等线" w:eastAsia="等线" w:hAnsi="等线"/>
        </w:rPr>
      </w:pPr>
      <w:r w:rsidRPr="002555F5">
        <w:rPr>
          <w:rFonts w:ascii="等线" w:eastAsia="等线" w:hAnsi="等线"/>
          <w:noProof/>
        </w:rPr>
        <w:drawing>
          <wp:inline distT="0" distB="0" distL="0" distR="0" wp14:anchorId="1B3E3D75" wp14:editId="3DC86A60">
            <wp:extent cx="4783540" cy="1001050"/>
            <wp:effectExtent l="0" t="0" r="0" b="8890"/>
            <wp:docPr id="18"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8286" cy="1004136"/>
                    </a:xfrm>
                    <a:prstGeom prst="rect">
                      <a:avLst/>
                    </a:prstGeom>
                    <a:noFill/>
                    <a:ln>
                      <a:noFill/>
                    </a:ln>
                  </pic:spPr>
                </pic:pic>
              </a:graphicData>
            </a:graphic>
          </wp:inline>
        </w:drawing>
      </w:r>
    </w:p>
    <w:p w14:paraId="7524B31E"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为什么是三次握手？不是两次、四次？</w:t>
      </w:r>
    </w:p>
    <w:p w14:paraId="1BF86DFA" w14:textId="77777777" w:rsidR="00865ECB" w:rsidRDefault="00865ECB" w:rsidP="00865ECB">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为了防止旧的重复连接初始化造成混乱</w:t>
      </w:r>
    </w:p>
    <w:p w14:paraId="249FCED6" w14:textId="77777777" w:rsidR="00865ECB" w:rsidRDefault="00865ECB" w:rsidP="002F454E">
      <w:pPr>
        <w:pStyle w:val="a5"/>
        <w:numPr>
          <w:ilvl w:val="0"/>
          <w:numId w:val="26"/>
        </w:numPr>
      </w:pPr>
      <w:r w:rsidRPr="002555F5">
        <w:t>客户端连续发送多次 SYN 建立连接的报文，在网络拥堵等情况下：</w:t>
      </w:r>
    </w:p>
    <w:p w14:paraId="21CEB85E" w14:textId="77777777" w:rsidR="00865ECB" w:rsidRDefault="00865ECB" w:rsidP="002F454E">
      <w:pPr>
        <w:pStyle w:val="a5"/>
        <w:numPr>
          <w:ilvl w:val="0"/>
          <w:numId w:val="26"/>
        </w:numPr>
      </w:pPr>
      <w:r w:rsidRPr="002555F5">
        <w:t xml:space="preserve">一个「旧 SYN 报文 </w:t>
      </w:r>
      <w:proofErr w:type="spellStart"/>
      <w:r w:rsidRPr="002555F5">
        <w:t>seqnum</w:t>
      </w:r>
      <w:proofErr w:type="spellEnd"/>
      <w:r w:rsidRPr="002555F5">
        <w:t xml:space="preserve"> = 90」比「最新的 SYN </w:t>
      </w:r>
      <w:proofErr w:type="spellStart"/>
      <w:r w:rsidRPr="002555F5">
        <w:t>seqnum</w:t>
      </w:r>
      <w:proofErr w:type="spellEnd"/>
      <w:r w:rsidRPr="002555F5">
        <w:t xml:space="preserve"> = 100 」 报文早到达了服务端；</w:t>
      </w:r>
    </w:p>
    <w:p w14:paraId="1283B2B6" w14:textId="77777777" w:rsidR="00865ECB" w:rsidRDefault="00865ECB" w:rsidP="002F454E">
      <w:pPr>
        <w:pStyle w:val="a5"/>
        <w:numPr>
          <w:ilvl w:val="0"/>
          <w:numId w:val="26"/>
        </w:numPr>
      </w:pPr>
      <w:r w:rsidRPr="002555F5">
        <w:t>那么此时</w:t>
      </w:r>
      <w:proofErr w:type="gramStart"/>
      <w:r w:rsidRPr="002555F5">
        <w:t>服务端就会</w:t>
      </w:r>
      <w:proofErr w:type="gramEnd"/>
      <w:r w:rsidRPr="002555F5">
        <w:t>回一个 SYN + ACK 报文给客户端；</w:t>
      </w:r>
    </w:p>
    <w:p w14:paraId="616BAB4F" w14:textId="77777777" w:rsidR="00865ECB" w:rsidRDefault="00865ECB" w:rsidP="002F454E">
      <w:pPr>
        <w:pStyle w:val="a5"/>
        <w:numPr>
          <w:ilvl w:val="0"/>
          <w:numId w:val="26"/>
        </w:numPr>
      </w:pPr>
      <w:r w:rsidRPr="002555F5">
        <w:t>客户端收到后可以根据自身的上下文，判断这是一个历史连接（序列号过期或超时），那么客户端就会发送 RST 报文给服务端，表示中止这一次连接。</w:t>
      </w:r>
    </w:p>
    <w:p w14:paraId="7A97E291" w14:textId="77777777" w:rsidR="00865ECB" w:rsidRDefault="00865ECB" w:rsidP="002F454E">
      <w:pPr>
        <w:pStyle w:val="a5"/>
        <w:numPr>
          <w:ilvl w:val="0"/>
          <w:numId w:val="26"/>
        </w:numPr>
      </w:pPr>
      <w:r w:rsidRPr="002555F5">
        <w:t>如果是两次握手连接，就不能判断当前连接是否是历史连接，三次握手则可以在客户端（发送方）准备发送第三次报文时，客户端因有足够的上下文来判断当前连接是否是历史连接：</w:t>
      </w:r>
    </w:p>
    <w:p w14:paraId="2FDBD1F5" w14:textId="77777777" w:rsidR="00865ECB" w:rsidRDefault="00865ECB" w:rsidP="002F454E">
      <w:pPr>
        <w:pStyle w:val="a5"/>
        <w:numPr>
          <w:ilvl w:val="0"/>
          <w:numId w:val="26"/>
        </w:numPr>
      </w:pPr>
      <w:r w:rsidRPr="002555F5">
        <w:t>如果是历史连接（序列号过期或超时），则第三次握手发送的报文是 RST 报文，以此中止历史连接；</w:t>
      </w:r>
    </w:p>
    <w:p w14:paraId="1F127275" w14:textId="77777777" w:rsidR="00865ECB" w:rsidRDefault="00865ECB" w:rsidP="002F454E">
      <w:pPr>
        <w:pStyle w:val="a5"/>
        <w:numPr>
          <w:ilvl w:val="0"/>
          <w:numId w:val="26"/>
        </w:numPr>
      </w:pPr>
      <w:r w:rsidRPr="002555F5">
        <w:t>如果不是历史连接，则第三次发送的报文是 ACK 报文，通信双方就会成功建立连接；</w:t>
      </w:r>
    </w:p>
    <w:p w14:paraId="21BDACCD" w14:textId="77777777" w:rsidR="00865ECB" w:rsidRDefault="00865ECB" w:rsidP="00865ECB">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同步双方初始序列号</w:t>
      </w:r>
    </w:p>
    <w:p w14:paraId="049AF417" w14:textId="77777777" w:rsidR="00865ECB" w:rsidRDefault="00865ECB" w:rsidP="002F454E">
      <w:pPr>
        <w:pStyle w:val="a5"/>
        <w:numPr>
          <w:ilvl w:val="0"/>
          <w:numId w:val="27"/>
        </w:numPr>
      </w:pPr>
      <w:r w:rsidRPr="002555F5">
        <w:t>TCP 协议的通信双方， 都必须维护一个「序列号」， 序列号是可靠传输的一个关键因素，它的作用：</w:t>
      </w:r>
    </w:p>
    <w:p w14:paraId="4792D200" w14:textId="77777777" w:rsidR="00865ECB" w:rsidRDefault="00865ECB" w:rsidP="002F454E">
      <w:pPr>
        <w:pStyle w:val="a5"/>
        <w:numPr>
          <w:ilvl w:val="0"/>
          <w:numId w:val="27"/>
        </w:numPr>
      </w:pPr>
      <w:r w:rsidRPr="002555F5">
        <w:t>接收方可以去除重复的数据；</w:t>
      </w:r>
    </w:p>
    <w:p w14:paraId="668F13F4" w14:textId="77777777" w:rsidR="00865ECB" w:rsidRDefault="00865ECB" w:rsidP="002F454E">
      <w:pPr>
        <w:pStyle w:val="a5"/>
        <w:numPr>
          <w:ilvl w:val="0"/>
          <w:numId w:val="27"/>
        </w:numPr>
      </w:pPr>
      <w:r w:rsidRPr="002555F5">
        <w:t>接收方可以根据数据包的序列号按序接收；</w:t>
      </w:r>
    </w:p>
    <w:p w14:paraId="19FD5C32" w14:textId="77777777" w:rsidR="00865ECB" w:rsidRDefault="00865ECB" w:rsidP="002F454E">
      <w:pPr>
        <w:pStyle w:val="a5"/>
        <w:numPr>
          <w:ilvl w:val="0"/>
          <w:numId w:val="27"/>
        </w:numPr>
      </w:pPr>
      <w:r w:rsidRPr="002555F5">
        <w:t>可以标识发送出去的数据包中， 哪些是已经被对方收到的；</w:t>
      </w:r>
    </w:p>
    <w:p w14:paraId="27C6BADD" w14:textId="77777777" w:rsidR="00865ECB" w:rsidRDefault="00865ECB" w:rsidP="002F454E">
      <w:pPr>
        <w:pStyle w:val="a5"/>
        <w:numPr>
          <w:ilvl w:val="0"/>
          <w:numId w:val="27"/>
        </w:numPr>
      </w:pPr>
      <w:r w:rsidRPr="002555F5">
        <w:t>当客户端发送携带「初始序列号」的 SYN 报文的时候，需要服务端回一个 ACK 应答报文，表示客户端的 SYN 报文已被服务</w:t>
      </w:r>
      <w:proofErr w:type="gramStart"/>
      <w:r w:rsidRPr="002555F5">
        <w:t>端成功</w:t>
      </w:r>
      <w:proofErr w:type="gramEnd"/>
      <w:r w:rsidRPr="002555F5">
        <w:t>接收，那当服务端发送「初始序列号」给客户端的时候，依然也要得到客户端的应答回应，这样一来一回，才能确保双方的初始序列号能被可靠的同步。</w:t>
      </w:r>
    </w:p>
    <w:p w14:paraId="0DFB7BD1" w14:textId="77777777" w:rsidR="00865ECB" w:rsidRDefault="00865ECB" w:rsidP="002F454E">
      <w:pPr>
        <w:pStyle w:val="a5"/>
        <w:numPr>
          <w:ilvl w:val="0"/>
          <w:numId w:val="27"/>
        </w:numPr>
      </w:pPr>
      <w:r w:rsidRPr="002555F5">
        <w:t>四次握手其实也能够可靠的同步双方的初始化序号，但由于第二步和第三步可以优化成</w:t>
      </w:r>
      <w:r w:rsidRPr="002555F5">
        <w:lastRenderedPageBreak/>
        <w:t>一步，所以就成了「三次握手」。</w:t>
      </w:r>
    </w:p>
    <w:p w14:paraId="03C9B801" w14:textId="77777777" w:rsidR="00865ECB" w:rsidRDefault="00865ECB" w:rsidP="002F454E">
      <w:pPr>
        <w:pStyle w:val="a5"/>
        <w:numPr>
          <w:ilvl w:val="0"/>
          <w:numId w:val="27"/>
        </w:numPr>
      </w:pPr>
      <w:r w:rsidRPr="002555F5">
        <w:t>而两次握手只保证了一方的初始序列号能被对方成功接收，没办法保证双方的初始序列号都能被确认接收。</w:t>
      </w:r>
    </w:p>
    <w:p w14:paraId="6CA49EE1" w14:textId="77777777" w:rsidR="00865ECB" w:rsidRDefault="00865ECB" w:rsidP="00865ECB">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避免资源浪费</w:t>
      </w:r>
    </w:p>
    <w:p w14:paraId="02701780" w14:textId="77777777" w:rsidR="00865ECB" w:rsidRDefault="00865ECB" w:rsidP="002F454E">
      <w:pPr>
        <w:pStyle w:val="a5"/>
        <w:numPr>
          <w:ilvl w:val="0"/>
          <w:numId w:val="28"/>
        </w:numPr>
      </w:pPr>
      <w:r w:rsidRPr="002555F5">
        <w:t>如果只有「两次握手」，当客户端的 SYN 请求连接在网络中阻塞，客户端没有接收到 ACK 报文，就会重新发送 SYN ，由于没有第三次握手，服务器不清楚客户端是否收到了自己发送的建立连接的 ACK 确认信号，所以每收到一个 SYN 就只能先主动建立一个连接</w:t>
      </w:r>
    </w:p>
    <w:p w14:paraId="2142436C" w14:textId="77777777" w:rsidR="00865ECB" w:rsidRDefault="00865ECB" w:rsidP="002F454E">
      <w:pPr>
        <w:pStyle w:val="a5"/>
        <w:numPr>
          <w:ilvl w:val="0"/>
          <w:numId w:val="28"/>
        </w:numPr>
      </w:pPr>
      <w:r w:rsidRPr="002555F5">
        <w:t>那么服务器在收到请求后就会建立多个冗余的无效链接，造成不必要的资源浪费。</w:t>
      </w:r>
    </w:p>
    <w:p w14:paraId="06214960" w14:textId="77777777" w:rsidR="00865ECB" w:rsidRDefault="00865ECB" w:rsidP="002F454E">
      <w:pPr>
        <w:pStyle w:val="a5"/>
        <w:numPr>
          <w:ilvl w:val="0"/>
          <w:numId w:val="28"/>
        </w:numPr>
      </w:pPr>
      <w:r w:rsidRPr="002555F5">
        <w:t>即两次握手会造成消息滞留情况下，服务器重复接受无用的连接请求 SYN 报文，而造成重复分配资源。</w:t>
      </w:r>
    </w:p>
    <w:p w14:paraId="4608A8C3"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初始序列号 ISN 是如何随机产生的？</w:t>
      </w:r>
    </w:p>
    <w:p w14:paraId="553F2638" w14:textId="77777777" w:rsidR="00865ECB" w:rsidRDefault="00865ECB" w:rsidP="00865ECB">
      <w:pPr>
        <w:rPr>
          <w:b/>
        </w:rPr>
      </w:pPr>
      <w:r w:rsidRPr="002555F5">
        <w:t>起始</w:t>
      </w:r>
      <w:r w:rsidRPr="002555F5">
        <w:t xml:space="preserve"> ISN </w:t>
      </w:r>
      <w:r w:rsidRPr="002555F5">
        <w:t>是基于时钟的，每</w:t>
      </w:r>
      <w:r w:rsidRPr="002555F5">
        <w:t xml:space="preserve"> 4 </w:t>
      </w:r>
      <w:r w:rsidRPr="002555F5">
        <w:t>毫秒</w:t>
      </w:r>
      <w:r w:rsidRPr="002555F5">
        <w:t xml:space="preserve"> + 1</w:t>
      </w:r>
      <w:r w:rsidRPr="002555F5">
        <w:t>，转一圈要</w:t>
      </w:r>
      <w:r w:rsidRPr="002555F5">
        <w:t xml:space="preserve"> 4.55 </w:t>
      </w:r>
      <w:proofErr w:type="gramStart"/>
      <w:r w:rsidRPr="002555F5">
        <w:t>个</w:t>
      </w:r>
      <w:proofErr w:type="gramEnd"/>
      <w:r w:rsidRPr="002555F5">
        <w:t>小时。</w:t>
      </w:r>
    </w:p>
    <w:p w14:paraId="72AA02F7" w14:textId="77777777" w:rsidR="00865ECB" w:rsidRDefault="00865ECB" w:rsidP="00865ECB">
      <w:pPr>
        <w:rPr>
          <w:b/>
        </w:rPr>
      </w:pPr>
      <w:r w:rsidRPr="002555F5">
        <w:t xml:space="preserve">ISN = M + F (localhost, </w:t>
      </w:r>
      <w:proofErr w:type="spellStart"/>
      <w:r w:rsidRPr="002555F5">
        <w:t>localport</w:t>
      </w:r>
      <w:proofErr w:type="spellEnd"/>
      <w:r w:rsidRPr="002555F5">
        <w:t xml:space="preserve">, </w:t>
      </w:r>
      <w:proofErr w:type="spellStart"/>
      <w:r w:rsidRPr="002555F5">
        <w:t>remotehost</w:t>
      </w:r>
      <w:proofErr w:type="spellEnd"/>
      <w:r w:rsidRPr="002555F5">
        <w:t xml:space="preserve">, </w:t>
      </w:r>
      <w:proofErr w:type="spellStart"/>
      <w:r w:rsidRPr="002555F5">
        <w:t>remoteport</w:t>
      </w:r>
      <w:proofErr w:type="spellEnd"/>
      <w:r w:rsidRPr="002555F5">
        <w:t>)</w:t>
      </w:r>
    </w:p>
    <w:p w14:paraId="7F40A8A6" w14:textId="77777777" w:rsidR="00865ECB" w:rsidRDefault="00865ECB" w:rsidP="00865ECB">
      <w:pPr>
        <w:rPr>
          <w:b/>
        </w:rPr>
      </w:pPr>
      <w:r w:rsidRPr="002555F5">
        <w:t xml:space="preserve">M </w:t>
      </w:r>
      <w:r w:rsidRPr="002555F5">
        <w:t>是一个计时器，这个计时器每隔</w:t>
      </w:r>
      <w:r w:rsidRPr="002555F5">
        <w:t xml:space="preserve"> 4 </w:t>
      </w:r>
      <w:r w:rsidRPr="002555F5">
        <w:t>毫秒加</w:t>
      </w:r>
      <w:r w:rsidRPr="002555F5">
        <w:t xml:space="preserve"> 1</w:t>
      </w:r>
      <w:r w:rsidRPr="002555F5">
        <w:t>。</w:t>
      </w:r>
    </w:p>
    <w:p w14:paraId="6E92F04C" w14:textId="77777777" w:rsidR="00865ECB" w:rsidRDefault="00865ECB" w:rsidP="00865ECB">
      <w:pPr>
        <w:rPr>
          <w:b/>
        </w:rPr>
      </w:pPr>
      <w:r w:rsidRPr="002555F5">
        <w:t xml:space="preserve">F </w:t>
      </w:r>
      <w:r w:rsidRPr="002555F5">
        <w:t>是一个</w:t>
      </w:r>
      <w:r w:rsidRPr="002555F5">
        <w:t xml:space="preserve"> Hash </w:t>
      </w:r>
      <w:r w:rsidRPr="002555F5">
        <w:t>算法，根据源</w:t>
      </w:r>
      <w:r w:rsidRPr="002555F5">
        <w:t xml:space="preserve"> IP</w:t>
      </w:r>
      <w:r w:rsidRPr="002555F5">
        <w:t>、目的</w:t>
      </w:r>
      <w:r w:rsidRPr="002555F5">
        <w:t xml:space="preserve"> IP</w:t>
      </w:r>
      <w:r w:rsidRPr="002555F5">
        <w:t>、源端口、目的端口生成一个随机数值。要保证</w:t>
      </w:r>
      <w:r w:rsidRPr="002555F5">
        <w:t xml:space="preserve"> Hash </w:t>
      </w:r>
      <w:r w:rsidRPr="002555F5">
        <w:t>算法不能被外部轻易推算得出，用</w:t>
      </w:r>
      <w:r w:rsidRPr="002555F5">
        <w:t xml:space="preserve"> MD5 </w:t>
      </w:r>
      <w:r w:rsidRPr="002555F5">
        <w:t>算法是一个比较好的选择。</w:t>
      </w:r>
    </w:p>
    <w:p w14:paraId="16198787"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IP 层会分片，为什么 TCP 层还需要 MSS 呢？</w:t>
      </w:r>
    </w:p>
    <w:p w14:paraId="6C70F984" w14:textId="77777777" w:rsidR="00865ECB" w:rsidRDefault="00865ECB" w:rsidP="00865ECB">
      <w:pPr>
        <w:ind w:firstLineChars="200" w:firstLine="480"/>
        <w:rPr>
          <w:b/>
        </w:rPr>
      </w:pPr>
      <w:r w:rsidRPr="002555F5">
        <w:t>当</w:t>
      </w:r>
      <w:r w:rsidRPr="002555F5">
        <w:t xml:space="preserve"> IP </w:t>
      </w:r>
      <w:r w:rsidRPr="002555F5">
        <w:t>层有一个超过</w:t>
      </w:r>
      <w:r w:rsidRPr="002555F5">
        <w:t xml:space="preserve"> MTU </w:t>
      </w:r>
      <w:r w:rsidRPr="002555F5">
        <w:t>大小的数据（</w:t>
      </w:r>
      <w:r w:rsidRPr="002555F5">
        <w:t xml:space="preserve">TCP </w:t>
      </w:r>
      <w:r w:rsidRPr="002555F5">
        <w:t>头部</w:t>
      </w:r>
      <w:r w:rsidRPr="002555F5">
        <w:t xml:space="preserve"> + TCP </w:t>
      </w:r>
      <w:r w:rsidRPr="002555F5">
        <w:t>数据）要发送，那么</w:t>
      </w:r>
      <w:r w:rsidRPr="002555F5">
        <w:t xml:space="preserve"> IP </w:t>
      </w:r>
      <w:r w:rsidRPr="002555F5">
        <w:t>层就要进行分片，把数据分片成若干片，保证每一个分片都小于</w:t>
      </w:r>
      <w:r w:rsidRPr="002555F5">
        <w:t xml:space="preserve"> MTU</w:t>
      </w:r>
      <w:r w:rsidRPr="002555F5">
        <w:t>。把一份</w:t>
      </w:r>
      <w:r w:rsidRPr="002555F5">
        <w:t xml:space="preserve"> IP </w:t>
      </w:r>
      <w:r w:rsidRPr="002555F5">
        <w:t>数据报进行分片以后，由目标主机的</w:t>
      </w:r>
      <w:r w:rsidRPr="002555F5">
        <w:t xml:space="preserve"> IP </w:t>
      </w:r>
      <w:r w:rsidRPr="002555F5">
        <w:t>层来进行重新组装后，在交给上一层</w:t>
      </w:r>
      <w:r w:rsidRPr="002555F5">
        <w:t xml:space="preserve"> TCP </w:t>
      </w:r>
      <w:r w:rsidRPr="002555F5">
        <w:t>传输层。那么</w:t>
      </w:r>
      <w:proofErr w:type="gramStart"/>
      <w:r w:rsidRPr="002555F5">
        <w:t>当如果</w:t>
      </w:r>
      <w:proofErr w:type="gramEnd"/>
      <w:r w:rsidRPr="002555F5">
        <w:t>一个</w:t>
      </w:r>
      <w:r w:rsidRPr="002555F5">
        <w:t xml:space="preserve"> IP </w:t>
      </w:r>
      <w:r w:rsidRPr="002555F5">
        <w:t>分片丢失，整个</w:t>
      </w:r>
      <w:r w:rsidRPr="002555F5">
        <w:t xml:space="preserve"> IP </w:t>
      </w:r>
      <w:r w:rsidRPr="002555F5">
        <w:t>报文的所有分片都得重传。因为</w:t>
      </w:r>
      <w:r w:rsidRPr="002555F5">
        <w:t xml:space="preserve"> IP </w:t>
      </w:r>
      <w:proofErr w:type="gramStart"/>
      <w:r w:rsidRPr="002555F5">
        <w:t>层本身</w:t>
      </w:r>
      <w:proofErr w:type="gramEnd"/>
      <w:r w:rsidRPr="002555F5">
        <w:t>没有超时重传机制，它由传输层的</w:t>
      </w:r>
      <w:r w:rsidRPr="002555F5">
        <w:t xml:space="preserve"> TCP </w:t>
      </w:r>
      <w:r w:rsidRPr="002555F5">
        <w:t>来负责超时和重传。</w:t>
      </w:r>
    </w:p>
    <w:p w14:paraId="452134FD" w14:textId="77777777" w:rsidR="00865ECB" w:rsidRDefault="00865ECB" w:rsidP="00865ECB">
      <w:pPr>
        <w:ind w:firstLineChars="200" w:firstLine="480"/>
        <w:rPr>
          <w:b/>
        </w:rPr>
      </w:pPr>
      <w:r>
        <w:rPr>
          <w:rFonts w:hint="eastAsia"/>
        </w:rPr>
        <w:t>为</w:t>
      </w:r>
      <w:r w:rsidRPr="002555F5">
        <w:t>了达到最佳的传输效能</w:t>
      </w:r>
      <w:r w:rsidRPr="002555F5">
        <w:t xml:space="preserve"> TCP </w:t>
      </w:r>
      <w:r w:rsidRPr="002555F5">
        <w:t>协议在建立连接的时候通常要协商双方的</w:t>
      </w:r>
      <w:r w:rsidRPr="002555F5">
        <w:t xml:space="preserve"> MSS </w:t>
      </w:r>
      <w:r w:rsidRPr="002555F5">
        <w:t>值，当</w:t>
      </w:r>
      <w:r w:rsidRPr="002555F5">
        <w:t xml:space="preserve"> TCP </w:t>
      </w:r>
      <w:r w:rsidRPr="002555F5">
        <w:t>层发现数据超过</w:t>
      </w:r>
      <w:r w:rsidRPr="002555F5">
        <w:t xml:space="preserve"> MSS </w:t>
      </w:r>
      <w:r w:rsidRPr="002555F5">
        <w:t>时，则就先会进行分片，当然由它形成的</w:t>
      </w:r>
      <w:r w:rsidRPr="002555F5">
        <w:t xml:space="preserve"> IP </w:t>
      </w:r>
      <w:r w:rsidRPr="002555F5">
        <w:t>包的长度也就不会大于</w:t>
      </w:r>
      <w:r w:rsidRPr="002555F5">
        <w:t xml:space="preserve"> MTU </w:t>
      </w:r>
      <w:r w:rsidRPr="002555F5">
        <w:t>，自然也就不用</w:t>
      </w:r>
      <w:r w:rsidRPr="002555F5">
        <w:t xml:space="preserve"> IP </w:t>
      </w:r>
      <w:r w:rsidRPr="002555F5">
        <w:t>分片了。</w:t>
      </w:r>
    </w:p>
    <w:p w14:paraId="25FAA774" w14:textId="77777777" w:rsidR="00865ECB" w:rsidRDefault="00865ECB" w:rsidP="00865ECB">
      <w:pPr>
        <w:ind w:firstLineChars="200" w:firstLine="480"/>
        <w:rPr>
          <w:b/>
        </w:rPr>
      </w:pPr>
      <w:r w:rsidRPr="002555F5">
        <w:t>经过</w:t>
      </w:r>
      <w:r w:rsidRPr="002555F5">
        <w:t xml:space="preserve"> TCP </w:t>
      </w:r>
      <w:r w:rsidRPr="002555F5">
        <w:t>层分片后，如果一个</w:t>
      </w:r>
      <w:r w:rsidRPr="002555F5">
        <w:t xml:space="preserve"> TCP </w:t>
      </w:r>
      <w:r w:rsidRPr="002555F5">
        <w:t>分片丢失后，进行重发时也是以</w:t>
      </w:r>
      <w:r w:rsidRPr="002555F5">
        <w:t xml:space="preserve"> MSS </w:t>
      </w:r>
      <w:r w:rsidRPr="002555F5">
        <w:t>为单位，而不用重传所有的分片，大大增加了重传的效率。</w:t>
      </w:r>
    </w:p>
    <w:p w14:paraId="1BF6C2F1"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什么是 SYN 攻击？</w:t>
      </w:r>
    </w:p>
    <w:p w14:paraId="64A15B0F" w14:textId="77777777" w:rsidR="00865ECB" w:rsidRDefault="00865ECB" w:rsidP="00865ECB">
      <w:pPr>
        <w:ind w:firstLineChars="200" w:firstLine="480"/>
        <w:rPr>
          <w:b/>
        </w:rPr>
      </w:pPr>
      <w:r w:rsidRPr="002555F5">
        <w:t xml:space="preserve">TCP </w:t>
      </w:r>
      <w:r w:rsidRPr="002555F5">
        <w:t>连接建立是需要三次握手，假设攻击者短时间伪造不同</w:t>
      </w:r>
      <w:r w:rsidRPr="002555F5">
        <w:t xml:space="preserve"> IP </w:t>
      </w:r>
      <w:r w:rsidRPr="002555F5">
        <w:t>地址的</w:t>
      </w:r>
      <w:r w:rsidRPr="002555F5">
        <w:t xml:space="preserve"> SYN </w:t>
      </w:r>
      <w:r w:rsidRPr="002555F5">
        <w:t>报文，</w:t>
      </w:r>
      <w:proofErr w:type="gramStart"/>
      <w:r w:rsidRPr="002555F5">
        <w:t>服务端每接收</w:t>
      </w:r>
      <w:proofErr w:type="gramEnd"/>
      <w:r w:rsidRPr="002555F5">
        <w:t>到一个</w:t>
      </w:r>
      <w:r w:rsidRPr="002555F5">
        <w:t xml:space="preserve"> SYN </w:t>
      </w:r>
      <w:r w:rsidRPr="002555F5">
        <w:t>报文，就进入</w:t>
      </w:r>
      <w:r w:rsidRPr="002555F5">
        <w:t xml:space="preserve">SYN_RCVD </w:t>
      </w:r>
      <w:r w:rsidRPr="002555F5">
        <w:t>状态，但服务端发送出去的</w:t>
      </w:r>
      <w:r w:rsidRPr="002555F5">
        <w:t xml:space="preserve"> ACK + SYN </w:t>
      </w:r>
      <w:r w:rsidRPr="002555F5">
        <w:t>报文，无法得到未知</w:t>
      </w:r>
      <w:r w:rsidRPr="002555F5">
        <w:t xml:space="preserve"> IP </w:t>
      </w:r>
      <w:r w:rsidRPr="002555F5">
        <w:t>主机的</w:t>
      </w:r>
      <w:r w:rsidRPr="002555F5">
        <w:t xml:space="preserve"> ACK </w:t>
      </w:r>
      <w:r w:rsidRPr="002555F5">
        <w:t>应答，久而久之就会占满服务端的</w:t>
      </w:r>
      <w:r w:rsidRPr="002555F5">
        <w:t xml:space="preserve"> SYN </w:t>
      </w:r>
      <w:r w:rsidRPr="002555F5">
        <w:t>接收队列（未连接队列），使得服务器不能为正常用户服务。</w:t>
      </w:r>
    </w:p>
    <w:p w14:paraId="1D2F418B" w14:textId="77777777" w:rsidR="00865ECB" w:rsidRPr="002555F5" w:rsidRDefault="00865ECB" w:rsidP="00865ECB">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T</w:t>
      </w:r>
      <w:r>
        <w:rPr>
          <w:rFonts w:ascii="等线" w:eastAsia="等线" w:hAnsi="等线" w:cs="Calibri"/>
          <w:sz w:val="32"/>
          <w:szCs w:val="32"/>
        </w:rPr>
        <w:t>CP</w:t>
      </w:r>
      <w:r w:rsidRPr="002555F5">
        <w:rPr>
          <w:rFonts w:ascii="等线" w:eastAsia="等线" w:hAnsi="等线" w:cs="Calibri"/>
          <w:sz w:val="32"/>
          <w:szCs w:val="32"/>
        </w:rPr>
        <w:t>连接断开</w:t>
      </w:r>
    </w:p>
    <w:p w14:paraId="38F224F9" w14:textId="77777777" w:rsidR="00865ECB" w:rsidRPr="00F02F27"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lastRenderedPageBreak/>
        <w:t>TCP 四次挥手</w:t>
      </w:r>
    </w:p>
    <w:p w14:paraId="3C813621" w14:textId="77777777" w:rsidR="00865ECB" w:rsidRPr="002555F5" w:rsidRDefault="00865ECB" w:rsidP="00865ECB">
      <w:pPr>
        <w:ind w:left="840"/>
        <w:jc w:val="center"/>
        <w:rPr>
          <w:rFonts w:ascii="等线" w:eastAsia="等线" w:hAnsi="等线"/>
        </w:rPr>
      </w:pPr>
      <w:r w:rsidRPr="002555F5">
        <w:rPr>
          <w:rFonts w:ascii="等线" w:eastAsia="等线" w:hAnsi="等线"/>
          <w:noProof/>
        </w:rPr>
        <w:drawing>
          <wp:inline distT="0" distB="0" distL="0" distR="0" wp14:anchorId="4CA5B98B" wp14:editId="0CCBED14">
            <wp:extent cx="3215791" cy="3029803"/>
            <wp:effectExtent l="0" t="0" r="381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2516" cy="3036139"/>
                    </a:xfrm>
                    <a:prstGeom prst="rect">
                      <a:avLst/>
                    </a:prstGeom>
                    <a:noFill/>
                    <a:ln>
                      <a:noFill/>
                    </a:ln>
                  </pic:spPr>
                </pic:pic>
              </a:graphicData>
            </a:graphic>
          </wp:inline>
        </w:drawing>
      </w:r>
    </w:p>
    <w:p w14:paraId="44066961" w14:textId="77777777" w:rsidR="00865ECB" w:rsidRPr="002555F5" w:rsidRDefault="00865ECB" w:rsidP="00865ECB">
      <w:pPr>
        <w:pStyle w:val="2"/>
        <w:keepNext w:val="0"/>
        <w:keepLines w:val="0"/>
        <w:numPr>
          <w:ilvl w:val="0"/>
          <w:numId w:val="0"/>
        </w:numPr>
        <w:spacing w:beforeLines="100" w:before="326" w:after="0" w:line="360" w:lineRule="auto"/>
        <w:ind w:left="1140" w:hanging="720"/>
        <w:rPr>
          <w:rFonts w:ascii="等线" w:eastAsia="等线" w:hAnsi="等线"/>
          <w:sz w:val="28"/>
          <w:szCs w:val="28"/>
        </w:rPr>
      </w:pPr>
      <w:r w:rsidRPr="002555F5">
        <w:rPr>
          <w:rFonts w:ascii="等线" w:eastAsia="等线" w:hAnsi="等线"/>
          <w:sz w:val="28"/>
          <w:szCs w:val="28"/>
        </w:rPr>
        <w:t>为什么挥手要四次？</w:t>
      </w:r>
    </w:p>
    <w:p w14:paraId="45057C77" w14:textId="77777777" w:rsidR="00865ECB" w:rsidRDefault="00865ECB" w:rsidP="00865ECB">
      <w:pPr>
        <w:ind w:firstLineChars="200" w:firstLine="480"/>
        <w:rPr>
          <w:b/>
        </w:rPr>
      </w:pPr>
      <w:r w:rsidRPr="002555F5">
        <w:t>关闭连接时，客户端向服务端发送</w:t>
      </w:r>
      <w:r w:rsidRPr="002555F5">
        <w:t xml:space="preserve"> FIN </w:t>
      </w:r>
      <w:r w:rsidRPr="002555F5">
        <w:t>时，仅仅表示客户端不再发送数据了但是还能接收数据。</w:t>
      </w:r>
    </w:p>
    <w:p w14:paraId="7E84ACFB" w14:textId="77777777" w:rsidR="00865ECB" w:rsidRDefault="00865ECB" w:rsidP="00865ECB">
      <w:pPr>
        <w:ind w:firstLineChars="200" w:firstLine="480"/>
        <w:rPr>
          <w:b/>
        </w:rPr>
      </w:pPr>
      <w:r w:rsidRPr="002555F5">
        <w:t>服务器收到客户端的</w:t>
      </w:r>
      <w:r w:rsidRPr="002555F5">
        <w:t xml:space="preserve"> FIN </w:t>
      </w:r>
      <w:r w:rsidRPr="002555F5">
        <w:t>报文时，先回一个</w:t>
      </w:r>
      <w:r w:rsidRPr="002555F5">
        <w:t xml:space="preserve"> ACK </w:t>
      </w:r>
      <w:r w:rsidRPr="002555F5">
        <w:t>应答报文，而服务端可能还有数据需要处理和发送，等服务</w:t>
      </w:r>
      <w:proofErr w:type="gramStart"/>
      <w:r w:rsidRPr="002555F5">
        <w:t>端不再</w:t>
      </w:r>
      <w:proofErr w:type="gramEnd"/>
      <w:r w:rsidRPr="002555F5">
        <w:t>发送数据时，才发送</w:t>
      </w:r>
      <w:r w:rsidRPr="002555F5">
        <w:t xml:space="preserve"> FIN </w:t>
      </w:r>
      <w:r w:rsidRPr="002555F5">
        <w:t>报文给客户端来表示同意现在关闭连接。</w:t>
      </w:r>
    </w:p>
    <w:p w14:paraId="42ED0B86" w14:textId="77777777" w:rsidR="00865ECB" w:rsidRDefault="00865ECB" w:rsidP="00865ECB">
      <w:pPr>
        <w:ind w:firstLineChars="200" w:firstLine="480"/>
        <w:rPr>
          <w:b/>
        </w:rPr>
      </w:pPr>
      <w:r w:rsidRPr="002555F5">
        <w:t>从上面过程可知，服务端通常需要等待完成数据的发送和处理，所以服务端的</w:t>
      </w:r>
      <w:r w:rsidRPr="002555F5">
        <w:t xml:space="preserve"> ACK </w:t>
      </w:r>
      <w:r w:rsidRPr="002555F5">
        <w:t>和</w:t>
      </w:r>
      <w:r w:rsidRPr="002555F5">
        <w:t xml:space="preserve"> FIN </w:t>
      </w:r>
      <w:r w:rsidRPr="002555F5">
        <w:t>一般都会分开发送，从而比三次握手导致多了一次。</w:t>
      </w:r>
    </w:p>
    <w:p w14:paraId="1ADFF4B7"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为什么 TIME_WAIT是 2MSL？</w:t>
      </w:r>
    </w:p>
    <w:p w14:paraId="1CBBCC93" w14:textId="77777777" w:rsidR="00865ECB" w:rsidRDefault="00865ECB" w:rsidP="00865ECB">
      <w:pPr>
        <w:ind w:firstLineChars="200" w:firstLine="480"/>
        <w:rPr>
          <w:b/>
        </w:rPr>
      </w:pPr>
      <w:r w:rsidRPr="002555F5">
        <w:t xml:space="preserve">MSL </w:t>
      </w:r>
      <w:r w:rsidRPr="002555F5">
        <w:t>是</w:t>
      </w:r>
      <w:r w:rsidRPr="002555F5">
        <w:t xml:space="preserve"> Maximum Segment Lifetime</w:t>
      </w:r>
      <w:r w:rsidRPr="002555F5">
        <w:t>，报文最大生存时间，它是任何报文在网络上存在的最长时间，超过这个时间报文将被丢弃。</w:t>
      </w:r>
    </w:p>
    <w:p w14:paraId="6BA3F0CD" w14:textId="77777777" w:rsidR="00865ECB" w:rsidRDefault="00865ECB" w:rsidP="00865ECB">
      <w:pPr>
        <w:ind w:firstLineChars="200" w:firstLine="480"/>
        <w:rPr>
          <w:b/>
        </w:rPr>
      </w:pPr>
      <w:r w:rsidRPr="002555F5">
        <w:t xml:space="preserve">MSL </w:t>
      </w:r>
      <w:r w:rsidRPr="002555F5">
        <w:t>与</w:t>
      </w:r>
      <w:r w:rsidRPr="002555F5">
        <w:t xml:space="preserve"> TTL </w:t>
      </w:r>
      <w:r w:rsidRPr="002555F5">
        <w:t>的区别：</w:t>
      </w:r>
      <w:r w:rsidRPr="002555F5">
        <w:t xml:space="preserve">MSL </w:t>
      </w:r>
      <w:r w:rsidRPr="002555F5">
        <w:t>的单位是时间，而</w:t>
      </w:r>
      <w:r w:rsidRPr="002555F5">
        <w:t xml:space="preserve"> TTL </w:t>
      </w:r>
      <w:r w:rsidRPr="002555F5">
        <w:t>是经过路由跳数。所以</w:t>
      </w:r>
      <w:r w:rsidRPr="002555F5">
        <w:t xml:space="preserve"> MSL </w:t>
      </w:r>
      <w:r w:rsidRPr="002555F5">
        <w:t>应该要大于等于</w:t>
      </w:r>
      <w:r w:rsidRPr="002555F5">
        <w:t xml:space="preserve"> TTL </w:t>
      </w:r>
      <w:r w:rsidRPr="002555F5">
        <w:t>消耗为</w:t>
      </w:r>
      <w:r w:rsidRPr="002555F5">
        <w:t xml:space="preserve"> 0 </w:t>
      </w:r>
      <w:r w:rsidRPr="002555F5">
        <w:t>的时间，以确保报文已被自然消亡。</w:t>
      </w:r>
    </w:p>
    <w:p w14:paraId="0B59DAAB" w14:textId="77777777" w:rsidR="00865ECB" w:rsidRDefault="00865ECB" w:rsidP="00865ECB">
      <w:pPr>
        <w:ind w:firstLineChars="200" w:firstLine="480"/>
        <w:rPr>
          <w:b/>
        </w:rPr>
      </w:pPr>
      <w:r w:rsidRPr="002555F5">
        <w:t xml:space="preserve">TTL </w:t>
      </w:r>
      <w:r w:rsidRPr="002555F5">
        <w:t>的值一般是</w:t>
      </w:r>
      <w:r w:rsidRPr="002555F5">
        <w:t xml:space="preserve"> 64</w:t>
      </w:r>
      <w:r w:rsidRPr="002555F5">
        <w:t>，</w:t>
      </w:r>
      <w:r w:rsidRPr="002555F5">
        <w:t xml:space="preserve">Linux </w:t>
      </w:r>
      <w:r w:rsidRPr="002555F5">
        <w:t>将</w:t>
      </w:r>
      <w:r w:rsidRPr="002555F5">
        <w:t xml:space="preserve"> MSL </w:t>
      </w:r>
      <w:r w:rsidRPr="002555F5">
        <w:t>设置为</w:t>
      </w:r>
      <w:r w:rsidRPr="002555F5">
        <w:t xml:space="preserve"> 30 </w:t>
      </w:r>
      <w:r w:rsidRPr="002555F5">
        <w:t>秒，意味着</w:t>
      </w:r>
      <w:r w:rsidRPr="002555F5">
        <w:t xml:space="preserve"> Linux </w:t>
      </w:r>
      <w:r w:rsidRPr="002555F5">
        <w:t>认为数据报文经过</w:t>
      </w:r>
      <w:r w:rsidRPr="002555F5">
        <w:t xml:space="preserve"> 64 </w:t>
      </w:r>
      <w:proofErr w:type="gramStart"/>
      <w:r w:rsidRPr="002555F5">
        <w:t>个</w:t>
      </w:r>
      <w:proofErr w:type="gramEnd"/>
      <w:r w:rsidRPr="002555F5">
        <w:t>路由器的时间不会超过</w:t>
      </w:r>
      <w:r w:rsidRPr="002555F5">
        <w:t xml:space="preserve"> 30 </w:t>
      </w:r>
      <w:r w:rsidRPr="002555F5">
        <w:t>秒，如果超过了，就认为报文已经消失在网络中了。</w:t>
      </w:r>
    </w:p>
    <w:p w14:paraId="11267EB5" w14:textId="77777777" w:rsidR="00865ECB" w:rsidRDefault="00865ECB" w:rsidP="00865ECB">
      <w:pPr>
        <w:ind w:firstLineChars="200" w:firstLine="480"/>
        <w:rPr>
          <w:b/>
        </w:rPr>
      </w:pPr>
      <w:r w:rsidRPr="002555F5">
        <w:t>如果被动关闭方没有收到断开连接的最后的</w:t>
      </w:r>
      <w:r w:rsidRPr="002555F5">
        <w:t xml:space="preserve"> ACK </w:t>
      </w:r>
      <w:r w:rsidRPr="002555F5">
        <w:t>报文，就会触发超时重发</w:t>
      </w:r>
      <w:r w:rsidRPr="002555F5">
        <w:t xml:space="preserve"> Fin </w:t>
      </w:r>
      <w:r w:rsidRPr="002555F5">
        <w:t>报文，另一方接收到</w:t>
      </w:r>
      <w:r w:rsidRPr="002555F5">
        <w:t xml:space="preserve"> FIN </w:t>
      </w:r>
      <w:r w:rsidRPr="002555F5">
        <w:t>后，会重发</w:t>
      </w:r>
      <w:r w:rsidRPr="002555F5">
        <w:t xml:space="preserve"> ACK </w:t>
      </w:r>
      <w:r w:rsidRPr="002555F5">
        <w:t>给被动关闭方，</w:t>
      </w:r>
      <w:r w:rsidRPr="002555F5">
        <w:t xml:space="preserve"> </w:t>
      </w:r>
      <w:r w:rsidRPr="002555F5">
        <w:t>一来一去正好</w:t>
      </w:r>
      <w:r w:rsidRPr="002555F5">
        <w:t xml:space="preserve"> 2 </w:t>
      </w:r>
      <w:proofErr w:type="gramStart"/>
      <w:r w:rsidRPr="002555F5">
        <w:t>个</w:t>
      </w:r>
      <w:proofErr w:type="gramEnd"/>
      <w:r w:rsidRPr="002555F5">
        <w:t xml:space="preserve"> MSL</w:t>
      </w:r>
      <w:r w:rsidRPr="002555F5">
        <w:t>。</w:t>
      </w:r>
    </w:p>
    <w:p w14:paraId="0CD79C28" w14:textId="77777777" w:rsidR="00865ECB" w:rsidRDefault="00865ECB" w:rsidP="00865ECB">
      <w:pPr>
        <w:ind w:firstLineChars="200" w:firstLine="480"/>
        <w:rPr>
          <w:b/>
        </w:rPr>
      </w:pPr>
      <w:r w:rsidRPr="002555F5">
        <w:t xml:space="preserve">2MSL </w:t>
      </w:r>
      <w:r w:rsidRPr="002555F5">
        <w:t>的时间是从客户端接收到</w:t>
      </w:r>
      <w:r w:rsidRPr="002555F5">
        <w:t xml:space="preserve"> FIN </w:t>
      </w:r>
      <w:r w:rsidRPr="002555F5">
        <w:t>后发送</w:t>
      </w:r>
      <w:r w:rsidRPr="002555F5">
        <w:t xml:space="preserve"> ACK </w:t>
      </w:r>
      <w:r w:rsidRPr="002555F5">
        <w:t>开始计时的。如果在</w:t>
      </w:r>
      <w:r w:rsidRPr="002555F5">
        <w:t xml:space="preserve"> TIME-WAIT </w:t>
      </w:r>
      <w:r w:rsidRPr="002555F5">
        <w:t>时间内，因为客户端的</w:t>
      </w:r>
      <w:r w:rsidRPr="002555F5">
        <w:t xml:space="preserve"> ACK </w:t>
      </w:r>
      <w:r w:rsidRPr="002555F5">
        <w:t>没有传输到服务端，客户端又接收到了服务</w:t>
      </w:r>
      <w:proofErr w:type="gramStart"/>
      <w:r w:rsidRPr="002555F5">
        <w:t>端重发</w:t>
      </w:r>
      <w:proofErr w:type="gramEnd"/>
      <w:r w:rsidRPr="002555F5">
        <w:t>的</w:t>
      </w:r>
      <w:r w:rsidRPr="002555F5">
        <w:t xml:space="preserve"> FIN </w:t>
      </w:r>
      <w:r w:rsidRPr="002555F5">
        <w:t>报文，那么</w:t>
      </w:r>
      <w:r w:rsidRPr="002555F5">
        <w:t xml:space="preserve"> 2MSL </w:t>
      </w:r>
      <w:r w:rsidRPr="002555F5">
        <w:t>时间将重新计时。</w:t>
      </w:r>
    </w:p>
    <w:p w14:paraId="468E5910" w14:textId="77777777" w:rsidR="00865ECB" w:rsidRDefault="00865ECB" w:rsidP="00865ECB">
      <w:pPr>
        <w:ind w:firstLineChars="200" w:firstLine="480"/>
        <w:rPr>
          <w:b/>
        </w:rPr>
      </w:pPr>
      <w:r w:rsidRPr="002555F5">
        <w:t>在</w:t>
      </w:r>
      <w:r w:rsidRPr="002555F5">
        <w:t xml:space="preserve"> Linux </w:t>
      </w:r>
      <w:r w:rsidRPr="002555F5">
        <w:t>系统里</w:t>
      </w:r>
      <w:r w:rsidRPr="002555F5">
        <w:t xml:space="preserve"> 2MSL </w:t>
      </w:r>
      <w:r w:rsidRPr="002555F5">
        <w:t>默认是</w:t>
      </w:r>
      <w:r w:rsidRPr="002555F5">
        <w:t xml:space="preserve"> 60 </w:t>
      </w:r>
      <w:r w:rsidRPr="002555F5">
        <w:t>秒，那么一个</w:t>
      </w:r>
      <w:r w:rsidRPr="002555F5">
        <w:t xml:space="preserve"> MSL </w:t>
      </w:r>
      <w:r w:rsidRPr="002555F5">
        <w:t>也就是</w:t>
      </w:r>
      <w:r w:rsidRPr="002555F5">
        <w:t xml:space="preserve"> 30 </w:t>
      </w:r>
      <w:r w:rsidRPr="002555F5">
        <w:t>秒。</w:t>
      </w:r>
      <w:r w:rsidRPr="002555F5">
        <w:t xml:space="preserve">Linux </w:t>
      </w:r>
      <w:r w:rsidRPr="002555F5">
        <w:t>系统停留在</w:t>
      </w:r>
      <w:r w:rsidRPr="002555F5">
        <w:t xml:space="preserve"> TIME_WAIT </w:t>
      </w:r>
      <w:r w:rsidRPr="002555F5">
        <w:t>的时间为固定的</w:t>
      </w:r>
      <w:r w:rsidRPr="002555F5">
        <w:t xml:space="preserve"> 60 </w:t>
      </w:r>
      <w:r w:rsidRPr="002555F5">
        <w:t>秒。</w:t>
      </w:r>
    </w:p>
    <w:p w14:paraId="5DFB8CEF" w14:textId="77777777" w:rsidR="00865ECB" w:rsidRDefault="00865ECB" w:rsidP="00865ECB">
      <w:pPr>
        <w:ind w:firstLineChars="200" w:firstLine="480"/>
        <w:rPr>
          <w:b/>
        </w:rPr>
      </w:pPr>
      <w:r w:rsidRPr="002555F5">
        <w:t>其定义在</w:t>
      </w:r>
      <w:r w:rsidRPr="002555F5">
        <w:t xml:space="preserve"> Linux </w:t>
      </w:r>
      <w:r w:rsidRPr="002555F5">
        <w:t>内核代码里的名称为</w:t>
      </w:r>
      <w:r w:rsidRPr="002555F5">
        <w:t xml:space="preserve"> TCP_TIMEWAIT_LEN</w:t>
      </w:r>
      <w:r w:rsidRPr="002555F5">
        <w:t>：</w:t>
      </w:r>
    </w:p>
    <w:p w14:paraId="165A89AA" w14:textId="77777777" w:rsidR="00865ECB" w:rsidRDefault="00865ECB" w:rsidP="00865ECB">
      <w:pPr>
        <w:ind w:firstLineChars="200" w:firstLine="480"/>
        <w:rPr>
          <w:b/>
        </w:rPr>
      </w:pPr>
      <w:r w:rsidRPr="002555F5">
        <w:t>#</w:t>
      </w:r>
      <w:proofErr w:type="gramStart"/>
      <w:r w:rsidRPr="002555F5">
        <w:t>define</w:t>
      </w:r>
      <w:proofErr w:type="gramEnd"/>
      <w:r w:rsidRPr="002555F5">
        <w:t xml:space="preserve"> TCP_TIMEWAIT_LEN (60*HZ) </w:t>
      </w:r>
    </w:p>
    <w:p w14:paraId="2A5FF442" w14:textId="77777777" w:rsidR="00865ECB" w:rsidRDefault="00865ECB" w:rsidP="00865ECB">
      <w:pPr>
        <w:ind w:firstLineChars="200" w:firstLine="480"/>
        <w:rPr>
          <w:b/>
        </w:rPr>
      </w:pPr>
      <w:r w:rsidRPr="002555F5">
        <w:lastRenderedPageBreak/>
        <w:t>如果要修改</w:t>
      </w:r>
      <w:r w:rsidRPr="002555F5">
        <w:t xml:space="preserve"> TIME_WAIT </w:t>
      </w:r>
      <w:r w:rsidRPr="002555F5">
        <w:t>的时间长度，只能修改</w:t>
      </w:r>
      <w:r w:rsidRPr="002555F5">
        <w:t xml:space="preserve"> Linux </w:t>
      </w:r>
      <w:r w:rsidRPr="002555F5">
        <w:t>内核代码里</w:t>
      </w:r>
      <w:r w:rsidRPr="002555F5">
        <w:t xml:space="preserve"> TCP_TIMEWAIT_LEN </w:t>
      </w:r>
      <w:r w:rsidRPr="002555F5">
        <w:t>的值，并重新编译</w:t>
      </w:r>
      <w:r w:rsidRPr="002555F5">
        <w:t xml:space="preserve"> Linux </w:t>
      </w:r>
      <w:r w:rsidRPr="002555F5">
        <w:t>内核。</w:t>
      </w:r>
    </w:p>
    <w:p w14:paraId="3E2A55FA"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为什么需要 TIME_WAIT？</w:t>
      </w:r>
    </w:p>
    <w:p w14:paraId="79313507" w14:textId="77777777" w:rsidR="00865ECB" w:rsidRDefault="00865ECB" w:rsidP="00865ECB">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保证连接正确关闭</w:t>
      </w:r>
    </w:p>
    <w:p w14:paraId="6FCC4C3E" w14:textId="77777777" w:rsidR="00865ECB" w:rsidRDefault="00865ECB" w:rsidP="002F454E">
      <w:pPr>
        <w:pStyle w:val="a5"/>
        <w:numPr>
          <w:ilvl w:val="0"/>
          <w:numId w:val="29"/>
        </w:numPr>
      </w:pPr>
      <w:r w:rsidRPr="002555F5">
        <w:t>等待足够的时间以确保最后的 ACK 能让被动关闭方接收，从而帮助其正常关闭。</w:t>
      </w:r>
    </w:p>
    <w:p w14:paraId="0B95ECB9" w14:textId="77777777" w:rsidR="00865ECB" w:rsidRDefault="00865ECB" w:rsidP="00865ECB"/>
    <w:p w14:paraId="11A734F9" w14:textId="77777777" w:rsidR="00865ECB" w:rsidRPr="002555F5" w:rsidRDefault="00865ECB" w:rsidP="00865ECB">
      <w:pPr>
        <w:ind w:left="1260" w:firstLine="420"/>
        <w:rPr>
          <w:rFonts w:ascii="等线" w:eastAsia="等线" w:hAnsi="等线"/>
        </w:rPr>
      </w:pPr>
      <w:r w:rsidRPr="002555F5">
        <w:rPr>
          <w:rFonts w:ascii="等线" w:eastAsia="等线" w:hAnsi="等线"/>
          <w:noProof/>
        </w:rPr>
        <w:drawing>
          <wp:inline distT="0" distB="0" distL="0" distR="0" wp14:anchorId="0652DB1B" wp14:editId="33AC4F2F">
            <wp:extent cx="3929380" cy="2210938"/>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9097"/>
                    <a:stretch/>
                  </pic:blipFill>
                  <pic:spPr bwMode="auto">
                    <a:xfrm>
                      <a:off x="0" y="0"/>
                      <a:ext cx="3932025" cy="2212426"/>
                    </a:xfrm>
                    <a:prstGeom prst="rect">
                      <a:avLst/>
                    </a:prstGeom>
                    <a:noFill/>
                    <a:ln>
                      <a:noFill/>
                    </a:ln>
                    <a:extLst>
                      <a:ext uri="{53640926-AAD7-44D8-BBD7-CCE9431645EC}">
                        <a14:shadowObscured xmlns:a14="http://schemas.microsoft.com/office/drawing/2010/main"/>
                      </a:ext>
                    </a:extLst>
                  </pic:spPr>
                </pic:pic>
              </a:graphicData>
            </a:graphic>
          </wp:inline>
        </w:drawing>
      </w:r>
    </w:p>
    <w:p w14:paraId="56A7FE09" w14:textId="77777777" w:rsidR="00865ECB" w:rsidRDefault="00865ECB" w:rsidP="002F454E">
      <w:pPr>
        <w:pStyle w:val="a5"/>
        <w:numPr>
          <w:ilvl w:val="0"/>
          <w:numId w:val="30"/>
        </w:numPr>
      </w:pPr>
      <w:r w:rsidRPr="002555F5">
        <w:t>服务</w:t>
      </w:r>
      <w:proofErr w:type="gramStart"/>
      <w:r w:rsidRPr="002555F5">
        <w:t>端没有</w:t>
      </w:r>
      <w:proofErr w:type="gramEnd"/>
      <w:r w:rsidRPr="002555F5">
        <w:t>收到四次挥手的最后一个 ACK 报文时，则会重发 FIN 关闭连接报文并等待新的 ACK 报文。</w:t>
      </w:r>
    </w:p>
    <w:p w14:paraId="05C98759" w14:textId="77777777" w:rsidR="00865ECB" w:rsidRDefault="00865ECB" w:rsidP="002F454E">
      <w:pPr>
        <w:pStyle w:val="a5"/>
        <w:numPr>
          <w:ilvl w:val="0"/>
          <w:numId w:val="30"/>
        </w:numPr>
      </w:pPr>
      <w:r w:rsidRPr="002555F5">
        <w:t>所以客户端在 TIME-WAIT 状态等待 2MSL 时间后，就可以保证双方的连接都可以正常的关闭。</w:t>
      </w:r>
    </w:p>
    <w:p w14:paraId="1F5A2046" w14:textId="77777777" w:rsidR="00865ECB" w:rsidRDefault="00865ECB" w:rsidP="00865ECB">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防止旧连接的数据包</w:t>
      </w:r>
    </w:p>
    <w:p w14:paraId="5F94E715" w14:textId="77777777" w:rsidR="00865ECB" w:rsidRDefault="00865ECB" w:rsidP="002F454E">
      <w:pPr>
        <w:pStyle w:val="a5"/>
        <w:numPr>
          <w:ilvl w:val="0"/>
          <w:numId w:val="31"/>
        </w:numPr>
      </w:pPr>
      <w:r w:rsidRPr="002555F5">
        <w:t>假设 TIME-WAIT 没有等待时间或时间过短，被延迟的数据包抵达后会有相同端口的 TCP 连接被复用后，被延迟的 SEQ = 301 抵达了客户端，那么客户端是有可能正常接收这个过期的报文，这就会产生数据错乱等严重的问题。</w:t>
      </w:r>
    </w:p>
    <w:p w14:paraId="6E71FFAC" w14:textId="77777777" w:rsidR="00865ECB" w:rsidRDefault="00865ECB" w:rsidP="002F454E">
      <w:pPr>
        <w:pStyle w:val="a5"/>
        <w:numPr>
          <w:ilvl w:val="0"/>
          <w:numId w:val="31"/>
        </w:numPr>
      </w:pPr>
      <w:r w:rsidRPr="002555F5">
        <w:t>经过 2MSL 这个时间，足以让两个方向上的数据包都被丢弃，使得原来连接的数据包在网络中都自然消失，再出现的数据包一定都是新建立连接所产生的。</w:t>
      </w:r>
    </w:p>
    <w:p w14:paraId="266A4AAB"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TIME_WAIT 过多有什么危害？</w:t>
      </w:r>
    </w:p>
    <w:p w14:paraId="56BF4C39" w14:textId="77777777" w:rsidR="00865ECB" w:rsidRDefault="00865ECB" w:rsidP="00865ECB">
      <w:pPr>
        <w:ind w:firstLineChars="200" w:firstLine="480"/>
        <w:rPr>
          <w:b/>
        </w:rPr>
      </w:pPr>
      <w:r w:rsidRPr="002555F5">
        <w:t>如果服务器有处于</w:t>
      </w:r>
      <w:r w:rsidRPr="002555F5">
        <w:t xml:space="preserve"> TIME-WAIT </w:t>
      </w:r>
      <w:r w:rsidRPr="002555F5">
        <w:t>状态的</w:t>
      </w:r>
      <w:r w:rsidRPr="002555F5">
        <w:t xml:space="preserve"> TCP</w:t>
      </w:r>
      <w:r w:rsidRPr="002555F5">
        <w:t>，则说明是由服务器</w:t>
      </w:r>
      <w:proofErr w:type="gramStart"/>
      <w:r w:rsidRPr="002555F5">
        <w:t>方主动</w:t>
      </w:r>
      <w:proofErr w:type="gramEnd"/>
      <w:r w:rsidRPr="002555F5">
        <w:t>发起的断开请求。</w:t>
      </w:r>
    </w:p>
    <w:p w14:paraId="03DC1934" w14:textId="77777777" w:rsidR="00865ECB" w:rsidRDefault="00865ECB" w:rsidP="00865ECB">
      <w:pPr>
        <w:ind w:firstLineChars="200" w:firstLine="480"/>
        <w:rPr>
          <w:b/>
        </w:rPr>
      </w:pPr>
      <w:r w:rsidRPr="002555F5">
        <w:t>过多的</w:t>
      </w:r>
      <w:r w:rsidRPr="002555F5">
        <w:t xml:space="preserve"> TIME-WAIT </w:t>
      </w:r>
      <w:r w:rsidRPr="002555F5">
        <w:t>状态主要的危害有两种：</w:t>
      </w:r>
    </w:p>
    <w:p w14:paraId="2DBF81FC" w14:textId="77777777" w:rsidR="00865ECB" w:rsidRDefault="00865ECB" w:rsidP="002F454E">
      <w:pPr>
        <w:pStyle w:val="a5"/>
        <w:numPr>
          <w:ilvl w:val="0"/>
          <w:numId w:val="32"/>
        </w:numPr>
      </w:pPr>
      <w:r w:rsidRPr="002555F5">
        <w:t>第一是内存资源占用；</w:t>
      </w:r>
    </w:p>
    <w:p w14:paraId="26EA6CD3" w14:textId="77777777" w:rsidR="00865ECB" w:rsidRDefault="00865ECB" w:rsidP="002F454E">
      <w:pPr>
        <w:pStyle w:val="a5"/>
        <w:numPr>
          <w:ilvl w:val="0"/>
          <w:numId w:val="32"/>
        </w:numPr>
      </w:pPr>
      <w:r w:rsidRPr="002555F5">
        <w:t>第二是对端口资源的占用，一个 TCP 连接至少消耗一个本地端口；</w:t>
      </w:r>
    </w:p>
    <w:p w14:paraId="0A5DB10C" w14:textId="77777777" w:rsidR="00865ECB" w:rsidRDefault="00865ECB" w:rsidP="00865ECB">
      <w:pPr>
        <w:ind w:firstLineChars="200" w:firstLine="480"/>
        <w:rPr>
          <w:b/>
        </w:rPr>
      </w:pPr>
      <w:r w:rsidRPr="002555F5">
        <w:t>如果服务端</w:t>
      </w:r>
      <w:r w:rsidRPr="002555F5">
        <w:t xml:space="preserve"> TIME_WAIT </w:t>
      </w:r>
      <w:r w:rsidRPr="002555F5">
        <w:t>状态过多，占满了所有端口资源，则会导致无法创建新连接。</w:t>
      </w:r>
    </w:p>
    <w:p w14:paraId="475DDD65"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已建立连接，但客户端出故障了怎么办？</w:t>
      </w:r>
    </w:p>
    <w:p w14:paraId="770342D4" w14:textId="77777777" w:rsidR="00865ECB" w:rsidRDefault="00865ECB" w:rsidP="00865ECB">
      <w:pPr>
        <w:ind w:firstLineChars="200" w:firstLine="480"/>
        <w:rPr>
          <w:b/>
        </w:rPr>
      </w:pPr>
      <w:r w:rsidRPr="002555F5">
        <w:lastRenderedPageBreak/>
        <w:t xml:space="preserve">TCP </w:t>
      </w:r>
      <w:r w:rsidRPr="002555F5">
        <w:t>有一个机制是保活机制。这个机制的原理是这样的：</w:t>
      </w:r>
    </w:p>
    <w:p w14:paraId="5327C8BC" w14:textId="77777777" w:rsidR="00865ECB" w:rsidRDefault="00865ECB" w:rsidP="00865ECB">
      <w:pPr>
        <w:ind w:firstLineChars="200" w:firstLine="480"/>
        <w:rPr>
          <w:b/>
        </w:rPr>
      </w:pPr>
      <w:r w:rsidRPr="002555F5">
        <w:t>定义一个时间段，在这个时间段内，如果没有任何连接相关的活动，</w:t>
      </w:r>
      <w:r w:rsidRPr="002555F5">
        <w:t xml:space="preserve">TCP </w:t>
      </w:r>
      <w:r w:rsidRPr="002555F5">
        <w:t>保活机制会开始作用，每隔一个时间间隔，发送一个探测报文，该探测报文包含的数据非常少，如果连续几个探测报文都没有得到响应，则认为当前的</w:t>
      </w:r>
      <w:r w:rsidRPr="002555F5">
        <w:t xml:space="preserve"> </w:t>
      </w:r>
      <w:proofErr w:type="spellStart"/>
      <w:r w:rsidRPr="002555F5">
        <w:t>TCP</w:t>
      </w:r>
      <w:proofErr w:type="spellEnd"/>
      <w:r w:rsidRPr="002555F5">
        <w:t xml:space="preserve"> </w:t>
      </w:r>
      <w:r w:rsidRPr="002555F5">
        <w:t>连接已经死亡，系统内核将错误信息通知给上层应用程序。</w:t>
      </w:r>
    </w:p>
    <w:p w14:paraId="384CA8BE" w14:textId="77777777" w:rsidR="00865ECB" w:rsidRDefault="00865ECB" w:rsidP="00865ECB">
      <w:pPr>
        <w:ind w:firstLineChars="200" w:firstLine="480"/>
        <w:rPr>
          <w:b/>
        </w:rPr>
      </w:pPr>
      <w:r w:rsidRPr="002555F5">
        <w:t>如果开启了</w:t>
      </w:r>
      <w:r w:rsidRPr="002555F5">
        <w:t xml:space="preserve"> TCP </w:t>
      </w:r>
      <w:r w:rsidRPr="002555F5">
        <w:t>保活，需要考虑以下几种情况：</w:t>
      </w:r>
    </w:p>
    <w:p w14:paraId="6FF24FB2" w14:textId="77777777" w:rsidR="00865ECB" w:rsidRDefault="00865ECB" w:rsidP="00865ECB">
      <w:pPr>
        <w:ind w:firstLineChars="200" w:firstLine="480"/>
        <w:rPr>
          <w:b/>
        </w:rPr>
      </w:pPr>
      <w:r w:rsidRPr="002555F5">
        <w:t>第一种，对端程序是正常工作的。当</w:t>
      </w:r>
      <w:r w:rsidRPr="002555F5">
        <w:t xml:space="preserve"> TCP </w:t>
      </w:r>
      <w:r w:rsidRPr="002555F5">
        <w:t>保活的探测报文发送给对端</w:t>
      </w:r>
      <w:r w:rsidRPr="002555F5">
        <w:t xml:space="preserve">, </w:t>
      </w:r>
      <w:proofErr w:type="gramStart"/>
      <w:r w:rsidRPr="002555F5">
        <w:t>对端会正常</w:t>
      </w:r>
      <w:proofErr w:type="gramEnd"/>
      <w:r w:rsidRPr="002555F5">
        <w:t>响应，这样</w:t>
      </w:r>
      <w:r w:rsidRPr="002555F5">
        <w:t xml:space="preserve"> TCP </w:t>
      </w:r>
      <w:r w:rsidRPr="002555F5">
        <w:t>保活时间会被重置，等待下一个</w:t>
      </w:r>
      <w:r w:rsidRPr="002555F5">
        <w:t xml:space="preserve"> TCP </w:t>
      </w:r>
      <w:r w:rsidRPr="002555F5">
        <w:t>保活时间的到来。</w:t>
      </w:r>
    </w:p>
    <w:p w14:paraId="3DE8553A" w14:textId="77777777" w:rsidR="00865ECB" w:rsidRDefault="00865ECB" w:rsidP="00865ECB">
      <w:pPr>
        <w:ind w:firstLineChars="200" w:firstLine="480"/>
        <w:rPr>
          <w:b/>
        </w:rPr>
      </w:pPr>
      <w:r w:rsidRPr="002555F5">
        <w:t>第二种，对端程序崩溃并重启。当</w:t>
      </w:r>
      <w:r w:rsidRPr="002555F5">
        <w:t xml:space="preserve"> TCP </w:t>
      </w:r>
      <w:r w:rsidRPr="002555F5">
        <w:t>保活的探测报文发送给对端后，对端是可以响应的，但由于没有该连接的有效信息，会产生一个</w:t>
      </w:r>
      <w:r w:rsidRPr="002555F5">
        <w:t xml:space="preserve"> RST </w:t>
      </w:r>
      <w:r w:rsidRPr="002555F5">
        <w:t>报文，这样很快就会发现</w:t>
      </w:r>
      <w:r w:rsidRPr="002555F5">
        <w:t xml:space="preserve"> TCP </w:t>
      </w:r>
      <w:r w:rsidRPr="002555F5">
        <w:t>连接已经被重置。</w:t>
      </w:r>
    </w:p>
    <w:p w14:paraId="151A6BC3" w14:textId="77777777" w:rsidR="00865ECB" w:rsidRDefault="00865ECB" w:rsidP="00865ECB">
      <w:pPr>
        <w:ind w:firstLineChars="200" w:firstLine="480"/>
        <w:rPr>
          <w:b/>
        </w:rPr>
      </w:pPr>
      <w:r w:rsidRPr="002555F5">
        <w:t>第三种，是对端程序崩溃，或对端由于其他原因导致报文不可达。当</w:t>
      </w:r>
      <w:r w:rsidRPr="002555F5">
        <w:t xml:space="preserve"> TCP </w:t>
      </w:r>
      <w:r w:rsidRPr="002555F5">
        <w:t>保活的探测报文发送给对端后，石沉大海，没有响应，连续几次，达到保活探测次数后，</w:t>
      </w:r>
      <w:r w:rsidRPr="002555F5">
        <w:t xml:space="preserve">TCP </w:t>
      </w:r>
      <w:r w:rsidRPr="002555F5">
        <w:t>会报告该</w:t>
      </w:r>
      <w:r w:rsidRPr="002555F5">
        <w:t xml:space="preserve"> TCP </w:t>
      </w:r>
      <w:r w:rsidRPr="002555F5">
        <w:t>连接已经死亡。</w:t>
      </w:r>
    </w:p>
    <w:p w14:paraId="31A4DB94" w14:textId="77777777" w:rsidR="00865ECB" w:rsidRPr="002555F5" w:rsidRDefault="00865ECB" w:rsidP="00865ECB">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TCP 三次握手异常情况</w:t>
      </w:r>
    </w:p>
    <w:p w14:paraId="1C887809"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第一次握手丢包了</w:t>
      </w:r>
    </w:p>
    <w:p w14:paraId="3A71BEBF" w14:textId="77777777" w:rsidR="00865ECB" w:rsidRDefault="00865ECB" w:rsidP="00865ECB">
      <w:pPr>
        <w:ind w:firstLineChars="200" w:firstLine="480"/>
        <w:rPr>
          <w:b/>
        </w:rPr>
      </w:pPr>
      <w:r w:rsidRPr="002555F5">
        <w:t>当客户端发起的</w:t>
      </w:r>
      <w:r w:rsidRPr="002555F5">
        <w:t xml:space="preserve"> TCP </w:t>
      </w:r>
      <w:r w:rsidRPr="002555F5">
        <w:t>第一次握手</w:t>
      </w:r>
      <w:r w:rsidRPr="002555F5">
        <w:t xml:space="preserve"> SYN </w:t>
      </w:r>
      <w:r w:rsidRPr="002555F5">
        <w:t>包，在超时时间内没收到服务端的</w:t>
      </w:r>
      <w:r w:rsidRPr="002555F5">
        <w:t xml:space="preserve"> ACK</w:t>
      </w:r>
      <w:r w:rsidRPr="002555F5">
        <w:t>，就会在超时重传</w:t>
      </w:r>
      <w:r w:rsidRPr="002555F5">
        <w:t xml:space="preserve"> SYN </w:t>
      </w:r>
      <w:r w:rsidRPr="002555F5">
        <w:t>数据包，每次超时重传的</w:t>
      </w:r>
      <w:r w:rsidRPr="002555F5">
        <w:t xml:space="preserve"> RTO </w:t>
      </w:r>
      <w:r w:rsidRPr="002555F5">
        <w:t>是翻倍上涨的，直到</w:t>
      </w:r>
      <w:r w:rsidRPr="002555F5">
        <w:t xml:space="preserve"> SYN </w:t>
      </w:r>
      <w:r w:rsidRPr="002555F5">
        <w:t>包的重传次数到达</w:t>
      </w:r>
      <w:r w:rsidRPr="002555F5">
        <w:t xml:space="preserve"> </w:t>
      </w:r>
      <w:proofErr w:type="spellStart"/>
      <w:r w:rsidRPr="002555F5">
        <w:t>tcp_syn_retries</w:t>
      </w:r>
      <w:proofErr w:type="spellEnd"/>
      <w:r w:rsidRPr="002555F5">
        <w:t xml:space="preserve"> </w:t>
      </w:r>
      <w:r w:rsidRPr="002555F5">
        <w:t>值后，客户端不再发送</w:t>
      </w:r>
      <w:r w:rsidRPr="002555F5">
        <w:t xml:space="preserve"> SYN </w:t>
      </w:r>
      <w:r w:rsidRPr="002555F5">
        <w:t>包。</w:t>
      </w:r>
    </w:p>
    <w:p w14:paraId="38AF782F" w14:textId="77777777" w:rsidR="00865ECB" w:rsidRPr="002555F5" w:rsidRDefault="00865ECB" w:rsidP="00865ECB">
      <w:pPr>
        <w:ind w:left="840"/>
        <w:jc w:val="center"/>
        <w:rPr>
          <w:rFonts w:ascii="等线" w:eastAsia="等线" w:hAnsi="等线"/>
        </w:rPr>
      </w:pPr>
      <w:r w:rsidRPr="002555F5">
        <w:rPr>
          <w:rFonts w:ascii="等线" w:eastAsia="等线" w:hAnsi="等线"/>
          <w:noProof/>
        </w:rPr>
        <w:drawing>
          <wp:inline distT="0" distB="0" distL="0" distR="0" wp14:anchorId="746696A3" wp14:editId="1EADDFE1">
            <wp:extent cx="1235753" cy="2941092"/>
            <wp:effectExtent l="0" t="0" r="254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163" cy="2946828"/>
                    </a:xfrm>
                    <a:prstGeom prst="rect">
                      <a:avLst/>
                    </a:prstGeom>
                    <a:noFill/>
                    <a:ln>
                      <a:noFill/>
                    </a:ln>
                  </pic:spPr>
                </pic:pic>
              </a:graphicData>
            </a:graphic>
          </wp:inline>
        </w:drawing>
      </w:r>
    </w:p>
    <w:p w14:paraId="3EA271E6"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第二次握手丢包</w:t>
      </w:r>
    </w:p>
    <w:p w14:paraId="78F861B0" w14:textId="77777777" w:rsidR="00865ECB" w:rsidRDefault="00865ECB" w:rsidP="00865ECB">
      <w:pPr>
        <w:ind w:firstLineChars="200" w:firstLine="480"/>
        <w:rPr>
          <w:b/>
        </w:rPr>
      </w:pPr>
      <w:r w:rsidRPr="002555F5">
        <w:t>当</w:t>
      </w:r>
      <w:r w:rsidRPr="002555F5">
        <w:t xml:space="preserve"> TCP </w:t>
      </w:r>
      <w:r w:rsidRPr="002555F5">
        <w:t>第二次握手</w:t>
      </w:r>
      <w:r w:rsidRPr="002555F5">
        <w:t xml:space="preserve"> SYN</w:t>
      </w:r>
      <w:r w:rsidRPr="002555F5">
        <w:t>、</w:t>
      </w:r>
      <w:r w:rsidRPr="002555F5">
        <w:t xml:space="preserve">ACK </w:t>
      </w:r>
      <w:r w:rsidRPr="002555F5">
        <w:t>包丢了后，客户端</w:t>
      </w:r>
      <w:r w:rsidRPr="002555F5">
        <w:t xml:space="preserve"> SYN </w:t>
      </w:r>
      <w:r w:rsidRPr="002555F5">
        <w:t>包会发生超时重传，服务</w:t>
      </w:r>
      <w:proofErr w:type="gramStart"/>
      <w:r w:rsidRPr="002555F5">
        <w:t>端收到</w:t>
      </w:r>
      <w:proofErr w:type="gramEnd"/>
      <w:r w:rsidRPr="002555F5">
        <w:t>客户的</w:t>
      </w:r>
      <w:r w:rsidRPr="002555F5">
        <w:t xml:space="preserve"> SYN </w:t>
      </w:r>
      <w:r w:rsidRPr="002555F5">
        <w:t>包后，就会回</w:t>
      </w:r>
      <w:r w:rsidRPr="002555F5">
        <w:t xml:space="preserve"> SYN</w:t>
      </w:r>
      <w:r w:rsidRPr="002555F5">
        <w:t>、</w:t>
      </w:r>
      <w:r w:rsidRPr="002555F5">
        <w:t xml:space="preserve">ACK </w:t>
      </w:r>
      <w:r w:rsidRPr="002555F5">
        <w:t>包，但是客户端一直没有回</w:t>
      </w:r>
      <w:r w:rsidRPr="002555F5">
        <w:t xml:space="preserve"> ACK</w:t>
      </w:r>
      <w:r w:rsidRPr="002555F5">
        <w:t>，服务端在超时后，重传了</w:t>
      </w:r>
      <w:r w:rsidRPr="002555F5">
        <w:t xml:space="preserve"> SYN</w:t>
      </w:r>
      <w:r w:rsidRPr="002555F5">
        <w:t>、</w:t>
      </w:r>
      <w:r w:rsidRPr="002555F5">
        <w:t xml:space="preserve">ACK </w:t>
      </w:r>
      <w:r w:rsidRPr="002555F5">
        <w:t>包，接着一会，客户端超时重传的</w:t>
      </w:r>
      <w:r w:rsidRPr="002555F5">
        <w:t xml:space="preserve"> SYN </w:t>
      </w:r>
      <w:r w:rsidRPr="002555F5">
        <w:t>包又抵达了服务端，服务</w:t>
      </w:r>
      <w:proofErr w:type="gramStart"/>
      <w:r w:rsidRPr="002555F5">
        <w:t>端收到</w:t>
      </w:r>
      <w:proofErr w:type="gramEnd"/>
      <w:r w:rsidRPr="002555F5">
        <w:t>后，然后回了</w:t>
      </w:r>
      <w:r w:rsidRPr="002555F5">
        <w:t xml:space="preserve"> SYN</w:t>
      </w:r>
      <w:r w:rsidRPr="002555F5">
        <w:t>、</w:t>
      </w:r>
      <w:r w:rsidRPr="002555F5">
        <w:t xml:space="preserve">ACK </w:t>
      </w:r>
      <w:r w:rsidRPr="002555F5">
        <w:t>包，但是</w:t>
      </w:r>
      <w:r w:rsidRPr="002555F5">
        <w:t>SYN</w:t>
      </w:r>
      <w:r w:rsidRPr="002555F5">
        <w:t>、</w:t>
      </w:r>
      <w:r w:rsidRPr="002555F5">
        <w:t>ACK</w:t>
      </w:r>
      <w:r w:rsidRPr="002555F5">
        <w:t>包的重传定时器并没</w:t>
      </w:r>
      <w:r w:rsidRPr="002555F5">
        <w:lastRenderedPageBreak/>
        <w:t>有重置，还持续在重传，因为第二次握手在没收到第三次握手的</w:t>
      </w:r>
      <w:r w:rsidRPr="002555F5">
        <w:t xml:space="preserve"> ACK </w:t>
      </w:r>
      <w:r w:rsidRPr="002555F5">
        <w:t>确认报文时，就会重传到最大次数。最后，客户端</w:t>
      </w:r>
      <w:r w:rsidRPr="002555F5">
        <w:t xml:space="preserve"> SYN </w:t>
      </w:r>
      <w:r w:rsidRPr="002555F5">
        <w:t>超时重传次数达到了</w:t>
      </w:r>
      <w:r w:rsidRPr="002555F5">
        <w:t xml:space="preserve"> 5 </w:t>
      </w:r>
      <w:r w:rsidRPr="002555F5">
        <w:t>次（</w:t>
      </w:r>
      <w:proofErr w:type="spellStart"/>
      <w:r w:rsidRPr="002555F5">
        <w:t>tcp_syn_retries</w:t>
      </w:r>
      <w:proofErr w:type="spellEnd"/>
      <w:r w:rsidRPr="002555F5">
        <w:t xml:space="preserve"> </w:t>
      </w:r>
      <w:r w:rsidRPr="002555F5">
        <w:t>默认值</w:t>
      </w:r>
      <w:r w:rsidRPr="002555F5">
        <w:t xml:space="preserve"> 5 </w:t>
      </w:r>
      <w:r w:rsidRPr="002555F5">
        <w:t>次），就不再继续发送</w:t>
      </w:r>
      <w:r w:rsidRPr="002555F5">
        <w:t xml:space="preserve"> SYN </w:t>
      </w:r>
      <w:r w:rsidRPr="002555F5">
        <w:t>包了。</w:t>
      </w:r>
    </w:p>
    <w:p w14:paraId="6BC894AC" w14:textId="77777777" w:rsidR="00865ECB" w:rsidRPr="002555F5" w:rsidRDefault="00865ECB" w:rsidP="00865ECB">
      <w:pPr>
        <w:ind w:left="840"/>
        <w:jc w:val="center"/>
        <w:rPr>
          <w:rFonts w:ascii="等线" w:eastAsia="等线" w:hAnsi="等线"/>
        </w:rPr>
      </w:pPr>
      <w:r w:rsidRPr="002555F5">
        <w:rPr>
          <w:rFonts w:ascii="等线" w:eastAsia="等线" w:hAnsi="等线"/>
          <w:noProof/>
        </w:rPr>
        <w:drawing>
          <wp:inline distT="0" distB="0" distL="0" distR="0" wp14:anchorId="0F728D8A" wp14:editId="38AC8F98">
            <wp:extent cx="4353635" cy="2837346"/>
            <wp:effectExtent l="0" t="0" r="8890" b="127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8726" cy="2840664"/>
                    </a:xfrm>
                    <a:prstGeom prst="rect">
                      <a:avLst/>
                    </a:prstGeom>
                    <a:noFill/>
                    <a:ln>
                      <a:noFill/>
                    </a:ln>
                  </pic:spPr>
                </pic:pic>
              </a:graphicData>
            </a:graphic>
          </wp:inline>
        </w:drawing>
      </w:r>
    </w:p>
    <w:p w14:paraId="08FC6E84" w14:textId="77777777" w:rsidR="00865ECB" w:rsidRPr="00B53CCA"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半连接队列与全连接队列</w:t>
      </w:r>
    </w:p>
    <w:p w14:paraId="5728844F" w14:textId="77777777" w:rsidR="00865ECB" w:rsidRPr="002555F5" w:rsidRDefault="00865ECB" w:rsidP="00865ECB">
      <w:pPr>
        <w:ind w:left="840"/>
        <w:rPr>
          <w:rFonts w:ascii="等线" w:eastAsia="等线" w:hAnsi="等线"/>
        </w:rPr>
      </w:pPr>
      <w:r w:rsidRPr="002555F5">
        <w:rPr>
          <w:rFonts w:ascii="等线" w:eastAsia="等线" w:hAnsi="等线"/>
          <w:noProof/>
        </w:rPr>
        <w:drawing>
          <wp:inline distT="0" distB="0" distL="0" distR="0" wp14:anchorId="4F0D975B" wp14:editId="57744F6E">
            <wp:extent cx="2094931" cy="1476328"/>
            <wp:effectExtent l="0" t="0" r="635"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1939" cy="1481267"/>
                    </a:xfrm>
                    <a:prstGeom prst="rect">
                      <a:avLst/>
                    </a:prstGeom>
                    <a:noFill/>
                    <a:ln>
                      <a:noFill/>
                    </a:ln>
                  </pic:spPr>
                </pic:pic>
              </a:graphicData>
            </a:graphic>
          </wp:inline>
        </w:drawing>
      </w:r>
    </w:p>
    <w:p w14:paraId="4868BA0B" w14:textId="77777777" w:rsidR="00865ECB" w:rsidRDefault="00865ECB" w:rsidP="00865ECB">
      <w:pPr>
        <w:ind w:firstLineChars="200" w:firstLine="480"/>
        <w:rPr>
          <w:b/>
        </w:rPr>
      </w:pPr>
      <w:r w:rsidRPr="002555F5">
        <w:t>正常流程</w:t>
      </w:r>
    </w:p>
    <w:p w14:paraId="74B60EAF" w14:textId="77777777" w:rsidR="00865ECB" w:rsidRDefault="00865ECB" w:rsidP="002F454E">
      <w:pPr>
        <w:pStyle w:val="a5"/>
        <w:numPr>
          <w:ilvl w:val="0"/>
          <w:numId w:val="33"/>
        </w:numPr>
      </w:pPr>
      <w:r w:rsidRPr="002555F5">
        <w:t>当服务端接收到客户端的 SYN 报文时，会将其加入到内核的「 SYN 队列」；</w:t>
      </w:r>
    </w:p>
    <w:p w14:paraId="075E55D9" w14:textId="77777777" w:rsidR="00865ECB" w:rsidRDefault="00865ECB" w:rsidP="002F454E">
      <w:pPr>
        <w:pStyle w:val="a5"/>
        <w:numPr>
          <w:ilvl w:val="0"/>
          <w:numId w:val="33"/>
        </w:numPr>
      </w:pPr>
      <w:r w:rsidRPr="002555F5">
        <w:t>接着发送 SYN + ACK 给客户端，等待客户端回应 ACK 报文；</w:t>
      </w:r>
    </w:p>
    <w:p w14:paraId="49102C7D" w14:textId="77777777" w:rsidR="00865ECB" w:rsidRDefault="00865ECB" w:rsidP="002F454E">
      <w:pPr>
        <w:pStyle w:val="a5"/>
        <w:numPr>
          <w:ilvl w:val="0"/>
          <w:numId w:val="33"/>
        </w:numPr>
      </w:pPr>
      <w:r w:rsidRPr="002555F5">
        <w:t>服务端接收到 ACK 报文后，从「 SYN 队列」移除放入到「 Accept 队列」；</w:t>
      </w:r>
    </w:p>
    <w:p w14:paraId="0C879C44" w14:textId="77777777" w:rsidR="00865ECB" w:rsidRDefault="00865ECB" w:rsidP="002F454E">
      <w:pPr>
        <w:pStyle w:val="a5"/>
        <w:numPr>
          <w:ilvl w:val="0"/>
          <w:numId w:val="33"/>
        </w:numPr>
      </w:pPr>
      <w:r w:rsidRPr="002555F5">
        <w:t xml:space="preserve">应用通过调用 </w:t>
      </w:r>
      <w:proofErr w:type="spellStart"/>
      <w:r w:rsidRPr="002555F5">
        <w:t>accpet</w:t>
      </w:r>
      <w:proofErr w:type="spellEnd"/>
      <w:r w:rsidRPr="002555F5">
        <w:t>() socket 接口，从「 Accept 队列」取出连接。</w:t>
      </w:r>
    </w:p>
    <w:p w14:paraId="4982A2E9" w14:textId="77777777" w:rsidR="00865ECB" w:rsidRPr="00B53CCA" w:rsidRDefault="00865ECB" w:rsidP="00865ECB">
      <w:pPr>
        <w:ind w:firstLineChars="200" w:firstLine="480"/>
        <w:rPr>
          <w:b/>
        </w:rPr>
      </w:pPr>
      <w:r w:rsidRPr="002555F5">
        <w:t>应用程序过慢</w:t>
      </w:r>
    </w:p>
    <w:p w14:paraId="33B0A60D" w14:textId="77777777" w:rsidR="00865ECB" w:rsidRPr="002555F5" w:rsidRDefault="00865ECB" w:rsidP="00865ECB">
      <w:pPr>
        <w:ind w:left="1260" w:firstLine="420"/>
        <w:rPr>
          <w:rFonts w:ascii="等线" w:eastAsia="等线" w:hAnsi="等线"/>
        </w:rPr>
      </w:pPr>
      <w:r w:rsidRPr="002555F5">
        <w:rPr>
          <w:rFonts w:ascii="等线" w:eastAsia="等线" w:hAnsi="等线"/>
          <w:noProof/>
        </w:rPr>
        <w:drawing>
          <wp:inline distT="0" distB="0" distL="0" distR="0" wp14:anchorId="241812D8" wp14:editId="4A97A0D1">
            <wp:extent cx="2122227" cy="1439702"/>
            <wp:effectExtent l="0" t="0" r="0" b="8255"/>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9763" cy="1444815"/>
                    </a:xfrm>
                    <a:prstGeom prst="rect">
                      <a:avLst/>
                    </a:prstGeom>
                    <a:noFill/>
                    <a:ln>
                      <a:noFill/>
                    </a:ln>
                  </pic:spPr>
                </pic:pic>
              </a:graphicData>
            </a:graphic>
          </wp:inline>
        </w:drawing>
      </w:r>
    </w:p>
    <w:p w14:paraId="1ADF1FA9" w14:textId="77777777" w:rsidR="00865ECB" w:rsidRDefault="00865ECB" w:rsidP="002F454E">
      <w:pPr>
        <w:pStyle w:val="a5"/>
        <w:numPr>
          <w:ilvl w:val="0"/>
          <w:numId w:val="34"/>
        </w:numPr>
      </w:pPr>
      <w:r w:rsidRPr="002555F5">
        <w:t>如果应用程序过慢时，就会导致「 Accept 队列」被占满。</w:t>
      </w:r>
    </w:p>
    <w:p w14:paraId="7CCE4F30"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第三次握手丢包</w:t>
      </w:r>
    </w:p>
    <w:p w14:paraId="11C0D881" w14:textId="77777777" w:rsidR="00865ECB" w:rsidRDefault="00865ECB" w:rsidP="00865ECB">
      <w:pPr>
        <w:ind w:firstLineChars="200" w:firstLine="480"/>
        <w:rPr>
          <w:b/>
        </w:rPr>
      </w:pPr>
      <w:r w:rsidRPr="002555F5">
        <w:lastRenderedPageBreak/>
        <w:t>在建立</w:t>
      </w:r>
      <w:r w:rsidRPr="002555F5">
        <w:t xml:space="preserve"> TCP </w:t>
      </w:r>
      <w:r w:rsidRPr="002555F5">
        <w:t>连接时，如果第三次握手的</w:t>
      </w:r>
      <w:r w:rsidRPr="002555F5">
        <w:t xml:space="preserve"> ACK</w:t>
      </w:r>
      <w:r w:rsidRPr="002555F5">
        <w:t>，服务</w:t>
      </w:r>
      <w:proofErr w:type="gramStart"/>
      <w:r w:rsidRPr="002555F5">
        <w:t>端无法</w:t>
      </w:r>
      <w:proofErr w:type="gramEnd"/>
      <w:r w:rsidRPr="002555F5">
        <w:t>收到，</w:t>
      </w:r>
      <w:proofErr w:type="gramStart"/>
      <w:r w:rsidRPr="002555F5">
        <w:t>则服务端就</w:t>
      </w:r>
      <w:proofErr w:type="gramEnd"/>
      <w:r w:rsidRPr="002555F5">
        <w:t>会短暂处于</w:t>
      </w:r>
      <w:r w:rsidRPr="002555F5">
        <w:t xml:space="preserve"> SYN_RECV </w:t>
      </w:r>
      <w:r w:rsidRPr="002555F5">
        <w:t>状态，而客户端会处于</w:t>
      </w:r>
      <w:r w:rsidRPr="002555F5">
        <w:t xml:space="preserve"> ESTABLISHED </w:t>
      </w:r>
      <w:r w:rsidRPr="002555F5">
        <w:t>状态。</w:t>
      </w:r>
    </w:p>
    <w:p w14:paraId="2E3E8E47" w14:textId="77777777" w:rsidR="00865ECB" w:rsidRPr="002555F5" w:rsidRDefault="00865ECB" w:rsidP="00865ECB">
      <w:pPr>
        <w:ind w:left="840"/>
        <w:rPr>
          <w:rFonts w:ascii="等线" w:eastAsia="等线" w:hAnsi="等线"/>
        </w:rPr>
      </w:pPr>
      <w:r w:rsidRPr="002555F5">
        <w:rPr>
          <w:rFonts w:ascii="等线" w:eastAsia="等线" w:hAnsi="等线"/>
          <w:noProof/>
        </w:rPr>
        <w:drawing>
          <wp:inline distT="0" distB="0" distL="0" distR="0" wp14:anchorId="36013C2E" wp14:editId="686E8AC6">
            <wp:extent cx="3467045" cy="3657600"/>
            <wp:effectExtent l="0" t="0" r="635" b="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3052" cy="3674486"/>
                    </a:xfrm>
                    <a:prstGeom prst="rect">
                      <a:avLst/>
                    </a:prstGeom>
                    <a:noFill/>
                    <a:ln>
                      <a:noFill/>
                    </a:ln>
                  </pic:spPr>
                </pic:pic>
              </a:graphicData>
            </a:graphic>
          </wp:inline>
        </w:drawing>
      </w:r>
    </w:p>
    <w:p w14:paraId="30E50339" w14:textId="77777777" w:rsidR="00865ECB" w:rsidRDefault="00865ECB" w:rsidP="00865ECB">
      <w:pPr>
        <w:ind w:firstLineChars="200" w:firstLine="480"/>
        <w:rPr>
          <w:b/>
        </w:rPr>
      </w:pPr>
      <w:r w:rsidRPr="002555F5">
        <w:t>由于服务</w:t>
      </w:r>
      <w:proofErr w:type="gramStart"/>
      <w:r w:rsidRPr="002555F5">
        <w:t>端一直</w:t>
      </w:r>
      <w:proofErr w:type="gramEnd"/>
      <w:r w:rsidRPr="002555F5">
        <w:t>收不到</w:t>
      </w:r>
      <w:r w:rsidRPr="002555F5">
        <w:t xml:space="preserve"> TCP </w:t>
      </w:r>
      <w:r w:rsidRPr="002555F5">
        <w:t>第三次握手的</w:t>
      </w:r>
      <w:r w:rsidRPr="002555F5">
        <w:t xml:space="preserve"> ACK</w:t>
      </w:r>
      <w:r w:rsidRPr="002555F5">
        <w:t>，则会一直重传</w:t>
      </w:r>
      <w:r w:rsidRPr="002555F5">
        <w:t xml:space="preserve"> SYN</w:t>
      </w:r>
      <w:r w:rsidRPr="002555F5">
        <w:t>、</w:t>
      </w:r>
      <w:r w:rsidRPr="002555F5">
        <w:t xml:space="preserve">ACK </w:t>
      </w:r>
      <w:r w:rsidRPr="002555F5">
        <w:t>包，直到重传次数超过</w:t>
      </w:r>
      <w:r w:rsidRPr="002555F5">
        <w:t xml:space="preserve"> </w:t>
      </w:r>
      <w:proofErr w:type="spellStart"/>
      <w:r w:rsidRPr="002555F5">
        <w:t>tcp_synack_retries</w:t>
      </w:r>
      <w:proofErr w:type="spellEnd"/>
      <w:r w:rsidRPr="002555F5">
        <w:t xml:space="preserve"> </w:t>
      </w:r>
      <w:r w:rsidRPr="002555F5">
        <w:t>值（默认值</w:t>
      </w:r>
      <w:r w:rsidRPr="002555F5">
        <w:t xml:space="preserve"> 5 </w:t>
      </w:r>
      <w:r w:rsidRPr="002555F5">
        <w:t>次）后，</w:t>
      </w:r>
      <w:proofErr w:type="gramStart"/>
      <w:r w:rsidRPr="002555F5">
        <w:t>服务端就会</w:t>
      </w:r>
      <w:proofErr w:type="gramEnd"/>
      <w:r w:rsidRPr="002555F5">
        <w:t>断开</w:t>
      </w:r>
      <w:r w:rsidRPr="002555F5">
        <w:t xml:space="preserve"> TCP </w:t>
      </w:r>
      <w:r w:rsidRPr="002555F5">
        <w:t>连接。</w:t>
      </w:r>
    </w:p>
    <w:p w14:paraId="5CB97BD8" w14:textId="77777777" w:rsidR="00865ECB" w:rsidRDefault="00865ECB" w:rsidP="00865ECB">
      <w:pPr>
        <w:ind w:firstLineChars="200" w:firstLine="480"/>
        <w:rPr>
          <w:b/>
        </w:rPr>
      </w:pPr>
      <w:r w:rsidRPr="002555F5">
        <w:t xml:space="preserve">ACK </w:t>
      </w:r>
      <w:r w:rsidRPr="002555F5">
        <w:t>报文是不会有重传的，当</w:t>
      </w:r>
      <w:r w:rsidRPr="002555F5">
        <w:t xml:space="preserve"> ACK </w:t>
      </w:r>
      <w:r w:rsidRPr="002555F5">
        <w:t>丢失了，就由对方重传对应的报文。</w:t>
      </w:r>
    </w:p>
    <w:p w14:paraId="52D0FB03" w14:textId="77777777" w:rsidR="00865ECB" w:rsidRDefault="00865ECB" w:rsidP="00865ECB">
      <w:pPr>
        <w:ind w:firstLineChars="200" w:firstLine="480"/>
        <w:rPr>
          <w:b/>
        </w:rPr>
      </w:pPr>
      <w:r w:rsidRPr="002555F5">
        <w:t>而客户端则会有两种情况：</w:t>
      </w:r>
    </w:p>
    <w:p w14:paraId="363A915C" w14:textId="77777777" w:rsidR="00865ECB" w:rsidRDefault="00865ECB" w:rsidP="002F454E">
      <w:pPr>
        <w:pStyle w:val="a5"/>
        <w:numPr>
          <w:ilvl w:val="0"/>
          <w:numId w:val="35"/>
        </w:numPr>
      </w:pPr>
      <w:r w:rsidRPr="002555F5">
        <w:t xml:space="preserve">如果客户端没发送数据包，一直处于 ESTABLISHED 状态，然后经过 2 小时 11 分 15 </w:t>
      </w:r>
      <w:proofErr w:type="gramStart"/>
      <w:r w:rsidRPr="002555F5">
        <w:t>秒才可以</w:t>
      </w:r>
      <w:proofErr w:type="gramEnd"/>
      <w:r w:rsidRPr="002555F5">
        <w:t>发现一个「死亡」连接，于是客户端连接就会断开连接。</w:t>
      </w:r>
    </w:p>
    <w:p w14:paraId="7FE74624" w14:textId="77777777" w:rsidR="00865ECB" w:rsidRDefault="00865ECB" w:rsidP="002F454E">
      <w:pPr>
        <w:pStyle w:val="a5"/>
        <w:numPr>
          <w:ilvl w:val="0"/>
          <w:numId w:val="35"/>
        </w:numPr>
      </w:pPr>
      <w:r w:rsidRPr="002555F5">
        <w:t>如果客户端发送了数据包，一直没有收到服务端对该数据包的确认报文，则会一直重传该数据包，直到重传次数超过 tcp_retries2 值（默认值 15 次）后，客户端就会断开 TCP 连接。</w:t>
      </w:r>
    </w:p>
    <w:p w14:paraId="667ADD78" w14:textId="77777777" w:rsidR="00865ECB" w:rsidRPr="00040A82" w:rsidRDefault="00865ECB" w:rsidP="00865ECB">
      <w:pPr>
        <w:pStyle w:val="1"/>
        <w:rPr>
          <w:sz w:val="32"/>
          <w:szCs w:val="32"/>
        </w:rPr>
      </w:pPr>
      <w:r w:rsidRPr="00040A82">
        <w:rPr>
          <w:sz w:val="32"/>
          <w:szCs w:val="32"/>
        </w:rPr>
        <w:t>什么是 SYN 攻击，如何避免？</w:t>
      </w:r>
    </w:p>
    <w:p w14:paraId="128F3151" w14:textId="77777777" w:rsidR="00865ECB" w:rsidRDefault="00865ECB" w:rsidP="00865ECB">
      <w:pPr>
        <w:ind w:firstLineChars="200" w:firstLine="480"/>
        <w:rPr>
          <w:b/>
        </w:rPr>
      </w:pPr>
      <w:r w:rsidRPr="002555F5">
        <w:t xml:space="preserve">TCP </w:t>
      </w:r>
      <w:r w:rsidRPr="002555F5">
        <w:t>连接建立是需要三次握手，假设攻击者短时间伪造不同</w:t>
      </w:r>
      <w:r w:rsidRPr="002555F5">
        <w:t xml:space="preserve"> IP </w:t>
      </w:r>
      <w:r w:rsidRPr="002555F5">
        <w:t>地址的</w:t>
      </w:r>
      <w:r w:rsidRPr="002555F5">
        <w:t xml:space="preserve"> SYN </w:t>
      </w:r>
      <w:r w:rsidRPr="002555F5">
        <w:t>报文，</w:t>
      </w:r>
      <w:proofErr w:type="gramStart"/>
      <w:r w:rsidRPr="002555F5">
        <w:t>服务端每接收</w:t>
      </w:r>
      <w:proofErr w:type="gramEnd"/>
      <w:r w:rsidRPr="002555F5">
        <w:t>到一个</w:t>
      </w:r>
      <w:r w:rsidRPr="002555F5">
        <w:t xml:space="preserve"> SYN </w:t>
      </w:r>
      <w:r w:rsidRPr="002555F5">
        <w:t>报文，就进入</w:t>
      </w:r>
      <w:r w:rsidRPr="002555F5">
        <w:t xml:space="preserve">SYN_RCVD </w:t>
      </w:r>
      <w:r w:rsidRPr="002555F5">
        <w:t>状态，但服务端发送出去的</w:t>
      </w:r>
      <w:r w:rsidRPr="002555F5">
        <w:t xml:space="preserve"> ACK + SYN </w:t>
      </w:r>
      <w:r w:rsidRPr="002555F5">
        <w:t>报文，无法得到未知</w:t>
      </w:r>
      <w:r w:rsidRPr="002555F5">
        <w:t xml:space="preserve"> IP </w:t>
      </w:r>
      <w:r w:rsidRPr="002555F5">
        <w:t>主机的</w:t>
      </w:r>
      <w:r w:rsidRPr="002555F5">
        <w:t xml:space="preserve"> ACK </w:t>
      </w:r>
      <w:r w:rsidRPr="002555F5">
        <w:t>应答，久而久之就会占满服务</w:t>
      </w:r>
      <w:proofErr w:type="gramStart"/>
      <w:r w:rsidRPr="002555F5">
        <w:t>端的半</w:t>
      </w:r>
      <w:proofErr w:type="gramEnd"/>
      <w:r w:rsidRPr="002555F5">
        <w:t>连接队列，使得服务器不能为正常用户服务。</w:t>
      </w:r>
    </w:p>
    <w:p w14:paraId="1A63B969" w14:textId="77777777" w:rsidR="00865ECB" w:rsidRDefault="00865ECB" w:rsidP="00865ECB">
      <w:pPr>
        <w:ind w:firstLineChars="200" w:firstLine="480"/>
        <w:rPr>
          <w:b/>
        </w:rPr>
      </w:pPr>
      <w:r w:rsidRPr="002555F5">
        <w:t>方式一</w:t>
      </w:r>
    </w:p>
    <w:p w14:paraId="7ECCA178" w14:textId="77777777" w:rsidR="00865ECB" w:rsidRDefault="00865ECB" w:rsidP="002F454E">
      <w:pPr>
        <w:pStyle w:val="a5"/>
        <w:numPr>
          <w:ilvl w:val="0"/>
          <w:numId w:val="36"/>
        </w:numPr>
      </w:pPr>
      <w:r w:rsidRPr="002555F5">
        <w:t>通过修改 Linux 内核参数，控制队列大小和当队列满时应做什么处理。</w:t>
      </w:r>
    </w:p>
    <w:p w14:paraId="0B5B7EDE" w14:textId="77777777" w:rsidR="00865ECB" w:rsidRDefault="00865ECB" w:rsidP="002F454E">
      <w:pPr>
        <w:pStyle w:val="a5"/>
        <w:numPr>
          <w:ilvl w:val="0"/>
          <w:numId w:val="36"/>
        </w:numPr>
      </w:pPr>
      <w:r w:rsidRPr="002555F5">
        <w:t>当网卡接收数据包的速度大于内核处理的速度时，会有一个队列保存这些数据包。控制该队列的最大值如下参数：</w:t>
      </w:r>
      <w:proofErr w:type="spellStart"/>
      <w:proofErr w:type="gramStart"/>
      <w:r w:rsidRPr="002555F5">
        <w:t>net.core</w:t>
      </w:r>
      <w:proofErr w:type="gramEnd"/>
      <w:r w:rsidRPr="002555F5">
        <w:t>.netdev_max_backlog</w:t>
      </w:r>
      <w:proofErr w:type="spellEnd"/>
    </w:p>
    <w:p w14:paraId="501ED14E" w14:textId="77777777" w:rsidR="00865ECB" w:rsidRDefault="00865ECB" w:rsidP="002F454E">
      <w:pPr>
        <w:pStyle w:val="a5"/>
        <w:numPr>
          <w:ilvl w:val="0"/>
          <w:numId w:val="36"/>
        </w:numPr>
      </w:pPr>
      <w:r w:rsidRPr="002555F5">
        <w:t>SYN_RCVD 状态连接的最大个数：net.ipv4.tcp_max_syn_backlog</w:t>
      </w:r>
    </w:p>
    <w:p w14:paraId="49508230" w14:textId="77777777" w:rsidR="00865ECB" w:rsidRDefault="00865ECB" w:rsidP="002F454E">
      <w:pPr>
        <w:pStyle w:val="a5"/>
        <w:numPr>
          <w:ilvl w:val="0"/>
          <w:numId w:val="36"/>
        </w:numPr>
      </w:pPr>
      <w:r w:rsidRPr="002555F5">
        <w:t>超出处理能时，对新的 SYN 直接回报 RST，丢弃连接：net.ipv4.tcp_abort_on_overflow</w:t>
      </w:r>
    </w:p>
    <w:p w14:paraId="309F5803" w14:textId="77777777" w:rsidR="00865ECB" w:rsidRPr="00040A82" w:rsidRDefault="00865ECB" w:rsidP="00865ECB">
      <w:pPr>
        <w:ind w:firstLineChars="200" w:firstLine="480"/>
        <w:rPr>
          <w:b/>
        </w:rPr>
      </w:pPr>
      <w:r w:rsidRPr="002555F5">
        <w:t>方式二</w:t>
      </w:r>
    </w:p>
    <w:p w14:paraId="6C002622" w14:textId="77777777" w:rsidR="00865ECB" w:rsidRPr="002555F5" w:rsidRDefault="00865ECB" w:rsidP="00865ECB">
      <w:pPr>
        <w:pStyle w:val="a5"/>
        <w:ind w:left="420" w:firstLine="0"/>
      </w:pPr>
      <w:r w:rsidRPr="002555F5">
        <w:rPr>
          <w:noProof/>
        </w:rPr>
        <w:lastRenderedPageBreak/>
        <w:drawing>
          <wp:inline distT="0" distB="0" distL="0" distR="0" wp14:anchorId="73CEB481" wp14:editId="5BEFAC40">
            <wp:extent cx="2265528" cy="1736145"/>
            <wp:effectExtent l="0" t="0" r="1905" b="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4574" cy="1743077"/>
                    </a:xfrm>
                    <a:prstGeom prst="rect">
                      <a:avLst/>
                    </a:prstGeom>
                    <a:noFill/>
                    <a:ln>
                      <a:noFill/>
                    </a:ln>
                  </pic:spPr>
                </pic:pic>
              </a:graphicData>
            </a:graphic>
          </wp:inline>
        </w:drawing>
      </w:r>
    </w:p>
    <w:p w14:paraId="5CC3C549" w14:textId="77777777" w:rsidR="00865ECB" w:rsidRDefault="00865ECB" w:rsidP="002F454E">
      <w:pPr>
        <w:pStyle w:val="a5"/>
        <w:numPr>
          <w:ilvl w:val="0"/>
          <w:numId w:val="37"/>
        </w:numPr>
      </w:pPr>
      <w:r w:rsidRPr="002555F5">
        <w:t>如果不断受到 SYN 攻击，就会导致 SYN 队列（半连接队列）被占满，从而导致无法在建立新的连接。</w:t>
      </w:r>
    </w:p>
    <w:p w14:paraId="5D7460C0" w14:textId="77777777" w:rsidR="00865ECB" w:rsidRDefault="00865ECB" w:rsidP="002F454E">
      <w:pPr>
        <w:pStyle w:val="a5"/>
        <w:numPr>
          <w:ilvl w:val="0"/>
          <w:numId w:val="37"/>
        </w:numPr>
      </w:pPr>
      <w:proofErr w:type="spellStart"/>
      <w:r w:rsidRPr="002555F5">
        <w:t>tcp_syncookies</w:t>
      </w:r>
      <w:proofErr w:type="spellEnd"/>
      <w:r w:rsidRPr="002555F5">
        <w:t xml:space="preserve"> 的方式可以应对 SYN 攻击的方法：net.ipv4.tcp_syncookies = 1</w:t>
      </w:r>
    </w:p>
    <w:p w14:paraId="54B0A0C8" w14:textId="77777777" w:rsidR="00865ECB" w:rsidRDefault="00865ECB" w:rsidP="002F454E">
      <w:pPr>
        <w:pStyle w:val="a5"/>
        <w:numPr>
          <w:ilvl w:val="0"/>
          <w:numId w:val="37"/>
        </w:numPr>
      </w:pPr>
      <w:r w:rsidRPr="002555F5">
        <w:rPr>
          <w:noProof/>
        </w:rPr>
        <w:drawing>
          <wp:inline distT="0" distB="0" distL="0" distR="0" wp14:anchorId="14B008F7" wp14:editId="4054ACEB">
            <wp:extent cx="2101755" cy="1556661"/>
            <wp:effectExtent l="0" t="0" r="0" b="5715"/>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1270" cy="1563709"/>
                    </a:xfrm>
                    <a:prstGeom prst="rect">
                      <a:avLst/>
                    </a:prstGeom>
                    <a:noFill/>
                    <a:ln>
                      <a:noFill/>
                    </a:ln>
                  </pic:spPr>
                </pic:pic>
              </a:graphicData>
            </a:graphic>
          </wp:inline>
        </w:drawing>
      </w:r>
    </w:p>
    <w:p w14:paraId="1714FC3D" w14:textId="77777777" w:rsidR="00865ECB" w:rsidRDefault="00865ECB" w:rsidP="002F454E">
      <w:pPr>
        <w:pStyle w:val="a5"/>
        <w:numPr>
          <w:ilvl w:val="0"/>
          <w:numId w:val="37"/>
        </w:numPr>
      </w:pPr>
      <w:r w:rsidRPr="002555F5">
        <w:t>当 「 SYN 队列」满之后，后续服务器收到 SYN 包，不进入「 SYN 队列」；</w:t>
      </w:r>
    </w:p>
    <w:p w14:paraId="1B1D7300" w14:textId="77777777" w:rsidR="00865ECB" w:rsidRDefault="00865ECB" w:rsidP="002F454E">
      <w:pPr>
        <w:pStyle w:val="a5"/>
        <w:numPr>
          <w:ilvl w:val="0"/>
          <w:numId w:val="37"/>
        </w:numPr>
      </w:pPr>
      <w:r w:rsidRPr="002555F5">
        <w:t>计算出一个 cookie 值，再以 SYN + ACK 中的「序列号」返回客户端，</w:t>
      </w:r>
    </w:p>
    <w:p w14:paraId="53D17B60" w14:textId="77777777" w:rsidR="00865ECB" w:rsidRDefault="00865ECB" w:rsidP="002F454E">
      <w:pPr>
        <w:pStyle w:val="a5"/>
        <w:numPr>
          <w:ilvl w:val="0"/>
          <w:numId w:val="37"/>
        </w:numPr>
      </w:pPr>
      <w:r w:rsidRPr="002555F5">
        <w:t>服务端接收到客户端的应答报文时，服务器会检查这个 ACK 包的合法性。如果合法，直接放入到「 Accept 队列」。</w:t>
      </w:r>
    </w:p>
    <w:p w14:paraId="2676EA71" w14:textId="77777777" w:rsidR="00865ECB" w:rsidRDefault="00865ECB" w:rsidP="002F454E">
      <w:pPr>
        <w:pStyle w:val="a5"/>
        <w:numPr>
          <w:ilvl w:val="0"/>
          <w:numId w:val="37"/>
        </w:numPr>
      </w:pPr>
      <w:r w:rsidRPr="002555F5">
        <w:t xml:space="preserve">最后应用通过调用 </w:t>
      </w:r>
      <w:proofErr w:type="spellStart"/>
      <w:r w:rsidRPr="002555F5">
        <w:t>accpet</w:t>
      </w:r>
      <w:proofErr w:type="spellEnd"/>
      <w:r w:rsidRPr="002555F5">
        <w:t>() socket 接口，从「 Accept 队列」取出的连接。</w:t>
      </w:r>
    </w:p>
    <w:p w14:paraId="3B0CBF5A" w14:textId="77777777" w:rsidR="00865ECB" w:rsidRPr="002555F5" w:rsidRDefault="00865ECB" w:rsidP="00865ECB">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TCP 四次挥手异常情况</w:t>
      </w:r>
    </w:p>
    <w:p w14:paraId="7315B26A"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第一次挥手丢失了</w:t>
      </w:r>
    </w:p>
    <w:p w14:paraId="226A7ABB" w14:textId="77777777" w:rsidR="00865ECB" w:rsidRDefault="00865ECB" w:rsidP="00865ECB">
      <w:pPr>
        <w:ind w:firstLineChars="200" w:firstLine="480"/>
        <w:rPr>
          <w:b/>
        </w:rPr>
      </w:pPr>
      <w:r w:rsidRPr="002555F5">
        <w:t>如果第一次挥手丢失了，那么客户端迟迟收不到被动方的</w:t>
      </w:r>
      <w:r w:rsidRPr="002555F5">
        <w:t xml:space="preserve"> ACK </w:t>
      </w:r>
      <w:r w:rsidRPr="002555F5">
        <w:t>的话，也就会触发超时重传机制，重传</w:t>
      </w:r>
      <w:r w:rsidRPr="002555F5">
        <w:t xml:space="preserve"> FIN </w:t>
      </w:r>
      <w:r w:rsidRPr="002555F5">
        <w:t>报文，重发次数由</w:t>
      </w:r>
      <w:r w:rsidRPr="002555F5">
        <w:t xml:space="preserve"> </w:t>
      </w:r>
      <w:proofErr w:type="spellStart"/>
      <w:r w:rsidRPr="002555F5">
        <w:t>tcp_orphan_retries</w:t>
      </w:r>
      <w:proofErr w:type="spellEnd"/>
      <w:r w:rsidRPr="002555F5">
        <w:t xml:space="preserve"> </w:t>
      </w:r>
      <w:r w:rsidRPr="002555F5">
        <w:t>参数控制。</w:t>
      </w:r>
    </w:p>
    <w:p w14:paraId="69F312E6" w14:textId="77777777" w:rsidR="00865ECB" w:rsidRDefault="00865ECB" w:rsidP="00865ECB">
      <w:pPr>
        <w:ind w:firstLineChars="200" w:firstLine="480"/>
        <w:rPr>
          <w:b/>
        </w:rPr>
      </w:pPr>
      <w:r w:rsidRPr="002555F5">
        <w:t>当客户端重传</w:t>
      </w:r>
      <w:r w:rsidRPr="002555F5">
        <w:t xml:space="preserve"> FIN </w:t>
      </w:r>
      <w:r w:rsidRPr="002555F5">
        <w:t>报文的次数超过</w:t>
      </w:r>
      <w:r w:rsidRPr="002555F5">
        <w:t xml:space="preserve"> </w:t>
      </w:r>
      <w:proofErr w:type="spellStart"/>
      <w:r w:rsidRPr="002555F5">
        <w:t>tcp_orphan_retries</w:t>
      </w:r>
      <w:proofErr w:type="spellEnd"/>
      <w:r w:rsidRPr="002555F5">
        <w:t xml:space="preserve">  </w:t>
      </w:r>
      <w:r w:rsidRPr="002555F5">
        <w:t>后，就不再发送</w:t>
      </w:r>
      <w:r w:rsidRPr="002555F5">
        <w:t xml:space="preserve"> FIN </w:t>
      </w:r>
      <w:r w:rsidRPr="002555F5">
        <w:t>报文，直接进入到</w:t>
      </w:r>
      <w:r w:rsidRPr="002555F5">
        <w:t xml:space="preserve"> close </w:t>
      </w:r>
      <w:r w:rsidRPr="002555F5">
        <w:t>状态。</w:t>
      </w:r>
    </w:p>
    <w:p w14:paraId="2D28FFE3"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第二次挥手丢失了</w:t>
      </w:r>
    </w:p>
    <w:p w14:paraId="18ED6462" w14:textId="77777777" w:rsidR="00865ECB" w:rsidRDefault="00865ECB" w:rsidP="00865ECB">
      <w:pPr>
        <w:ind w:firstLineChars="200" w:firstLine="480"/>
        <w:rPr>
          <w:b/>
        </w:rPr>
      </w:pPr>
      <w:r w:rsidRPr="002555F5">
        <w:t>当服务</w:t>
      </w:r>
      <w:proofErr w:type="gramStart"/>
      <w:r w:rsidRPr="002555F5">
        <w:t>端收到</w:t>
      </w:r>
      <w:proofErr w:type="gramEnd"/>
      <w:r w:rsidRPr="002555F5">
        <w:t>客户端的第一次挥手后，就会先回一个</w:t>
      </w:r>
      <w:r w:rsidRPr="002555F5">
        <w:t xml:space="preserve"> ACK </w:t>
      </w:r>
      <w:r w:rsidRPr="002555F5">
        <w:t>确认报文，此时服务端的连接进入到</w:t>
      </w:r>
      <w:r w:rsidRPr="002555F5">
        <w:t xml:space="preserve"> CLOSE_WAIT </w:t>
      </w:r>
      <w:r w:rsidRPr="002555F5">
        <w:t>状态。</w:t>
      </w:r>
    </w:p>
    <w:p w14:paraId="6630D0ED" w14:textId="77777777" w:rsidR="00865ECB" w:rsidRDefault="00865ECB" w:rsidP="00865ECB">
      <w:pPr>
        <w:ind w:firstLineChars="200" w:firstLine="480"/>
        <w:rPr>
          <w:b/>
        </w:rPr>
      </w:pPr>
      <w:r w:rsidRPr="002555F5">
        <w:t xml:space="preserve">ACK </w:t>
      </w:r>
      <w:r w:rsidRPr="002555F5">
        <w:t>报文是不会重传的，所以如果服务端的第二次挥手丢失了，客户端就会触发超时重传机制，重传</w:t>
      </w:r>
      <w:r w:rsidRPr="002555F5">
        <w:t xml:space="preserve"> FIN </w:t>
      </w:r>
      <w:r w:rsidRPr="002555F5">
        <w:t>报文，直到收到服务端的第二次挥手，或者达到最大的重传次数。</w:t>
      </w:r>
    </w:p>
    <w:p w14:paraId="79CBFF51" w14:textId="77777777" w:rsidR="00865ECB" w:rsidRDefault="00865ECB" w:rsidP="00865ECB">
      <w:pPr>
        <w:ind w:firstLineChars="200" w:firstLine="480"/>
        <w:rPr>
          <w:b/>
        </w:rPr>
      </w:pPr>
      <w:r w:rsidRPr="002555F5">
        <w:lastRenderedPageBreak/>
        <w:t>当客户端收到第二次挥手，也就是收到服务端发送的</w:t>
      </w:r>
      <w:r w:rsidRPr="002555F5">
        <w:t xml:space="preserve"> ACK </w:t>
      </w:r>
      <w:r w:rsidRPr="002555F5">
        <w:t>报文后，客户端就会处于</w:t>
      </w:r>
      <w:r w:rsidRPr="002555F5">
        <w:t xml:space="preserve"> FIN_WAIT2 </w:t>
      </w:r>
      <w:r w:rsidRPr="002555F5">
        <w:t>状态，在这个状态需要等服务端发送第三次挥手，也就是服务端的</w:t>
      </w:r>
      <w:r w:rsidRPr="002555F5">
        <w:t xml:space="preserve"> FIN </w:t>
      </w:r>
      <w:r w:rsidRPr="002555F5">
        <w:t>报文。</w:t>
      </w:r>
    </w:p>
    <w:p w14:paraId="220EC3DC" w14:textId="77777777" w:rsidR="00865ECB" w:rsidRDefault="00865ECB" w:rsidP="00865ECB">
      <w:pPr>
        <w:ind w:firstLineChars="200" w:firstLine="480"/>
        <w:rPr>
          <w:b/>
        </w:rPr>
      </w:pPr>
      <w:r w:rsidRPr="002555F5">
        <w:t>对于</w:t>
      </w:r>
      <w:r w:rsidRPr="002555F5">
        <w:t xml:space="preserve"> close </w:t>
      </w:r>
      <w:r w:rsidRPr="002555F5">
        <w:t>函数关闭的连接，由于无法再发送和接收数据，所以</w:t>
      </w:r>
      <w:r w:rsidRPr="002555F5">
        <w:t xml:space="preserve">FIN_WAIT2 </w:t>
      </w:r>
      <w:r w:rsidRPr="002555F5">
        <w:t>状态不可以持续太久，而</w:t>
      </w:r>
      <w:r w:rsidRPr="002555F5">
        <w:t xml:space="preserve">  </w:t>
      </w:r>
      <w:proofErr w:type="spellStart"/>
      <w:r w:rsidRPr="002555F5">
        <w:t>tcp_fin_timeout</w:t>
      </w:r>
      <w:proofErr w:type="spellEnd"/>
      <w:r w:rsidRPr="002555F5">
        <w:t xml:space="preserve"> </w:t>
      </w:r>
      <w:r w:rsidRPr="002555F5">
        <w:t>控制了这个状态下连接的持续时长，默认值是</w:t>
      </w:r>
      <w:r w:rsidRPr="002555F5">
        <w:t xml:space="preserve"> 60 </w:t>
      </w:r>
      <w:r w:rsidRPr="002555F5">
        <w:t>秒。</w:t>
      </w:r>
    </w:p>
    <w:p w14:paraId="2B7C8519" w14:textId="77777777" w:rsidR="00865ECB" w:rsidRDefault="00865ECB" w:rsidP="00865ECB">
      <w:pPr>
        <w:ind w:firstLineChars="200" w:firstLine="480"/>
        <w:rPr>
          <w:b/>
        </w:rPr>
      </w:pPr>
      <w:r w:rsidRPr="002555F5">
        <w:t>这意味着对于调用</w:t>
      </w:r>
      <w:r w:rsidRPr="002555F5">
        <w:t xml:space="preserve"> close </w:t>
      </w:r>
      <w:r w:rsidRPr="002555F5">
        <w:t>关闭的连接，如果在</w:t>
      </w:r>
      <w:r w:rsidRPr="002555F5">
        <w:t xml:space="preserve"> 60 </w:t>
      </w:r>
      <w:r w:rsidRPr="002555F5">
        <w:t>秒后还没有收到</w:t>
      </w:r>
      <w:r w:rsidRPr="002555F5">
        <w:t xml:space="preserve"> FIN </w:t>
      </w:r>
      <w:r w:rsidRPr="002555F5">
        <w:t>报文，客户端（主动关闭方）的连接就会直接关闭。</w:t>
      </w:r>
    </w:p>
    <w:p w14:paraId="630AD012"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第三次挥手丢失了</w:t>
      </w:r>
    </w:p>
    <w:p w14:paraId="30DD2106" w14:textId="77777777" w:rsidR="00865ECB" w:rsidRDefault="00865ECB" w:rsidP="00865ECB">
      <w:pPr>
        <w:ind w:firstLineChars="200" w:firstLine="480"/>
        <w:rPr>
          <w:b/>
        </w:rPr>
      </w:pPr>
      <w:r w:rsidRPr="002555F5">
        <w:t>当服务端（被动关闭方）收到客户端（主动关闭方）的</w:t>
      </w:r>
      <w:r w:rsidRPr="002555F5">
        <w:t xml:space="preserve"> FIN </w:t>
      </w:r>
      <w:r w:rsidRPr="002555F5">
        <w:t>报文后，内核会自动回复</w:t>
      </w:r>
      <w:r w:rsidRPr="002555F5">
        <w:t xml:space="preserve"> ACK</w:t>
      </w:r>
      <w:r w:rsidRPr="002555F5">
        <w:t>，同时连接处于</w:t>
      </w:r>
      <w:r w:rsidRPr="002555F5">
        <w:t xml:space="preserve"> CLOSE_WAIT </w:t>
      </w:r>
      <w:r w:rsidRPr="002555F5">
        <w:t>状态，顾名思义，它表示等待应用进程调用</w:t>
      </w:r>
      <w:r w:rsidRPr="002555F5">
        <w:t xml:space="preserve"> close </w:t>
      </w:r>
      <w:r w:rsidRPr="002555F5">
        <w:t>函数关闭连接。</w:t>
      </w:r>
    </w:p>
    <w:p w14:paraId="2E48BEE5" w14:textId="77777777" w:rsidR="00865ECB" w:rsidRDefault="00865ECB" w:rsidP="00865ECB">
      <w:pPr>
        <w:ind w:firstLineChars="200" w:firstLine="480"/>
        <w:rPr>
          <w:b/>
        </w:rPr>
      </w:pPr>
      <w:r w:rsidRPr="002555F5">
        <w:t>此时，内核是没有权利替代进程关闭连接，必须</w:t>
      </w:r>
      <w:proofErr w:type="gramStart"/>
      <w:r w:rsidRPr="002555F5">
        <w:t>由进程</w:t>
      </w:r>
      <w:proofErr w:type="gramEnd"/>
      <w:r w:rsidRPr="002555F5">
        <w:t>主动调用</w:t>
      </w:r>
      <w:r w:rsidRPr="002555F5">
        <w:t xml:space="preserve"> close </w:t>
      </w:r>
      <w:r w:rsidRPr="002555F5">
        <w:t>函数来触发服务端发送</w:t>
      </w:r>
      <w:r w:rsidRPr="002555F5">
        <w:t xml:space="preserve"> FIN </w:t>
      </w:r>
      <w:r w:rsidRPr="002555F5">
        <w:t>报文。</w:t>
      </w:r>
    </w:p>
    <w:p w14:paraId="37D01742" w14:textId="77777777" w:rsidR="00865ECB" w:rsidRDefault="00865ECB" w:rsidP="00865ECB">
      <w:pPr>
        <w:ind w:firstLineChars="200" w:firstLine="480"/>
        <w:rPr>
          <w:b/>
        </w:rPr>
      </w:pPr>
      <w:r w:rsidRPr="002555F5">
        <w:t>服务</w:t>
      </w:r>
      <w:proofErr w:type="gramStart"/>
      <w:r w:rsidRPr="002555F5">
        <w:t>端处于</w:t>
      </w:r>
      <w:proofErr w:type="gramEnd"/>
      <w:r w:rsidRPr="002555F5">
        <w:t xml:space="preserve"> CLOSE_WAIT </w:t>
      </w:r>
      <w:r w:rsidRPr="002555F5">
        <w:t>状态时，调用了</w:t>
      </w:r>
      <w:r w:rsidRPr="002555F5">
        <w:t xml:space="preserve"> close </w:t>
      </w:r>
      <w:r w:rsidRPr="002555F5">
        <w:t>函数，内核就会发出</w:t>
      </w:r>
      <w:r w:rsidRPr="002555F5">
        <w:t xml:space="preserve"> FIN </w:t>
      </w:r>
      <w:r w:rsidRPr="002555F5">
        <w:t>报文，同时连接进入</w:t>
      </w:r>
      <w:r w:rsidRPr="002555F5">
        <w:t xml:space="preserve"> LAST_ACK </w:t>
      </w:r>
      <w:r w:rsidRPr="002555F5">
        <w:t>状态，等待客户端返回</w:t>
      </w:r>
      <w:r w:rsidRPr="002555F5">
        <w:t xml:space="preserve"> ACK </w:t>
      </w:r>
      <w:r w:rsidRPr="002555F5">
        <w:t>来确认连接关闭。</w:t>
      </w:r>
    </w:p>
    <w:p w14:paraId="4518FE11" w14:textId="77777777" w:rsidR="00865ECB" w:rsidRDefault="00865ECB" w:rsidP="00865ECB">
      <w:pPr>
        <w:ind w:firstLineChars="200" w:firstLine="480"/>
        <w:rPr>
          <w:b/>
        </w:rPr>
      </w:pPr>
      <w:r w:rsidRPr="002555F5">
        <w:t>如果迟迟收不到这个</w:t>
      </w:r>
      <w:r w:rsidRPr="002555F5">
        <w:t xml:space="preserve"> ACK</w:t>
      </w:r>
      <w:r w:rsidRPr="002555F5">
        <w:t>，</w:t>
      </w:r>
      <w:proofErr w:type="gramStart"/>
      <w:r w:rsidRPr="002555F5">
        <w:t>服务端就会</w:t>
      </w:r>
      <w:proofErr w:type="gramEnd"/>
      <w:r w:rsidRPr="002555F5">
        <w:t>重发</w:t>
      </w:r>
      <w:r w:rsidRPr="002555F5">
        <w:t xml:space="preserve"> FIN </w:t>
      </w:r>
      <w:r w:rsidRPr="002555F5">
        <w:t>报文，重发次数仍然由</w:t>
      </w:r>
      <w:r w:rsidRPr="002555F5">
        <w:t xml:space="preserve"> </w:t>
      </w:r>
      <w:proofErr w:type="spellStart"/>
      <w:r w:rsidRPr="002555F5">
        <w:t>tcp_orphan_retries</w:t>
      </w:r>
      <w:proofErr w:type="spellEnd"/>
      <w:r w:rsidRPr="002555F5">
        <w:t xml:space="preserve"> </w:t>
      </w:r>
      <w:r w:rsidRPr="002555F5">
        <w:t>参数控制，这与客户</w:t>
      </w:r>
      <w:proofErr w:type="gramStart"/>
      <w:r w:rsidRPr="002555F5">
        <w:t>端重发</w:t>
      </w:r>
      <w:proofErr w:type="gramEnd"/>
      <w:r w:rsidRPr="002555F5">
        <w:t xml:space="preserve"> FIN </w:t>
      </w:r>
      <w:r w:rsidRPr="002555F5">
        <w:t>报文的重传次数控制方式是一样的。</w:t>
      </w:r>
    </w:p>
    <w:p w14:paraId="6AD7A9C4"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第四次挥手丢失了</w:t>
      </w:r>
    </w:p>
    <w:p w14:paraId="6E98AB01" w14:textId="77777777" w:rsidR="00865ECB" w:rsidRDefault="00865ECB" w:rsidP="00865ECB">
      <w:pPr>
        <w:ind w:firstLineChars="200" w:firstLine="480"/>
        <w:rPr>
          <w:b/>
        </w:rPr>
      </w:pPr>
      <w:r w:rsidRPr="002555F5">
        <w:t>如果第四次挥手的</w:t>
      </w:r>
      <w:r w:rsidRPr="002555F5">
        <w:t xml:space="preserve"> ACK </w:t>
      </w:r>
      <w:r w:rsidRPr="002555F5">
        <w:t>报文没有到达服务端，</w:t>
      </w:r>
      <w:proofErr w:type="gramStart"/>
      <w:r w:rsidRPr="002555F5">
        <w:t>服务端就会</w:t>
      </w:r>
      <w:proofErr w:type="gramEnd"/>
      <w:r w:rsidRPr="002555F5">
        <w:t>重发</w:t>
      </w:r>
      <w:r w:rsidRPr="002555F5">
        <w:t xml:space="preserve"> FIN </w:t>
      </w:r>
      <w:r w:rsidRPr="002555F5">
        <w:t>报文，重发次数仍然由前面介绍过的</w:t>
      </w:r>
      <w:r w:rsidRPr="002555F5">
        <w:t xml:space="preserve"> </w:t>
      </w:r>
      <w:proofErr w:type="spellStart"/>
      <w:r w:rsidRPr="002555F5">
        <w:t>tcp_orphan_retries</w:t>
      </w:r>
      <w:proofErr w:type="spellEnd"/>
      <w:r w:rsidRPr="002555F5">
        <w:t xml:space="preserve"> </w:t>
      </w:r>
      <w:r w:rsidRPr="002555F5">
        <w:t>参数控制。</w:t>
      </w:r>
    </w:p>
    <w:p w14:paraId="71E5274B" w14:textId="77777777" w:rsidR="00865ECB" w:rsidRPr="002555F5" w:rsidRDefault="00865ECB" w:rsidP="00865ECB">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TCP 快速建立连接</w:t>
      </w:r>
    </w:p>
    <w:p w14:paraId="7F2151AB" w14:textId="77777777" w:rsidR="00865ECB" w:rsidRPr="002555F5" w:rsidRDefault="00865ECB" w:rsidP="00865ECB">
      <w:pPr>
        <w:ind w:firstLineChars="200" w:firstLine="480"/>
      </w:pPr>
      <w:r w:rsidRPr="002555F5">
        <w:t>在</w:t>
      </w:r>
      <w:r w:rsidRPr="002555F5">
        <w:t xml:space="preserve"> Linux 3.7 </w:t>
      </w:r>
      <w:r w:rsidRPr="002555F5">
        <w:t>内核版本中，提供了</w:t>
      </w:r>
      <w:r w:rsidRPr="002555F5">
        <w:t xml:space="preserve"> TCP Fast Open </w:t>
      </w:r>
      <w:r w:rsidRPr="002555F5">
        <w:t>功能，这个功能可以减少</w:t>
      </w:r>
      <w:r w:rsidRPr="002555F5">
        <w:t xml:space="preserve"> TCP </w:t>
      </w:r>
      <w:r w:rsidRPr="002555F5">
        <w:t>连接建立的时延。</w:t>
      </w:r>
    </w:p>
    <w:p w14:paraId="3C46FCD7" w14:textId="77777777" w:rsidR="00865ECB" w:rsidRPr="002555F5" w:rsidRDefault="00865ECB" w:rsidP="00865ECB">
      <w:pPr>
        <w:ind w:left="420"/>
        <w:jc w:val="center"/>
        <w:rPr>
          <w:rFonts w:ascii="等线" w:eastAsia="等线" w:hAnsi="等线"/>
        </w:rPr>
      </w:pPr>
      <w:r w:rsidRPr="002555F5">
        <w:rPr>
          <w:rFonts w:ascii="等线" w:eastAsia="等线" w:hAnsi="等线"/>
          <w:noProof/>
        </w:rPr>
        <w:drawing>
          <wp:inline distT="0" distB="0" distL="0" distR="0" wp14:anchorId="0B7A8E43" wp14:editId="77B0607A">
            <wp:extent cx="2606722" cy="2277300"/>
            <wp:effectExtent l="0" t="0" r="3175" b="889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7532" cy="2286744"/>
                    </a:xfrm>
                    <a:prstGeom prst="rect">
                      <a:avLst/>
                    </a:prstGeom>
                    <a:noFill/>
                    <a:ln>
                      <a:noFill/>
                    </a:ln>
                  </pic:spPr>
                </pic:pic>
              </a:graphicData>
            </a:graphic>
          </wp:inline>
        </w:drawing>
      </w:r>
    </w:p>
    <w:p w14:paraId="0A5E975B" w14:textId="77777777" w:rsidR="00865ECB" w:rsidRPr="002555F5" w:rsidRDefault="00865ECB" w:rsidP="00865ECB">
      <w:pPr>
        <w:ind w:firstLineChars="200" w:firstLine="480"/>
      </w:pPr>
      <w:r w:rsidRPr="002555F5">
        <w:t>在第一次建立连接的时候，服务端在第二次握手产生一个</w:t>
      </w:r>
      <w:r w:rsidRPr="002555F5">
        <w:t xml:space="preserve"> Cookie </w:t>
      </w:r>
      <w:r w:rsidRPr="002555F5">
        <w:t>（已加密）并通过</w:t>
      </w:r>
      <w:r w:rsidRPr="002555F5">
        <w:t xml:space="preserve"> SYN</w:t>
      </w:r>
      <w:r w:rsidRPr="002555F5">
        <w:t>、</w:t>
      </w:r>
      <w:r w:rsidRPr="002555F5">
        <w:t xml:space="preserve">ACK </w:t>
      </w:r>
      <w:r w:rsidRPr="002555F5">
        <w:t>包一起发给客户端，于是客户端就会缓存这个</w:t>
      </w:r>
      <w:r w:rsidRPr="002555F5">
        <w:t xml:space="preserve"> Cookie</w:t>
      </w:r>
      <w:r w:rsidRPr="002555F5">
        <w:t>，所以第一次发起</w:t>
      </w:r>
      <w:r w:rsidRPr="002555F5">
        <w:t xml:space="preserve"> HTTP Get </w:t>
      </w:r>
      <w:r w:rsidRPr="002555F5">
        <w:t>请求的时候，还是需要</w:t>
      </w:r>
      <w:r w:rsidRPr="002555F5">
        <w:t xml:space="preserve"> 2 </w:t>
      </w:r>
      <w:proofErr w:type="gramStart"/>
      <w:r w:rsidRPr="002555F5">
        <w:t>个</w:t>
      </w:r>
      <w:proofErr w:type="gramEnd"/>
      <w:r w:rsidRPr="002555F5">
        <w:t xml:space="preserve"> RTT </w:t>
      </w:r>
      <w:r w:rsidRPr="002555F5">
        <w:t>的时延；</w:t>
      </w:r>
    </w:p>
    <w:p w14:paraId="69E129F7" w14:textId="77777777" w:rsidR="00865ECB" w:rsidRPr="002555F5" w:rsidRDefault="00865ECB" w:rsidP="00865ECB">
      <w:pPr>
        <w:ind w:firstLineChars="200" w:firstLine="480"/>
      </w:pPr>
      <w:r w:rsidRPr="002555F5">
        <w:lastRenderedPageBreak/>
        <w:t>在下次请求的时候，客户端在</w:t>
      </w:r>
      <w:r w:rsidRPr="002555F5">
        <w:t xml:space="preserve"> SYN </w:t>
      </w:r>
      <w:r w:rsidRPr="002555F5">
        <w:t>包带上</w:t>
      </w:r>
      <w:r w:rsidRPr="002555F5">
        <w:t xml:space="preserve"> Cookie </w:t>
      </w:r>
      <w:r w:rsidRPr="002555F5">
        <w:t>发给服务端，就提前可以跳过三次握手的过程，因为</w:t>
      </w:r>
      <w:r w:rsidRPr="002555F5">
        <w:t xml:space="preserve"> Cookie </w:t>
      </w:r>
      <w:r w:rsidRPr="002555F5">
        <w:t>中维护了一些信息，服务端可以从</w:t>
      </w:r>
      <w:r w:rsidRPr="002555F5">
        <w:t xml:space="preserve"> Cookie </w:t>
      </w:r>
      <w:r w:rsidRPr="002555F5">
        <w:t>获取</w:t>
      </w:r>
      <w:r w:rsidRPr="002555F5">
        <w:t xml:space="preserve"> TCP </w:t>
      </w:r>
      <w:r w:rsidRPr="002555F5">
        <w:t>相关的信息，这时发起的</w:t>
      </w:r>
      <w:r w:rsidRPr="002555F5">
        <w:t xml:space="preserve"> HTTP GET </w:t>
      </w:r>
      <w:r w:rsidRPr="002555F5">
        <w:t>请求就只需要</w:t>
      </w:r>
      <w:r w:rsidRPr="002555F5">
        <w:t xml:space="preserve"> 1 </w:t>
      </w:r>
      <w:proofErr w:type="gramStart"/>
      <w:r w:rsidRPr="002555F5">
        <w:t>个</w:t>
      </w:r>
      <w:proofErr w:type="gramEnd"/>
      <w:r w:rsidRPr="002555F5">
        <w:t xml:space="preserve"> RTT </w:t>
      </w:r>
      <w:r w:rsidRPr="002555F5">
        <w:t>的时延；</w:t>
      </w:r>
    </w:p>
    <w:p w14:paraId="7E13D380" w14:textId="77777777" w:rsidR="00865ECB" w:rsidRPr="002555F5" w:rsidRDefault="00865ECB" w:rsidP="00865ECB">
      <w:pPr>
        <w:ind w:firstLineChars="200" w:firstLine="480"/>
      </w:pPr>
      <w:r w:rsidRPr="002555F5">
        <w:t>客户端在请求并存储了</w:t>
      </w:r>
      <w:r w:rsidRPr="002555F5">
        <w:t xml:space="preserve"> Fast Open Cookie </w:t>
      </w:r>
      <w:r w:rsidRPr="002555F5">
        <w:t>之后，可以不断重复</w:t>
      </w:r>
      <w:r w:rsidRPr="002555F5">
        <w:t xml:space="preserve"> TCP Fast Open </w:t>
      </w:r>
      <w:r w:rsidRPr="002555F5">
        <w:t>直至服务器认为</w:t>
      </w:r>
      <w:r w:rsidRPr="002555F5">
        <w:t xml:space="preserve"> Cookie </w:t>
      </w:r>
      <w:r w:rsidRPr="002555F5">
        <w:t>无效（通常为过期）</w:t>
      </w:r>
    </w:p>
    <w:p w14:paraId="59A5CF7B" w14:textId="77777777" w:rsidR="00865ECB" w:rsidRPr="002555F5" w:rsidRDefault="00865ECB" w:rsidP="00865ECB">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Socket编程</w:t>
      </w:r>
      <w:bookmarkEnd w:id="0"/>
      <w:bookmarkEnd w:id="1"/>
    </w:p>
    <w:p w14:paraId="491596CC" w14:textId="77777777" w:rsidR="00865ECB" w:rsidRPr="00F75C32"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Socket 编程流程</w:t>
      </w:r>
    </w:p>
    <w:p w14:paraId="5C46E647" w14:textId="77777777" w:rsidR="00865ECB" w:rsidRPr="00F75C32" w:rsidRDefault="00865ECB" w:rsidP="00865ECB">
      <w:pPr>
        <w:ind w:left="840"/>
        <w:jc w:val="center"/>
        <w:rPr>
          <w:rFonts w:ascii="等线" w:eastAsia="等线" w:hAnsi="等线"/>
        </w:rPr>
      </w:pPr>
      <w:r w:rsidRPr="002555F5">
        <w:rPr>
          <w:rFonts w:ascii="等线" w:eastAsia="等线" w:hAnsi="等线"/>
          <w:noProof/>
        </w:rPr>
        <w:drawing>
          <wp:inline distT="0" distB="0" distL="0" distR="0" wp14:anchorId="447214BE" wp14:editId="67929091">
            <wp:extent cx="2429301" cy="2062615"/>
            <wp:effectExtent l="0" t="0" r="9525" b="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6743" cy="2085915"/>
                    </a:xfrm>
                    <a:prstGeom prst="rect">
                      <a:avLst/>
                    </a:prstGeom>
                    <a:noFill/>
                    <a:ln>
                      <a:noFill/>
                    </a:ln>
                  </pic:spPr>
                </pic:pic>
              </a:graphicData>
            </a:graphic>
          </wp:inline>
        </w:drawing>
      </w:r>
    </w:p>
    <w:p w14:paraId="26FD074A" w14:textId="77777777" w:rsidR="00865ECB" w:rsidRDefault="00865ECB" w:rsidP="002F454E">
      <w:pPr>
        <w:pStyle w:val="a5"/>
        <w:numPr>
          <w:ilvl w:val="0"/>
          <w:numId w:val="38"/>
        </w:numPr>
      </w:pPr>
      <w:r w:rsidRPr="002555F5">
        <w:t>服务端和客户端初始化 socket，得到文件描述符；</w:t>
      </w:r>
    </w:p>
    <w:p w14:paraId="540D5F06" w14:textId="77777777" w:rsidR="00865ECB" w:rsidRDefault="00865ECB" w:rsidP="002F454E">
      <w:pPr>
        <w:pStyle w:val="a5"/>
        <w:numPr>
          <w:ilvl w:val="0"/>
          <w:numId w:val="38"/>
        </w:numPr>
      </w:pPr>
      <w:r w:rsidRPr="002555F5">
        <w:t>服务端调用 bind，将绑定在 IP 地址和端口;</w:t>
      </w:r>
    </w:p>
    <w:p w14:paraId="20034B6A" w14:textId="77777777" w:rsidR="00865ECB" w:rsidRDefault="00865ECB" w:rsidP="002F454E">
      <w:pPr>
        <w:pStyle w:val="a5"/>
        <w:numPr>
          <w:ilvl w:val="0"/>
          <w:numId w:val="38"/>
        </w:numPr>
      </w:pPr>
      <w:r w:rsidRPr="002555F5">
        <w:t>服务端调用 listen，进行监听；</w:t>
      </w:r>
    </w:p>
    <w:p w14:paraId="3970DA01" w14:textId="77777777" w:rsidR="00865ECB" w:rsidRDefault="00865ECB" w:rsidP="002F454E">
      <w:pPr>
        <w:pStyle w:val="a5"/>
        <w:numPr>
          <w:ilvl w:val="0"/>
          <w:numId w:val="38"/>
        </w:numPr>
      </w:pPr>
      <w:r w:rsidRPr="002555F5">
        <w:t>服务端调用 accept，等待客户端连接；</w:t>
      </w:r>
    </w:p>
    <w:p w14:paraId="3968308E" w14:textId="77777777" w:rsidR="00865ECB" w:rsidRDefault="00865ECB" w:rsidP="002F454E">
      <w:pPr>
        <w:pStyle w:val="a5"/>
        <w:numPr>
          <w:ilvl w:val="0"/>
          <w:numId w:val="38"/>
        </w:numPr>
      </w:pPr>
      <w:r w:rsidRPr="002555F5">
        <w:t>客户端调用 connect，向服务器端的地址和端口发起连接请求；</w:t>
      </w:r>
    </w:p>
    <w:p w14:paraId="6D1B8968" w14:textId="77777777" w:rsidR="00865ECB" w:rsidRDefault="00865ECB" w:rsidP="002F454E">
      <w:pPr>
        <w:pStyle w:val="a5"/>
        <w:numPr>
          <w:ilvl w:val="0"/>
          <w:numId w:val="38"/>
        </w:numPr>
      </w:pPr>
      <w:r w:rsidRPr="002555F5">
        <w:t>服务端 accept 返回用于传输的 socket 的文件描述符；</w:t>
      </w:r>
    </w:p>
    <w:p w14:paraId="5473421B" w14:textId="77777777" w:rsidR="00865ECB" w:rsidRDefault="00865ECB" w:rsidP="002F454E">
      <w:pPr>
        <w:pStyle w:val="a5"/>
        <w:numPr>
          <w:ilvl w:val="0"/>
          <w:numId w:val="38"/>
        </w:numPr>
      </w:pPr>
      <w:r w:rsidRPr="002555F5">
        <w:t>客户端调用 write 写入数据；服务端调用 read 读取数据；</w:t>
      </w:r>
    </w:p>
    <w:p w14:paraId="64BBF23A" w14:textId="77777777" w:rsidR="00865ECB" w:rsidRDefault="00865ECB" w:rsidP="002F454E">
      <w:pPr>
        <w:pStyle w:val="a5"/>
        <w:numPr>
          <w:ilvl w:val="0"/>
          <w:numId w:val="38"/>
        </w:numPr>
      </w:pPr>
      <w:r w:rsidRPr="002555F5">
        <w:t>客户端断开连接时，会调用 close，那么服务端 read 读取数据的时候，就会读取到了 EOF，待处理完数据后，服务端调用 close，表示连接关闭。</w:t>
      </w:r>
    </w:p>
    <w:p w14:paraId="194894E8" w14:textId="77777777" w:rsidR="00865ECB" w:rsidRDefault="00865ECB" w:rsidP="00865ECB">
      <w:pPr>
        <w:ind w:firstLineChars="200" w:firstLine="480"/>
        <w:rPr>
          <w:b/>
        </w:rPr>
      </w:pPr>
      <w:r w:rsidRPr="002555F5">
        <w:t>这里需要注意的是，服务端调用</w:t>
      </w:r>
      <w:r w:rsidRPr="002555F5">
        <w:t xml:space="preserve"> accept </w:t>
      </w:r>
      <w:r w:rsidRPr="002555F5">
        <w:t>时，连接成功了会返回一个已完成连接的</w:t>
      </w:r>
      <w:r w:rsidRPr="002555F5">
        <w:t xml:space="preserve"> socket</w:t>
      </w:r>
      <w:r w:rsidRPr="002555F5">
        <w:t>，后续用来传输数据。</w:t>
      </w:r>
    </w:p>
    <w:p w14:paraId="10854919" w14:textId="77777777" w:rsidR="00865ECB" w:rsidRDefault="00865ECB" w:rsidP="00865ECB">
      <w:pPr>
        <w:ind w:firstLineChars="200" w:firstLine="480"/>
        <w:rPr>
          <w:b/>
        </w:rPr>
      </w:pPr>
      <w:r w:rsidRPr="002555F5">
        <w:t>所以，监听的</w:t>
      </w:r>
      <w:r w:rsidRPr="002555F5">
        <w:t xml:space="preserve"> socket </w:t>
      </w:r>
      <w:r w:rsidRPr="002555F5">
        <w:t>和真正用来传送数据的</w:t>
      </w:r>
      <w:r w:rsidRPr="002555F5">
        <w:t xml:space="preserve"> socket</w:t>
      </w:r>
      <w:r w:rsidRPr="002555F5">
        <w:t>，是「两个」</w:t>
      </w:r>
      <w:r w:rsidRPr="002555F5">
        <w:t xml:space="preserve"> socket</w:t>
      </w:r>
      <w:r w:rsidRPr="002555F5">
        <w:t>，一个</w:t>
      </w:r>
      <w:proofErr w:type="gramStart"/>
      <w:r w:rsidRPr="002555F5">
        <w:t>叫作</w:t>
      </w:r>
      <w:proofErr w:type="gramEnd"/>
      <w:r w:rsidRPr="002555F5">
        <w:t>监听</w:t>
      </w:r>
      <w:r w:rsidRPr="002555F5">
        <w:t xml:space="preserve"> socket</w:t>
      </w:r>
      <w:r w:rsidRPr="002555F5">
        <w:t>，一个</w:t>
      </w:r>
      <w:proofErr w:type="gramStart"/>
      <w:r w:rsidRPr="002555F5">
        <w:t>叫作</w:t>
      </w:r>
      <w:proofErr w:type="gramEnd"/>
      <w:r w:rsidRPr="002555F5">
        <w:t>已完成连接</w:t>
      </w:r>
      <w:r w:rsidRPr="002555F5">
        <w:t xml:space="preserve"> socket</w:t>
      </w:r>
      <w:r w:rsidRPr="002555F5">
        <w:t>。</w:t>
      </w:r>
    </w:p>
    <w:p w14:paraId="6451FC20" w14:textId="77777777" w:rsidR="00865ECB" w:rsidRDefault="00865ECB" w:rsidP="00865ECB">
      <w:pPr>
        <w:ind w:firstLineChars="200" w:firstLine="480"/>
        <w:rPr>
          <w:b/>
        </w:rPr>
      </w:pPr>
      <w:r w:rsidRPr="002555F5">
        <w:t>成功连接建立之后，双方开始通过</w:t>
      </w:r>
      <w:r w:rsidRPr="002555F5">
        <w:t xml:space="preserve"> read </w:t>
      </w:r>
      <w:r w:rsidRPr="002555F5">
        <w:t>和</w:t>
      </w:r>
      <w:r w:rsidRPr="002555F5">
        <w:t xml:space="preserve"> write </w:t>
      </w:r>
      <w:r w:rsidRPr="002555F5">
        <w:t>函数来读写数据，就像往一个文件流里面写东西一样。</w:t>
      </w:r>
    </w:p>
    <w:p w14:paraId="384252BC" w14:textId="77777777" w:rsidR="00865ECB" w:rsidRPr="002555F5"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listen 时候参数 backlog 的意义？</w:t>
      </w:r>
    </w:p>
    <w:p w14:paraId="636CBA7B" w14:textId="77777777" w:rsidR="00865ECB" w:rsidRDefault="00865ECB" w:rsidP="00865ECB">
      <w:pPr>
        <w:ind w:firstLineChars="200" w:firstLine="480"/>
        <w:rPr>
          <w:b/>
        </w:rPr>
      </w:pPr>
      <w:r w:rsidRPr="002555F5">
        <w:t xml:space="preserve">int listen (int </w:t>
      </w:r>
      <w:proofErr w:type="spellStart"/>
      <w:r w:rsidRPr="002555F5">
        <w:t>socketfd</w:t>
      </w:r>
      <w:proofErr w:type="spellEnd"/>
      <w:r w:rsidRPr="002555F5">
        <w:t>, int backlog)</w:t>
      </w:r>
    </w:p>
    <w:p w14:paraId="5D3AE5C3" w14:textId="77777777" w:rsidR="00865ECB" w:rsidRDefault="00865ECB" w:rsidP="002F454E">
      <w:pPr>
        <w:pStyle w:val="a5"/>
        <w:numPr>
          <w:ilvl w:val="0"/>
          <w:numId w:val="39"/>
        </w:numPr>
      </w:pPr>
      <w:r w:rsidRPr="002555F5">
        <w:t>参数</w:t>
      </w:r>
      <w:proofErr w:type="gramStart"/>
      <w:r w:rsidRPr="002555F5">
        <w:t>一</w:t>
      </w:r>
      <w:proofErr w:type="gramEnd"/>
      <w:r w:rsidRPr="002555F5">
        <w:t xml:space="preserve"> </w:t>
      </w:r>
      <w:proofErr w:type="spellStart"/>
      <w:r w:rsidRPr="002555F5">
        <w:t>socketfd</w:t>
      </w:r>
      <w:proofErr w:type="spellEnd"/>
      <w:r w:rsidRPr="002555F5">
        <w:t xml:space="preserve"> 为 </w:t>
      </w:r>
      <w:proofErr w:type="spellStart"/>
      <w:r w:rsidRPr="002555F5">
        <w:t>socketfd</w:t>
      </w:r>
      <w:proofErr w:type="spellEnd"/>
      <w:r w:rsidRPr="002555F5">
        <w:t xml:space="preserve"> 文件描述符</w:t>
      </w:r>
    </w:p>
    <w:p w14:paraId="378D44F4" w14:textId="77777777" w:rsidR="00865ECB" w:rsidRDefault="00865ECB" w:rsidP="002F454E">
      <w:pPr>
        <w:pStyle w:val="a5"/>
        <w:numPr>
          <w:ilvl w:val="0"/>
          <w:numId w:val="39"/>
        </w:numPr>
      </w:pPr>
      <w:r w:rsidRPr="002555F5">
        <w:t>参数二 backlog，这参数在历史版本有一定的变化</w:t>
      </w:r>
    </w:p>
    <w:p w14:paraId="419B19AF" w14:textId="77777777" w:rsidR="00865ECB" w:rsidRDefault="00865ECB" w:rsidP="002F454E">
      <w:pPr>
        <w:pStyle w:val="a5"/>
        <w:numPr>
          <w:ilvl w:val="1"/>
          <w:numId w:val="39"/>
        </w:numPr>
      </w:pPr>
      <w:r w:rsidRPr="002555F5">
        <w:t>在早期 Linux 内核 backlog 是 SYN 队列大小，也就是未完成的队列大小。</w:t>
      </w:r>
    </w:p>
    <w:p w14:paraId="76352EA1" w14:textId="77777777" w:rsidR="00865ECB" w:rsidRDefault="00865ECB" w:rsidP="002F454E">
      <w:pPr>
        <w:pStyle w:val="a5"/>
        <w:numPr>
          <w:ilvl w:val="1"/>
          <w:numId w:val="39"/>
        </w:numPr>
      </w:pPr>
      <w:r w:rsidRPr="002555F5">
        <w:t xml:space="preserve">在 Linux 内核 2.2 之后，backlog 变成 accept 队列，也就是已完成连接建立的队列长度，所以现在通常认为 backlog 是 accept 队列。但是上限值是内核参数 </w:t>
      </w:r>
      <w:proofErr w:type="spellStart"/>
      <w:r w:rsidRPr="002555F5">
        <w:lastRenderedPageBreak/>
        <w:t>somaxconn</w:t>
      </w:r>
      <w:proofErr w:type="spellEnd"/>
      <w:r w:rsidRPr="002555F5">
        <w:t xml:space="preserve"> 的大小，也就说 </w:t>
      </w:r>
      <w:proofErr w:type="spellStart"/>
      <w:r w:rsidRPr="002555F5">
        <w:t>accpet</w:t>
      </w:r>
      <w:proofErr w:type="spellEnd"/>
      <w:r w:rsidRPr="002555F5">
        <w:t xml:space="preserve"> 队列长度 = min(backlog, </w:t>
      </w:r>
      <w:proofErr w:type="spellStart"/>
      <w:r w:rsidRPr="002555F5">
        <w:t>somaxconn</w:t>
      </w:r>
      <w:proofErr w:type="spellEnd"/>
      <w:r w:rsidRPr="002555F5">
        <w:t>)。</w:t>
      </w:r>
    </w:p>
    <w:p w14:paraId="714AD171" w14:textId="77777777" w:rsidR="00865ECB" w:rsidRDefault="00865ECB" w:rsidP="00865ECB">
      <w:pPr>
        <w:ind w:firstLineChars="200" w:firstLine="480"/>
      </w:pPr>
    </w:p>
    <w:p w14:paraId="5E51DF19" w14:textId="77777777" w:rsidR="00865ECB" w:rsidRDefault="00865ECB" w:rsidP="00865ECB">
      <w:pPr>
        <w:ind w:firstLineChars="200" w:firstLine="480"/>
        <w:rPr>
          <w:b/>
        </w:rPr>
      </w:pPr>
      <w:r w:rsidRPr="002555F5">
        <w:t>Linux</w:t>
      </w:r>
      <w:r w:rsidRPr="002555F5">
        <w:t>内核中会维护两个队列：</w:t>
      </w:r>
    </w:p>
    <w:p w14:paraId="05E8B673" w14:textId="77777777" w:rsidR="00865ECB" w:rsidRDefault="00865ECB" w:rsidP="002F454E">
      <w:pPr>
        <w:pStyle w:val="a5"/>
        <w:numPr>
          <w:ilvl w:val="0"/>
          <w:numId w:val="40"/>
        </w:numPr>
      </w:pPr>
      <w:r w:rsidRPr="002555F5">
        <w:t>半连接队列（SYN 队列）：接收到一个 SYN 建立连接请求，处于 SYN_RCVD 状态；</w:t>
      </w:r>
    </w:p>
    <w:p w14:paraId="4BAC10A0" w14:textId="77777777" w:rsidR="00865ECB" w:rsidRDefault="00865ECB" w:rsidP="002F454E">
      <w:pPr>
        <w:pStyle w:val="a5"/>
        <w:numPr>
          <w:ilvl w:val="0"/>
          <w:numId w:val="40"/>
        </w:numPr>
      </w:pPr>
      <w:r w:rsidRPr="002555F5">
        <w:t>全连接队列（</w:t>
      </w:r>
      <w:proofErr w:type="spellStart"/>
      <w:r w:rsidRPr="002555F5">
        <w:t>Accpet</w:t>
      </w:r>
      <w:proofErr w:type="spellEnd"/>
      <w:r w:rsidRPr="002555F5">
        <w:t xml:space="preserve"> 队列）：已完成 TCP 三次握手过程，处于 ESTABLISHED 状态；</w:t>
      </w:r>
    </w:p>
    <w:p w14:paraId="2306A278" w14:textId="77777777" w:rsidR="00865ECB" w:rsidRDefault="00865ECB" w:rsidP="00865ECB"/>
    <w:p w14:paraId="50938EFD" w14:textId="77777777" w:rsidR="00865ECB" w:rsidRPr="002555F5" w:rsidRDefault="00865ECB" w:rsidP="00865ECB">
      <w:pPr>
        <w:pStyle w:val="a5"/>
        <w:ind w:left="420" w:firstLine="0"/>
        <w:jc w:val="center"/>
      </w:pPr>
      <w:r w:rsidRPr="002555F5">
        <w:rPr>
          <w:noProof/>
        </w:rPr>
        <w:drawing>
          <wp:inline distT="0" distB="0" distL="0" distR="0" wp14:anchorId="7CC0F8D1" wp14:editId="12166A95">
            <wp:extent cx="3091218" cy="2890740"/>
            <wp:effectExtent l="0" t="0" r="0" b="5080"/>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4565" cy="2903221"/>
                    </a:xfrm>
                    <a:prstGeom prst="rect">
                      <a:avLst/>
                    </a:prstGeom>
                    <a:noFill/>
                    <a:ln>
                      <a:noFill/>
                    </a:ln>
                  </pic:spPr>
                </pic:pic>
              </a:graphicData>
            </a:graphic>
          </wp:inline>
        </w:drawing>
      </w:r>
    </w:p>
    <w:p w14:paraId="47E15EFE" w14:textId="77777777" w:rsidR="00865ECB" w:rsidRPr="00166B68"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accept 发生在三次握手的哪一步？</w:t>
      </w:r>
    </w:p>
    <w:p w14:paraId="2C06235F" w14:textId="77777777" w:rsidR="00865ECB" w:rsidRPr="002555F5" w:rsidRDefault="00865ECB" w:rsidP="00865ECB">
      <w:pPr>
        <w:ind w:left="840"/>
        <w:rPr>
          <w:rFonts w:ascii="等线" w:eastAsia="等线" w:hAnsi="等线"/>
        </w:rPr>
      </w:pPr>
      <w:r w:rsidRPr="002555F5">
        <w:rPr>
          <w:rFonts w:ascii="等线" w:eastAsia="等线" w:hAnsi="等线"/>
          <w:noProof/>
        </w:rPr>
        <w:drawing>
          <wp:inline distT="0" distB="0" distL="0" distR="0" wp14:anchorId="010384F7" wp14:editId="7F1098FF">
            <wp:extent cx="2900149" cy="2221889"/>
            <wp:effectExtent l="0" t="0" r="0" b="6985"/>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809" cy="2224693"/>
                    </a:xfrm>
                    <a:prstGeom prst="rect">
                      <a:avLst/>
                    </a:prstGeom>
                    <a:noFill/>
                    <a:ln>
                      <a:noFill/>
                    </a:ln>
                  </pic:spPr>
                </pic:pic>
              </a:graphicData>
            </a:graphic>
          </wp:inline>
        </w:drawing>
      </w:r>
    </w:p>
    <w:p w14:paraId="0287B8F9" w14:textId="77777777" w:rsidR="00865ECB" w:rsidRDefault="00865ECB" w:rsidP="00865ECB">
      <w:pPr>
        <w:ind w:firstLineChars="200" w:firstLine="480"/>
        <w:rPr>
          <w:b/>
        </w:rPr>
      </w:pPr>
      <w:r w:rsidRPr="002555F5">
        <w:t>从上面的描述过程，我们可以得知客户端</w:t>
      </w:r>
      <w:r w:rsidRPr="002555F5">
        <w:t xml:space="preserve"> connect </w:t>
      </w:r>
      <w:r w:rsidRPr="002555F5">
        <w:t>成功返回是在第二次握手，服务端</w:t>
      </w:r>
      <w:r w:rsidRPr="002555F5">
        <w:t xml:space="preserve"> accept </w:t>
      </w:r>
      <w:r w:rsidRPr="002555F5">
        <w:t>成功返回是在三次握手成功之后。</w:t>
      </w:r>
    </w:p>
    <w:p w14:paraId="2BCFEA8C" w14:textId="77777777" w:rsidR="00865ECB" w:rsidRPr="00166B68" w:rsidRDefault="00865ECB" w:rsidP="00865ECB">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客户端调用 close 了，连接是断开的流程是什么？</w:t>
      </w:r>
    </w:p>
    <w:p w14:paraId="6265B847" w14:textId="77777777" w:rsidR="00865ECB" w:rsidRPr="002555F5" w:rsidRDefault="00865ECB" w:rsidP="00865ECB">
      <w:pPr>
        <w:ind w:left="840"/>
        <w:rPr>
          <w:rFonts w:ascii="等线" w:eastAsia="等线" w:hAnsi="等线"/>
        </w:rPr>
      </w:pPr>
      <w:r w:rsidRPr="002555F5">
        <w:rPr>
          <w:rFonts w:ascii="等线" w:eastAsia="等线" w:hAnsi="等线"/>
          <w:noProof/>
        </w:rPr>
        <w:lastRenderedPageBreak/>
        <w:drawing>
          <wp:inline distT="0" distB="0" distL="0" distR="0" wp14:anchorId="3ACA615B" wp14:editId="0105A2AD">
            <wp:extent cx="2709081" cy="2848640"/>
            <wp:effectExtent l="0" t="0" r="0" b="889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809" cy="2851509"/>
                    </a:xfrm>
                    <a:prstGeom prst="rect">
                      <a:avLst/>
                    </a:prstGeom>
                    <a:noFill/>
                    <a:ln>
                      <a:noFill/>
                    </a:ln>
                  </pic:spPr>
                </pic:pic>
              </a:graphicData>
            </a:graphic>
          </wp:inline>
        </w:drawing>
      </w:r>
    </w:p>
    <w:p w14:paraId="735B6E35" w14:textId="77777777" w:rsidR="00865ECB" w:rsidRDefault="00865ECB" w:rsidP="00865ECB">
      <w:pPr>
        <w:ind w:firstLineChars="200" w:firstLine="480"/>
        <w:rPr>
          <w:b/>
        </w:rPr>
      </w:pPr>
      <w:r w:rsidRPr="002555F5">
        <w:t>客户端调用</w:t>
      </w:r>
      <w:r w:rsidRPr="002555F5">
        <w:t xml:space="preserve"> close</w:t>
      </w:r>
      <w:r w:rsidRPr="002555F5">
        <w:t>，表明客户端没有数据需要发送了，则此时会向服务端发送</w:t>
      </w:r>
      <w:r w:rsidRPr="002555F5">
        <w:t xml:space="preserve"> FIN </w:t>
      </w:r>
      <w:r w:rsidRPr="002555F5">
        <w:t>报文，进入</w:t>
      </w:r>
      <w:r w:rsidRPr="002555F5">
        <w:t xml:space="preserve"> FIN_WAIT_1 </w:t>
      </w:r>
      <w:r w:rsidRPr="002555F5">
        <w:t>状态；</w:t>
      </w:r>
    </w:p>
    <w:p w14:paraId="159FCF1C" w14:textId="77777777" w:rsidR="00865ECB" w:rsidRDefault="00865ECB" w:rsidP="00865ECB">
      <w:pPr>
        <w:ind w:firstLineChars="200" w:firstLine="480"/>
        <w:rPr>
          <w:b/>
        </w:rPr>
      </w:pPr>
      <w:r w:rsidRPr="002555F5">
        <w:t>服务端接收到了</w:t>
      </w:r>
      <w:r w:rsidRPr="002555F5">
        <w:t xml:space="preserve"> FIN </w:t>
      </w:r>
      <w:r w:rsidRPr="002555F5">
        <w:t>报文，</w:t>
      </w:r>
      <w:r w:rsidRPr="002555F5">
        <w:t xml:space="preserve">TCP </w:t>
      </w:r>
      <w:r w:rsidRPr="002555F5">
        <w:t>协议</w:t>
      </w:r>
      <w:proofErr w:type="gramStart"/>
      <w:r w:rsidRPr="002555F5">
        <w:t>栈</w:t>
      </w:r>
      <w:proofErr w:type="gramEnd"/>
      <w:r w:rsidRPr="002555F5">
        <w:t>会为</w:t>
      </w:r>
      <w:r w:rsidRPr="002555F5">
        <w:t xml:space="preserve"> FIN </w:t>
      </w:r>
      <w:r w:rsidRPr="002555F5">
        <w:t>包插入一个文件结束符</w:t>
      </w:r>
      <w:r w:rsidRPr="002555F5">
        <w:t xml:space="preserve"> EOF </w:t>
      </w:r>
      <w:r w:rsidRPr="002555F5">
        <w:t>到接收缓冲区中，应用程序可以通过</w:t>
      </w:r>
      <w:r w:rsidRPr="002555F5">
        <w:t xml:space="preserve"> read </w:t>
      </w:r>
      <w:r w:rsidRPr="002555F5">
        <w:t>调用来感知这个</w:t>
      </w:r>
      <w:r w:rsidRPr="002555F5">
        <w:t xml:space="preserve"> FIN </w:t>
      </w:r>
      <w:r w:rsidRPr="002555F5">
        <w:t>包。这个</w:t>
      </w:r>
      <w:r w:rsidRPr="002555F5">
        <w:t xml:space="preserve"> EOF </w:t>
      </w:r>
      <w:r w:rsidRPr="002555F5">
        <w:t>会被放在已排队等候的其他已接收的数据之后，这就意味着服务</w:t>
      </w:r>
      <w:proofErr w:type="gramStart"/>
      <w:r w:rsidRPr="002555F5">
        <w:t>端需要</w:t>
      </w:r>
      <w:proofErr w:type="gramEnd"/>
      <w:r w:rsidRPr="002555F5">
        <w:t>处理这种异常情况，因为</w:t>
      </w:r>
      <w:r w:rsidRPr="002555F5">
        <w:t xml:space="preserve"> EOF </w:t>
      </w:r>
      <w:r w:rsidRPr="002555F5">
        <w:t>表示在该连接上再无额外数据到达。此时，服务</w:t>
      </w:r>
      <w:proofErr w:type="gramStart"/>
      <w:r w:rsidRPr="002555F5">
        <w:t>端进入</w:t>
      </w:r>
      <w:proofErr w:type="gramEnd"/>
      <w:r w:rsidRPr="002555F5">
        <w:t xml:space="preserve"> CLOSE_WAIT </w:t>
      </w:r>
      <w:r w:rsidRPr="002555F5">
        <w:t>状态；</w:t>
      </w:r>
    </w:p>
    <w:p w14:paraId="2ED90F5C" w14:textId="77777777" w:rsidR="00865ECB" w:rsidRDefault="00865ECB" w:rsidP="00865ECB">
      <w:pPr>
        <w:ind w:firstLineChars="200" w:firstLine="480"/>
        <w:rPr>
          <w:b/>
        </w:rPr>
      </w:pPr>
      <w:r w:rsidRPr="002555F5">
        <w:t>接着，当处理完数据后，自然就会读到</w:t>
      </w:r>
      <w:r w:rsidRPr="002555F5">
        <w:t xml:space="preserve"> EOF</w:t>
      </w:r>
      <w:r w:rsidRPr="002555F5">
        <w:t>，于是也调用</w:t>
      </w:r>
      <w:r w:rsidRPr="002555F5">
        <w:t xml:space="preserve"> close </w:t>
      </w:r>
      <w:r w:rsidRPr="002555F5">
        <w:t>关闭它的套接字，这会使得服务</w:t>
      </w:r>
      <w:proofErr w:type="gramStart"/>
      <w:r w:rsidRPr="002555F5">
        <w:t>端发出</w:t>
      </w:r>
      <w:proofErr w:type="gramEnd"/>
      <w:r w:rsidRPr="002555F5">
        <w:t>一个</w:t>
      </w:r>
      <w:r w:rsidRPr="002555F5">
        <w:t xml:space="preserve"> FIN </w:t>
      </w:r>
      <w:r w:rsidRPr="002555F5">
        <w:t>包，之后处于</w:t>
      </w:r>
      <w:r w:rsidRPr="002555F5">
        <w:t xml:space="preserve"> LAST_ACK </w:t>
      </w:r>
      <w:r w:rsidRPr="002555F5">
        <w:t>状态；</w:t>
      </w:r>
    </w:p>
    <w:p w14:paraId="582EFA03" w14:textId="77777777" w:rsidR="00865ECB" w:rsidRDefault="00865ECB" w:rsidP="00865ECB">
      <w:pPr>
        <w:ind w:firstLineChars="200" w:firstLine="480"/>
        <w:rPr>
          <w:b/>
        </w:rPr>
      </w:pPr>
      <w:r w:rsidRPr="002555F5">
        <w:t>客户端接收到服务端的</w:t>
      </w:r>
      <w:r w:rsidRPr="002555F5">
        <w:t xml:space="preserve"> FIN </w:t>
      </w:r>
      <w:r w:rsidRPr="002555F5">
        <w:t>包，并发送</w:t>
      </w:r>
      <w:r w:rsidRPr="002555F5">
        <w:t xml:space="preserve"> ACK </w:t>
      </w:r>
      <w:r w:rsidRPr="002555F5">
        <w:t>确认包给服务端，此时客户端将进入</w:t>
      </w:r>
      <w:r w:rsidRPr="002555F5">
        <w:t xml:space="preserve"> TIME_WAIT </w:t>
      </w:r>
      <w:r w:rsidRPr="002555F5">
        <w:t>状态；</w:t>
      </w:r>
    </w:p>
    <w:p w14:paraId="1D3A2AC5" w14:textId="77777777" w:rsidR="00865ECB" w:rsidRDefault="00865ECB" w:rsidP="00865ECB">
      <w:pPr>
        <w:ind w:firstLineChars="200" w:firstLine="480"/>
        <w:rPr>
          <w:b/>
        </w:rPr>
      </w:pPr>
      <w:r w:rsidRPr="002555F5">
        <w:t>服务</w:t>
      </w:r>
      <w:proofErr w:type="gramStart"/>
      <w:r w:rsidRPr="002555F5">
        <w:t>端收到</w:t>
      </w:r>
      <w:proofErr w:type="gramEnd"/>
      <w:r w:rsidRPr="002555F5">
        <w:t xml:space="preserve"> ACK </w:t>
      </w:r>
      <w:r w:rsidRPr="002555F5">
        <w:t>确认包后，就进入了最后的</w:t>
      </w:r>
      <w:r w:rsidRPr="002555F5">
        <w:t xml:space="preserve"> CLOSE </w:t>
      </w:r>
      <w:r w:rsidRPr="002555F5">
        <w:t>状态；</w:t>
      </w:r>
    </w:p>
    <w:p w14:paraId="5B878DB3" w14:textId="77777777" w:rsidR="00865ECB" w:rsidRDefault="00865ECB" w:rsidP="00865ECB">
      <w:pPr>
        <w:ind w:firstLineChars="200" w:firstLine="480"/>
        <w:rPr>
          <w:b/>
        </w:rPr>
      </w:pPr>
      <w:bookmarkStart w:id="2" w:name="_Toc514262756"/>
      <w:r w:rsidRPr="002555F5">
        <w:t>客户端经过</w:t>
      </w:r>
      <w:r w:rsidRPr="002555F5">
        <w:t xml:space="preserve"> 2MSL </w:t>
      </w:r>
      <w:r w:rsidRPr="002555F5">
        <w:t>时间之后，也进入</w:t>
      </w:r>
      <w:r w:rsidRPr="002555F5">
        <w:t xml:space="preserve"> CLOSE </w:t>
      </w:r>
      <w:r w:rsidRPr="002555F5">
        <w:t>状态；</w:t>
      </w:r>
      <w:bookmarkEnd w:id="2"/>
    </w:p>
    <w:p w14:paraId="100B324E" w14:textId="1592CEDC" w:rsidR="00865ECB" w:rsidRDefault="00865ECB" w:rsidP="00865ECB">
      <w:pPr>
        <w:rPr>
          <w:rFonts w:ascii="等线" w:eastAsia="等线" w:hAnsi="等线"/>
        </w:rPr>
      </w:pPr>
    </w:p>
    <w:p w14:paraId="6AF52C4C" w14:textId="77777777" w:rsidR="003F2595" w:rsidRPr="002555F5" w:rsidRDefault="003F2595" w:rsidP="003F2595">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重传机制</w:t>
      </w:r>
    </w:p>
    <w:p w14:paraId="5AB14BA8"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超时重传</w:t>
      </w:r>
    </w:p>
    <w:p w14:paraId="5EB0432C" w14:textId="77777777" w:rsidR="003F2595" w:rsidRDefault="003F2595" w:rsidP="003F2595">
      <w:pPr>
        <w:ind w:firstLineChars="200" w:firstLine="480"/>
        <w:rPr>
          <w:b/>
        </w:rPr>
      </w:pPr>
      <w:r w:rsidRPr="002555F5">
        <w:t>两种情况发生超时重传</w:t>
      </w:r>
    </w:p>
    <w:p w14:paraId="2B0DD257" w14:textId="77777777" w:rsidR="003F2595" w:rsidRDefault="003F2595" w:rsidP="002F454E">
      <w:pPr>
        <w:pStyle w:val="a5"/>
        <w:numPr>
          <w:ilvl w:val="0"/>
          <w:numId w:val="41"/>
        </w:numPr>
      </w:pPr>
      <w:r w:rsidRPr="002555F5">
        <w:t>数据包丢失</w:t>
      </w:r>
    </w:p>
    <w:p w14:paraId="4C4B27E6" w14:textId="77777777" w:rsidR="003F2595" w:rsidRDefault="003F2595" w:rsidP="002F454E">
      <w:pPr>
        <w:pStyle w:val="a5"/>
        <w:numPr>
          <w:ilvl w:val="0"/>
          <w:numId w:val="41"/>
        </w:numPr>
      </w:pPr>
      <w:r w:rsidRPr="002555F5">
        <w:t>确认应答丢失</w:t>
      </w:r>
    </w:p>
    <w:p w14:paraId="7A4689A7" w14:textId="77777777" w:rsidR="003F2595" w:rsidRDefault="003F2595" w:rsidP="003F2595">
      <w:pPr>
        <w:ind w:firstLineChars="200" w:firstLine="480"/>
      </w:pPr>
    </w:p>
    <w:p w14:paraId="7F1BC978" w14:textId="77777777" w:rsidR="003F2595" w:rsidRDefault="003F2595" w:rsidP="003F2595">
      <w:pPr>
        <w:ind w:firstLineChars="200" w:firstLine="480"/>
        <w:rPr>
          <w:b/>
        </w:rPr>
      </w:pPr>
      <w:r w:rsidRPr="002555F5">
        <w:t>超时重传时间是以</w:t>
      </w:r>
      <w:r w:rsidRPr="002555F5">
        <w:t xml:space="preserve"> RTO </w:t>
      </w:r>
      <w:r w:rsidRPr="002555F5">
        <w:t>（</w:t>
      </w:r>
      <w:r w:rsidRPr="002555F5">
        <w:t xml:space="preserve">Retransmission Timeout </w:t>
      </w:r>
      <w:r w:rsidRPr="002555F5">
        <w:t>超时重传时间）表示。</w:t>
      </w:r>
    </w:p>
    <w:p w14:paraId="680CFFE5" w14:textId="77777777" w:rsidR="003F2595" w:rsidRDefault="003F2595" w:rsidP="002F454E">
      <w:pPr>
        <w:pStyle w:val="a5"/>
        <w:numPr>
          <w:ilvl w:val="0"/>
          <w:numId w:val="42"/>
        </w:numPr>
      </w:pPr>
      <w:r w:rsidRPr="002555F5">
        <w:t>当超时时间 RTO 较大时，重发就慢，丢了老半天才重发，没有效率，性能差；</w:t>
      </w:r>
    </w:p>
    <w:p w14:paraId="55C1E568" w14:textId="77777777" w:rsidR="003F2595" w:rsidRDefault="003F2595" w:rsidP="002F454E">
      <w:pPr>
        <w:pStyle w:val="a5"/>
        <w:numPr>
          <w:ilvl w:val="0"/>
          <w:numId w:val="42"/>
        </w:numPr>
      </w:pPr>
      <w:r w:rsidRPr="002555F5">
        <w:t>当超时时间 RTO 较小时，会导致可能并没有丢就重发，于是重发的就快，会增加网络拥塞，导致更多的超时，更多的超时导致更多的重发。</w:t>
      </w:r>
    </w:p>
    <w:p w14:paraId="0A8AB23B" w14:textId="77777777" w:rsidR="003F2595" w:rsidRDefault="003F2595" w:rsidP="003F2595">
      <w:pPr>
        <w:ind w:firstLineChars="200" w:firstLine="480"/>
      </w:pPr>
    </w:p>
    <w:p w14:paraId="05E4470C" w14:textId="77777777" w:rsidR="003F2595" w:rsidRDefault="003F2595" w:rsidP="003F2595">
      <w:pPr>
        <w:ind w:firstLineChars="200" w:firstLine="480"/>
        <w:rPr>
          <w:b/>
        </w:rPr>
      </w:pPr>
      <w:r w:rsidRPr="002555F5">
        <w:t>精确的测量超时时间</w:t>
      </w:r>
      <w:r w:rsidRPr="002555F5">
        <w:t xml:space="preserve"> RTO </w:t>
      </w:r>
      <w:r w:rsidRPr="002555F5">
        <w:t>的值是非常重要的，这可让我们的重传机制更高效。</w:t>
      </w:r>
    </w:p>
    <w:p w14:paraId="21864106" w14:textId="77777777" w:rsidR="003F2595" w:rsidRDefault="003F2595" w:rsidP="003F2595">
      <w:pPr>
        <w:ind w:firstLineChars="200" w:firstLine="480"/>
        <w:rPr>
          <w:b/>
        </w:rPr>
      </w:pPr>
      <w:r w:rsidRPr="002555F5">
        <w:t>根据上述的两种情况，我们可以得知，超时重传时间</w:t>
      </w:r>
      <w:r w:rsidRPr="002555F5">
        <w:t xml:space="preserve"> RTO </w:t>
      </w:r>
      <w:r w:rsidRPr="002555F5">
        <w:t>的值应该略大于报文往返</w:t>
      </w:r>
      <w:r w:rsidRPr="002555F5">
        <w:t xml:space="preserve">  RTT </w:t>
      </w:r>
      <w:r w:rsidRPr="002555F5">
        <w:t>的值。</w:t>
      </w:r>
    </w:p>
    <w:p w14:paraId="3679365B" w14:textId="77777777" w:rsidR="003F2595" w:rsidRDefault="003F2595" w:rsidP="003F2595">
      <w:pPr>
        <w:ind w:firstLineChars="200" w:firstLine="480"/>
        <w:rPr>
          <w:b/>
        </w:rPr>
      </w:pPr>
      <w:r w:rsidRPr="002555F5">
        <w:lastRenderedPageBreak/>
        <w:t>如果超时重发的数据，再次超时的时候，又需要重传的时候，</w:t>
      </w:r>
      <w:r w:rsidRPr="002555F5">
        <w:t xml:space="preserve">TCP </w:t>
      </w:r>
      <w:r w:rsidRPr="002555F5">
        <w:t>的策略是超时间隔加倍。也就是每当遇到一次超时重传的时候，都会将下一次超时时间间隔设为先前值的两倍。两次超时，就说明网络环境差，不宜频繁反复发送。</w:t>
      </w:r>
    </w:p>
    <w:p w14:paraId="63271D38" w14:textId="77777777" w:rsidR="003F2595" w:rsidRPr="007600F9"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快速重传</w:t>
      </w:r>
    </w:p>
    <w:p w14:paraId="6E98D737" w14:textId="77777777" w:rsidR="003F2595" w:rsidRPr="002555F5" w:rsidRDefault="003F2595" w:rsidP="003F2595">
      <w:pPr>
        <w:ind w:left="840"/>
        <w:jc w:val="center"/>
        <w:rPr>
          <w:rFonts w:ascii="等线" w:eastAsia="等线" w:hAnsi="等线"/>
        </w:rPr>
      </w:pPr>
      <w:r w:rsidRPr="002555F5">
        <w:rPr>
          <w:rFonts w:ascii="等线" w:eastAsia="等线" w:hAnsi="等线"/>
          <w:noProof/>
        </w:rPr>
        <w:drawing>
          <wp:inline distT="0" distB="0" distL="0" distR="0" wp14:anchorId="2713B672" wp14:editId="3A4AF19B">
            <wp:extent cx="1876567" cy="1745207"/>
            <wp:effectExtent l="0" t="0" r="0" b="7620"/>
            <wp:docPr id="19"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8744" cy="1756531"/>
                    </a:xfrm>
                    <a:prstGeom prst="rect">
                      <a:avLst/>
                    </a:prstGeom>
                    <a:noFill/>
                    <a:ln>
                      <a:noFill/>
                    </a:ln>
                  </pic:spPr>
                </pic:pic>
              </a:graphicData>
            </a:graphic>
          </wp:inline>
        </w:drawing>
      </w:r>
    </w:p>
    <w:p w14:paraId="78854C11" w14:textId="77777777" w:rsidR="003F2595" w:rsidRDefault="003F2595" w:rsidP="002F454E">
      <w:pPr>
        <w:pStyle w:val="a5"/>
        <w:numPr>
          <w:ilvl w:val="0"/>
          <w:numId w:val="43"/>
        </w:numPr>
      </w:pPr>
      <w:r w:rsidRPr="002555F5">
        <w:t>第一份 Seq1 先送到了，于是就 Ack 回 2；</w:t>
      </w:r>
    </w:p>
    <w:p w14:paraId="2CC42861" w14:textId="77777777" w:rsidR="003F2595" w:rsidRDefault="003F2595" w:rsidP="002F454E">
      <w:pPr>
        <w:pStyle w:val="a5"/>
        <w:numPr>
          <w:ilvl w:val="0"/>
          <w:numId w:val="43"/>
        </w:numPr>
      </w:pPr>
      <w:r w:rsidRPr="002555F5">
        <w:t>结果 Seq2 因为某些原因没收到，Seq3 到达了，于是还是 Ack 回 2；</w:t>
      </w:r>
    </w:p>
    <w:p w14:paraId="7C4DE2FB" w14:textId="77777777" w:rsidR="003F2595" w:rsidRDefault="003F2595" w:rsidP="002F454E">
      <w:pPr>
        <w:pStyle w:val="a5"/>
        <w:numPr>
          <w:ilvl w:val="0"/>
          <w:numId w:val="43"/>
        </w:numPr>
      </w:pPr>
      <w:r w:rsidRPr="002555F5">
        <w:t>后面的 Seq4 和 Seq5 都到了，但还是 Ack 回 2，因为 Seq2 还是没有收到；</w:t>
      </w:r>
    </w:p>
    <w:p w14:paraId="5309BDE7" w14:textId="77777777" w:rsidR="003F2595" w:rsidRDefault="003F2595" w:rsidP="002F454E">
      <w:pPr>
        <w:pStyle w:val="a5"/>
        <w:numPr>
          <w:ilvl w:val="0"/>
          <w:numId w:val="43"/>
        </w:numPr>
      </w:pPr>
      <w:r w:rsidRPr="002555F5">
        <w:t>发送</w:t>
      </w:r>
      <w:proofErr w:type="gramStart"/>
      <w:r w:rsidRPr="002555F5">
        <w:t>端收到</w:t>
      </w:r>
      <w:proofErr w:type="gramEnd"/>
      <w:r w:rsidRPr="002555F5">
        <w:t>了三个 Ack = 2 的确认，知道了 Seq2 还没有收到，就会在定时器过期之前，重传丢失的 Seq2。</w:t>
      </w:r>
    </w:p>
    <w:p w14:paraId="37C73789" w14:textId="77777777" w:rsidR="003F2595" w:rsidRDefault="003F2595" w:rsidP="002F454E">
      <w:pPr>
        <w:pStyle w:val="a5"/>
        <w:numPr>
          <w:ilvl w:val="0"/>
          <w:numId w:val="43"/>
        </w:numPr>
      </w:pPr>
      <w:r w:rsidRPr="002555F5">
        <w:t>最后，接收到收到了 Seq2，此时因为 Seq3，Seq4，Seq5 都收到了，于是 Ack 回 6 。</w:t>
      </w:r>
    </w:p>
    <w:p w14:paraId="70AA5CD5" w14:textId="77777777" w:rsidR="003F2595" w:rsidRDefault="003F2595" w:rsidP="003F2595">
      <w:pPr>
        <w:ind w:firstLineChars="200" w:firstLine="480"/>
        <w:rPr>
          <w:b/>
        </w:rPr>
      </w:pPr>
      <w:r w:rsidRPr="002555F5">
        <w:t>所以，快速重传的工作方式是当收到三个相同的</w:t>
      </w:r>
      <w:r w:rsidRPr="002555F5">
        <w:t xml:space="preserve"> ACK </w:t>
      </w:r>
      <w:r w:rsidRPr="002555F5">
        <w:t>报文时，会在定时器过期之前，重传丢失的报文段。</w:t>
      </w:r>
    </w:p>
    <w:p w14:paraId="52B83DF4"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SACK</w:t>
      </w:r>
    </w:p>
    <w:p w14:paraId="012DAD1C" w14:textId="77777777" w:rsidR="003F2595" w:rsidRDefault="003F2595" w:rsidP="003F2595">
      <w:pPr>
        <w:ind w:firstLineChars="200" w:firstLine="480"/>
        <w:rPr>
          <w:b/>
        </w:rPr>
      </w:pPr>
      <w:r w:rsidRPr="002555F5">
        <w:t>还有一种实现重传机制的方式叫：</w:t>
      </w:r>
      <w:r w:rsidRPr="002555F5">
        <w:t>SACK</w:t>
      </w:r>
      <w:r w:rsidRPr="002555F5">
        <w:t>（</w:t>
      </w:r>
      <w:r w:rsidRPr="002555F5">
        <w:t xml:space="preserve"> Selective Acknowledgment </w:t>
      </w:r>
      <w:r w:rsidRPr="002555F5">
        <w:t>选择性确认）。</w:t>
      </w:r>
    </w:p>
    <w:p w14:paraId="5056BB20" w14:textId="77777777" w:rsidR="003F2595" w:rsidRDefault="003F2595" w:rsidP="003F2595">
      <w:pPr>
        <w:ind w:firstLineChars="200" w:firstLine="480"/>
        <w:rPr>
          <w:b/>
        </w:rPr>
      </w:pPr>
      <w:r w:rsidRPr="002555F5">
        <w:t>这种方式需要在</w:t>
      </w:r>
      <w:r w:rsidRPr="002555F5">
        <w:t xml:space="preserve"> TCP </w:t>
      </w:r>
      <w:r w:rsidRPr="002555F5">
        <w:t>头部「选项」字段里加一个</w:t>
      </w:r>
      <w:r w:rsidRPr="002555F5">
        <w:t xml:space="preserve"> SACK </w:t>
      </w:r>
      <w:r w:rsidRPr="002555F5">
        <w:t>的东西，它可以将缓存的地图发送给发送方，这样发送方就可以知道哪些数据收到了，哪些数据没收到，知道了这些信息，就可以只重传丢失的数据。</w:t>
      </w:r>
    </w:p>
    <w:p w14:paraId="2A559E0F" w14:textId="77777777" w:rsidR="003F2595" w:rsidRDefault="003F2595" w:rsidP="003F2595">
      <w:pPr>
        <w:ind w:firstLineChars="200" w:firstLine="480"/>
        <w:rPr>
          <w:b/>
        </w:rPr>
      </w:pPr>
      <w:r w:rsidRPr="002555F5">
        <w:t>如上图，发送</w:t>
      </w:r>
      <w:proofErr w:type="gramStart"/>
      <w:r w:rsidRPr="002555F5">
        <w:t>方收到</w:t>
      </w:r>
      <w:proofErr w:type="gramEnd"/>
      <w:r w:rsidRPr="002555F5">
        <w:t>了三次同样的</w:t>
      </w:r>
      <w:r w:rsidRPr="002555F5">
        <w:t xml:space="preserve"> ACK </w:t>
      </w:r>
      <w:r w:rsidRPr="002555F5">
        <w:t>确认报文，于是就会触发快速重发机制，通过</w:t>
      </w:r>
      <w:r w:rsidRPr="002555F5">
        <w:t xml:space="preserve"> SACK </w:t>
      </w:r>
      <w:r w:rsidRPr="002555F5">
        <w:t>信息发现只有</w:t>
      </w:r>
      <w:r w:rsidRPr="002555F5">
        <w:t xml:space="preserve"> 200~299 </w:t>
      </w:r>
      <w:r w:rsidRPr="002555F5">
        <w:t>这段数据丢失，则重发时，就只选择了这个</w:t>
      </w:r>
      <w:r w:rsidRPr="002555F5">
        <w:t xml:space="preserve"> TCP </w:t>
      </w:r>
      <w:r w:rsidRPr="002555F5">
        <w:t>段进行重复。</w:t>
      </w:r>
    </w:p>
    <w:p w14:paraId="319D65D0" w14:textId="77777777" w:rsidR="003F2595" w:rsidRPr="002555F5" w:rsidRDefault="003F2595" w:rsidP="003F2595">
      <w:pPr>
        <w:ind w:left="840"/>
        <w:jc w:val="center"/>
        <w:rPr>
          <w:rFonts w:ascii="等线" w:eastAsia="等线" w:hAnsi="等线"/>
        </w:rPr>
      </w:pPr>
      <w:r w:rsidRPr="002555F5">
        <w:rPr>
          <w:rFonts w:ascii="等线" w:eastAsia="等线" w:hAnsi="等线"/>
          <w:noProof/>
        </w:rPr>
        <w:lastRenderedPageBreak/>
        <w:drawing>
          <wp:inline distT="0" distB="0" distL="0" distR="0" wp14:anchorId="68239801" wp14:editId="388B5041">
            <wp:extent cx="3944203" cy="2310176"/>
            <wp:effectExtent l="0" t="0" r="0" b="0"/>
            <wp:docPr id="20"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8024" cy="2312414"/>
                    </a:xfrm>
                    <a:prstGeom prst="rect">
                      <a:avLst/>
                    </a:prstGeom>
                    <a:noFill/>
                    <a:ln>
                      <a:noFill/>
                    </a:ln>
                  </pic:spPr>
                </pic:pic>
              </a:graphicData>
            </a:graphic>
          </wp:inline>
        </w:drawing>
      </w:r>
    </w:p>
    <w:p w14:paraId="7E57B786" w14:textId="77777777" w:rsidR="003F2595" w:rsidRDefault="003F2595" w:rsidP="003F2595">
      <w:pPr>
        <w:ind w:firstLineChars="200" w:firstLine="480"/>
        <w:rPr>
          <w:b/>
        </w:rPr>
      </w:pPr>
      <w:r w:rsidRPr="002555F5">
        <w:t>如果要支持</w:t>
      </w:r>
      <w:r w:rsidRPr="002555F5">
        <w:t xml:space="preserve"> SACK</w:t>
      </w:r>
      <w:r w:rsidRPr="002555F5">
        <w:t>，必须双方都要支持。在</w:t>
      </w:r>
      <w:r w:rsidRPr="002555F5">
        <w:t xml:space="preserve"> Linux </w:t>
      </w:r>
      <w:r w:rsidRPr="002555F5">
        <w:t>下，可以通过</w:t>
      </w:r>
      <w:r w:rsidRPr="002555F5">
        <w:t xml:space="preserve"> net.ipv4.tcp_sack </w:t>
      </w:r>
      <w:r w:rsidRPr="002555F5">
        <w:t>参数打开这个功能（</w:t>
      </w:r>
      <w:r w:rsidRPr="002555F5">
        <w:t xml:space="preserve">Linux 2.4 </w:t>
      </w:r>
      <w:r w:rsidRPr="002555F5">
        <w:t>后默认打开）。</w:t>
      </w:r>
    </w:p>
    <w:p w14:paraId="06287D27"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D-SACK</w:t>
      </w:r>
    </w:p>
    <w:p w14:paraId="5A56032E" w14:textId="77777777" w:rsidR="003F2595" w:rsidRDefault="003F2595" w:rsidP="003F2595">
      <w:pPr>
        <w:ind w:firstLineChars="200" w:firstLine="480"/>
        <w:rPr>
          <w:b/>
        </w:rPr>
      </w:pPr>
      <w:r w:rsidRPr="002555F5">
        <w:t xml:space="preserve">Duplicate SACK </w:t>
      </w:r>
      <w:r w:rsidRPr="002555F5">
        <w:t>又称</w:t>
      </w:r>
      <w:r w:rsidRPr="002555F5">
        <w:t xml:space="preserve"> D-SACK</w:t>
      </w:r>
      <w:r w:rsidRPr="002555F5">
        <w:t>，其主要使用了</w:t>
      </w:r>
      <w:r w:rsidRPr="002555F5">
        <w:t xml:space="preserve"> SACK </w:t>
      </w:r>
      <w:r w:rsidRPr="002555F5">
        <w:t>来告诉「发送方」有哪些数据被重复接收了。</w:t>
      </w:r>
    </w:p>
    <w:p w14:paraId="30C4D686" w14:textId="77777777" w:rsidR="003F2595" w:rsidRDefault="003F2595" w:rsidP="003F2595">
      <w:pPr>
        <w:ind w:firstLineChars="200" w:firstLine="480"/>
        <w:rPr>
          <w:b/>
        </w:rPr>
      </w:pPr>
      <w:r w:rsidRPr="002555F5">
        <w:t>栗子一号：</w:t>
      </w:r>
      <w:r w:rsidRPr="002555F5">
        <w:t xml:space="preserve">ACK </w:t>
      </w:r>
      <w:r w:rsidRPr="002555F5">
        <w:t>丢包</w:t>
      </w:r>
    </w:p>
    <w:p w14:paraId="0A66B238" w14:textId="77777777" w:rsidR="003F2595" w:rsidRPr="002555F5" w:rsidRDefault="003F2595" w:rsidP="003F2595">
      <w:pPr>
        <w:ind w:left="840"/>
        <w:rPr>
          <w:rFonts w:ascii="等线" w:eastAsia="等线" w:hAnsi="等线"/>
        </w:rPr>
      </w:pPr>
      <w:r w:rsidRPr="002555F5">
        <w:rPr>
          <w:rFonts w:ascii="等线" w:eastAsia="等线" w:hAnsi="等线"/>
          <w:noProof/>
        </w:rPr>
        <w:drawing>
          <wp:inline distT="0" distB="0" distL="0" distR="0" wp14:anchorId="5392AB0C" wp14:editId="3CB8D89B">
            <wp:extent cx="2900149" cy="1972938"/>
            <wp:effectExtent l="0" t="0" r="0" b="8890"/>
            <wp:docPr id="21"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6972" cy="1977579"/>
                    </a:xfrm>
                    <a:prstGeom prst="rect">
                      <a:avLst/>
                    </a:prstGeom>
                    <a:noFill/>
                    <a:ln>
                      <a:noFill/>
                    </a:ln>
                  </pic:spPr>
                </pic:pic>
              </a:graphicData>
            </a:graphic>
          </wp:inline>
        </w:drawing>
      </w:r>
    </w:p>
    <w:p w14:paraId="20CFB229" w14:textId="77777777" w:rsidR="003F2595" w:rsidRDefault="003F2595" w:rsidP="002F454E">
      <w:pPr>
        <w:pStyle w:val="a5"/>
        <w:numPr>
          <w:ilvl w:val="0"/>
          <w:numId w:val="44"/>
        </w:numPr>
      </w:pPr>
      <w:r w:rsidRPr="002555F5">
        <w:t>「接收方」发给「发送方」的两个 ACK 确认应答都丢失了，所以发送方超时后，重传第一个数据包（3000 ~ 3499）</w:t>
      </w:r>
    </w:p>
    <w:p w14:paraId="5AF2A1FD" w14:textId="77777777" w:rsidR="003F2595" w:rsidRDefault="003F2595" w:rsidP="002F454E">
      <w:pPr>
        <w:pStyle w:val="a5"/>
        <w:numPr>
          <w:ilvl w:val="0"/>
          <w:numId w:val="44"/>
        </w:numPr>
      </w:pPr>
      <w:r w:rsidRPr="002555F5">
        <w:t>于是「接收方」发现数据是重复收到的，于是回了一个 SACK = 3000~3500，告诉「发送方」 3000~3500 的数据早已被接收了，因为 ACK 都到了 4000 了，已经意味着 4000 之前的所有数据都已收到，所以这个 SACK 就代表着 D-SACK。</w:t>
      </w:r>
    </w:p>
    <w:p w14:paraId="293D519C" w14:textId="77777777" w:rsidR="003F2595" w:rsidRDefault="003F2595" w:rsidP="002F454E">
      <w:pPr>
        <w:pStyle w:val="a5"/>
        <w:numPr>
          <w:ilvl w:val="0"/>
          <w:numId w:val="44"/>
        </w:numPr>
      </w:pPr>
      <w:r w:rsidRPr="002555F5">
        <w:t>这样「发送方」就知道了，数据没有丢，是「接收方」的 ACK 确认报文丢了。</w:t>
      </w:r>
    </w:p>
    <w:p w14:paraId="30709A53" w14:textId="77777777" w:rsidR="003F2595" w:rsidRDefault="003F2595" w:rsidP="003F2595">
      <w:pPr>
        <w:ind w:firstLineChars="200" w:firstLine="480"/>
      </w:pPr>
    </w:p>
    <w:p w14:paraId="6ADD3505" w14:textId="77777777" w:rsidR="003F2595" w:rsidRDefault="003F2595" w:rsidP="003F2595">
      <w:pPr>
        <w:ind w:firstLineChars="200" w:firstLine="480"/>
        <w:rPr>
          <w:b/>
        </w:rPr>
      </w:pPr>
      <w:r w:rsidRPr="002555F5">
        <w:t>栗子二号：网络延时</w:t>
      </w:r>
    </w:p>
    <w:p w14:paraId="4347FCF9" w14:textId="77777777" w:rsidR="003F2595" w:rsidRPr="002555F5" w:rsidRDefault="003F2595" w:rsidP="003F2595">
      <w:pPr>
        <w:ind w:left="840"/>
        <w:jc w:val="center"/>
        <w:rPr>
          <w:rFonts w:ascii="等线" w:eastAsia="等线" w:hAnsi="等线"/>
        </w:rPr>
      </w:pPr>
      <w:r w:rsidRPr="002555F5">
        <w:rPr>
          <w:rFonts w:ascii="等线" w:eastAsia="等线" w:hAnsi="等线"/>
          <w:noProof/>
        </w:rPr>
        <w:lastRenderedPageBreak/>
        <w:drawing>
          <wp:inline distT="0" distB="0" distL="0" distR="0" wp14:anchorId="1A5A85B5" wp14:editId="1DC82A9A">
            <wp:extent cx="3036627" cy="3411441"/>
            <wp:effectExtent l="0" t="0" r="0" b="0"/>
            <wp:docPr id="23"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4775" cy="3420595"/>
                    </a:xfrm>
                    <a:prstGeom prst="rect">
                      <a:avLst/>
                    </a:prstGeom>
                    <a:noFill/>
                    <a:ln>
                      <a:noFill/>
                    </a:ln>
                  </pic:spPr>
                </pic:pic>
              </a:graphicData>
            </a:graphic>
          </wp:inline>
        </w:drawing>
      </w:r>
    </w:p>
    <w:p w14:paraId="3BC0B58C" w14:textId="77777777" w:rsidR="003F2595" w:rsidRDefault="003F2595" w:rsidP="002F454E">
      <w:pPr>
        <w:pStyle w:val="a5"/>
        <w:numPr>
          <w:ilvl w:val="0"/>
          <w:numId w:val="45"/>
        </w:numPr>
      </w:pPr>
      <w:r w:rsidRPr="002555F5">
        <w:t>数据包（1000~1499） 被网络延迟了，导致「发送方」没有收到 Ack 1500 的确认报文。</w:t>
      </w:r>
    </w:p>
    <w:p w14:paraId="6B019492" w14:textId="77777777" w:rsidR="003F2595" w:rsidRDefault="003F2595" w:rsidP="002F454E">
      <w:pPr>
        <w:pStyle w:val="a5"/>
        <w:numPr>
          <w:ilvl w:val="0"/>
          <w:numId w:val="45"/>
        </w:numPr>
      </w:pPr>
      <w:r w:rsidRPr="002555F5">
        <w:t>而后面报文到达的三个相同的 ACK 确认报文，就触发了快速重传机制，但是在重传后，被延迟的数据包（1000~1499）又到了「接收方」；</w:t>
      </w:r>
    </w:p>
    <w:p w14:paraId="36ADA7A4" w14:textId="77777777" w:rsidR="003F2595" w:rsidRDefault="003F2595" w:rsidP="002F454E">
      <w:pPr>
        <w:pStyle w:val="a5"/>
        <w:numPr>
          <w:ilvl w:val="0"/>
          <w:numId w:val="45"/>
        </w:numPr>
      </w:pPr>
      <w:r w:rsidRPr="002555F5">
        <w:t>所以「接收方」回了一个 SACK=1000~1500，因为 ACK 已经到了 3000，所以这个 SACK 是 D-SACK，表示收到了重复的包。</w:t>
      </w:r>
    </w:p>
    <w:p w14:paraId="3F050922" w14:textId="77777777" w:rsidR="003F2595" w:rsidRDefault="003F2595" w:rsidP="002F454E">
      <w:pPr>
        <w:pStyle w:val="a5"/>
        <w:numPr>
          <w:ilvl w:val="0"/>
          <w:numId w:val="45"/>
        </w:numPr>
      </w:pPr>
      <w:r w:rsidRPr="002555F5">
        <w:t>这样发送方就知道快速重传触发的原因不是发出去的包丢了，也不是因为回应的 ACK 包丢了，而是因为网络延迟了。</w:t>
      </w:r>
    </w:p>
    <w:p w14:paraId="3F3C2CED" w14:textId="77777777" w:rsidR="003F2595" w:rsidRDefault="003F2595" w:rsidP="003F2595">
      <w:pPr>
        <w:ind w:firstLineChars="200" w:firstLine="480"/>
      </w:pPr>
    </w:p>
    <w:p w14:paraId="02945632" w14:textId="77777777" w:rsidR="003F2595" w:rsidRDefault="003F2595" w:rsidP="003F2595">
      <w:pPr>
        <w:ind w:firstLineChars="200" w:firstLine="480"/>
        <w:rPr>
          <w:b/>
        </w:rPr>
      </w:pPr>
      <w:r w:rsidRPr="002555F5">
        <w:t>有这么几个好处</w:t>
      </w:r>
    </w:p>
    <w:p w14:paraId="0FBB6454" w14:textId="77777777" w:rsidR="003F2595" w:rsidRDefault="003F2595" w:rsidP="002F454E">
      <w:pPr>
        <w:pStyle w:val="a5"/>
        <w:numPr>
          <w:ilvl w:val="0"/>
          <w:numId w:val="46"/>
        </w:numPr>
      </w:pPr>
      <w:r w:rsidRPr="002555F5">
        <w:t>可以让「发送方」知道，是发出去的包丢了，还是接收方回应的 ACK 包丢了;</w:t>
      </w:r>
    </w:p>
    <w:p w14:paraId="2304ABC8" w14:textId="77777777" w:rsidR="003F2595" w:rsidRDefault="003F2595" w:rsidP="002F454E">
      <w:pPr>
        <w:pStyle w:val="a5"/>
        <w:numPr>
          <w:ilvl w:val="0"/>
          <w:numId w:val="46"/>
        </w:numPr>
      </w:pPr>
      <w:r w:rsidRPr="002555F5">
        <w:t>可以知道是不是「发送方」的数据包被网络延迟了;</w:t>
      </w:r>
    </w:p>
    <w:p w14:paraId="053EEA28" w14:textId="77777777" w:rsidR="003F2595" w:rsidRDefault="003F2595" w:rsidP="002F454E">
      <w:pPr>
        <w:pStyle w:val="a5"/>
        <w:numPr>
          <w:ilvl w:val="0"/>
          <w:numId w:val="46"/>
        </w:numPr>
      </w:pPr>
      <w:r w:rsidRPr="002555F5">
        <w:t>可以知道网络中是不是把「发送方」的数据包给复制了;</w:t>
      </w:r>
    </w:p>
    <w:p w14:paraId="59A9B37B" w14:textId="77777777" w:rsidR="003F2595" w:rsidRPr="002555F5" w:rsidRDefault="003F2595" w:rsidP="003F2595">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滑动窗口</w:t>
      </w:r>
    </w:p>
    <w:p w14:paraId="5E57634D"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概念</w:t>
      </w:r>
    </w:p>
    <w:p w14:paraId="59897735" w14:textId="77777777" w:rsidR="003F2595" w:rsidRDefault="003F2595" w:rsidP="003F2595">
      <w:pPr>
        <w:ind w:firstLineChars="200" w:firstLine="480"/>
        <w:rPr>
          <w:b/>
        </w:rPr>
      </w:pPr>
      <w:r w:rsidRPr="002555F5">
        <w:t>窗口大小就是指无需等待确认应答，而可以继续发送数据的最大值。</w:t>
      </w:r>
    </w:p>
    <w:p w14:paraId="09AF1E39" w14:textId="77777777" w:rsidR="003F2595" w:rsidRDefault="003F2595" w:rsidP="003F2595">
      <w:pPr>
        <w:ind w:firstLineChars="200" w:firstLine="480"/>
        <w:rPr>
          <w:b/>
        </w:rPr>
      </w:pPr>
      <w:r w:rsidRPr="002555F5">
        <w:t>窗口的实现实际上是操作系统开辟的一个缓存空间，发送方主机在等到确认应答返回之前，必须在缓冲区中保留已发送的数据。如果按期收到确认应答，此时数据就可以从缓存区清除。</w:t>
      </w:r>
    </w:p>
    <w:p w14:paraId="1E272EC0"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窗口大小由哪一方决定？</w:t>
      </w:r>
    </w:p>
    <w:p w14:paraId="60393E82" w14:textId="77777777" w:rsidR="003F2595" w:rsidRDefault="003F2595" w:rsidP="003F2595">
      <w:pPr>
        <w:ind w:firstLineChars="200" w:firstLine="480"/>
        <w:rPr>
          <w:b/>
        </w:rPr>
      </w:pPr>
      <w:r w:rsidRPr="002555F5">
        <w:t>通常窗口的大小是由接收方的决定的。</w:t>
      </w:r>
    </w:p>
    <w:p w14:paraId="0F1FFB5D" w14:textId="77777777" w:rsidR="003F2595" w:rsidRDefault="003F2595" w:rsidP="003F2595">
      <w:pPr>
        <w:ind w:firstLineChars="200" w:firstLine="480"/>
        <w:rPr>
          <w:b/>
        </w:rPr>
      </w:pPr>
      <w:r w:rsidRPr="002555F5">
        <w:t xml:space="preserve">TCP </w:t>
      </w:r>
      <w:r w:rsidRPr="002555F5">
        <w:t>头里有一个字段叫</w:t>
      </w:r>
      <w:r w:rsidRPr="002555F5">
        <w:t xml:space="preserve"> Window</w:t>
      </w:r>
      <w:r w:rsidRPr="002555F5">
        <w:t>，也就是窗口大小。</w:t>
      </w:r>
    </w:p>
    <w:p w14:paraId="58FAD51B" w14:textId="77777777" w:rsidR="003F2595" w:rsidRDefault="003F2595" w:rsidP="003F2595">
      <w:pPr>
        <w:ind w:firstLineChars="200" w:firstLine="480"/>
        <w:rPr>
          <w:b/>
        </w:rPr>
      </w:pPr>
      <w:r w:rsidRPr="002555F5">
        <w:lastRenderedPageBreak/>
        <w:t>这个字段是接收</w:t>
      </w:r>
      <w:proofErr w:type="gramStart"/>
      <w:r w:rsidRPr="002555F5">
        <w:t>端告诉</w:t>
      </w:r>
      <w:proofErr w:type="gramEnd"/>
      <w:r w:rsidRPr="002555F5">
        <w:t>发送端自己还有多少缓冲区可以接收数据。于是</w:t>
      </w:r>
      <w:proofErr w:type="gramStart"/>
      <w:r w:rsidRPr="002555F5">
        <w:t>发送端就可以</w:t>
      </w:r>
      <w:proofErr w:type="gramEnd"/>
      <w:r w:rsidRPr="002555F5">
        <w:t>根据这个接收端的处理能力来发送数据，而不会导致接收</w:t>
      </w:r>
      <w:proofErr w:type="gramStart"/>
      <w:r w:rsidRPr="002555F5">
        <w:t>端处理</w:t>
      </w:r>
      <w:proofErr w:type="gramEnd"/>
      <w:r w:rsidRPr="002555F5">
        <w:t>不过来。</w:t>
      </w:r>
    </w:p>
    <w:p w14:paraId="29CE6119" w14:textId="77777777" w:rsidR="003F2595" w:rsidRDefault="003F2595" w:rsidP="003F2595">
      <w:pPr>
        <w:ind w:firstLineChars="200" w:firstLine="480"/>
        <w:rPr>
          <w:b/>
        </w:rPr>
      </w:pPr>
      <w:r w:rsidRPr="002555F5">
        <w:t>发送方发送的数据大小不能超过接收方的窗口大小，否则接收方就无法正常接收到数据。</w:t>
      </w:r>
    </w:p>
    <w:p w14:paraId="6D6FD252" w14:textId="77777777" w:rsidR="003F2595" w:rsidRPr="007600F9"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发送方的滑动窗口</w:t>
      </w:r>
    </w:p>
    <w:p w14:paraId="75E4969C" w14:textId="77777777" w:rsidR="003F2595" w:rsidRPr="002555F5" w:rsidRDefault="003F2595" w:rsidP="003F2595">
      <w:pPr>
        <w:ind w:left="840"/>
        <w:rPr>
          <w:rFonts w:ascii="等线" w:eastAsia="等线" w:hAnsi="等线"/>
        </w:rPr>
      </w:pPr>
      <w:r w:rsidRPr="002555F5">
        <w:rPr>
          <w:rFonts w:ascii="等线" w:eastAsia="等线" w:hAnsi="等线"/>
          <w:noProof/>
        </w:rPr>
        <w:drawing>
          <wp:inline distT="0" distB="0" distL="0" distR="0" wp14:anchorId="2317121D" wp14:editId="471EB6E8">
            <wp:extent cx="4462818" cy="1516633"/>
            <wp:effectExtent l="0" t="0" r="0" b="7620"/>
            <wp:docPr id="24"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4311" cy="1523937"/>
                    </a:xfrm>
                    <a:prstGeom prst="rect">
                      <a:avLst/>
                    </a:prstGeom>
                    <a:noFill/>
                    <a:ln>
                      <a:noFill/>
                    </a:ln>
                  </pic:spPr>
                </pic:pic>
              </a:graphicData>
            </a:graphic>
          </wp:inline>
        </w:drawing>
      </w:r>
    </w:p>
    <w:p w14:paraId="5D72E491" w14:textId="77777777" w:rsidR="003F2595" w:rsidRDefault="003F2595" w:rsidP="003F2595">
      <w:pPr>
        <w:ind w:firstLineChars="200" w:firstLine="480"/>
        <w:rPr>
          <w:b/>
        </w:rPr>
      </w:pPr>
      <w:r w:rsidRPr="002555F5">
        <w:t>当发送方把数据「全部」都一下发送出去后，可用窗口的大小就为</w:t>
      </w:r>
      <w:r w:rsidRPr="002555F5">
        <w:t xml:space="preserve"> 0 </w:t>
      </w:r>
      <w:r w:rsidRPr="002555F5">
        <w:t>了，表明可用窗口耗尽，在没收到</w:t>
      </w:r>
      <w:r w:rsidRPr="002555F5">
        <w:t xml:space="preserve"> ACK </w:t>
      </w:r>
      <w:r w:rsidRPr="002555F5">
        <w:t>确认之前是无法继续发送数据了。</w:t>
      </w:r>
    </w:p>
    <w:p w14:paraId="1BB77F4C" w14:textId="77777777" w:rsidR="003F2595" w:rsidRDefault="003F2595" w:rsidP="003F2595"/>
    <w:p w14:paraId="699B3A4F" w14:textId="77777777" w:rsidR="003F2595" w:rsidRPr="002555F5" w:rsidRDefault="003F2595" w:rsidP="003F2595">
      <w:pPr>
        <w:ind w:firstLineChars="200" w:firstLine="480"/>
      </w:pPr>
      <w:r w:rsidRPr="002555F5">
        <w:t>程序是如何表示发送方的四个部分的呢？</w:t>
      </w:r>
    </w:p>
    <w:p w14:paraId="0318CF48" w14:textId="77777777" w:rsidR="003F2595" w:rsidRDefault="003F2595" w:rsidP="003F2595">
      <w:pPr>
        <w:ind w:firstLineChars="200" w:firstLine="480"/>
      </w:pPr>
    </w:p>
    <w:p w14:paraId="69D4A3D1" w14:textId="77777777" w:rsidR="003F2595" w:rsidRPr="007600F9" w:rsidRDefault="003F2595" w:rsidP="003F2595">
      <w:pPr>
        <w:ind w:firstLineChars="200" w:firstLine="480"/>
        <w:rPr>
          <w:b/>
        </w:rPr>
      </w:pPr>
      <w:r w:rsidRPr="002555F5">
        <w:t xml:space="preserve">TCP </w:t>
      </w:r>
      <w:r w:rsidRPr="002555F5">
        <w:t>滑动窗口方案使用三个指针来跟踪在四个传输类别中的每一个类别中的字节。其中两个指针是绝对指针（指特定的序列号），一个是相对指针（需要做偏移）。</w:t>
      </w:r>
    </w:p>
    <w:p w14:paraId="1D9D7EA5" w14:textId="77777777" w:rsidR="003F2595" w:rsidRPr="002555F5" w:rsidRDefault="003F2595" w:rsidP="003F2595">
      <w:pPr>
        <w:ind w:left="840"/>
        <w:rPr>
          <w:rFonts w:ascii="等线" w:eastAsia="等线" w:hAnsi="等线"/>
        </w:rPr>
      </w:pPr>
      <w:r w:rsidRPr="002555F5">
        <w:rPr>
          <w:rFonts w:ascii="等线" w:eastAsia="等线" w:hAnsi="等线"/>
          <w:noProof/>
        </w:rPr>
        <w:drawing>
          <wp:inline distT="0" distB="0" distL="0" distR="0" wp14:anchorId="005BA9FE" wp14:editId="5795223B">
            <wp:extent cx="4531057" cy="1632513"/>
            <wp:effectExtent l="0" t="0" r="3175" b="6350"/>
            <wp:docPr id="25"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1807" cy="1636386"/>
                    </a:xfrm>
                    <a:prstGeom prst="rect">
                      <a:avLst/>
                    </a:prstGeom>
                    <a:noFill/>
                    <a:ln>
                      <a:noFill/>
                    </a:ln>
                  </pic:spPr>
                </pic:pic>
              </a:graphicData>
            </a:graphic>
          </wp:inline>
        </w:drawing>
      </w:r>
    </w:p>
    <w:p w14:paraId="3E1031C5" w14:textId="77777777" w:rsidR="003F2595" w:rsidRDefault="003F2595" w:rsidP="002F454E">
      <w:pPr>
        <w:pStyle w:val="a5"/>
        <w:numPr>
          <w:ilvl w:val="0"/>
          <w:numId w:val="47"/>
        </w:numPr>
      </w:pPr>
      <w:r w:rsidRPr="002555F5">
        <w:t>SND.WND：表示发送窗口的大小（大小是由接收方指定的）；</w:t>
      </w:r>
    </w:p>
    <w:p w14:paraId="0E522464" w14:textId="77777777" w:rsidR="003F2595" w:rsidRDefault="003F2595" w:rsidP="002F454E">
      <w:pPr>
        <w:pStyle w:val="a5"/>
        <w:numPr>
          <w:ilvl w:val="0"/>
          <w:numId w:val="47"/>
        </w:numPr>
      </w:pPr>
      <w:r w:rsidRPr="002555F5">
        <w:t>SND.UNA：是一个绝对指针，它指向的是已发送但未收到确认的第一个字节的序列号，也就是 #2 的第一个字节</w:t>
      </w:r>
    </w:p>
    <w:p w14:paraId="004AD14C" w14:textId="77777777" w:rsidR="003F2595" w:rsidRDefault="003F2595" w:rsidP="002F454E">
      <w:pPr>
        <w:pStyle w:val="a5"/>
        <w:numPr>
          <w:ilvl w:val="0"/>
          <w:numId w:val="47"/>
        </w:numPr>
      </w:pPr>
      <w:r w:rsidRPr="002555F5">
        <w:t>SND.NXT：也是一个绝对指针，它指向未发送但可发送范围的第一个字节的序列号，也就是 #3 的第一个字节。</w:t>
      </w:r>
    </w:p>
    <w:p w14:paraId="514BF03A" w14:textId="77777777" w:rsidR="003F2595" w:rsidRDefault="003F2595" w:rsidP="002F454E">
      <w:pPr>
        <w:pStyle w:val="a5"/>
        <w:numPr>
          <w:ilvl w:val="0"/>
          <w:numId w:val="47"/>
        </w:numPr>
      </w:pPr>
      <w:r w:rsidRPr="002555F5">
        <w:t>指向 #4 的第一个字节是个相对指针，它需要 SND.UNA 指针加上 SND.WND 大小的偏移量，就可以指向 #4 的第一个字节了。</w:t>
      </w:r>
    </w:p>
    <w:p w14:paraId="694BD3EF" w14:textId="77777777" w:rsidR="003F2595" w:rsidRDefault="003F2595" w:rsidP="003F2595"/>
    <w:p w14:paraId="1D0E7183"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接收方的滑动窗口</w:t>
      </w:r>
    </w:p>
    <w:p w14:paraId="4E256177" w14:textId="77777777" w:rsidR="003F2595" w:rsidRDefault="003F2595" w:rsidP="003F2595"/>
    <w:p w14:paraId="0B18F8E3" w14:textId="77777777" w:rsidR="003F2595" w:rsidRPr="002555F5" w:rsidRDefault="003F2595" w:rsidP="003F2595">
      <w:pPr>
        <w:ind w:left="840"/>
        <w:rPr>
          <w:rFonts w:ascii="等线" w:eastAsia="等线" w:hAnsi="等线"/>
        </w:rPr>
      </w:pPr>
      <w:r w:rsidRPr="002555F5">
        <w:rPr>
          <w:rFonts w:ascii="等线" w:eastAsia="等线" w:hAnsi="等线"/>
          <w:noProof/>
        </w:rPr>
        <w:lastRenderedPageBreak/>
        <w:drawing>
          <wp:inline distT="0" distB="0" distL="0" distR="0" wp14:anchorId="0F4F0AAE" wp14:editId="66595D85">
            <wp:extent cx="4374107" cy="1528667"/>
            <wp:effectExtent l="0" t="0" r="7620" b="0"/>
            <wp:docPr id="26"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9885" cy="1530686"/>
                    </a:xfrm>
                    <a:prstGeom prst="rect">
                      <a:avLst/>
                    </a:prstGeom>
                    <a:noFill/>
                    <a:ln>
                      <a:noFill/>
                    </a:ln>
                  </pic:spPr>
                </pic:pic>
              </a:graphicData>
            </a:graphic>
          </wp:inline>
        </w:drawing>
      </w:r>
    </w:p>
    <w:p w14:paraId="5810CA18"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接收窗口和发送窗口的大小是相等的吗？</w:t>
      </w:r>
    </w:p>
    <w:p w14:paraId="1725EC50" w14:textId="77777777" w:rsidR="003F2595" w:rsidRDefault="003F2595" w:rsidP="003F2595">
      <w:pPr>
        <w:ind w:firstLineChars="200" w:firstLine="480"/>
        <w:rPr>
          <w:b/>
        </w:rPr>
      </w:pPr>
      <w:r w:rsidRPr="002555F5">
        <w:t>并不是完全相等，接收窗口的大小是约等于发送窗口的大小的。</w:t>
      </w:r>
    </w:p>
    <w:p w14:paraId="24E77AA0" w14:textId="77777777" w:rsidR="003F2595" w:rsidRDefault="003F2595" w:rsidP="003F2595">
      <w:pPr>
        <w:ind w:firstLineChars="200" w:firstLine="480"/>
        <w:rPr>
          <w:b/>
        </w:rPr>
      </w:pPr>
      <w:r w:rsidRPr="002555F5">
        <w:t>因为滑动窗口并不是一成不变的。比如，当接收方的应用进程读取数据的速度非常快的话，这样的话接收窗口可以很快的就空缺出来。那么新的接收窗口大小，是通过</w:t>
      </w:r>
      <w:r w:rsidRPr="002555F5">
        <w:t xml:space="preserve"> TCP </w:t>
      </w:r>
      <w:r w:rsidRPr="002555F5">
        <w:t>报文中的</w:t>
      </w:r>
      <w:r w:rsidRPr="002555F5">
        <w:t xml:space="preserve"> Windows </w:t>
      </w:r>
      <w:r w:rsidRPr="002555F5">
        <w:t>字段来告诉发送方。那么这个传输过程是存在时延的，所以接收窗口和发送窗口是约等于的关系。</w:t>
      </w:r>
    </w:p>
    <w:p w14:paraId="5F58237D" w14:textId="77777777" w:rsidR="003F2595" w:rsidRPr="002555F5" w:rsidRDefault="003F2595" w:rsidP="003F2595">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流量控制</w:t>
      </w:r>
    </w:p>
    <w:p w14:paraId="53566AAB" w14:textId="77777777" w:rsidR="003F2595" w:rsidRPr="002555F5" w:rsidRDefault="003F2595" w:rsidP="003F2595">
      <w:pPr>
        <w:ind w:firstLineChars="200" w:firstLine="480"/>
      </w:pPr>
      <w:r w:rsidRPr="002555F5">
        <w:t xml:space="preserve">TCP </w:t>
      </w:r>
      <w:r w:rsidRPr="002555F5">
        <w:t>提供一种机制可以让「发送方」根据「接收方」的实际接收能力控制发送的数据量，这就是所谓的流量控制。</w:t>
      </w:r>
    </w:p>
    <w:p w14:paraId="3547106B" w14:textId="77777777" w:rsidR="003F2595" w:rsidRPr="002555F5" w:rsidRDefault="003F2595" w:rsidP="003F2595">
      <w:pPr>
        <w:ind w:firstLineChars="200" w:firstLine="480"/>
      </w:pPr>
      <w:r w:rsidRPr="002555F5">
        <w:t>流量控制是避免「发送方」的数据填满「接收方」的缓存</w:t>
      </w:r>
    </w:p>
    <w:p w14:paraId="024D9ABD"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操作系统缓冲区与滑动窗口的关系</w:t>
      </w:r>
    </w:p>
    <w:p w14:paraId="7635EB2C" w14:textId="77777777" w:rsidR="003F2595" w:rsidRDefault="003F2595" w:rsidP="003F2595">
      <w:pPr>
        <w:ind w:firstLineChars="200" w:firstLine="480"/>
        <w:rPr>
          <w:b/>
        </w:rPr>
      </w:pPr>
      <w:r w:rsidRPr="002555F5">
        <w:t>当应用程序没有及时读取缓存时，发送窗口和接收窗口的变化。</w:t>
      </w:r>
    </w:p>
    <w:p w14:paraId="0D8BDEC4" w14:textId="77777777" w:rsidR="003F2595" w:rsidRDefault="003F2595" w:rsidP="002F454E">
      <w:pPr>
        <w:pStyle w:val="a5"/>
        <w:numPr>
          <w:ilvl w:val="0"/>
          <w:numId w:val="48"/>
        </w:numPr>
      </w:pPr>
      <w:r w:rsidRPr="002555F5">
        <w:t>客户端作为发送方，服务</w:t>
      </w:r>
      <w:proofErr w:type="gramStart"/>
      <w:r w:rsidRPr="002555F5">
        <w:t>端作为</w:t>
      </w:r>
      <w:proofErr w:type="gramEnd"/>
      <w:r w:rsidRPr="002555F5">
        <w:t>接收方，发送窗口和接收窗口初始大小为 360；</w:t>
      </w:r>
    </w:p>
    <w:p w14:paraId="49EDBF46" w14:textId="77777777" w:rsidR="003F2595" w:rsidRDefault="003F2595" w:rsidP="002F454E">
      <w:pPr>
        <w:pStyle w:val="a5"/>
        <w:numPr>
          <w:ilvl w:val="0"/>
          <w:numId w:val="48"/>
        </w:numPr>
      </w:pPr>
      <w:r w:rsidRPr="002555F5">
        <w:t>服务</w:t>
      </w:r>
      <w:proofErr w:type="gramStart"/>
      <w:r w:rsidRPr="002555F5">
        <w:t>端非常</w:t>
      </w:r>
      <w:proofErr w:type="gramEnd"/>
      <w:r w:rsidRPr="002555F5">
        <w:t>的繁忙，当收到客户端的数据时，应用层不能及时读取数据。</w:t>
      </w:r>
    </w:p>
    <w:p w14:paraId="40CFB181" w14:textId="77777777" w:rsidR="003F2595" w:rsidRDefault="003F2595" w:rsidP="002F454E">
      <w:pPr>
        <w:pStyle w:val="a5"/>
        <w:numPr>
          <w:ilvl w:val="0"/>
          <w:numId w:val="48"/>
        </w:numPr>
      </w:pPr>
      <w:r w:rsidRPr="002555F5">
        <w:t>最后窗口都收缩为 0 了，也就是发生了窗口关闭。当发送方可用窗口变为 0 时，发送方实际上会定时发送窗口探测报文，以便知道接收方的窗口是否发生了改变</w:t>
      </w:r>
    </w:p>
    <w:p w14:paraId="7AD969DE" w14:textId="77777777" w:rsidR="003F2595" w:rsidRDefault="003F2595" w:rsidP="003F2595">
      <w:pPr>
        <w:ind w:firstLineChars="200" w:firstLine="480"/>
      </w:pPr>
    </w:p>
    <w:p w14:paraId="01BF58D9" w14:textId="77777777" w:rsidR="003F2595" w:rsidRDefault="003F2595" w:rsidP="003F2595">
      <w:pPr>
        <w:ind w:firstLineChars="200" w:firstLine="480"/>
        <w:rPr>
          <w:b/>
        </w:rPr>
      </w:pPr>
      <w:r w:rsidRPr="002555F5">
        <w:t>当服务端系统资源非常紧张的时候，操作系统会减少接收缓冲区大小，这时应用程序又无法及时读取缓存数据，那么这时候就会出现数据包丢失的现象。</w:t>
      </w:r>
    </w:p>
    <w:p w14:paraId="24C01F3A" w14:textId="77777777" w:rsidR="003F2595" w:rsidRDefault="003F2595" w:rsidP="002F454E">
      <w:pPr>
        <w:pStyle w:val="a5"/>
        <w:numPr>
          <w:ilvl w:val="0"/>
          <w:numId w:val="49"/>
        </w:numPr>
      </w:pPr>
      <w:r w:rsidRPr="002555F5">
        <w:t>为了防止这种情况发生，TCP 规定是不允许同时减少缓存又收缩窗口的，而是采用先收缩窗口，过段时间在减少缓存，这样就可以避免了丢包情况。</w:t>
      </w:r>
    </w:p>
    <w:p w14:paraId="797AB5DB"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窗口关闭</w:t>
      </w:r>
    </w:p>
    <w:p w14:paraId="739F95D5" w14:textId="77777777" w:rsidR="003F2595" w:rsidRDefault="003F2595" w:rsidP="003F2595">
      <w:pPr>
        <w:ind w:firstLineChars="200" w:firstLine="480"/>
        <w:rPr>
          <w:b/>
        </w:rPr>
      </w:pPr>
      <w:r w:rsidRPr="002555F5">
        <w:t>如果窗口大小为</w:t>
      </w:r>
      <w:r w:rsidRPr="002555F5">
        <w:t xml:space="preserve"> 0 </w:t>
      </w:r>
      <w:r w:rsidRPr="002555F5">
        <w:t>时，就会阻止发送方给接收方传递数据，直到窗口变为非</w:t>
      </w:r>
      <w:r w:rsidRPr="002555F5">
        <w:t xml:space="preserve"> 0 </w:t>
      </w:r>
      <w:r w:rsidRPr="002555F5">
        <w:t>为止，这就是窗口关闭。</w:t>
      </w:r>
    </w:p>
    <w:p w14:paraId="4C43EF35" w14:textId="77777777" w:rsidR="003F2595" w:rsidRDefault="003F2595" w:rsidP="003F2595">
      <w:pPr>
        <w:ind w:firstLineChars="200" w:firstLine="480"/>
        <w:rPr>
          <w:b/>
        </w:rPr>
      </w:pPr>
      <w:r w:rsidRPr="002555F5">
        <w:t>接收方向发送方通告窗口大小时，是通过</w:t>
      </w:r>
      <w:r w:rsidRPr="002555F5">
        <w:t xml:space="preserve"> ACK </w:t>
      </w:r>
      <w:r w:rsidRPr="002555F5">
        <w:t>报文来通告的。</w:t>
      </w:r>
    </w:p>
    <w:p w14:paraId="653CB492"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TCP 是如何解决窗口关闭时，潜在的死锁现象呢？</w:t>
      </w:r>
    </w:p>
    <w:p w14:paraId="64E82997" w14:textId="77777777" w:rsidR="003F2595" w:rsidRDefault="003F2595" w:rsidP="003F2595">
      <w:pPr>
        <w:ind w:firstLineChars="200" w:firstLine="480"/>
        <w:rPr>
          <w:b/>
        </w:rPr>
      </w:pPr>
      <w:r w:rsidRPr="002555F5">
        <w:lastRenderedPageBreak/>
        <w:t xml:space="preserve">TCP </w:t>
      </w:r>
      <w:r w:rsidRPr="002555F5">
        <w:t>为每个连接设有一个持续定时器，只要</w:t>
      </w:r>
      <w:r w:rsidRPr="002555F5">
        <w:t xml:space="preserve"> TCP </w:t>
      </w:r>
      <w:r w:rsidRPr="002555F5">
        <w:t>连接一方收到对方的零窗口通知，就启动持续计时器。</w:t>
      </w:r>
    </w:p>
    <w:p w14:paraId="39907CEB" w14:textId="77777777" w:rsidR="003F2595" w:rsidRDefault="003F2595" w:rsidP="003F2595">
      <w:pPr>
        <w:ind w:firstLineChars="200" w:firstLine="480"/>
        <w:rPr>
          <w:b/>
        </w:rPr>
      </w:pPr>
      <w:r w:rsidRPr="002555F5">
        <w:t>如果持续计时器超时，就会发送窗口探测</w:t>
      </w:r>
      <w:r w:rsidRPr="002555F5">
        <w:t xml:space="preserve"> ( Window probe ) </w:t>
      </w:r>
      <w:r w:rsidRPr="002555F5">
        <w:t>报文，而对方在确认这个探测报文时，给出自己现在的接收窗口大小。</w:t>
      </w:r>
    </w:p>
    <w:p w14:paraId="77150EE5" w14:textId="77777777" w:rsidR="003F2595" w:rsidRDefault="003F2595" w:rsidP="003F2595">
      <w:pPr>
        <w:ind w:firstLineChars="200" w:firstLine="480"/>
        <w:rPr>
          <w:b/>
        </w:rPr>
      </w:pPr>
      <w:r w:rsidRPr="002555F5">
        <w:t>窗口探查探测的次数一般为</w:t>
      </w:r>
      <w:r w:rsidRPr="002555F5">
        <w:t xml:space="preserve"> 3 </w:t>
      </w:r>
      <w:r w:rsidRPr="002555F5">
        <w:t>此次，每次</w:t>
      </w:r>
      <w:proofErr w:type="gramStart"/>
      <w:r w:rsidRPr="002555F5">
        <w:t>次</w:t>
      </w:r>
      <w:proofErr w:type="gramEnd"/>
      <w:r w:rsidRPr="002555F5">
        <w:t>大约</w:t>
      </w:r>
      <w:r w:rsidRPr="002555F5">
        <w:t xml:space="preserve"> 30-60 </w:t>
      </w:r>
      <w:r w:rsidRPr="002555F5">
        <w:t>秒（不同的实现可能会不一样）。如果</w:t>
      </w:r>
      <w:r w:rsidRPr="002555F5">
        <w:t xml:space="preserve"> 3 </w:t>
      </w:r>
      <w:r w:rsidRPr="002555F5">
        <w:t>次过后接收窗口还是</w:t>
      </w:r>
      <w:r w:rsidRPr="002555F5">
        <w:t xml:space="preserve"> 0 </w:t>
      </w:r>
      <w:r w:rsidRPr="002555F5">
        <w:t>的话，有的</w:t>
      </w:r>
      <w:r w:rsidRPr="002555F5">
        <w:t xml:space="preserve"> TCP </w:t>
      </w:r>
      <w:r w:rsidRPr="002555F5">
        <w:t>实现就会发</w:t>
      </w:r>
      <w:r w:rsidRPr="002555F5">
        <w:t xml:space="preserve"> RST </w:t>
      </w:r>
      <w:r w:rsidRPr="002555F5">
        <w:t>报文来中断连接。</w:t>
      </w:r>
    </w:p>
    <w:p w14:paraId="7DE96AFD"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糊涂窗口综合症</w:t>
      </w:r>
    </w:p>
    <w:p w14:paraId="7EBA593A" w14:textId="77777777" w:rsidR="003F2595" w:rsidRDefault="003F2595" w:rsidP="003F2595">
      <w:pPr>
        <w:ind w:firstLineChars="200" w:firstLine="480"/>
        <w:rPr>
          <w:b/>
        </w:rPr>
      </w:pPr>
      <w:r w:rsidRPr="002555F5">
        <w:t>如果接收方腾出几个字节并告诉发送</w:t>
      </w:r>
      <w:proofErr w:type="gramStart"/>
      <w:r w:rsidRPr="002555F5">
        <w:t>方现在</w:t>
      </w:r>
      <w:proofErr w:type="gramEnd"/>
      <w:r w:rsidRPr="002555F5">
        <w:t>有的小字节的窗口，而发送方会义无反顾地发送这几个小字节，这就是糊涂窗口综合症。</w:t>
      </w:r>
    </w:p>
    <w:p w14:paraId="4DFE06DF" w14:textId="77777777" w:rsidR="003F2595" w:rsidRDefault="003F2595" w:rsidP="003F2595">
      <w:pPr>
        <w:ind w:firstLineChars="200" w:firstLine="480"/>
        <w:rPr>
          <w:b/>
        </w:rPr>
      </w:pPr>
      <w:r w:rsidRPr="002555F5">
        <w:t>这个问题可以归结为小包的问题，就是由于发送端和接收端上的处理不一致，导致网络上产生很多的小包，之前也介绍</w:t>
      </w:r>
      <w:proofErr w:type="gramStart"/>
      <w:r w:rsidRPr="002555F5">
        <w:t>过避免</w:t>
      </w:r>
      <w:proofErr w:type="gramEnd"/>
      <w:r w:rsidRPr="002555F5">
        <w:t>网络上产生过多小包的措施，比如</w:t>
      </w:r>
      <w:r w:rsidRPr="002555F5">
        <w:t>Nagle</w:t>
      </w:r>
      <w:r w:rsidRPr="002555F5">
        <w:t>算法。</w:t>
      </w:r>
    </w:p>
    <w:p w14:paraId="255A7C25" w14:textId="77777777" w:rsidR="003F2595" w:rsidRPr="002555F5" w:rsidRDefault="003F2595" w:rsidP="003F2595">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拥塞控制</w:t>
      </w:r>
    </w:p>
    <w:p w14:paraId="1B5956D5"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拥塞控制</w:t>
      </w:r>
      <w:r>
        <w:rPr>
          <w:rFonts w:ascii="等线" w:eastAsia="等线" w:hAnsi="等线" w:hint="eastAsia"/>
          <w:sz w:val="28"/>
          <w:szCs w:val="28"/>
        </w:rPr>
        <w:t>的作用</w:t>
      </w:r>
    </w:p>
    <w:p w14:paraId="4D64F67B" w14:textId="77777777" w:rsidR="003F2595" w:rsidRDefault="003F2595" w:rsidP="003F2595">
      <w:pPr>
        <w:ind w:firstLineChars="200" w:firstLine="480"/>
        <w:rPr>
          <w:b/>
        </w:rPr>
      </w:pPr>
      <w:r w:rsidRPr="002555F5">
        <w:t>计算机网络都处在一个共享的环境。因此也有可能会因为其他主机之间的通信使得网络拥堵。</w:t>
      </w:r>
    </w:p>
    <w:p w14:paraId="3550A301" w14:textId="77777777" w:rsidR="003F2595" w:rsidRDefault="003F2595" w:rsidP="003F2595">
      <w:pPr>
        <w:ind w:firstLineChars="200" w:firstLine="480"/>
        <w:rPr>
          <w:b/>
        </w:rPr>
      </w:pPr>
      <w:r w:rsidRPr="002555F5">
        <w:t>在网络出现拥堵时，如果继续发送大量数据包，可能会导致数据包时延、丢失等，这时</w:t>
      </w:r>
      <w:r w:rsidRPr="002555F5">
        <w:t xml:space="preserve"> TCP </w:t>
      </w:r>
      <w:r w:rsidRPr="002555F5">
        <w:t>就会重传数据，但是</w:t>
      </w:r>
      <w:proofErr w:type="gramStart"/>
      <w:r w:rsidRPr="002555F5">
        <w:t>一</w:t>
      </w:r>
      <w:proofErr w:type="gramEnd"/>
      <w:r w:rsidRPr="002555F5">
        <w:t>重传就会导致网络的负担更重，于是会导致更大的延迟以及更多的丢包，这个情况就会进入恶性循环被不断地放大</w:t>
      </w:r>
      <w:r w:rsidRPr="002555F5">
        <w:t>….</w:t>
      </w:r>
    </w:p>
    <w:p w14:paraId="718A1A6D" w14:textId="77777777" w:rsidR="003F2595" w:rsidRDefault="003F2595" w:rsidP="003F2595">
      <w:pPr>
        <w:ind w:firstLineChars="200" w:firstLine="480"/>
        <w:rPr>
          <w:b/>
        </w:rPr>
      </w:pPr>
      <w:r w:rsidRPr="002555F5">
        <w:t>控制的目的就是避免「发送方」的数据填满整个网络</w:t>
      </w:r>
    </w:p>
    <w:p w14:paraId="5A24C939"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什么是拥塞窗口？和发送窗口有什么关系呢？</w:t>
      </w:r>
    </w:p>
    <w:p w14:paraId="504872D6" w14:textId="77777777" w:rsidR="003F2595" w:rsidRDefault="003F2595" w:rsidP="003F2595">
      <w:pPr>
        <w:ind w:firstLineChars="200" w:firstLine="480"/>
        <w:rPr>
          <w:b/>
        </w:rPr>
      </w:pPr>
      <w:r w:rsidRPr="002555F5">
        <w:t>拥塞窗口</w:t>
      </w:r>
      <w:r w:rsidRPr="002555F5">
        <w:t xml:space="preserve"> </w:t>
      </w:r>
      <w:proofErr w:type="spellStart"/>
      <w:r w:rsidRPr="002555F5">
        <w:t>cwnd</w:t>
      </w:r>
      <w:proofErr w:type="spellEnd"/>
      <w:r w:rsidRPr="002555F5">
        <w:t>是发送方维护的一个</w:t>
      </w:r>
      <w:r w:rsidRPr="002555F5">
        <w:t xml:space="preserve"> </w:t>
      </w:r>
      <w:r w:rsidRPr="002555F5">
        <w:t>的状态变量，它会根据网络的拥塞程度动态变化的。</w:t>
      </w:r>
    </w:p>
    <w:p w14:paraId="066A6180" w14:textId="77777777" w:rsidR="003F2595" w:rsidRDefault="003F2595" w:rsidP="003F2595">
      <w:pPr>
        <w:ind w:firstLineChars="200" w:firstLine="480"/>
        <w:rPr>
          <w:b/>
        </w:rPr>
      </w:pPr>
      <w:r w:rsidRPr="002555F5">
        <w:t>我们在前面提到过发送窗口</w:t>
      </w:r>
      <w:r w:rsidRPr="002555F5">
        <w:t xml:space="preserve"> </w:t>
      </w:r>
      <w:proofErr w:type="spellStart"/>
      <w:r w:rsidRPr="002555F5">
        <w:t>swnd</w:t>
      </w:r>
      <w:proofErr w:type="spellEnd"/>
      <w:r w:rsidRPr="002555F5">
        <w:t xml:space="preserve"> </w:t>
      </w:r>
      <w:r w:rsidRPr="002555F5">
        <w:t>和接收窗口</w:t>
      </w:r>
      <w:r w:rsidRPr="002555F5">
        <w:t xml:space="preserve"> </w:t>
      </w:r>
      <w:proofErr w:type="spellStart"/>
      <w:r w:rsidRPr="002555F5">
        <w:t>rwnd</w:t>
      </w:r>
      <w:proofErr w:type="spellEnd"/>
      <w:r w:rsidRPr="002555F5">
        <w:t xml:space="preserve"> </w:t>
      </w:r>
      <w:r w:rsidRPr="002555F5">
        <w:t>是约等于的关系，那么由于入了拥塞窗口的概念后，此时发送窗口的值是</w:t>
      </w:r>
      <w:proofErr w:type="spellStart"/>
      <w:r w:rsidRPr="002555F5">
        <w:t>swnd</w:t>
      </w:r>
      <w:proofErr w:type="spellEnd"/>
      <w:r w:rsidRPr="002555F5">
        <w:t xml:space="preserve"> = min(</w:t>
      </w:r>
      <w:proofErr w:type="spellStart"/>
      <w:r w:rsidRPr="002555F5">
        <w:t>cwnd</w:t>
      </w:r>
      <w:proofErr w:type="spellEnd"/>
      <w:r w:rsidRPr="002555F5">
        <w:t xml:space="preserve">, </w:t>
      </w:r>
      <w:proofErr w:type="spellStart"/>
      <w:r w:rsidRPr="002555F5">
        <w:t>rwnd</w:t>
      </w:r>
      <w:proofErr w:type="spellEnd"/>
      <w:r w:rsidRPr="002555F5">
        <w:t>)</w:t>
      </w:r>
      <w:r w:rsidRPr="002555F5">
        <w:t>，也就是拥塞窗口和接收窗口中的最小值。</w:t>
      </w:r>
    </w:p>
    <w:p w14:paraId="3A2B123D"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拥塞窗口 </w:t>
      </w:r>
      <w:proofErr w:type="spellStart"/>
      <w:r w:rsidRPr="002555F5">
        <w:rPr>
          <w:rFonts w:ascii="等线" w:eastAsia="等线" w:hAnsi="等线"/>
          <w:sz w:val="28"/>
          <w:szCs w:val="28"/>
        </w:rPr>
        <w:t>cwnd</w:t>
      </w:r>
      <w:proofErr w:type="spellEnd"/>
      <w:r w:rsidRPr="002555F5">
        <w:rPr>
          <w:rFonts w:ascii="等线" w:eastAsia="等线" w:hAnsi="等线"/>
          <w:sz w:val="28"/>
          <w:szCs w:val="28"/>
        </w:rPr>
        <w:t xml:space="preserve"> 变化的规则？</w:t>
      </w:r>
    </w:p>
    <w:p w14:paraId="2167847B" w14:textId="77777777" w:rsidR="003F2595" w:rsidRDefault="003F2595" w:rsidP="003F2595">
      <w:pPr>
        <w:ind w:firstLineChars="200" w:firstLine="480"/>
        <w:rPr>
          <w:b/>
        </w:rPr>
      </w:pPr>
      <w:r w:rsidRPr="002555F5">
        <w:t>只要网络中没有出现拥塞，</w:t>
      </w:r>
      <w:proofErr w:type="spellStart"/>
      <w:r w:rsidRPr="002555F5">
        <w:t>cwnd</w:t>
      </w:r>
      <w:proofErr w:type="spellEnd"/>
      <w:r w:rsidRPr="002555F5">
        <w:t xml:space="preserve"> </w:t>
      </w:r>
      <w:r w:rsidRPr="002555F5">
        <w:t>就会增大</w:t>
      </w:r>
    </w:p>
    <w:p w14:paraId="1B521FC1" w14:textId="77777777" w:rsidR="003F2595" w:rsidRDefault="003F2595" w:rsidP="003F2595">
      <w:pPr>
        <w:ind w:firstLineChars="300" w:firstLine="720"/>
        <w:rPr>
          <w:b/>
        </w:rPr>
      </w:pPr>
      <w:r w:rsidRPr="002555F5">
        <w:t>但网络中出现了拥塞，</w:t>
      </w:r>
      <w:proofErr w:type="spellStart"/>
      <w:r w:rsidRPr="002555F5">
        <w:t>cwnd</w:t>
      </w:r>
      <w:proofErr w:type="spellEnd"/>
      <w:r w:rsidRPr="002555F5">
        <w:t xml:space="preserve"> </w:t>
      </w:r>
      <w:r w:rsidRPr="002555F5">
        <w:t>就减少</w:t>
      </w:r>
    </w:p>
    <w:p w14:paraId="3898E403"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那么怎么知道当前网络是否出现了拥塞呢？</w:t>
      </w:r>
    </w:p>
    <w:p w14:paraId="5C702A12" w14:textId="77777777" w:rsidR="003F2595" w:rsidRDefault="003F2595" w:rsidP="003F2595">
      <w:pPr>
        <w:ind w:firstLineChars="300" w:firstLine="720"/>
        <w:rPr>
          <w:b/>
        </w:rPr>
      </w:pPr>
      <w:r w:rsidRPr="002555F5">
        <w:t>其实只要「发送方」没有在规定时间内接收到</w:t>
      </w:r>
      <w:r w:rsidRPr="002555F5">
        <w:t xml:space="preserve"> ACK </w:t>
      </w:r>
      <w:r w:rsidRPr="002555F5">
        <w:t>应答报文，也就是发生了超时重传，就会认为网络出现了用拥塞。</w:t>
      </w:r>
    </w:p>
    <w:p w14:paraId="560ACC5B"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lastRenderedPageBreak/>
        <w:t>拥塞控制有哪些控制算法？</w:t>
      </w:r>
    </w:p>
    <w:p w14:paraId="774E9466" w14:textId="77777777" w:rsidR="003F2595" w:rsidRDefault="003F2595" w:rsidP="003F2595">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慢启动</w:t>
      </w:r>
    </w:p>
    <w:p w14:paraId="1CA008FD" w14:textId="77777777" w:rsidR="003F2595" w:rsidRDefault="003F2595" w:rsidP="002F454E">
      <w:pPr>
        <w:pStyle w:val="a5"/>
        <w:numPr>
          <w:ilvl w:val="0"/>
          <w:numId w:val="50"/>
        </w:numPr>
      </w:pPr>
      <w:r w:rsidRPr="002555F5">
        <w:t>当</w:t>
      </w:r>
      <w:proofErr w:type="gramStart"/>
      <w:r w:rsidRPr="002555F5">
        <w:t>发送方每收到</w:t>
      </w:r>
      <w:proofErr w:type="gramEnd"/>
      <w:r w:rsidRPr="002555F5">
        <w:t xml:space="preserve">一个 ACK，就拥塞窗口 </w:t>
      </w:r>
      <w:proofErr w:type="spellStart"/>
      <w:r w:rsidRPr="002555F5">
        <w:t>cwnd</w:t>
      </w:r>
      <w:proofErr w:type="spellEnd"/>
      <w:r w:rsidRPr="002555F5">
        <w:t xml:space="preserve"> 的大小就会加 1。</w:t>
      </w:r>
    </w:p>
    <w:p w14:paraId="4285962C" w14:textId="77777777" w:rsidR="003F2595" w:rsidRPr="002555F5" w:rsidRDefault="003F2595" w:rsidP="003F2595">
      <w:pPr>
        <w:pStyle w:val="a5"/>
        <w:ind w:left="420" w:firstLine="0"/>
        <w:jc w:val="center"/>
      </w:pPr>
      <w:r w:rsidRPr="002555F5">
        <w:rPr>
          <w:noProof/>
        </w:rPr>
        <w:drawing>
          <wp:inline distT="0" distB="0" distL="0" distR="0" wp14:anchorId="0D65ACE2" wp14:editId="10A60D5B">
            <wp:extent cx="2954740" cy="1842563"/>
            <wp:effectExtent l="0" t="0" r="0" b="5715"/>
            <wp:docPr id="27"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8072" cy="1850877"/>
                    </a:xfrm>
                    <a:prstGeom prst="rect">
                      <a:avLst/>
                    </a:prstGeom>
                    <a:noFill/>
                    <a:ln>
                      <a:noFill/>
                    </a:ln>
                  </pic:spPr>
                </pic:pic>
              </a:graphicData>
            </a:graphic>
          </wp:inline>
        </w:drawing>
      </w:r>
    </w:p>
    <w:p w14:paraId="19DEDBAC" w14:textId="77777777" w:rsidR="003F2595" w:rsidRDefault="003F2595" w:rsidP="002F454E">
      <w:pPr>
        <w:pStyle w:val="a5"/>
        <w:numPr>
          <w:ilvl w:val="0"/>
          <w:numId w:val="50"/>
        </w:numPr>
      </w:pPr>
      <w:r w:rsidRPr="002555F5">
        <w:t>可以看出</w:t>
      </w:r>
      <w:proofErr w:type="gramStart"/>
      <w:r w:rsidRPr="002555F5">
        <w:t>慢启动</w:t>
      </w:r>
      <w:proofErr w:type="gramEnd"/>
      <w:r w:rsidRPr="002555F5">
        <w:t>算法，发包的个数是指数性的增长。</w:t>
      </w:r>
    </w:p>
    <w:p w14:paraId="159E061E" w14:textId="77777777" w:rsidR="003F2595" w:rsidRDefault="003F2595" w:rsidP="002F454E">
      <w:pPr>
        <w:pStyle w:val="a5"/>
        <w:numPr>
          <w:ilvl w:val="0"/>
          <w:numId w:val="50"/>
        </w:numPr>
      </w:pPr>
      <w:r w:rsidRPr="002555F5">
        <w:t>有一个</w:t>
      </w:r>
      <w:proofErr w:type="gramStart"/>
      <w:r w:rsidRPr="002555F5">
        <w:t>叫慢启动</w:t>
      </w:r>
      <w:proofErr w:type="gramEnd"/>
      <w:r w:rsidRPr="002555F5">
        <w:t xml:space="preserve">门限  </w:t>
      </w:r>
      <w:proofErr w:type="spellStart"/>
      <w:r w:rsidRPr="002555F5">
        <w:t>ssthresh</w:t>
      </w:r>
      <w:proofErr w:type="spellEnd"/>
      <w:r w:rsidRPr="002555F5">
        <w:t xml:space="preserve"> （slow start threshold）状态变量。</w:t>
      </w:r>
    </w:p>
    <w:p w14:paraId="6A5D5BF3" w14:textId="77777777" w:rsidR="003F2595" w:rsidRDefault="003F2595" w:rsidP="002F454E">
      <w:pPr>
        <w:pStyle w:val="a5"/>
        <w:numPr>
          <w:ilvl w:val="1"/>
          <w:numId w:val="50"/>
        </w:numPr>
      </w:pPr>
      <w:r w:rsidRPr="002555F5">
        <w:t xml:space="preserve">当 </w:t>
      </w:r>
      <w:proofErr w:type="spellStart"/>
      <w:r w:rsidRPr="002555F5">
        <w:t>cwnd</w:t>
      </w:r>
      <w:proofErr w:type="spellEnd"/>
      <w:r w:rsidRPr="002555F5">
        <w:t xml:space="preserve"> &lt; </w:t>
      </w:r>
      <w:proofErr w:type="spellStart"/>
      <w:r w:rsidRPr="002555F5">
        <w:t>ssthresh</w:t>
      </w:r>
      <w:proofErr w:type="spellEnd"/>
      <w:r w:rsidRPr="002555F5">
        <w:t xml:space="preserve"> 时，使用</w:t>
      </w:r>
      <w:proofErr w:type="gramStart"/>
      <w:r w:rsidRPr="002555F5">
        <w:t>慢启动</w:t>
      </w:r>
      <w:proofErr w:type="gramEnd"/>
      <w:r w:rsidRPr="002555F5">
        <w:t>算法。</w:t>
      </w:r>
    </w:p>
    <w:p w14:paraId="1A9D7C2E" w14:textId="77777777" w:rsidR="003F2595" w:rsidRDefault="003F2595" w:rsidP="002F454E">
      <w:pPr>
        <w:pStyle w:val="a5"/>
        <w:numPr>
          <w:ilvl w:val="1"/>
          <w:numId w:val="50"/>
        </w:numPr>
      </w:pPr>
      <w:r w:rsidRPr="002555F5">
        <w:t xml:space="preserve">当 </w:t>
      </w:r>
      <w:proofErr w:type="spellStart"/>
      <w:r w:rsidRPr="002555F5">
        <w:t>cwnd</w:t>
      </w:r>
      <w:proofErr w:type="spellEnd"/>
      <w:r w:rsidRPr="002555F5">
        <w:t xml:space="preserve"> &gt;= </w:t>
      </w:r>
      <w:proofErr w:type="spellStart"/>
      <w:r w:rsidRPr="002555F5">
        <w:t>ssthresh</w:t>
      </w:r>
      <w:proofErr w:type="spellEnd"/>
      <w:r w:rsidRPr="002555F5">
        <w:t xml:space="preserve"> 时，就会使用「拥塞避免算法」。</w:t>
      </w:r>
    </w:p>
    <w:p w14:paraId="26B1B0B4" w14:textId="77777777" w:rsidR="003F2595" w:rsidRDefault="003F2595" w:rsidP="003F2595">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拥塞避免</w:t>
      </w:r>
    </w:p>
    <w:p w14:paraId="09D4A184" w14:textId="77777777" w:rsidR="003F2595" w:rsidRDefault="003F2595" w:rsidP="002F454E">
      <w:pPr>
        <w:pStyle w:val="a5"/>
        <w:numPr>
          <w:ilvl w:val="0"/>
          <w:numId w:val="51"/>
        </w:numPr>
      </w:pPr>
      <w:r w:rsidRPr="002555F5">
        <w:t xml:space="preserve">当拥塞窗口 </w:t>
      </w:r>
      <w:proofErr w:type="spellStart"/>
      <w:r w:rsidRPr="002555F5">
        <w:t>cwnd</w:t>
      </w:r>
      <w:proofErr w:type="spellEnd"/>
      <w:r w:rsidRPr="002555F5">
        <w:t xml:space="preserve"> 「超过」</w:t>
      </w:r>
      <w:proofErr w:type="gramStart"/>
      <w:r w:rsidRPr="002555F5">
        <w:t>慢启动</w:t>
      </w:r>
      <w:proofErr w:type="gramEnd"/>
      <w:r w:rsidRPr="002555F5">
        <w:t xml:space="preserve">门限 </w:t>
      </w:r>
      <w:proofErr w:type="spellStart"/>
      <w:r w:rsidRPr="002555F5">
        <w:t>ssthresh</w:t>
      </w:r>
      <w:proofErr w:type="spellEnd"/>
      <w:r w:rsidRPr="002555F5">
        <w:t xml:space="preserve"> 就会进入拥塞避免算法。</w:t>
      </w:r>
    </w:p>
    <w:p w14:paraId="3D44FA4D" w14:textId="77777777" w:rsidR="003F2595" w:rsidRDefault="003F2595" w:rsidP="002F454E">
      <w:pPr>
        <w:pStyle w:val="a5"/>
        <w:numPr>
          <w:ilvl w:val="0"/>
          <w:numId w:val="51"/>
        </w:numPr>
      </w:pPr>
      <w:r w:rsidRPr="002555F5">
        <w:t>它的规则是：每当收到一个 ACK 时，</w:t>
      </w:r>
      <w:proofErr w:type="spellStart"/>
      <w:r w:rsidRPr="002555F5">
        <w:t>cwnd</w:t>
      </w:r>
      <w:proofErr w:type="spellEnd"/>
      <w:r w:rsidRPr="002555F5">
        <w:t xml:space="preserve"> 增加 1/</w:t>
      </w:r>
      <w:proofErr w:type="spellStart"/>
      <w:r w:rsidRPr="002555F5">
        <w:t>cwnd</w:t>
      </w:r>
      <w:proofErr w:type="spellEnd"/>
      <w:r w:rsidRPr="002555F5">
        <w:t>。</w:t>
      </w:r>
    </w:p>
    <w:p w14:paraId="1A434267" w14:textId="77777777" w:rsidR="003F2595" w:rsidRPr="002555F5" w:rsidRDefault="003F2595" w:rsidP="003F2595">
      <w:pPr>
        <w:pStyle w:val="a5"/>
        <w:ind w:left="420" w:firstLine="0"/>
        <w:jc w:val="center"/>
      </w:pPr>
      <w:r w:rsidRPr="002555F5">
        <w:rPr>
          <w:noProof/>
        </w:rPr>
        <w:drawing>
          <wp:inline distT="0" distB="0" distL="0" distR="0" wp14:anchorId="4D5B18D3" wp14:editId="3AD43C68">
            <wp:extent cx="2727798" cy="2288000"/>
            <wp:effectExtent l="0" t="0" r="0" b="0"/>
            <wp:docPr id="28"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4380" cy="2301908"/>
                    </a:xfrm>
                    <a:prstGeom prst="rect">
                      <a:avLst/>
                    </a:prstGeom>
                    <a:noFill/>
                    <a:ln>
                      <a:noFill/>
                    </a:ln>
                  </pic:spPr>
                </pic:pic>
              </a:graphicData>
            </a:graphic>
          </wp:inline>
        </w:drawing>
      </w:r>
    </w:p>
    <w:p w14:paraId="21572883" w14:textId="77777777" w:rsidR="003F2595" w:rsidRDefault="003F2595" w:rsidP="002F454E">
      <w:pPr>
        <w:pStyle w:val="a5"/>
        <w:numPr>
          <w:ilvl w:val="0"/>
          <w:numId w:val="51"/>
        </w:numPr>
      </w:pPr>
      <w:r w:rsidRPr="002555F5">
        <w:t>我们可以发现，拥塞避免算法就是将原本</w:t>
      </w:r>
      <w:proofErr w:type="gramStart"/>
      <w:r w:rsidRPr="002555F5">
        <w:t>慢启动</w:t>
      </w:r>
      <w:proofErr w:type="gramEnd"/>
      <w:r w:rsidRPr="002555F5">
        <w:t>算法的指数增长变成了线性增长，还是增长阶段，但是增长速度缓慢了一些。</w:t>
      </w:r>
    </w:p>
    <w:p w14:paraId="27B9DAD2" w14:textId="77777777" w:rsidR="003F2595" w:rsidRDefault="003F2595" w:rsidP="002F454E">
      <w:pPr>
        <w:pStyle w:val="a5"/>
        <w:numPr>
          <w:ilvl w:val="0"/>
          <w:numId w:val="51"/>
        </w:numPr>
      </w:pPr>
      <w:r w:rsidRPr="002555F5">
        <w:t>就这么一直增长着后，网络就会慢慢进入了拥塞的状况了，于是就会出现丢包现象，这时就需要对丢失的数据包进行重传。当触发了重传机制，也就进入了「拥塞发生算法」。</w:t>
      </w:r>
    </w:p>
    <w:p w14:paraId="200C6ABB" w14:textId="77777777" w:rsidR="003F2595" w:rsidRDefault="003F2595" w:rsidP="003F2595">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拥塞发生</w:t>
      </w:r>
    </w:p>
    <w:p w14:paraId="17674381" w14:textId="77777777" w:rsidR="003F2595" w:rsidRDefault="003F2595" w:rsidP="002F454E">
      <w:pPr>
        <w:pStyle w:val="a5"/>
        <w:numPr>
          <w:ilvl w:val="0"/>
          <w:numId w:val="52"/>
        </w:numPr>
      </w:pPr>
      <w:r w:rsidRPr="002555F5">
        <w:t>当网络出现拥塞，也就是会发生数据包重传，重传机制主要有两种：</w:t>
      </w:r>
    </w:p>
    <w:p w14:paraId="6F956ED9" w14:textId="77777777" w:rsidR="003F2595" w:rsidRDefault="003F2595" w:rsidP="002F454E">
      <w:pPr>
        <w:pStyle w:val="a5"/>
        <w:numPr>
          <w:ilvl w:val="0"/>
          <w:numId w:val="52"/>
        </w:numPr>
      </w:pPr>
      <w:r w:rsidRPr="002555F5">
        <w:t>超时重传</w:t>
      </w:r>
    </w:p>
    <w:p w14:paraId="52CA6382" w14:textId="77777777" w:rsidR="003F2595" w:rsidRDefault="003F2595" w:rsidP="002F454E">
      <w:pPr>
        <w:pStyle w:val="a5"/>
        <w:numPr>
          <w:ilvl w:val="1"/>
          <w:numId w:val="52"/>
        </w:numPr>
      </w:pPr>
      <w:proofErr w:type="spellStart"/>
      <w:r w:rsidRPr="002555F5">
        <w:t>ssthresh</w:t>
      </w:r>
      <w:proofErr w:type="spellEnd"/>
      <w:r w:rsidRPr="002555F5">
        <w:t xml:space="preserve"> 设为 </w:t>
      </w:r>
      <w:proofErr w:type="spellStart"/>
      <w:r w:rsidRPr="002555F5">
        <w:t>cwnd</w:t>
      </w:r>
      <w:proofErr w:type="spellEnd"/>
      <w:r w:rsidRPr="002555F5">
        <w:t>/2</w:t>
      </w:r>
    </w:p>
    <w:p w14:paraId="395842A0" w14:textId="77777777" w:rsidR="003F2595" w:rsidRDefault="003F2595" w:rsidP="002F454E">
      <w:pPr>
        <w:pStyle w:val="a5"/>
        <w:numPr>
          <w:ilvl w:val="1"/>
          <w:numId w:val="52"/>
        </w:numPr>
      </w:pPr>
      <w:proofErr w:type="spellStart"/>
      <w:r w:rsidRPr="002555F5">
        <w:lastRenderedPageBreak/>
        <w:t>cwnd</w:t>
      </w:r>
      <w:proofErr w:type="spellEnd"/>
      <w:r w:rsidRPr="002555F5">
        <w:t xml:space="preserve"> 重置为 1</w:t>
      </w:r>
      <w:r w:rsidRPr="002555F5">
        <w:tab/>
      </w:r>
    </w:p>
    <w:p w14:paraId="0A00CA25" w14:textId="77777777" w:rsidR="003F2595" w:rsidRPr="002555F5" w:rsidRDefault="003F2595" w:rsidP="003F2595">
      <w:pPr>
        <w:pStyle w:val="a5"/>
        <w:ind w:left="420" w:firstLine="0"/>
        <w:jc w:val="center"/>
      </w:pPr>
      <w:r w:rsidRPr="002555F5">
        <w:rPr>
          <w:noProof/>
        </w:rPr>
        <w:drawing>
          <wp:inline distT="0" distB="0" distL="0" distR="0" wp14:anchorId="7B1E2EE1" wp14:editId="4FF96A6B">
            <wp:extent cx="2845558" cy="2177138"/>
            <wp:effectExtent l="0" t="0" r="0" b="0"/>
            <wp:docPr id="29"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0214" cy="2180701"/>
                    </a:xfrm>
                    <a:prstGeom prst="rect">
                      <a:avLst/>
                    </a:prstGeom>
                    <a:noFill/>
                    <a:ln>
                      <a:noFill/>
                    </a:ln>
                  </pic:spPr>
                </pic:pic>
              </a:graphicData>
            </a:graphic>
          </wp:inline>
        </w:drawing>
      </w:r>
    </w:p>
    <w:p w14:paraId="5B57B4FF" w14:textId="77777777" w:rsidR="003F2595" w:rsidRDefault="003F2595" w:rsidP="002F454E">
      <w:pPr>
        <w:pStyle w:val="a5"/>
        <w:numPr>
          <w:ilvl w:val="1"/>
          <w:numId w:val="52"/>
        </w:numPr>
      </w:pPr>
      <w:r w:rsidRPr="002555F5">
        <w:t>接着，就重新开始慢启动，</w:t>
      </w:r>
      <w:proofErr w:type="gramStart"/>
      <w:r w:rsidRPr="002555F5">
        <w:t>慢启动</w:t>
      </w:r>
      <w:proofErr w:type="gramEnd"/>
      <w:r w:rsidRPr="002555F5">
        <w:t>是会突然减少数据流的。这真是一旦「超时重传」，马上回到解放前。但是这种方式太激进了，反应也很强烈，会造成网络卡顿。</w:t>
      </w:r>
    </w:p>
    <w:p w14:paraId="4EC78662" w14:textId="77777777" w:rsidR="003F2595" w:rsidRDefault="003F2595" w:rsidP="002F454E">
      <w:pPr>
        <w:pStyle w:val="a5"/>
        <w:numPr>
          <w:ilvl w:val="0"/>
          <w:numId w:val="53"/>
        </w:numPr>
      </w:pPr>
      <w:r w:rsidRPr="002555F5">
        <w:t>快速重传</w:t>
      </w:r>
    </w:p>
    <w:p w14:paraId="577B3F15" w14:textId="77777777" w:rsidR="003F2595" w:rsidRDefault="003F2595" w:rsidP="002F454E">
      <w:pPr>
        <w:pStyle w:val="a5"/>
        <w:numPr>
          <w:ilvl w:val="1"/>
          <w:numId w:val="53"/>
        </w:numPr>
      </w:pPr>
      <w:r w:rsidRPr="002555F5">
        <w:t>TCP 认为这种情况不严重，因为大部分没丢，只丢了</w:t>
      </w:r>
      <w:proofErr w:type="gramStart"/>
      <w:r w:rsidRPr="002555F5">
        <w:t>一</w:t>
      </w:r>
      <w:proofErr w:type="gramEnd"/>
      <w:r w:rsidRPr="002555F5">
        <w:t>小部分</w:t>
      </w:r>
    </w:p>
    <w:p w14:paraId="2E2FEE88" w14:textId="77777777" w:rsidR="003F2595" w:rsidRDefault="003F2595" w:rsidP="002F454E">
      <w:pPr>
        <w:pStyle w:val="a5"/>
        <w:numPr>
          <w:ilvl w:val="1"/>
          <w:numId w:val="53"/>
        </w:numPr>
      </w:pPr>
      <w:proofErr w:type="spellStart"/>
      <w:r w:rsidRPr="002555F5">
        <w:t>cwnd</w:t>
      </w:r>
      <w:proofErr w:type="spellEnd"/>
      <w:r w:rsidRPr="002555F5">
        <w:t xml:space="preserve"> = </w:t>
      </w:r>
      <w:proofErr w:type="spellStart"/>
      <w:r w:rsidRPr="002555F5">
        <w:t>cwnd</w:t>
      </w:r>
      <w:proofErr w:type="spellEnd"/>
      <w:r w:rsidRPr="002555F5">
        <w:t>/2 ，也就是设置为原来的一半;</w:t>
      </w:r>
    </w:p>
    <w:p w14:paraId="7FDEB271" w14:textId="77777777" w:rsidR="003F2595" w:rsidRDefault="003F2595" w:rsidP="002F454E">
      <w:pPr>
        <w:pStyle w:val="a5"/>
        <w:numPr>
          <w:ilvl w:val="1"/>
          <w:numId w:val="53"/>
        </w:numPr>
      </w:pPr>
      <w:proofErr w:type="spellStart"/>
      <w:r w:rsidRPr="002555F5">
        <w:t>ssthresh</w:t>
      </w:r>
      <w:proofErr w:type="spellEnd"/>
      <w:r w:rsidRPr="002555F5">
        <w:t xml:space="preserve"> = </w:t>
      </w:r>
      <w:proofErr w:type="spellStart"/>
      <w:r w:rsidRPr="002555F5">
        <w:t>cwnd</w:t>
      </w:r>
      <w:proofErr w:type="spellEnd"/>
      <w:r w:rsidRPr="002555F5">
        <w:t>;</w:t>
      </w:r>
    </w:p>
    <w:p w14:paraId="1D708D7E" w14:textId="77777777" w:rsidR="003F2595" w:rsidRDefault="003F2595" w:rsidP="002F454E">
      <w:pPr>
        <w:pStyle w:val="a5"/>
        <w:numPr>
          <w:ilvl w:val="1"/>
          <w:numId w:val="53"/>
        </w:numPr>
      </w:pPr>
      <w:r w:rsidRPr="002555F5">
        <w:t>进入快速恢复算法</w:t>
      </w:r>
    </w:p>
    <w:p w14:paraId="01F0D8BE" w14:textId="77777777" w:rsidR="003F2595" w:rsidRDefault="003F2595" w:rsidP="003F2595">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快速恢复</w:t>
      </w:r>
    </w:p>
    <w:p w14:paraId="0FB7ACD2" w14:textId="77777777" w:rsidR="003F2595" w:rsidRDefault="003F2595" w:rsidP="002F454E">
      <w:pPr>
        <w:pStyle w:val="a5"/>
        <w:numPr>
          <w:ilvl w:val="0"/>
          <w:numId w:val="54"/>
        </w:numPr>
      </w:pPr>
      <w:r w:rsidRPr="002555F5">
        <w:t xml:space="preserve">快速重传和快速恢复算法一般同时使用，快速恢复算法是认为，你还能收到 3 </w:t>
      </w:r>
      <w:proofErr w:type="gramStart"/>
      <w:r w:rsidRPr="002555F5">
        <w:t>个</w:t>
      </w:r>
      <w:proofErr w:type="gramEnd"/>
      <w:r w:rsidRPr="002555F5">
        <w:t>重复 ACK 说明网络也不那么糟糕，所以没有必要像 RTO 超时那么强烈。</w:t>
      </w:r>
    </w:p>
    <w:p w14:paraId="146DA5D2" w14:textId="77777777" w:rsidR="003F2595" w:rsidRDefault="003F2595" w:rsidP="002F454E">
      <w:pPr>
        <w:pStyle w:val="a5"/>
        <w:numPr>
          <w:ilvl w:val="0"/>
          <w:numId w:val="54"/>
        </w:numPr>
      </w:pPr>
      <w:r w:rsidRPr="002555F5">
        <w:t>进入快速恢复算法如下：</w:t>
      </w:r>
    </w:p>
    <w:p w14:paraId="4D7F363D" w14:textId="77777777" w:rsidR="003F2595" w:rsidRPr="002555F5" w:rsidRDefault="003F2595" w:rsidP="003F2595">
      <w:pPr>
        <w:pStyle w:val="a5"/>
        <w:ind w:left="420" w:firstLine="0"/>
      </w:pPr>
      <w:r w:rsidRPr="002555F5">
        <w:rPr>
          <w:noProof/>
        </w:rPr>
        <w:drawing>
          <wp:inline distT="0" distB="0" distL="0" distR="0" wp14:anchorId="2E746E4D" wp14:editId="43B85B3C">
            <wp:extent cx="2679198" cy="1997975"/>
            <wp:effectExtent l="0" t="0" r="6985" b="2540"/>
            <wp:docPr id="3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7712" cy="2004324"/>
                    </a:xfrm>
                    <a:prstGeom prst="rect">
                      <a:avLst/>
                    </a:prstGeom>
                    <a:noFill/>
                    <a:ln>
                      <a:noFill/>
                    </a:ln>
                  </pic:spPr>
                </pic:pic>
              </a:graphicData>
            </a:graphic>
          </wp:inline>
        </w:drawing>
      </w:r>
    </w:p>
    <w:p w14:paraId="2450B0E8" w14:textId="77777777" w:rsidR="003F2595" w:rsidRDefault="003F2595" w:rsidP="002F454E">
      <w:pPr>
        <w:pStyle w:val="a5"/>
        <w:numPr>
          <w:ilvl w:val="0"/>
          <w:numId w:val="54"/>
        </w:numPr>
      </w:pPr>
      <w:r w:rsidRPr="002555F5">
        <w:t xml:space="preserve">拥塞窗口 </w:t>
      </w:r>
      <w:proofErr w:type="spellStart"/>
      <w:r w:rsidRPr="002555F5">
        <w:t>cwnd</w:t>
      </w:r>
      <w:proofErr w:type="spellEnd"/>
      <w:r w:rsidRPr="002555F5">
        <w:t xml:space="preserve"> = </w:t>
      </w:r>
      <w:proofErr w:type="spellStart"/>
      <w:r w:rsidRPr="002555F5">
        <w:t>ssthresh</w:t>
      </w:r>
      <w:proofErr w:type="spellEnd"/>
      <w:r w:rsidRPr="002555F5">
        <w:t xml:space="preserve"> + 3 （ 3 的意思是确认有 3 </w:t>
      </w:r>
      <w:proofErr w:type="gramStart"/>
      <w:r w:rsidRPr="002555F5">
        <w:t>个</w:t>
      </w:r>
      <w:proofErr w:type="gramEnd"/>
      <w:r w:rsidRPr="002555F5">
        <w:t>数据包被收到了）</w:t>
      </w:r>
    </w:p>
    <w:p w14:paraId="469F7997" w14:textId="77777777" w:rsidR="003F2595" w:rsidRDefault="003F2595" w:rsidP="002F454E">
      <w:pPr>
        <w:pStyle w:val="a5"/>
        <w:numPr>
          <w:ilvl w:val="0"/>
          <w:numId w:val="54"/>
        </w:numPr>
      </w:pPr>
      <w:r w:rsidRPr="002555F5">
        <w:t>重传丢失的数据包</w:t>
      </w:r>
    </w:p>
    <w:p w14:paraId="6F08705E" w14:textId="77777777" w:rsidR="003F2595" w:rsidRDefault="003F2595" w:rsidP="002F454E">
      <w:pPr>
        <w:pStyle w:val="a5"/>
        <w:numPr>
          <w:ilvl w:val="0"/>
          <w:numId w:val="54"/>
        </w:numPr>
      </w:pPr>
      <w:r w:rsidRPr="002555F5">
        <w:t xml:space="preserve">如果再收到重复的 ACK，那么 </w:t>
      </w:r>
      <w:proofErr w:type="spellStart"/>
      <w:r w:rsidRPr="002555F5">
        <w:t>cwnd</w:t>
      </w:r>
      <w:proofErr w:type="spellEnd"/>
      <w:r w:rsidRPr="002555F5">
        <w:t xml:space="preserve"> 增加 1</w:t>
      </w:r>
    </w:p>
    <w:p w14:paraId="31CBB02C" w14:textId="77777777" w:rsidR="003F2595" w:rsidRDefault="003F2595" w:rsidP="002F454E">
      <w:pPr>
        <w:pStyle w:val="a5"/>
        <w:numPr>
          <w:ilvl w:val="0"/>
          <w:numId w:val="54"/>
        </w:numPr>
      </w:pPr>
      <w:r w:rsidRPr="002555F5">
        <w:t xml:space="preserve">如果收到新数据的 ACK 后，设置 </w:t>
      </w:r>
      <w:proofErr w:type="spellStart"/>
      <w:r w:rsidRPr="002555F5">
        <w:t>cwnd</w:t>
      </w:r>
      <w:proofErr w:type="spellEnd"/>
      <w:r w:rsidRPr="002555F5">
        <w:t xml:space="preserve"> 为 </w:t>
      </w:r>
      <w:proofErr w:type="spellStart"/>
      <w:r w:rsidRPr="002555F5">
        <w:t>ssthresh</w:t>
      </w:r>
      <w:proofErr w:type="spellEnd"/>
      <w:r w:rsidRPr="002555F5">
        <w:t>，接着就进入了拥塞避免算法</w:t>
      </w:r>
    </w:p>
    <w:p w14:paraId="6E3262B8" w14:textId="77777777" w:rsidR="003F2595" w:rsidRPr="002555F5" w:rsidRDefault="003F2595" w:rsidP="003F2595">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TCP 延迟确认</w:t>
      </w:r>
    </w:p>
    <w:p w14:paraId="1E022BC6" w14:textId="77777777" w:rsidR="003F2595" w:rsidRPr="002555F5" w:rsidRDefault="003F2595" w:rsidP="003F2595">
      <w:pPr>
        <w:ind w:firstLineChars="200" w:firstLine="480"/>
      </w:pPr>
      <w:r w:rsidRPr="002555F5">
        <w:t>为了解决</w:t>
      </w:r>
      <w:r w:rsidRPr="002555F5">
        <w:t xml:space="preserve"> ACK </w:t>
      </w:r>
      <w:r w:rsidRPr="002555F5">
        <w:t>传输效率低问题，所以就衍生出了</w:t>
      </w:r>
      <w:r w:rsidRPr="002555F5">
        <w:t xml:space="preserve"> TCP </w:t>
      </w:r>
      <w:r w:rsidRPr="002555F5">
        <w:t>延迟确认。</w:t>
      </w:r>
    </w:p>
    <w:p w14:paraId="54561961" w14:textId="77777777" w:rsidR="003F2595" w:rsidRPr="002555F5" w:rsidRDefault="003F2595" w:rsidP="003F2595">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TCP 延迟确认的策略：</w:t>
      </w:r>
    </w:p>
    <w:p w14:paraId="06187EE6" w14:textId="77777777" w:rsidR="003F2595" w:rsidRPr="00BA76E0" w:rsidRDefault="003F2595" w:rsidP="002F454E">
      <w:pPr>
        <w:pStyle w:val="a5"/>
        <w:numPr>
          <w:ilvl w:val="0"/>
          <w:numId w:val="55"/>
        </w:numPr>
        <w:rPr>
          <w:b/>
        </w:rPr>
      </w:pPr>
      <w:r w:rsidRPr="002555F5">
        <w:lastRenderedPageBreak/>
        <w:t>当有响应数据要发送时，ACK 会随着响应数据一起立刻发送给对方</w:t>
      </w:r>
    </w:p>
    <w:p w14:paraId="74C8FD2A" w14:textId="77777777" w:rsidR="003F2595" w:rsidRPr="00BA76E0" w:rsidRDefault="003F2595" w:rsidP="002F454E">
      <w:pPr>
        <w:pStyle w:val="a5"/>
        <w:numPr>
          <w:ilvl w:val="0"/>
          <w:numId w:val="55"/>
        </w:numPr>
        <w:rPr>
          <w:b/>
        </w:rPr>
      </w:pPr>
      <w:r w:rsidRPr="002555F5">
        <w:t>当没有响应数据要发送时，ACK 将会延迟一段时间，以等待是否有响应数据可以一起发送</w:t>
      </w:r>
    </w:p>
    <w:p w14:paraId="5DA53CA0" w14:textId="77777777" w:rsidR="003F2595" w:rsidRPr="00BA76E0" w:rsidRDefault="003F2595" w:rsidP="002F454E">
      <w:pPr>
        <w:pStyle w:val="a5"/>
        <w:numPr>
          <w:ilvl w:val="0"/>
          <w:numId w:val="55"/>
        </w:numPr>
        <w:rPr>
          <w:b/>
        </w:rPr>
      </w:pPr>
      <w:r w:rsidRPr="002555F5">
        <w:t>如果在延迟等待发送 ACK 期间，对方的第二个数据报文又到达了，这时就会立刻发送 ACK</w:t>
      </w:r>
    </w:p>
    <w:p w14:paraId="3C16873E" w14:textId="27A8842F" w:rsidR="00865ECB" w:rsidRDefault="00865ECB" w:rsidP="00865ECB">
      <w:pPr>
        <w:rPr>
          <w:rFonts w:ascii="等线" w:eastAsia="等线" w:hAnsi="等线"/>
        </w:rPr>
      </w:pPr>
    </w:p>
    <w:p w14:paraId="69B2AC78" w14:textId="77777777" w:rsidR="00CB4A32" w:rsidRPr="002555F5" w:rsidRDefault="00CB4A32" w:rsidP="00CB4A32">
      <w:pPr>
        <w:pStyle w:val="1"/>
        <w:keepNext w:val="0"/>
        <w:keepLines w:val="0"/>
        <w:spacing w:before="240" w:after="0" w:line="360" w:lineRule="auto"/>
        <w:rPr>
          <w:rFonts w:ascii="等线" w:eastAsia="等线" w:hAnsi="等线" w:cs="Calibri"/>
          <w:b w:val="0"/>
          <w:sz w:val="32"/>
          <w:szCs w:val="32"/>
        </w:rPr>
      </w:pPr>
      <w:r w:rsidRPr="009B3A71">
        <w:rPr>
          <w:rFonts w:ascii="等线" w:eastAsia="等线" w:hAnsi="等线" w:cs="Calibri" w:hint="eastAsia"/>
          <w:sz w:val="32"/>
          <w:szCs w:val="32"/>
        </w:rPr>
        <w:t>ICMP协议</w:t>
      </w:r>
      <w:r w:rsidRPr="002555F5">
        <w:rPr>
          <w:rFonts w:ascii="等线" w:eastAsia="等线" w:hAnsi="等线" w:cs="Calibri"/>
          <w:sz w:val="32"/>
          <w:szCs w:val="32"/>
        </w:rPr>
        <w:t>功能</w:t>
      </w:r>
    </w:p>
    <w:p w14:paraId="068F5EB3" w14:textId="77777777" w:rsidR="00CB4A32" w:rsidRPr="002555F5" w:rsidRDefault="00CB4A32" w:rsidP="00CB4A32">
      <w:pPr>
        <w:ind w:firstLineChars="200" w:firstLine="480"/>
      </w:pPr>
      <w:r w:rsidRPr="002555F5">
        <w:t>确认</w:t>
      </w:r>
      <w:r w:rsidRPr="002555F5">
        <w:t xml:space="preserve"> IP </w:t>
      </w:r>
      <w:r w:rsidRPr="002555F5">
        <w:t>包是否成功送达目标地址、报告发送过程中</w:t>
      </w:r>
      <w:r w:rsidRPr="002555F5">
        <w:t xml:space="preserve"> IP </w:t>
      </w:r>
      <w:r w:rsidRPr="002555F5">
        <w:t>包被废弃的原因和改善网络设置等。在</w:t>
      </w:r>
      <w:r w:rsidRPr="002555F5">
        <w:t xml:space="preserve"> IP </w:t>
      </w:r>
      <w:r w:rsidRPr="002555F5">
        <w:t>通信中如果某个</w:t>
      </w:r>
      <w:r w:rsidRPr="002555F5">
        <w:t xml:space="preserve"> IP </w:t>
      </w:r>
      <w:proofErr w:type="gramStart"/>
      <w:r w:rsidRPr="002555F5">
        <w:t>包因为</w:t>
      </w:r>
      <w:proofErr w:type="gramEnd"/>
      <w:r w:rsidRPr="002555F5">
        <w:t>某种原因未能达到目标地址，那么这个具体的原因将由</w:t>
      </w:r>
      <w:r w:rsidRPr="002555F5">
        <w:t xml:space="preserve"> ICMP </w:t>
      </w:r>
      <w:r w:rsidRPr="002555F5">
        <w:t>负责通知。</w:t>
      </w:r>
    </w:p>
    <w:p w14:paraId="4530AA1B" w14:textId="77777777" w:rsidR="00CB4A32" w:rsidRPr="009B3A71" w:rsidRDefault="00CB4A32" w:rsidP="00CB4A3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ICMP包头格式</w:t>
      </w:r>
    </w:p>
    <w:p w14:paraId="76FAA6AC" w14:textId="77777777" w:rsidR="00CB4A32" w:rsidRPr="002555F5" w:rsidRDefault="00CB4A32" w:rsidP="00CB4A32">
      <w:pPr>
        <w:ind w:left="420"/>
        <w:rPr>
          <w:rFonts w:ascii="等线" w:eastAsia="等线" w:hAnsi="等线"/>
        </w:rPr>
      </w:pPr>
      <w:r w:rsidRPr="002555F5">
        <w:rPr>
          <w:rFonts w:ascii="等线" w:eastAsia="等线" w:hAnsi="等线"/>
          <w:noProof/>
        </w:rPr>
        <w:drawing>
          <wp:inline distT="0" distB="0" distL="0" distR="0" wp14:anchorId="228D80F7" wp14:editId="29993BC7">
            <wp:extent cx="4797188" cy="842159"/>
            <wp:effectExtent l="0" t="0" r="3810" b="0"/>
            <wp:docPr id="32"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8668" cy="844174"/>
                    </a:xfrm>
                    <a:prstGeom prst="rect">
                      <a:avLst/>
                    </a:prstGeom>
                    <a:noFill/>
                    <a:ln>
                      <a:noFill/>
                    </a:ln>
                  </pic:spPr>
                </pic:pic>
              </a:graphicData>
            </a:graphic>
          </wp:inline>
        </w:drawing>
      </w:r>
    </w:p>
    <w:p w14:paraId="08D8FEA9" w14:textId="77777777" w:rsidR="00CB4A32" w:rsidRPr="002555F5" w:rsidRDefault="00CB4A32" w:rsidP="00CB4A3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ICMP</w:t>
      </w:r>
      <w:r w:rsidRPr="002555F5">
        <w:rPr>
          <w:rFonts w:ascii="等线" w:eastAsia="等线" w:hAnsi="等线" w:cs="Calibri"/>
          <w:sz w:val="32"/>
          <w:szCs w:val="32"/>
        </w:rPr>
        <w:t>类型字段</w:t>
      </w:r>
    </w:p>
    <w:p w14:paraId="07AE5BB6" w14:textId="77777777" w:rsidR="00CB4A32" w:rsidRPr="009B3A71" w:rsidRDefault="00CB4A32" w:rsidP="00CB4A32">
      <w:pPr>
        <w:ind w:firstLineChars="200" w:firstLine="480"/>
        <w:rPr>
          <w:color w:val="FF0000"/>
        </w:rPr>
      </w:pPr>
      <w:r w:rsidRPr="009B3A71">
        <w:rPr>
          <w:color w:val="FF0000"/>
        </w:rPr>
        <w:t>查询报文类型：用于诊断的查询消息</w:t>
      </w:r>
    </w:p>
    <w:p w14:paraId="4700FF14" w14:textId="77777777" w:rsidR="00CB4A32" w:rsidRPr="009B3A71" w:rsidRDefault="00CB4A32" w:rsidP="002F454E">
      <w:pPr>
        <w:pStyle w:val="a5"/>
        <w:numPr>
          <w:ilvl w:val="0"/>
          <w:numId w:val="56"/>
        </w:numPr>
        <w:rPr>
          <w:b/>
        </w:rPr>
      </w:pPr>
      <w:r w:rsidRPr="002555F5">
        <w:t>回送应答（Echo Reply）—— 类型 0</w:t>
      </w:r>
    </w:p>
    <w:p w14:paraId="0C467152" w14:textId="77777777" w:rsidR="00CB4A32" w:rsidRPr="009B3A71" w:rsidRDefault="00CB4A32" w:rsidP="002F454E">
      <w:pPr>
        <w:pStyle w:val="a5"/>
        <w:numPr>
          <w:ilvl w:val="0"/>
          <w:numId w:val="56"/>
        </w:numPr>
        <w:rPr>
          <w:b/>
        </w:rPr>
      </w:pPr>
      <w:r w:rsidRPr="002555F5">
        <w:t>回送请求（Echo Request）—— 类型8</w:t>
      </w:r>
    </w:p>
    <w:p w14:paraId="0575FC1B" w14:textId="77777777" w:rsidR="00CB4A32" w:rsidRDefault="00CB4A32" w:rsidP="00CB4A32">
      <w:pPr>
        <w:ind w:firstLineChars="200" w:firstLine="480"/>
      </w:pPr>
    </w:p>
    <w:p w14:paraId="1A555CD2" w14:textId="77777777" w:rsidR="00CB4A32" w:rsidRDefault="00CB4A32" w:rsidP="00CB4A32">
      <w:pPr>
        <w:ind w:firstLineChars="200" w:firstLine="480"/>
        <w:rPr>
          <w:b/>
        </w:rPr>
      </w:pPr>
      <w:r w:rsidRPr="002555F5">
        <w:t>Linux</w:t>
      </w:r>
      <w:r w:rsidRPr="002555F5">
        <w:t>实现</w:t>
      </w:r>
      <w:r w:rsidRPr="002555F5">
        <w:t>Ping</w:t>
      </w:r>
      <w:r w:rsidRPr="002555F5">
        <w:t>相比原生的</w:t>
      </w:r>
      <w:r w:rsidRPr="002555F5">
        <w:t xml:space="preserve"> ICMP</w:t>
      </w:r>
      <w:r w:rsidRPr="002555F5">
        <w:t>，这里多了三个字段</w:t>
      </w:r>
    </w:p>
    <w:p w14:paraId="57D6A2EE" w14:textId="77777777" w:rsidR="00CB4A32" w:rsidRDefault="00CB4A32" w:rsidP="002F454E">
      <w:pPr>
        <w:pStyle w:val="a5"/>
        <w:numPr>
          <w:ilvl w:val="0"/>
          <w:numId w:val="57"/>
        </w:numPr>
      </w:pPr>
      <w:r w:rsidRPr="002555F5">
        <w:t>标识符：用以区分是哪个应用程序发 ICMP 包，比如</w:t>
      </w:r>
      <w:proofErr w:type="gramStart"/>
      <w:r w:rsidRPr="002555F5">
        <w:t>用进程</w:t>
      </w:r>
      <w:proofErr w:type="gramEnd"/>
      <w:r w:rsidRPr="002555F5">
        <w:t xml:space="preserve"> PID 作为标识符；</w:t>
      </w:r>
    </w:p>
    <w:p w14:paraId="6035589B" w14:textId="77777777" w:rsidR="00CB4A32" w:rsidRDefault="00CB4A32" w:rsidP="002F454E">
      <w:pPr>
        <w:pStyle w:val="a5"/>
        <w:numPr>
          <w:ilvl w:val="0"/>
          <w:numId w:val="57"/>
        </w:numPr>
      </w:pPr>
      <w:r w:rsidRPr="002555F5">
        <w:t>序号：序列号从 0 开始，每发送一次新的回送请求就会加 1， 可以用来确认网络包是否有丢失。</w:t>
      </w:r>
    </w:p>
    <w:p w14:paraId="79950B78" w14:textId="77777777" w:rsidR="00CB4A32" w:rsidRDefault="00CB4A32" w:rsidP="002F454E">
      <w:pPr>
        <w:pStyle w:val="a5"/>
        <w:numPr>
          <w:ilvl w:val="0"/>
          <w:numId w:val="57"/>
        </w:numPr>
      </w:pPr>
      <w:r w:rsidRPr="002555F5">
        <w:t>选项：ping 还会存放发送请求的时间值，来计算往返时间，说明路程的长短</w:t>
      </w:r>
    </w:p>
    <w:p w14:paraId="65E600A3" w14:textId="77777777" w:rsidR="00CB4A32" w:rsidRDefault="00CB4A32" w:rsidP="00CB4A32">
      <w:pPr>
        <w:ind w:firstLineChars="200" w:firstLine="480"/>
      </w:pPr>
    </w:p>
    <w:p w14:paraId="43B36BC5" w14:textId="77777777" w:rsidR="00CB4A32" w:rsidRPr="002555F5" w:rsidRDefault="00CB4A32" w:rsidP="00CB4A32">
      <w:pPr>
        <w:ind w:firstLineChars="200" w:firstLine="480"/>
      </w:pPr>
      <w:r w:rsidRPr="009B3A71">
        <w:rPr>
          <w:color w:val="FF0000"/>
        </w:rPr>
        <w:t>差错报文类型：通知出错原因的错误消息</w:t>
      </w:r>
    </w:p>
    <w:p w14:paraId="553A3663" w14:textId="77777777" w:rsidR="00CB4A32" w:rsidRDefault="00CB4A32" w:rsidP="00CB4A32">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目标不可</w:t>
      </w:r>
      <w:proofErr w:type="gramStart"/>
      <w:r w:rsidRPr="002555F5">
        <w:rPr>
          <w:rFonts w:ascii="等线" w:eastAsia="等线" w:hAnsi="等线"/>
          <w:b w:val="0"/>
          <w:sz w:val="24"/>
          <w:szCs w:val="24"/>
        </w:rPr>
        <w:t>达消息</w:t>
      </w:r>
      <w:proofErr w:type="gramEnd"/>
      <w:r w:rsidRPr="002555F5">
        <w:rPr>
          <w:rFonts w:ascii="等线" w:eastAsia="等线" w:hAnsi="等线"/>
          <w:b w:val="0"/>
          <w:sz w:val="24"/>
          <w:szCs w:val="24"/>
        </w:rPr>
        <w:t xml:space="preserve"> —— 类型为 3</w:t>
      </w:r>
    </w:p>
    <w:p w14:paraId="35455B4B" w14:textId="77777777" w:rsidR="00CB4A32" w:rsidRDefault="00CB4A32" w:rsidP="002F454E">
      <w:pPr>
        <w:pStyle w:val="a5"/>
        <w:numPr>
          <w:ilvl w:val="0"/>
          <w:numId w:val="58"/>
        </w:numPr>
      </w:pPr>
      <w:r w:rsidRPr="002555F5">
        <w:t>网络不可达 —— 代码为 0</w:t>
      </w:r>
    </w:p>
    <w:p w14:paraId="40CC123B" w14:textId="77777777" w:rsidR="00CB4A32" w:rsidRDefault="00CB4A32" w:rsidP="002F454E">
      <w:pPr>
        <w:pStyle w:val="a5"/>
        <w:numPr>
          <w:ilvl w:val="0"/>
          <w:numId w:val="58"/>
        </w:numPr>
      </w:pPr>
      <w:r w:rsidRPr="002555F5">
        <w:t>主机不可达 —— 代码为 1</w:t>
      </w:r>
    </w:p>
    <w:p w14:paraId="6FE42DEF" w14:textId="77777777" w:rsidR="00CB4A32" w:rsidRDefault="00CB4A32" w:rsidP="002F454E">
      <w:pPr>
        <w:pStyle w:val="a5"/>
        <w:numPr>
          <w:ilvl w:val="0"/>
          <w:numId w:val="58"/>
        </w:numPr>
      </w:pPr>
      <w:r w:rsidRPr="002555F5">
        <w:t>协议不可达 —— 代码为 2</w:t>
      </w:r>
    </w:p>
    <w:p w14:paraId="1FC31520" w14:textId="77777777" w:rsidR="00CB4A32" w:rsidRDefault="00CB4A32" w:rsidP="002F454E">
      <w:pPr>
        <w:pStyle w:val="a5"/>
        <w:numPr>
          <w:ilvl w:val="1"/>
          <w:numId w:val="58"/>
        </w:numPr>
      </w:pPr>
      <w:r w:rsidRPr="002555F5">
        <w:t>当主机使用 TCP 协议访问对端主机时，能找到对端的主机了，可是对端主机的防火墙已经禁止 TCP 协议访问，那么会通过 ICMP 协议以协议不可达的原因告知主机。</w:t>
      </w:r>
    </w:p>
    <w:p w14:paraId="1A0E244D" w14:textId="77777777" w:rsidR="00CB4A32" w:rsidRDefault="00CB4A32" w:rsidP="002F454E">
      <w:pPr>
        <w:pStyle w:val="a5"/>
        <w:numPr>
          <w:ilvl w:val="0"/>
          <w:numId w:val="58"/>
        </w:numPr>
      </w:pPr>
      <w:r w:rsidRPr="002555F5">
        <w:t>端口不可达 —— 代码为 3</w:t>
      </w:r>
    </w:p>
    <w:p w14:paraId="2B934FE0" w14:textId="77777777" w:rsidR="00CB4A32" w:rsidRDefault="00CB4A32" w:rsidP="002F454E">
      <w:pPr>
        <w:pStyle w:val="a5"/>
        <w:numPr>
          <w:ilvl w:val="1"/>
          <w:numId w:val="58"/>
        </w:numPr>
      </w:pPr>
      <w:r w:rsidRPr="002555F5">
        <w:t>当主机访问对端主机 8080 端口时，这次能找到对端主机了，防火墙也没有限制，可是发现对端主机没有进程监听 8080 端口，那么会通过 ICMP 协议以端口不可达的原因告知主机。</w:t>
      </w:r>
    </w:p>
    <w:p w14:paraId="4D6C1D2A" w14:textId="77777777" w:rsidR="00CB4A32" w:rsidRDefault="00CB4A32" w:rsidP="002F454E">
      <w:pPr>
        <w:pStyle w:val="a5"/>
        <w:numPr>
          <w:ilvl w:val="0"/>
          <w:numId w:val="58"/>
        </w:numPr>
      </w:pPr>
      <w:r w:rsidRPr="002555F5">
        <w:lastRenderedPageBreak/>
        <w:t>要</w:t>
      </w:r>
      <w:proofErr w:type="gramStart"/>
      <w:r w:rsidRPr="002555F5">
        <w:t>分片但</w:t>
      </w:r>
      <w:proofErr w:type="gramEnd"/>
      <w:r w:rsidRPr="002555F5">
        <w:t>分</w:t>
      </w:r>
      <w:proofErr w:type="gramStart"/>
      <w:r w:rsidRPr="002555F5">
        <w:t>不了片位</w:t>
      </w:r>
      <w:proofErr w:type="gramEnd"/>
      <w:r w:rsidRPr="002555F5">
        <w:t xml:space="preserve"> —— 代码为 4</w:t>
      </w:r>
    </w:p>
    <w:p w14:paraId="47A7B776" w14:textId="77777777" w:rsidR="00CB4A32" w:rsidRDefault="00CB4A32" w:rsidP="002F454E">
      <w:pPr>
        <w:pStyle w:val="a5"/>
        <w:numPr>
          <w:ilvl w:val="1"/>
          <w:numId w:val="58"/>
        </w:numPr>
      </w:pPr>
      <w:r w:rsidRPr="002555F5">
        <w:t>发送端主机发送 IP 数据报时，将 IP 首部的分片禁止标志</w:t>
      </w:r>
      <w:proofErr w:type="gramStart"/>
      <w:r w:rsidRPr="002555F5">
        <w:t>位设置</w:t>
      </w:r>
      <w:proofErr w:type="gramEnd"/>
      <w:r w:rsidRPr="002555F5">
        <w:t>为1。根据这个标志位，途中的路由器遇到超过 MTU 大小的数据包时，不会进行分片，而是直接抛弃。随后，通过一个 ICMP 的不可</w:t>
      </w:r>
      <w:proofErr w:type="gramStart"/>
      <w:r w:rsidRPr="002555F5">
        <w:t>达消息</w:t>
      </w:r>
      <w:proofErr w:type="gramEnd"/>
      <w:r w:rsidRPr="002555F5">
        <w:t>类型，代码为 4 的报文，告知发送端主机。</w:t>
      </w:r>
    </w:p>
    <w:p w14:paraId="08361698" w14:textId="77777777" w:rsidR="00CB4A32" w:rsidRDefault="00CB4A32" w:rsidP="00CB4A32">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原点抑制消息 —— 类型 4</w:t>
      </w:r>
    </w:p>
    <w:p w14:paraId="1E0D67D7" w14:textId="77777777" w:rsidR="00CB4A32" w:rsidRDefault="00CB4A32" w:rsidP="002F454E">
      <w:pPr>
        <w:pStyle w:val="a5"/>
        <w:numPr>
          <w:ilvl w:val="0"/>
          <w:numId w:val="59"/>
        </w:numPr>
      </w:pPr>
      <w:r w:rsidRPr="002555F5">
        <w:t>使用低速广域线路的情况下，路由器可能会遇到网络拥堵的问题。ICMP 原点抑制消息的目的就是为了缓和这种拥堵情况。</w:t>
      </w:r>
    </w:p>
    <w:p w14:paraId="03555370" w14:textId="77777777" w:rsidR="00CB4A32" w:rsidRDefault="00CB4A32" w:rsidP="00CB4A32">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重定向消息 —— 类型 5</w:t>
      </w:r>
    </w:p>
    <w:p w14:paraId="7B6EA93B" w14:textId="77777777" w:rsidR="00CB4A32" w:rsidRDefault="00CB4A32" w:rsidP="002F454E">
      <w:pPr>
        <w:pStyle w:val="a5"/>
        <w:numPr>
          <w:ilvl w:val="0"/>
          <w:numId w:val="60"/>
        </w:numPr>
      </w:pPr>
      <w:r w:rsidRPr="002555F5">
        <w:t>如果路由器发现发送端主机使用了「不是最优」的路径发送数据，那么它会返回一个 ICMP 重定向消息给这个主机。</w:t>
      </w:r>
    </w:p>
    <w:p w14:paraId="5F5F2974" w14:textId="77777777" w:rsidR="00CB4A32" w:rsidRDefault="00CB4A32" w:rsidP="002F454E">
      <w:pPr>
        <w:pStyle w:val="a5"/>
        <w:numPr>
          <w:ilvl w:val="0"/>
          <w:numId w:val="60"/>
        </w:numPr>
      </w:pPr>
      <w:r w:rsidRPr="002555F5">
        <w:t>在这个消息中包含了最合适的路由信息和</w:t>
      </w:r>
      <w:proofErr w:type="gramStart"/>
      <w:r w:rsidRPr="002555F5">
        <w:t>源数据</w:t>
      </w:r>
      <w:proofErr w:type="gramEnd"/>
      <w:r w:rsidRPr="002555F5">
        <w:t>。这主要发生在路由器持有更好的路由信息的情况下。路由器会通过这样的 ICMP 消息告知发送端，让它下次发给另外一个路由器。</w:t>
      </w:r>
    </w:p>
    <w:p w14:paraId="60C642FF" w14:textId="77777777" w:rsidR="00CB4A32" w:rsidRDefault="00CB4A32" w:rsidP="00CB4A32">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超时消息 —— 类型 11</w:t>
      </w:r>
    </w:p>
    <w:p w14:paraId="31051425" w14:textId="77777777" w:rsidR="00CB4A32" w:rsidRDefault="00CB4A32" w:rsidP="002F454E">
      <w:pPr>
        <w:pStyle w:val="a5"/>
        <w:numPr>
          <w:ilvl w:val="0"/>
          <w:numId w:val="61"/>
        </w:numPr>
      </w:pPr>
      <w:r w:rsidRPr="002555F5">
        <w:t>TTL减小到0时，IP 路由器将会发送一个 ICMP 超时消息给发送端主机，并通知该包已被丢弃。</w:t>
      </w:r>
    </w:p>
    <w:p w14:paraId="2AE28B50" w14:textId="77777777" w:rsidR="00CB4A32" w:rsidRPr="002555F5" w:rsidRDefault="00CB4A32" w:rsidP="00CB4A3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ICMP</w:t>
      </w:r>
      <w:r w:rsidRPr="002555F5">
        <w:rPr>
          <w:rFonts w:ascii="等线" w:eastAsia="等线" w:hAnsi="等线" w:cs="Calibri"/>
          <w:sz w:val="32"/>
          <w:szCs w:val="32"/>
        </w:rPr>
        <w:t>协议应用</w:t>
      </w:r>
    </w:p>
    <w:p w14:paraId="5007348F" w14:textId="77777777" w:rsidR="00CB4A32" w:rsidRPr="002555F5" w:rsidRDefault="00CB4A32" w:rsidP="00CB4A32">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查询报文类型</w:t>
      </w:r>
    </w:p>
    <w:p w14:paraId="3F782A24" w14:textId="77777777" w:rsidR="00CB4A32" w:rsidRDefault="00CB4A32" w:rsidP="00CB4A32">
      <w:pPr>
        <w:rPr>
          <w:b/>
        </w:rPr>
      </w:pPr>
      <w:r w:rsidRPr="002555F5">
        <w:t>Ping</w:t>
      </w:r>
    </w:p>
    <w:p w14:paraId="7FF578E5" w14:textId="77777777" w:rsidR="00CB4A32" w:rsidRPr="002555F5" w:rsidRDefault="00CB4A32" w:rsidP="00CB4A32">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差错报文类型</w:t>
      </w:r>
    </w:p>
    <w:p w14:paraId="072BF6E2" w14:textId="77777777" w:rsidR="00CB4A32" w:rsidRDefault="00CB4A32" w:rsidP="00CB4A32">
      <w:pPr>
        <w:rPr>
          <w:b/>
        </w:rPr>
      </w:pPr>
      <w:r w:rsidRPr="002555F5">
        <w:t>traceroute</w:t>
      </w:r>
    </w:p>
    <w:p w14:paraId="3CAB0229" w14:textId="77777777" w:rsidR="00CB4A32" w:rsidRDefault="00CB4A32" w:rsidP="002F454E">
      <w:pPr>
        <w:pStyle w:val="a5"/>
        <w:numPr>
          <w:ilvl w:val="0"/>
          <w:numId w:val="62"/>
        </w:numPr>
      </w:pPr>
      <w:r w:rsidRPr="002555F5">
        <w:t>第一个作用就是故意设置特殊的 TTL，来追踪去往目的地时沿途经过的路由器。当差错报文类型是端口不可达时，说明发送方发出的 UDP 包到达了目的主机。</w:t>
      </w:r>
    </w:p>
    <w:p w14:paraId="077EB25E" w14:textId="77777777" w:rsidR="00CB4A32" w:rsidRDefault="00CB4A32" w:rsidP="002F454E">
      <w:pPr>
        <w:pStyle w:val="a5"/>
        <w:numPr>
          <w:ilvl w:val="0"/>
          <w:numId w:val="62"/>
        </w:numPr>
      </w:pPr>
      <w:r w:rsidRPr="002555F5">
        <w:t>第二个作用是故意设置</w:t>
      </w:r>
      <w:proofErr w:type="gramStart"/>
      <w:r w:rsidRPr="002555F5">
        <w:t>不</w:t>
      </w:r>
      <w:proofErr w:type="gramEnd"/>
      <w:r w:rsidRPr="002555F5">
        <w:t>分片，从而确定路径的 MTU。这样做的目的是为了路径MTU发现。因为有的时候我们并不知道路由器的 MTU 大小，以太网的数据链路上的 MTU 通常是 1500 字节，但是非以太网的 MTU 值就不一样了，所以我们要知道 MTU 的大小，从而控制发送的包大小。它的工作原理如下：</w:t>
      </w:r>
      <w:r w:rsidRPr="002555F5">
        <w:br/>
      </w:r>
      <w:r>
        <w:rPr>
          <w:rFonts w:hint="eastAsia"/>
        </w:rPr>
        <w:t>1.</w:t>
      </w:r>
      <w:r>
        <w:t xml:space="preserve"> </w:t>
      </w:r>
      <w:r w:rsidRPr="002555F5">
        <w:t>首先在发送端主机发送 IP 数据报时，将 IP 包首部的分片禁止标志</w:t>
      </w:r>
      <w:proofErr w:type="gramStart"/>
      <w:r w:rsidRPr="002555F5">
        <w:t>位设置</w:t>
      </w:r>
      <w:proofErr w:type="gramEnd"/>
      <w:r w:rsidRPr="002555F5">
        <w:t>为 1。根据这个标志位，途中的路由器不会对大数据包进行分片，而是将包丢弃。</w:t>
      </w:r>
      <w:r w:rsidRPr="002555F5">
        <w:br/>
      </w:r>
      <w:r>
        <w:rPr>
          <w:rFonts w:hint="eastAsia"/>
        </w:rPr>
        <w:t>2.</w:t>
      </w:r>
      <w:r>
        <w:t xml:space="preserve"> </w:t>
      </w:r>
      <w:r w:rsidRPr="002555F5">
        <w:t>随后，通过一个 ICMP 的不可</w:t>
      </w:r>
      <w:proofErr w:type="gramStart"/>
      <w:r w:rsidRPr="002555F5">
        <w:t>达消息</w:t>
      </w:r>
      <w:proofErr w:type="gramEnd"/>
      <w:r w:rsidRPr="002555F5">
        <w:t>将数据链路上 MTU 的</w:t>
      </w:r>
      <w:proofErr w:type="gramStart"/>
      <w:r w:rsidRPr="002555F5">
        <w:t>值一起</w:t>
      </w:r>
      <w:proofErr w:type="gramEnd"/>
      <w:r w:rsidRPr="002555F5">
        <w:t>给发送主机，不可</w:t>
      </w:r>
      <w:proofErr w:type="gramStart"/>
      <w:r w:rsidRPr="002555F5">
        <w:t>达消息</w:t>
      </w:r>
      <w:proofErr w:type="gramEnd"/>
      <w:r w:rsidRPr="002555F5">
        <w:t>的类型为「需要进行</w:t>
      </w:r>
      <w:proofErr w:type="gramStart"/>
      <w:r w:rsidRPr="002555F5">
        <w:t>分片但设置</w:t>
      </w:r>
      <w:proofErr w:type="gramEnd"/>
      <w:r w:rsidRPr="002555F5">
        <w:t>了</w:t>
      </w:r>
      <w:proofErr w:type="gramStart"/>
      <w:r w:rsidRPr="002555F5">
        <w:t>不</w:t>
      </w:r>
      <w:proofErr w:type="gramEnd"/>
      <w:r w:rsidRPr="002555F5">
        <w:t>分片位」。</w:t>
      </w:r>
      <w:r w:rsidRPr="002555F5">
        <w:br/>
      </w:r>
      <w:r>
        <w:rPr>
          <w:rFonts w:hint="eastAsia"/>
        </w:rPr>
        <w:t>3.</w:t>
      </w:r>
      <w:r>
        <w:t xml:space="preserve"> </w:t>
      </w:r>
      <w:r w:rsidRPr="002555F5">
        <w:t>发送主机端每次收到 ICMP 差错报文时就减少包的大小，以此来定位一个合适的 MTU 值，以便能到达目标主机。</w:t>
      </w:r>
    </w:p>
    <w:p w14:paraId="4019FF74" w14:textId="77777777" w:rsidR="00433A4C" w:rsidRPr="002555F5" w:rsidRDefault="00433A4C" w:rsidP="00433A4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lastRenderedPageBreak/>
        <w:t>路由表字段</w:t>
      </w:r>
    </w:p>
    <w:p w14:paraId="4069E307" w14:textId="77777777" w:rsidR="00433A4C" w:rsidRPr="002555F5" w:rsidRDefault="00433A4C" w:rsidP="00433A4C">
      <w:pPr>
        <w:ind w:firstLineChars="200" w:firstLine="480"/>
      </w:pPr>
      <w:r w:rsidRPr="002555F5">
        <w:t>目的网络</w:t>
      </w:r>
      <w:r w:rsidRPr="002555F5">
        <w:t>IP</w:t>
      </w:r>
      <w:r w:rsidRPr="002555F5">
        <w:t>地址，子网掩码，下一跳</w:t>
      </w:r>
      <w:r w:rsidRPr="002555F5">
        <w:t>IP</w:t>
      </w:r>
      <w:r w:rsidRPr="002555F5">
        <w:t>地址，接口</w:t>
      </w:r>
    </w:p>
    <w:p w14:paraId="39374DDF" w14:textId="77777777" w:rsidR="00433A4C" w:rsidRPr="002555F5" w:rsidRDefault="00433A4C" w:rsidP="00433A4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静态路由算法</w:t>
      </w:r>
    </w:p>
    <w:p w14:paraId="19B3450C" w14:textId="77777777" w:rsidR="00433A4C" w:rsidRPr="002555F5" w:rsidRDefault="00433A4C" w:rsidP="00433A4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动态路由算法</w:t>
      </w:r>
    </w:p>
    <w:p w14:paraId="0D6C9975" w14:textId="77777777" w:rsidR="00433A4C" w:rsidRPr="002555F5" w:rsidRDefault="00433A4C" w:rsidP="00433A4C">
      <w:pPr>
        <w:ind w:firstLineChars="200" w:firstLine="480"/>
      </w:pPr>
      <w:r w:rsidRPr="002555F5">
        <w:t>距离</w:t>
      </w:r>
      <w:r w:rsidRPr="002555F5">
        <w:t>-</w:t>
      </w:r>
      <w:r w:rsidRPr="002555F5">
        <w:t>向量路由算法</w:t>
      </w:r>
    </w:p>
    <w:p w14:paraId="1A47C48B" w14:textId="77777777" w:rsidR="00433A4C" w:rsidRPr="00134576" w:rsidRDefault="00433A4C" w:rsidP="002F454E">
      <w:pPr>
        <w:pStyle w:val="a5"/>
        <w:numPr>
          <w:ilvl w:val="0"/>
          <w:numId w:val="63"/>
        </w:numPr>
        <w:rPr>
          <w:b/>
        </w:rPr>
      </w:pPr>
      <w:r w:rsidRPr="002555F5">
        <w:t>路由器只掌握物理相连的邻居及链路费用</w:t>
      </w:r>
    </w:p>
    <w:p w14:paraId="4E4BD453" w14:textId="77777777" w:rsidR="00433A4C" w:rsidRPr="00134576" w:rsidRDefault="00433A4C" w:rsidP="002F454E">
      <w:pPr>
        <w:pStyle w:val="a5"/>
        <w:numPr>
          <w:ilvl w:val="0"/>
          <w:numId w:val="63"/>
        </w:numPr>
        <w:rPr>
          <w:b/>
        </w:rPr>
      </w:pPr>
      <w:r w:rsidRPr="002555F5">
        <w:t>它为它的邻居提供从自己到网络中所有其他结点的最低费用估计</w:t>
      </w:r>
    </w:p>
    <w:p w14:paraId="4E1D4719" w14:textId="77777777" w:rsidR="00433A4C" w:rsidRPr="00134576" w:rsidRDefault="00433A4C" w:rsidP="002F454E">
      <w:pPr>
        <w:pStyle w:val="a5"/>
        <w:numPr>
          <w:ilvl w:val="0"/>
          <w:numId w:val="63"/>
        </w:numPr>
        <w:rPr>
          <w:b/>
        </w:rPr>
      </w:pPr>
      <w:r w:rsidRPr="002555F5">
        <w:t>RIP</w:t>
      </w:r>
    </w:p>
    <w:p w14:paraId="543D66D8" w14:textId="77777777" w:rsidR="00433A4C" w:rsidRPr="002555F5" w:rsidRDefault="00433A4C" w:rsidP="00433A4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链路状态路由算法</w:t>
      </w:r>
    </w:p>
    <w:p w14:paraId="529F415D" w14:textId="77777777" w:rsidR="00433A4C" w:rsidRPr="00134576" w:rsidRDefault="00433A4C" w:rsidP="002F454E">
      <w:pPr>
        <w:pStyle w:val="a5"/>
        <w:numPr>
          <w:ilvl w:val="0"/>
          <w:numId w:val="64"/>
        </w:numPr>
        <w:rPr>
          <w:b/>
        </w:rPr>
      </w:pPr>
      <w:r w:rsidRPr="002555F5">
        <w:t>所有路由器掌握完整的网络拓扑和链路费用信息</w:t>
      </w:r>
    </w:p>
    <w:p w14:paraId="429B5EE8" w14:textId="77777777" w:rsidR="00433A4C" w:rsidRPr="00134576" w:rsidRDefault="00433A4C" w:rsidP="002F454E">
      <w:pPr>
        <w:pStyle w:val="a5"/>
        <w:numPr>
          <w:ilvl w:val="0"/>
          <w:numId w:val="64"/>
        </w:numPr>
        <w:rPr>
          <w:b/>
        </w:rPr>
      </w:pPr>
      <w:r w:rsidRPr="002555F5">
        <w:t>每个结点通过广播的方式与所有其他结点交谈，但它</w:t>
      </w:r>
      <w:proofErr w:type="gramStart"/>
      <w:r w:rsidRPr="002555F5">
        <w:t>仅告诉</w:t>
      </w:r>
      <w:proofErr w:type="gramEnd"/>
      <w:r w:rsidRPr="002555F5">
        <w:t>它们与它直接相连的链路的费用</w:t>
      </w:r>
    </w:p>
    <w:p w14:paraId="5D94C71E" w14:textId="77777777" w:rsidR="00433A4C" w:rsidRPr="00134576" w:rsidRDefault="00433A4C" w:rsidP="002F454E">
      <w:pPr>
        <w:pStyle w:val="a5"/>
        <w:numPr>
          <w:ilvl w:val="0"/>
          <w:numId w:val="64"/>
        </w:numPr>
        <w:rPr>
          <w:b/>
        </w:rPr>
      </w:pPr>
      <w:r w:rsidRPr="002555F5">
        <w:t>OSPF</w:t>
      </w:r>
    </w:p>
    <w:p w14:paraId="2FA7A5C3" w14:textId="77777777" w:rsidR="00433A4C" w:rsidRPr="002555F5" w:rsidRDefault="00433A4C" w:rsidP="00433A4C">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层次路由</w:t>
      </w:r>
    </w:p>
    <w:p w14:paraId="4D8EF7D7" w14:textId="77777777" w:rsidR="00433A4C" w:rsidRPr="002555F5" w:rsidRDefault="00433A4C" w:rsidP="00433A4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内部网关协议</w:t>
      </w:r>
    </w:p>
    <w:p w14:paraId="00C6D052" w14:textId="77777777" w:rsidR="00433A4C" w:rsidRDefault="00433A4C" w:rsidP="00433A4C">
      <w:pPr>
        <w:ind w:firstLineChars="200" w:firstLine="480"/>
        <w:rPr>
          <w:b/>
        </w:rPr>
      </w:pPr>
      <w:r w:rsidRPr="002555F5">
        <w:t>RIP, OSPF</w:t>
      </w:r>
    </w:p>
    <w:p w14:paraId="66328BC4" w14:textId="77777777" w:rsidR="00433A4C" w:rsidRPr="002555F5" w:rsidRDefault="00433A4C" w:rsidP="00433A4C">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外部网关协议</w:t>
      </w:r>
    </w:p>
    <w:p w14:paraId="3C28BDF7" w14:textId="77777777" w:rsidR="00433A4C" w:rsidRDefault="00433A4C" w:rsidP="00433A4C">
      <w:pPr>
        <w:ind w:firstLineChars="200" w:firstLine="480"/>
        <w:rPr>
          <w:b/>
        </w:rPr>
      </w:pPr>
      <w:r w:rsidRPr="002555F5">
        <w:t>BGP</w:t>
      </w:r>
    </w:p>
    <w:p w14:paraId="020C70EB" w14:textId="77777777" w:rsidR="00433A4C" w:rsidRPr="002555F5" w:rsidRDefault="00433A4C" w:rsidP="00433A4C"/>
    <w:p w14:paraId="3254A616" w14:textId="77777777" w:rsidR="00433A4C" w:rsidRPr="002555F5" w:rsidRDefault="00433A4C" w:rsidP="00433A4C">
      <w:pPr>
        <w:rPr>
          <w:rFonts w:ascii="等线" w:eastAsia="等线" w:hAnsi="等线"/>
        </w:rPr>
      </w:pPr>
      <w:r w:rsidRPr="002555F5">
        <w:rPr>
          <w:rFonts w:ascii="等线" w:eastAsia="等线" w:hAnsi="等线"/>
          <w:noProof/>
        </w:rPr>
        <w:drawing>
          <wp:inline distT="0" distB="0" distL="0" distR="0" wp14:anchorId="7474751B" wp14:editId="32BD78DB">
            <wp:extent cx="6037200" cy="2059612"/>
            <wp:effectExtent l="0" t="0" r="0" b="0"/>
            <wp:docPr id="33"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7200" cy="2059612"/>
                    </a:xfrm>
                    <a:prstGeom prst="rect">
                      <a:avLst/>
                    </a:prstGeom>
                    <a:noFill/>
                    <a:ln>
                      <a:noFill/>
                    </a:ln>
                  </pic:spPr>
                </pic:pic>
              </a:graphicData>
            </a:graphic>
          </wp:inline>
        </w:drawing>
      </w:r>
    </w:p>
    <w:p w14:paraId="06E3BC12" w14:textId="77777777" w:rsidR="00CB4A32" w:rsidRPr="00CB4A32" w:rsidRDefault="00CB4A32" w:rsidP="00865ECB">
      <w:pPr>
        <w:rPr>
          <w:rFonts w:ascii="等线" w:eastAsia="等线" w:hAnsi="等线" w:hint="eastAsia"/>
        </w:rPr>
      </w:pPr>
    </w:p>
    <w:sectPr w:rsidR="00CB4A32" w:rsidRPr="00CB4A32" w:rsidSect="00265F40">
      <w:footerReference w:type="even" r:id="rId45"/>
      <w:footerReference w:type="default" r:id="rId46"/>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611A" w14:textId="77777777" w:rsidR="002F454E" w:rsidRDefault="002F454E" w:rsidP="00AD61F6">
      <w:r>
        <w:separator/>
      </w:r>
    </w:p>
  </w:endnote>
  <w:endnote w:type="continuationSeparator" w:id="0">
    <w:p w14:paraId="4D3079A5" w14:textId="77777777" w:rsidR="002F454E" w:rsidRDefault="002F454E"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9E4"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1CA54E29"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F3E3"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8</w:t>
    </w:r>
    <w:r>
      <w:rPr>
        <w:rStyle w:val="af5"/>
      </w:rPr>
      <w:fldChar w:fldCharType="end"/>
    </w:r>
  </w:p>
  <w:p w14:paraId="101236B1"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2FAD" w14:textId="77777777" w:rsidR="002F454E" w:rsidRDefault="002F454E" w:rsidP="00AD61F6">
      <w:r>
        <w:separator/>
      </w:r>
    </w:p>
  </w:footnote>
  <w:footnote w:type="continuationSeparator" w:id="0">
    <w:p w14:paraId="5020355B" w14:textId="77777777" w:rsidR="002F454E" w:rsidRDefault="002F454E"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1BA"/>
    <w:multiLevelType w:val="hybridMultilevel"/>
    <w:tmpl w:val="6B8EA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834A5F"/>
    <w:multiLevelType w:val="hybridMultilevel"/>
    <w:tmpl w:val="E99A5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633EE"/>
    <w:multiLevelType w:val="hybridMultilevel"/>
    <w:tmpl w:val="E584B9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DA6E05"/>
    <w:multiLevelType w:val="hybridMultilevel"/>
    <w:tmpl w:val="57722776"/>
    <w:lvl w:ilvl="0" w:tplc="04090001">
      <w:start w:val="1"/>
      <w:numFmt w:val="bullet"/>
      <w:lvlText w:val=""/>
      <w:lvlJc w:val="left"/>
      <w:pPr>
        <w:ind w:left="420" w:hanging="420"/>
      </w:pPr>
      <w:rPr>
        <w:rFonts w:ascii="Wingdings" w:hAnsi="Wingdings" w:hint="default"/>
      </w:rPr>
    </w:lvl>
    <w:lvl w:ilvl="1" w:tplc="3BAA5316">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9487C"/>
    <w:multiLevelType w:val="hybridMultilevel"/>
    <w:tmpl w:val="E55A6C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E3654F0"/>
    <w:multiLevelType w:val="hybridMultilevel"/>
    <w:tmpl w:val="8D86F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710AEC"/>
    <w:multiLevelType w:val="hybridMultilevel"/>
    <w:tmpl w:val="5B9E4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B96AFF"/>
    <w:multiLevelType w:val="hybridMultilevel"/>
    <w:tmpl w:val="08DA1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B4130A"/>
    <w:multiLevelType w:val="hybridMultilevel"/>
    <w:tmpl w:val="B7F2695C"/>
    <w:lvl w:ilvl="0" w:tplc="4D42569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57175A"/>
    <w:multiLevelType w:val="hybridMultilevel"/>
    <w:tmpl w:val="34F4F2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AC385E"/>
    <w:multiLevelType w:val="hybridMultilevel"/>
    <w:tmpl w:val="35845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01F8D"/>
    <w:multiLevelType w:val="hybridMultilevel"/>
    <w:tmpl w:val="E006C9EA"/>
    <w:lvl w:ilvl="0" w:tplc="04090001">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EB948C3"/>
    <w:multiLevelType w:val="hybridMultilevel"/>
    <w:tmpl w:val="5F907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D33D62"/>
    <w:multiLevelType w:val="hybridMultilevel"/>
    <w:tmpl w:val="2CDA2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7F4618"/>
    <w:multiLevelType w:val="hybridMultilevel"/>
    <w:tmpl w:val="7ABA9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13022F"/>
    <w:multiLevelType w:val="hybridMultilevel"/>
    <w:tmpl w:val="E94CA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90246B"/>
    <w:multiLevelType w:val="hybridMultilevel"/>
    <w:tmpl w:val="3656DCAE"/>
    <w:lvl w:ilvl="0" w:tplc="04090001">
      <w:start w:val="1"/>
      <w:numFmt w:val="bullet"/>
      <w:lvlText w:val=""/>
      <w:lvlJc w:val="left"/>
      <w:pPr>
        <w:ind w:left="420" w:hanging="420"/>
      </w:pPr>
      <w:rPr>
        <w:rFonts w:ascii="Wingdings" w:hAnsi="Wingdings" w:hint="default"/>
      </w:rPr>
    </w:lvl>
    <w:lvl w:ilvl="1" w:tplc="A7B6914A">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910763"/>
    <w:multiLevelType w:val="hybridMultilevel"/>
    <w:tmpl w:val="3D820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0F3A4A"/>
    <w:multiLevelType w:val="hybridMultilevel"/>
    <w:tmpl w:val="EB6A025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2B1D201E"/>
    <w:multiLevelType w:val="hybridMultilevel"/>
    <w:tmpl w:val="C88E7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2F4E73"/>
    <w:multiLevelType w:val="hybridMultilevel"/>
    <w:tmpl w:val="C3C2803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462726"/>
    <w:multiLevelType w:val="hybridMultilevel"/>
    <w:tmpl w:val="52FE29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9663253"/>
    <w:multiLevelType w:val="hybridMultilevel"/>
    <w:tmpl w:val="B9B02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B8039E"/>
    <w:multiLevelType w:val="hybridMultilevel"/>
    <w:tmpl w:val="D58A9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3453AF"/>
    <w:multiLevelType w:val="hybridMultilevel"/>
    <w:tmpl w:val="3A924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670B4E"/>
    <w:multiLevelType w:val="hybridMultilevel"/>
    <w:tmpl w:val="B66A86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E85DA3"/>
    <w:multiLevelType w:val="hybridMultilevel"/>
    <w:tmpl w:val="E5F21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0E84655"/>
    <w:multiLevelType w:val="hybridMultilevel"/>
    <w:tmpl w:val="FA5A0E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1514C3"/>
    <w:multiLevelType w:val="hybridMultilevel"/>
    <w:tmpl w:val="60C03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8563D1"/>
    <w:multiLevelType w:val="hybridMultilevel"/>
    <w:tmpl w:val="36A009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E54D16"/>
    <w:multiLevelType w:val="hybridMultilevel"/>
    <w:tmpl w:val="03BCB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6C66318"/>
    <w:multiLevelType w:val="hybridMultilevel"/>
    <w:tmpl w:val="AFC6D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A44D0A"/>
    <w:multiLevelType w:val="hybridMultilevel"/>
    <w:tmpl w:val="88882A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2C803CB"/>
    <w:multiLevelType w:val="hybridMultilevel"/>
    <w:tmpl w:val="7A50E4D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3F11A9D"/>
    <w:multiLevelType w:val="hybridMultilevel"/>
    <w:tmpl w:val="5630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53F2A96"/>
    <w:multiLevelType w:val="hybridMultilevel"/>
    <w:tmpl w:val="DADE0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697153C"/>
    <w:multiLevelType w:val="hybridMultilevel"/>
    <w:tmpl w:val="8110CF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761EAC"/>
    <w:multiLevelType w:val="hybridMultilevel"/>
    <w:tmpl w:val="AB08E94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981580"/>
    <w:multiLevelType w:val="hybridMultilevel"/>
    <w:tmpl w:val="1276AF7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40" w15:restartNumberingAfterBreak="0">
    <w:nsid w:val="5A5C51BA"/>
    <w:multiLevelType w:val="hybridMultilevel"/>
    <w:tmpl w:val="100C0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E646CFA"/>
    <w:multiLevelType w:val="hybridMultilevel"/>
    <w:tmpl w:val="0C8212F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AB0ABE"/>
    <w:multiLevelType w:val="hybridMultilevel"/>
    <w:tmpl w:val="87C63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B91FAD"/>
    <w:multiLevelType w:val="hybridMultilevel"/>
    <w:tmpl w:val="E7AE9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2BE5639"/>
    <w:multiLevelType w:val="hybridMultilevel"/>
    <w:tmpl w:val="46DE3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58021D7"/>
    <w:multiLevelType w:val="hybridMultilevel"/>
    <w:tmpl w:val="CE8C8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334A55"/>
    <w:multiLevelType w:val="hybridMultilevel"/>
    <w:tmpl w:val="6F660D2A"/>
    <w:lvl w:ilvl="0" w:tplc="2416B6C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97F75DD"/>
    <w:multiLevelType w:val="hybridMultilevel"/>
    <w:tmpl w:val="D9542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B95B34"/>
    <w:multiLevelType w:val="hybridMultilevel"/>
    <w:tmpl w:val="57A26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BD05875"/>
    <w:multiLevelType w:val="hybridMultilevel"/>
    <w:tmpl w:val="B4B27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DC15C8E"/>
    <w:multiLevelType w:val="hybridMultilevel"/>
    <w:tmpl w:val="E8080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E8C4228"/>
    <w:multiLevelType w:val="hybridMultilevel"/>
    <w:tmpl w:val="6ACA4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3579DF"/>
    <w:multiLevelType w:val="hybridMultilevel"/>
    <w:tmpl w:val="57C0E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CA3507"/>
    <w:multiLevelType w:val="hybridMultilevel"/>
    <w:tmpl w:val="1DD83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139585A"/>
    <w:multiLevelType w:val="hybridMultilevel"/>
    <w:tmpl w:val="8B024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D84007"/>
    <w:multiLevelType w:val="hybridMultilevel"/>
    <w:tmpl w:val="198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3514230"/>
    <w:multiLevelType w:val="hybridMultilevel"/>
    <w:tmpl w:val="CFB60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4AC3F54"/>
    <w:multiLevelType w:val="hybridMultilevel"/>
    <w:tmpl w:val="6D90B7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5E1099F"/>
    <w:multiLevelType w:val="hybridMultilevel"/>
    <w:tmpl w:val="7924D57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85E7646"/>
    <w:multiLevelType w:val="hybridMultilevel"/>
    <w:tmpl w:val="618E0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90044B7"/>
    <w:multiLevelType w:val="hybridMultilevel"/>
    <w:tmpl w:val="A12ED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9FE50FC"/>
    <w:multiLevelType w:val="hybridMultilevel"/>
    <w:tmpl w:val="A6FC8124"/>
    <w:lvl w:ilvl="0" w:tplc="04090001">
      <w:start w:val="1"/>
      <w:numFmt w:val="bullet"/>
      <w:lvlText w:val=""/>
      <w:lvlJc w:val="left"/>
      <w:pPr>
        <w:ind w:left="420" w:hanging="420"/>
      </w:pPr>
      <w:rPr>
        <w:rFonts w:ascii="Wingdings" w:hAnsi="Wingdings" w:hint="default"/>
      </w:rPr>
    </w:lvl>
    <w:lvl w:ilvl="1" w:tplc="AB5EB6F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A0A1884"/>
    <w:multiLevelType w:val="hybridMultilevel"/>
    <w:tmpl w:val="43488D9C"/>
    <w:lvl w:ilvl="0" w:tplc="04090001">
      <w:start w:val="1"/>
      <w:numFmt w:val="bullet"/>
      <w:lvlText w:val=""/>
      <w:lvlJc w:val="left"/>
      <w:pPr>
        <w:ind w:left="420" w:hanging="420"/>
      </w:pPr>
      <w:rPr>
        <w:rFonts w:ascii="Wingdings" w:hAnsi="Wingdings" w:hint="default"/>
      </w:rPr>
    </w:lvl>
    <w:lvl w:ilvl="1" w:tplc="03EA9314">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C7D13AA"/>
    <w:multiLevelType w:val="hybridMultilevel"/>
    <w:tmpl w:val="16E47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11"/>
  </w:num>
  <w:num w:numId="3">
    <w:abstractNumId w:val="46"/>
  </w:num>
  <w:num w:numId="4">
    <w:abstractNumId w:val="45"/>
  </w:num>
  <w:num w:numId="5">
    <w:abstractNumId w:val="56"/>
  </w:num>
  <w:num w:numId="6">
    <w:abstractNumId w:val="17"/>
  </w:num>
  <w:num w:numId="7">
    <w:abstractNumId w:val="59"/>
  </w:num>
  <w:num w:numId="8">
    <w:abstractNumId w:val="40"/>
  </w:num>
  <w:num w:numId="9">
    <w:abstractNumId w:val="32"/>
  </w:num>
  <w:num w:numId="10">
    <w:abstractNumId w:val="29"/>
  </w:num>
  <w:num w:numId="11">
    <w:abstractNumId w:val="53"/>
  </w:num>
  <w:num w:numId="12">
    <w:abstractNumId w:val="22"/>
  </w:num>
  <w:num w:numId="13">
    <w:abstractNumId w:val="23"/>
  </w:num>
  <w:num w:numId="14">
    <w:abstractNumId w:val="54"/>
  </w:num>
  <w:num w:numId="15">
    <w:abstractNumId w:val="55"/>
  </w:num>
  <w:num w:numId="16">
    <w:abstractNumId w:val="42"/>
  </w:num>
  <w:num w:numId="17">
    <w:abstractNumId w:val="2"/>
  </w:num>
  <w:num w:numId="18">
    <w:abstractNumId w:val="52"/>
  </w:num>
  <w:num w:numId="19">
    <w:abstractNumId w:val="37"/>
  </w:num>
  <w:num w:numId="20">
    <w:abstractNumId w:val="20"/>
  </w:num>
  <w:num w:numId="21">
    <w:abstractNumId w:val="33"/>
  </w:num>
  <w:num w:numId="22">
    <w:abstractNumId w:val="38"/>
  </w:num>
  <w:num w:numId="23">
    <w:abstractNumId w:val="41"/>
  </w:num>
  <w:num w:numId="24">
    <w:abstractNumId w:val="25"/>
  </w:num>
  <w:num w:numId="25">
    <w:abstractNumId w:val="27"/>
  </w:num>
  <w:num w:numId="26">
    <w:abstractNumId w:val="51"/>
  </w:num>
  <w:num w:numId="27">
    <w:abstractNumId w:val="43"/>
  </w:num>
  <w:num w:numId="28">
    <w:abstractNumId w:val="19"/>
  </w:num>
  <w:num w:numId="29">
    <w:abstractNumId w:val="13"/>
  </w:num>
  <w:num w:numId="30">
    <w:abstractNumId w:val="49"/>
  </w:num>
  <w:num w:numId="31">
    <w:abstractNumId w:val="63"/>
  </w:num>
  <w:num w:numId="32">
    <w:abstractNumId w:val="7"/>
  </w:num>
  <w:num w:numId="33">
    <w:abstractNumId w:val="48"/>
  </w:num>
  <w:num w:numId="34">
    <w:abstractNumId w:val="31"/>
  </w:num>
  <w:num w:numId="35">
    <w:abstractNumId w:val="28"/>
  </w:num>
  <w:num w:numId="36">
    <w:abstractNumId w:val="15"/>
  </w:num>
  <w:num w:numId="37">
    <w:abstractNumId w:val="3"/>
  </w:num>
  <w:num w:numId="38">
    <w:abstractNumId w:val="57"/>
  </w:num>
  <w:num w:numId="39">
    <w:abstractNumId w:val="62"/>
  </w:num>
  <w:num w:numId="40">
    <w:abstractNumId w:val="12"/>
  </w:num>
  <w:num w:numId="41">
    <w:abstractNumId w:val="47"/>
  </w:num>
  <w:num w:numId="42">
    <w:abstractNumId w:val="10"/>
  </w:num>
  <w:num w:numId="43">
    <w:abstractNumId w:val="0"/>
  </w:num>
  <w:num w:numId="44">
    <w:abstractNumId w:val="35"/>
  </w:num>
  <w:num w:numId="45">
    <w:abstractNumId w:val="30"/>
  </w:num>
  <w:num w:numId="46">
    <w:abstractNumId w:val="44"/>
  </w:num>
  <w:num w:numId="47">
    <w:abstractNumId w:val="26"/>
  </w:num>
  <w:num w:numId="48">
    <w:abstractNumId w:val="14"/>
  </w:num>
  <w:num w:numId="49">
    <w:abstractNumId w:val="50"/>
  </w:num>
  <w:num w:numId="50">
    <w:abstractNumId w:val="61"/>
  </w:num>
  <w:num w:numId="51">
    <w:abstractNumId w:val="6"/>
  </w:num>
  <w:num w:numId="52">
    <w:abstractNumId w:val="36"/>
  </w:num>
  <w:num w:numId="53">
    <w:abstractNumId w:val="9"/>
  </w:num>
  <w:num w:numId="54">
    <w:abstractNumId w:val="1"/>
  </w:num>
  <w:num w:numId="55">
    <w:abstractNumId w:val="8"/>
  </w:num>
  <w:num w:numId="56">
    <w:abstractNumId w:val="58"/>
  </w:num>
  <w:num w:numId="57">
    <w:abstractNumId w:val="18"/>
  </w:num>
  <w:num w:numId="58">
    <w:abstractNumId w:val="16"/>
  </w:num>
  <w:num w:numId="59">
    <w:abstractNumId w:val="60"/>
  </w:num>
  <w:num w:numId="60">
    <w:abstractNumId w:val="34"/>
  </w:num>
  <w:num w:numId="61">
    <w:abstractNumId w:val="5"/>
  </w:num>
  <w:num w:numId="62">
    <w:abstractNumId w:val="24"/>
  </w:num>
  <w:num w:numId="63">
    <w:abstractNumId w:val="4"/>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20DA"/>
    <w:rsid w:val="002555F5"/>
    <w:rsid w:val="00265F40"/>
    <w:rsid w:val="00285E26"/>
    <w:rsid w:val="002877E6"/>
    <w:rsid w:val="002A66BB"/>
    <w:rsid w:val="002A6B05"/>
    <w:rsid w:val="002D1BC2"/>
    <w:rsid w:val="002D5D30"/>
    <w:rsid w:val="002E1767"/>
    <w:rsid w:val="002F3AB5"/>
    <w:rsid w:val="002F454E"/>
    <w:rsid w:val="00304BAF"/>
    <w:rsid w:val="0034345E"/>
    <w:rsid w:val="00355AC5"/>
    <w:rsid w:val="00355AEF"/>
    <w:rsid w:val="00357767"/>
    <w:rsid w:val="00364E61"/>
    <w:rsid w:val="003657CE"/>
    <w:rsid w:val="0037791E"/>
    <w:rsid w:val="003D2A8E"/>
    <w:rsid w:val="003E741D"/>
    <w:rsid w:val="003F2595"/>
    <w:rsid w:val="00407173"/>
    <w:rsid w:val="004072A3"/>
    <w:rsid w:val="0042000D"/>
    <w:rsid w:val="004238FA"/>
    <w:rsid w:val="00424387"/>
    <w:rsid w:val="00433A4C"/>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65ECB"/>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34F6"/>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21A7"/>
    <w:rsid w:val="00BC30EC"/>
    <w:rsid w:val="00BE2B4C"/>
    <w:rsid w:val="00BE7FDD"/>
    <w:rsid w:val="00C02533"/>
    <w:rsid w:val="00C062C8"/>
    <w:rsid w:val="00C176C2"/>
    <w:rsid w:val="00C24658"/>
    <w:rsid w:val="00C24799"/>
    <w:rsid w:val="00C31C8E"/>
    <w:rsid w:val="00C74E0A"/>
    <w:rsid w:val="00C846B0"/>
    <w:rsid w:val="00C972E0"/>
    <w:rsid w:val="00CA7BCF"/>
    <w:rsid w:val="00CB4A32"/>
    <w:rsid w:val="00CC4290"/>
    <w:rsid w:val="00CD72D1"/>
    <w:rsid w:val="00CD77B9"/>
    <w:rsid w:val="00CE34E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437A6"/>
    <w:rsid w:val="00F8019B"/>
    <w:rsid w:val="00F916AC"/>
    <w:rsid w:val="00FA2F09"/>
    <w:rsid w:val="00FB448F"/>
    <w:rsid w:val="00FC020B"/>
    <w:rsid w:val="00FC3765"/>
    <w:rsid w:val="00FD2EDF"/>
    <w:rsid w:val="00FE2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6A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1"/>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34</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姜 立浩</cp:lastModifiedBy>
  <cp:revision>206</cp:revision>
  <dcterms:created xsi:type="dcterms:W3CDTF">2018-03-30T03:16:00Z</dcterms:created>
  <dcterms:modified xsi:type="dcterms:W3CDTF">2022-03-29T12:56:00Z</dcterms:modified>
</cp:coreProperties>
</file>